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pPr w:leftFromText="180" w:rightFromText="180" w:vertAnchor="page" w:horzAnchor="margin" w:tblpXSpec="right" w:tblpY="1002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9C201B" w:rsidRPr="00EE3822" w14:paraId="5DE597D5" w14:textId="77777777" w:rsidTr="00A33497">
        <w:tc>
          <w:tcPr>
            <w:tcW w:w="4786" w:type="dxa"/>
          </w:tcPr>
          <w:p w14:paraId="22776C44" w14:textId="77777777" w:rsidR="008169A8" w:rsidRPr="00EE3822" w:rsidRDefault="008169A8" w:rsidP="008B02A6">
            <w:pPr>
              <w:jc w:val="right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EE3822">
              <w:rPr>
                <w:rFonts w:ascii="Liberation Serif" w:eastAsia="Calibri" w:hAnsi="Liberation Serif" w:cs="Liberation Serif"/>
                <w:sz w:val="28"/>
                <w:szCs w:val="28"/>
              </w:rPr>
              <w:t>Приложение № 1</w:t>
            </w:r>
          </w:p>
          <w:p w14:paraId="5A811E74" w14:textId="77777777" w:rsidR="008169A8" w:rsidRPr="00EE3822" w:rsidRDefault="008169A8" w:rsidP="008B02A6">
            <w:pPr>
              <w:pStyle w:val="ConsNormal"/>
              <w:widowControl/>
              <w:ind w:firstLine="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EE3822">
              <w:rPr>
                <w:rFonts w:ascii="Liberation Serif" w:hAnsi="Liberation Serif" w:cs="Liberation Serif"/>
                <w:sz w:val="28"/>
                <w:szCs w:val="28"/>
              </w:rPr>
              <w:t>к распоряжению Департамента образования</w:t>
            </w:r>
            <w:r w:rsidR="00A33497" w:rsidRPr="00EE3822">
              <w:rPr>
                <w:rFonts w:ascii="Liberation Serif" w:hAnsi="Liberation Serif" w:cs="Liberation Serif"/>
                <w:sz w:val="28"/>
                <w:szCs w:val="28"/>
              </w:rPr>
              <w:t xml:space="preserve"> Администрации города Екатеринбурга</w:t>
            </w:r>
          </w:p>
          <w:p w14:paraId="267A395C" w14:textId="77777777" w:rsidR="008169A8" w:rsidRPr="00EE3822" w:rsidRDefault="00A33497" w:rsidP="00A33497">
            <w:pPr>
              <w:pStyle w:val="ConsNormal"/>
              <w:widowControl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EE3822">
              <w:rPr>
                <w:rFonts w:ascii="Liberation Serif" w:hAnsi="Liberation Serif" w:cs="Liberation Serif"/>
                <w:sz w:val="28"/>
                <w:szCs w:val="28"/>
              </w:rPr>
              <w:t>от</w:t>
            </w:r>
            <w:r w:rsidR="008169A8" w:rsidRPr="00EE3822">
              <w:rPr>
                <w:rFonts w:ascii="Liberation Serif" w:hAnsi="Liberation Serif" w:cs="Liberation Serif"/>
                <w:sz w:val="28"/>
                <w:szCs w:val="28"/>
              </w:rPr>
              <w:t>____________ № ___________</w:t>
            </w:r>
          </w:p>
          <w:p w14:paraId="39F74382" w14:textId="77777777" w:rsidR="009C201B" w:rsidRPr="00EE3822" w:rsidRDefault="009C201B" w:rsidP="00A33497">
            <w:pPr>
              <w:ind w:firstLine="709"/>
              <w:contextualSpacing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</w:p>
        </w:tc>
      </w:tr>
    </w:tbl>
    <w:p w14:paraId="4BFEBCC4" w14:textId="77777777" w:rsidR="009C201B" w:rsidRPr="00EE3822" w:rsidRDefault="009C201B" w:rsidP="0099464D">
      <w:pPr>
        <w:shd w:val="clear" w:color="auto" w:fill="FFFFFF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069C84BF" w14:textId="77777777" w:rsidR="00A33497" w:rsidRPr="00EE3822" w:rsidRDefault="00A33497" w:rsidP="0099464D">
      <w:pPr>
        <w:shd w:val="clear" w:color="auto" w:fill="FFFFFF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3D9D4930" w14:textId="77777777" w:rsidR="00A33497" w:rsidRPr="00EE3822" w:rsidRDefault="00A33497" w:rsidP="00A33497">
      <w:pPr>
        <w:shd w:val="clear" w:color="auto" w:fill="FFFFFF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560D79F2" w14:textId="77777777" w:rsidR="00A33497" w:rsidRPr="00EE3822" w:rsidRDefault="00A33497" w:rsidP="0099464D">
      <w:pPr>
        <w:shd w:val="clear" w:color="auto" w:fill="FFFFFF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5E0C2C01" w14:textId="77777777" w:rsidR="00A33497" w:rsidRPr="00EE3822" w:rsidRDefault="00A33497" w:rsidP="0099464D">
      <w:pPr>
        <w:shd w:val="clear" w:color="auto" w:fill="FFFFFF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1400FC35" w14:textId="77777777" w:rsidR="00A33497" w:rsidRPr="00EE3822" w:rsidRDefault="00A33497" w:rsidP="0099464D">
      <w:pPr>
        <w:shd w:val="clear" w:color="auto" w:fill="FFFFFF"/>
        <w:ind w:firstLine="709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14:paraId="04D82891" w14:textId="77777777" w:rsidR="009C201B" w:rsidRPr="00EE3822" w:rsidRDefault="009C201B" w:rsidP="0061128B">
      <w:pPr>
        <w:shd w:val="clear" w:color="auto" w:fill="FFFFFF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ПОЛОЖЕНИЕ</w:t>
      </w:r>
    </w:p>
    <w:p w14:paraId="7398F5B3" w14:textId="77777777" w:rsidR="005D20BB" w:rsidRPr="00EE3822" w:rsidRDefault="009C201B" w:rsidP="0061128B">
      <w:pPr>
        <w:shd w:val="clear" w:color="auto" w:fill="FFFFFF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о проведении городского кон</w:t>
      </w:r>
      <w:r w:rsidR="00A200FD" w:rsidRPr="00EE3822">
        <w:rPr>
          <w:rFonts w:ascii="Liberation Serif" w:hAnsi="Liberation Serif" w:cs="Liberation Serif"/>
          <w:sz w:val="28"/>
          <w:szCs w:val="28"/>
        </w:rPr>
        <w:t xml:space="preserve">курса </w:t>
      </w:r>
    </w:p>
    <w:p w14:paraId="4E16C89D" w14:textId="77777777" w:rsidR="009C201B" w:rsidRPr="00EE3822" w:rsidRDefault="00A200FD" w:rsidP="0061128B">
      <w:pPr>
        <w:shd w:val="clear" w:color="auto" w:fill="FFFFFF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«</w:t>
      </w:r>
      <w:proofErr w:type="spellStart"/>
      <w:r w:rsidR="005D20BB" w:rsidRPr="00EE3822">
        <w:rPr>
          <w:rFonts w:ascii="Liberation Serif" w:hAnsi="Liberation Serif" w:cs="Liberation Serif"/>
          <w:sz w:val="28"/>
          <w:szCs w:val="28"/>
        </w:rPr>
        <w:t>Образ_ЕКБ</w:t>
      </w:r>
      <w:proofErr w:type="spellEnd"/>
      <w:r w:rsidR="005D20BB" w:rsidRPr="00EE3822">
        <w:rPr>
          <w:rFonts w:ascii="Liberation Serif" w:hAnsi="Liberation Serif" w:cs="Liberation Serif"/>
          <w:sz w:val="28"/>
          <w:szCs w:val="28"/>
        </w:rPr>
        <w:t xml:space="preserve">: </w:t>
      </w:r>
      <w:r w:rsidR="00743676" w:rsidRPr="00EE3822">
        <w:rPr>
          <w:rFonts w:ascii="Liberation Serif" w:hAnsi="Liberation Serif" w:cs="Liberation Serif"/>
          <w:sz w:val="28"/>
          <w:szCs w:val="28"/>
        </w:rPr>
        <w:t xml:space="preserve">Воспитатель года </w:t>
      </w:r>
      <w:r w:rsidR="00B75927" w:rsidRPr="00EE3822">
        <w:rPr>
          <w:rFonts w:ascii="Liberation Serif" w:hAnsi="Liberation Serif" w:cs="Liberation Serif"/>
          <w:sz w:val="28"/>
          <w:szCs w:val="28"/>
        </w:rPr>
        <w:t>202</w:t>
      </w:r>
      <w:r w:rsidR="00143047" w:rsidRPr="00EE3822">
        <w:rPr>
          <w:rFonts w:ascii="Liberation Serif" w:hAnsi="Liberation Serif" w:cs="Liberation Serif"/>
          <w:sz w:val="28"/>
          <w:szCs w:val="28"/>
        </w:rPr>
        <w:t>6</w:t>
      </w:r>
      <w:r w:rsidR="005A56D3" w:rsidRPr="00EE3822">
        <w:rPr>
          <w:rFonts w:ascii="Liberation Serif" w:hAnsi="Liberation Serif" w:cs="Liberation Serif"/>
          <w:sz w:val="28"/>
          <w:szCs w:val="28"/>
        </w:rPr>
        <w:t>»</w:t>
      </w:r>
    </w:p>
    <w:p w14:paraId="5B1B2126" w14:textId="77777777" w:rsidR="009C201B" w:rsidRPr="00EE3822" w:rsidRDefault="009C201B" w:rsidP="0099464D">
      <w:pPr>
        <w:shd w:val="clear" w:color="auto" w:fill="FFFFFF"/>
        <w:ind w:firstLine="709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14:paraId="3AD3A125" w14:textId="77777777" w:rsidR="009C201B" w:rsidRPr="00EE3822" w:rsidRDefault="009C201B" w:rsidP="00CF19B3">
      <w:pPr>
        <w:pStyle w:val="a9"/>
        <w:numPr>
          <w:ilvl w:val="0"/>
          <w:numId w:val="4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EE3822">
        <w:rPr>
          <w:rFonts w:ascii="Liberation Serif" w:hAnsi="Liberation Serif" w:cs="Liberation Serif"/>
          <w:b/>
          <w:bCs/>
          <w:sz w:val="28"/>
          <w:szCs w:val="28"/>
        </w:rPr>
        <w:t>Общие положения</w:t>
      </w:r>
    </w:p>
    <w:p w14:paraId="63D9E952" w14:textId="77777777" w:rsidR="006154E1" w:rsidRPr="00EE3822" w:rsidRDefault="009C201B" w:rsidP="00CF19B3">
      <w:pPr>
        <w:pStyle w:val="a9"/>
        <w:numPr>
          <w:ilvl w:val="1"/>
          <w:numId w:val="4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Настоящее Положение определяет порядок организации и проведения городского кон</w:t>
      </w:r>
      <w:r w:rsidR="006F5C8F" w:rsidRPr="00EE3822">
        <w:rPr>
          <w:rFonts w:ascii="Liberation Serif" w:hAnsi="Liberation Serif" w:cs="Liberation Serif"/>
          <w:sz w:val="28"/>
          <w:szCs w:val="28"/>
        </w:rPr>
        <w:t>курса «</w:t>
      </w:r>
      <w:proofErr w:type="spellStart"/>
      <w:r w:rsidR="005D20BB" w:rsidRPr="00EE3822">
        <w:rPr>
          <w:rFonts w:ascii="Liberation Serif" w:hAnsi="Liberation Serif" w:cs="Liberation Serif"/>
          <w:sz w:val="28"/>
          <w:szCs w:val="28"/>
        </w:rPr>
        <w:t>Образ_ЕКБ</w:t>
      </w:r>
      <w:proofErr w:type="spellEnd"/>
      <w:r w:rsidR="005D20BB" w:rsidRPr="00EE3822">
        <w:rPr>
          <w:rFonts w:ascii="Liberation Serif" w:hAnsi="Liberation Serif" w:cs="Liberation Serif"/>
          <w:sz w:val="28"/>
          <w:szCs w:val="28"/>
        </w:rPr>
        <w:t xml:space="preserve">: </w:t>
      </w:r>
      <w:r w:rsidR="00743676" w:rsidRPr="00EE3822">
        <w:rPr>
          <w:rFonts w:ascii="Liberation Serif" w:hAnsi="Liberation Serif" w:cs="Liberation Serif"/>
          <w:sz w:val="28"/>
          <w:szCs w:val="28"/>
        </w:rPr>
        <w:t xml:space="preserve">Воспитатель года </w:t>
      </w:r>
      <w:r w:rsidR="006F5C8F" w:rsidRPr="00EE3822">
        <w:rPr>
          <w:rFonts w:ascii="Liberation Serif" w:hAnsi="Liberation Serif" w:cs="Liberation Serif"/>
          <w:sz w:val="28"/>
          <w:szCs w:val="28"/>
        </w:rPr>
        <w:t>202</w:t>
      </w:r>
      <w:r w:rsidR="00143047" w:rsidRPr="00EE3822">
        <w:rPr>
          <w:rFonts w:ascii="Liberation Serif" w:hAnsi="Liberation Serif" w:cs="Liberation Serif"/>
          <w:sz w:val="28"/>
          <w:szCs w:val="28"/>
        </w:rPr>
        <w:t>6</w:t>
      </w:r>
      <w:r w:rsidR="005A56D3" w:rsidRPr="00EE3822">
        <w:rPr>
          <w:rFonts w:ascii="Liberation Serif" w:hAnsi="Liberation Serif" w:cs="Liberation Serif"/>
          <w:sz w:val="28"/>
          <w:szCs w:val="28"/>
        </w:rPr>
        <w:t>»</w:t>
      </w:r>
      <w:r w:rsidRPr="00EE3822">
        <w:rPr>
          <w:rFonts w:ascii="Liberation Serif" w:hAnsi="Liberation Serif" w:cs="Liberation Serif"/>
          <w:sz w:val="28"/>
          <w:szCs w:val="28"/>
        </w:rPr>
        <w:t xml:space="preserve"> (далее – Конкурс).</w:t>
      </w:r>
    </w:p>
    <w:p w14:paraId="39D8E9AC" w14:textId="77777777" w:rsidR="006154E1" w:rsidRPr="00EE3822" w:rsidRDefault="009C201B" w:rsidP="00CF19B3">
      <w:pPr>
        <w:pStyle w:val="a9"/>
        <w:numPr>
          <w:ilvl w:val="1"/>
          <w:numId w:val="4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Учредител</w:t>
      </w:r>
      <w:r w:rsidR="00A5161C" w:rsidRPr="00EE3822">
        <w:rPr>
          <w:rFonts w:ascii="Liberation Serif" w:hAnsi="Liberation Serif" w:cs="Liberation Serif"/>
          <w:sz w:val="28"/>
          <w:szCs w:val="28"/>
        </w:rPr>
        <w:t>ем</w:t>
      </w:r>
      <w:r w:rsidRPr="00EE3822">
        <w:rPr>
          <w:rFonts w:ascii="Liberation Serif" w:hAnsi="Liberation Serif" w:cs="Liberation Serif"/>
          <w:sz w:val="28"/>
          <w:szCs w:val="28"/>
        </w:rPr>
        <w:t xml:space="preserve"> Конкурса явля</w:t>
      </w:r>
      <w:r w:rsidR="00A5161C" w:rsidRPr="00EE3822">
        <w:rPr>
          <w:rFonts w:ascii="Liberation Serif" w:hAnsi="Liberation Serif" w:cs="Liberation Serif"/>
          <w:sz w:val="28"/>
          <w:szCs w:val="28"/>
        </w:rPr>
        <w:t>е</w:t>
      </w:r>
      <w:r w:rsidRPr="00EE3822">
        <w:rPr>
          <w:rFonts w:ascii="Liberation Serif" w:hAnsi="Liberation Serif" w:cs="Liberation Serif"/>
          <w:sz w:val="28"/>
          <w:szCs w:val="28"/>
        </w:rPr>
        <w:t>тся Департамент образования Администрации города Екатеринбурга (далее – Департамент образования)</w:t>
      </w:r>
      <w:r w:rsidR="005A56D3" w:rsidRPr="00EE3822">
        <w:rPr>
          <w:rFonts w:ascii="Liberation Serif" w:hAnsi="Liberation Serif" w:cs="Liberation Serif"/>
          <w:sz w:val="28"/>
          <w:szCs w:val="28"/>
        </w:rPr>
        <w:t>.</w:t>
      </w:r>
    </w:p>
    <w:p w14:paraId="51894120" w14:textId="77777777" w:rsidR="004C2FB1" w:rsidRPr="00EE3822" w:rsidRDefault="009B274C" w:rsidP="00CF19B3">
      <w:pPr>
        <w:pStyle w:val="a9"/>
        <w:numPr>
          <w:ilvl w:val="1"/>
          <w:numId w:val="4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Организатором</w:t>
      </w:r>
      <w:r w:rsidR="005A56D3" w:rsidRPr="00EE3822">
        <w:rPr>
          <w:rFonts w:ascii="Liberation Serif" w:hAnsi="Liberation Serif" w:cs="Liberation Serif"/>
          <w:sz w:val="28"/>
          <w:szCs w:val="28"/>
        </w:rPr>
        <w:t xml:space="preserve"> конкурса выступает</w:t>
      </w:r>
      <w:r w:rsidR="009C201B" w:rsidRPr="00EE3822">
        <w:rPr>
          <w:rFonts w:ascii="Liberation Serif" w:hAnsi="Liberation Serif" w:cs="Liberation Serif"/>
          <w:sz w:val="28"/>
          <w:szCs w:val="28"/>
        </w:rPr>
        <w:t xml:space="preserve"> МБУ ИМЦ «Екатеринбургский Дом Учителя» (</w:t>
      </w:r>
      <w:r w:rsidR="00EC73D2" w:rsidRPr="00EE3822">
        <w:rPr>
          <w:rFonts w:ascii="Liberation Serif" w:hAnsi="Liberation Serif" w:cs="Liberation Serif"/>
          <w:sz w:val="28"/>
          <w:szCs w:val="28"/>
        </w:rPr>
        <w:t xml:space="preserve">именуемый </w:t>
      </w:r>
      <w:r w:rsidR="009C201B" w:rsidRPr="00EE3822">
        <w:rPr>
          <w:rFonts w:ascii="Liberation Serif" w:hAnsi="Liberation Serif" w:cs="Liberation Serif"/>
          <w:sz w:val="28"/>
          <w:szCs w:val="28"/>
        </w:rPr>
        <w:t xml:space="preserve">далее </w:t>
      </w:r>
      <w:r w:rsidR="00EC73D2" w:rsidRPr="00EE3822">
        <w:rPr>
          <w:rFonts w:ascii="Liberation Serif" w:hAnsi="Liberation Serif" w:cs="Liberation Serif"/>
          <w:sz w:val="28"/>
          <w:szCs w:val="28"/>
        </w:rPr>
        <w:t>«О</w:t>
      </w:r>
      <w:r w:rsidR="00D66A1B" w:rsidRPr="00EE3822">
        <w:rPr>
          <w:rFonts w:ascii="Liberation Serif" w:hAnsi="Liberation Serif" w:cs="Liberation Serif"/>
          <w:sz w:val="28"/>
          <w:szCs w:val="28"/>
        </w:rPr>
        <w:t>рганизатор</w:t>
      </w:r>
      <w:r w:rsidR="00EC73D2" w:rsidRPr="00EE3822">
        <w:rPr>
          <w:rFonts w:ascii="Liberation Serif" w:hAnsi="Liberation Serif" w:cs="Liberation Serif"/>
          <w:sz w:val="28"/>
          <w:szCs w:val="28"/>
        </w:rPr>
        <w:t>»</w:t>
      </w:r>
      <w:r w:rsidR="009C201B" w:rsidRPr="00EE3822">
        <w:rPr>
          <w:rFonts w:ascii="Liberation Serif" w:hAnsi="Liberation Serif" w:cs="Liberation Serif"/>
          <w:sz w:val="28"/>
          <w:szCs w:val="28"/>
        </w:rPr>
        <w:t>).</w:t>
      </w:r>
    </w:p>
    <w:p w14:paraId="19945A12" w14:textId="77777777" w:rsidR="004C2FB1" w:rsidRPr="00EE3822" w:rsidRDefault="004C2FB1" w:rsidP="00CF19B3">
      <w:pPr>
        <w:pStyle w:val="a9"/>
        <w:numPr>
          <w:ilvl w:val="1"/>
          <w:numId w:val="4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Конкурс проводится в соответствии с нормативными документами:</w:t>
      </w:r>
    </w:p>
    <w:p w14:paraId="6B50182A" w14:textId="049C7BC6" w:rsidR="00C06564" w:rsidRPr="00EE3822" w:rsidRDefault="00C06564" w:rsidP="00C06564">
      <w:pPr>
        <w:pStyle w:val="Default"/>
        <w:numPr>
          <w:ilvl w:val="0"/>
          <w:numId w:val="14"/>
        </w:numPr>
        <w:tabs>
          <w:tab w:val="left" w:pos="1276"/>
        </w:tabs>
        <w:ind w:left="0" w:firstLine="352"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Федеральным законом от 29.12.2012 № 273-ФЗ (ред. от 15.10.2025) «Об образовании в Российской Федерации»;</w:t>
      </w:r>
    </w:p>
    <w:p w14:paraId="7ABBE2DD" w14:textId="77777777" w:rsidR="00C06564" w:rsidRPr="00EE3822" w:rsidRDefault="00C06564" w:rsidP="00C06564">
      <w:pPr>
        <w:pStyle w:val="Default"/>
        <w:numPr>
          <w:ilvl w:val="0"/>
          <w:numId w:val="14"/>
        </w:numPr>
        <w:tabs>
          <w:tab w:val="left" w:pos="426"/>
          <w:tab w:val="left" w:pos="1276"/>
        </w:tabs>
        <w:ind w:left="0" w:firstLine="352"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Указом Президента Российской Федерации от 07 мая 2024 № 309 «О национальных целях развития Российской Федерации на период до 2030 года и на перспективу до 2036 года»;</w:t>
      </w:r>
    </w:p>
    <w:p w14:paraId="14FB2FCC" w14:textId="77777777" w:rsidR="00C06564" w:rsidRPr="00EE3822" w:rsidRDefault="00C06564" w:rsidP="00C06564">
      <w:pPr>
        <w:pStyle w:val="Default"/>
        <w:numPr>
          <w:ilvl w:val="0"/>
          <w:numId w:val="14"/>
        </w:numPr>
        <w:tabs>
          <w:tab w:val="left" w:pos="426"/>
          <w:tab w:val="left" w:pos="1276"/>
        </w:tabs>
        <w:ind w:left="0" w:firstLine="352"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Постановлением Администрации города Екатеринбурга от 28 октября 2022 года № 3360 «Об утверждении Муниципальной программы «Развитие системы образования и создание условий для организации отдыха и оздоровления детей в муниципальном образовании «город Екатеринбург» на 2023 - 2027 годы»;</w:t>
      </w:r>
    </w:p>
    <w:p w14:paraId="0365742A" w14:textId="77777777" w:rsidR="00C06564" w:rsidRPr="00EE3822" w:rsidRDefault="00C06564" w:rsidP="00C06564">
      <w:pPr>
        <w:pStyle w:val="Default"/>
        <w:numPr>
          <w:ilvl w:val="0"/>
          <w:numId w:val="14"/>
        </w:numPr>
        <w:tabs>
          <w:tab w:val="left" w:pos="426"/>
          <w:tab w:val="left" w:pos="1276"/>
        </w:tabs>
        <w:ind w:left="0" w:firstLine="352"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настоящим Положением</w:t>
      </w:r>
      <w:r w:rsidR="00C316FF" w:rsidRPr="00EE3822">
        <w:rPr>
          <w:rFonts w:ascii="Liberation Serif" w:hAnsi="Liberation Serif" w:cs="Liberation Serif"/>
          <w:sz w:val="28"/>
          <w:szCs w:val="28"/>
        </w:rPr>
        <w:t>.</w:t>
      </w:r>
    </w:p>
    <w:p w14:paraId="66261492" w14:textId="77777777" w:rsidR="00EC73D2" w:rsidRPr="00EE3822" w:rsidRDefault="00EC73D2" w:rsidP="00EC73D2">
      <w:pPr>
        <w:pStyle w:val="a9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E3822">
        <w:rPr>
          <w:rFonts w:ascii="Liberation Serif" w:hAnsi="Liberation Serif" w:cs="Liberation Serif"/>
          <w:b/>
          <w:sz w:val="28"/>
          <w:szCs w:val="28"/>
        </w:rPr>
        <w:t xml:space="preserve">Цели и задачи Конкурса </w:t>
      </w:r>
    </w:p>
    <w:p w14:paraId="5DF01069" w14:textId="77777777" w:rsidR="00EC73D2" w:rsidRPr="00EE3822" w:rsidRDefault="00EC73D2" w:rsidP="00EC73D2">
      <w:pPr>
        <w:pStyle w:val="a9"/>
        <w:numPr>
          <w:ilvl w:val="1"/>
          <w:numId w:val="4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b/>
          <w:sz w:val="28"/>
          <w:szCs w:val="28"/>
        </w:rPr>
        <w:t>Цель</w:t>
      </w:r>
      <w:r w:rsidRPr="00EE3822">
        <w:rPr>
          <w:rFonts w:ascii="Liberation Serif" w:hAnsi="Liberation Serif" w:cs="Liberation Serif"/>
          <w:sz w:val="28"/>
          <w:szCs w:val="28"/>
        </w:rPr>
        <w:t xml:space="preserve"> </w:t>
      </w:r>
      <w:r w:rsidRPr="00EE3822">
        <w:rPr>
          <w:rFonts w:ascii="Liberation Serif" w:hAnsi="Liberation Serif" w:cs="Liberation Serif"/>
          <w:b/>
          <w:sz w:val="28"/>
          <w:szCs w:val="28"/>
        </w:rPr>
        <w:t>Конкурса</w:t>
      </w:r>
      <w:r w:rsidRPr="00EE3822">
        <w:rPr>
          <w:rFonts w:ascii="Liberation Serif" w:hAnsi="Liberation Serif" w:cs="Liberation Serif"/>
          <w:sz w:val="28"/>
          <w:szCs w:val="28"/>
        </w:rPr>
        <w:t xml:space="preserve"> - профессиональное и личностное развитие педагогов (воспитателей, музыкальных руководителей), выявление лучших специалистов, работающих в образовательных организациях, реализующих программы дошкольного образования.</w:t>
      </w:r>
    </w:p>
    <w:p w14:paraId="5DB27125" w14:textId="77777777" w:rsidR="00EC73D2" w:rsidRPr="00EE3822" w:rsidRDefault="00EC73D2" w:rsidP="00EC73D2">
      <w:pPr>
        <w:pStyle w:val="a9"/>
        <w:numPr>
          <w:ilvl w:val="1"/>
          <w:numId w:val="4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b/>
          <w:sz w:val="28"/>
          <w:szCs w:val="28"/>
        </w:rPr>
        <w:t>Задачи</w:t>
      </w:r>
      <w:r w:rsidRPr="00EE3822">
        <w:rPr>
          <w:rFonts w:ascii="Liberation Serif" w:hAnsi="Liberation Serif" w:cs="Liberation Serif"/>
          <w:sz w:val="28"/>
          <w:szCs w:val="28"/>
        </w:rPr>
        <w:t xml:space="preserve"> </w:t>
      </w:r>
      <w:r w:rsidRPr="00EE3822">
        <w:rPr>
          <w:rFonts w:ascii="Liberation Serif" w:hAnsi="Liberation Serif" w:cs="Liberation Serif"/>
          <w:b/>
          <w:sz w:val="28"/>
          <w:szCs w:val="28"/>
        </w:rPr>
        <w:t>Конкурса</w:t>
      </w:r>
      <w:r w:rsidRPr="00EE3822">
        <w:rPr>
          <w:rFonts w:ascii="Liberation Serif" w:hAnsi="Liberation Serif" w:cs="Liberation Serif"/>
          <w:sz w:val="28"/>
          <w:szCs w:val="28"/>
        </w:rPr>
        <w:t>:</w:t>
      </w:r>
    </w:p>
    <w:p w14:paraId="21AB92F4" w14:textId="77777777" w:rsidR="00EC73D2" w:rsidRPr="00EE3822" w:rsidRDefault="00EC73D2" w:rsidP="00EC73D2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>повышение профессионального мастерства педагогических работников системы дошкольного образования;</w:t>
      </w:r>
    </w:p>
    <w:p w14:paraId="4E314D71" w14:textId="77777777" w:rsidR="00EC73D2" w:rsidRPr="00EE3822" w:rsidRDefault="00EC73D2" w:rsidP="00EC73D2">
      <w:pPr>
        <w:pStyle w:val="a9"/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создание для педагогических работников дошкольных образовательных организаций условий и стимулов к развитию творческой инициативы, профессиональному совершенствованию;</w:t>
      </w:r>
    </w:p>
    <w:p w14:paraId="5474C7BC" w14:textId="77777777" w:rsidR="00EC73D2" w:rsidRPr="00EE3822" w:rsidRDefault="00EC73D2" w:rsidP="00EC73D2">
      <w:pPr>
        <w:pStyle w:val="a9"/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представление лучших образцов профессионального опыта педагогических работников дошкольных образовательных организаций города Екатеринбурга.</w:t>
      </w:r>
    </w:p>
    <w:p w14:paraId="1F1F4F6A" w14:textId="77777777" w:rsidR="00C06564" w:rsidRPr="00EE3822" w:rsidRDefault="00C06564" w:rsidP="00EC73D2">
      <w:pPr>
        <w:pStyle w:val="a9"/>
        <w:numPr>
          <w:ilvl w:val="0"/>
          <w:numId w:val="4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E3822">
        <w:rPr>
          <w:rFonts w:ascii="Liberation Serif" w:hAnsi="Liberation Serif" w:cs="Liberation Serif"/>
          <w:b/>
          <w:sz w:val="28"/>
          <w:szCs w:val="28"/>
        </w:rPr>
        <w:lastRenderedPageBreak/>
        <w:t>Оргкомитет и жюри Конкурса</w:t>
      </w:r>
    </w:p>
    <w:p w14:paraId="0F36605D" w14:textId="77777777" w:rsidR="00FB427B" w:rsidRPr="00EE3822" w:rsidRDefault="009C201B" w:rsidP="00CF19B3">
      <w:pPr>
        <w:pStyle w:val="a9"/>
        <w:numPr>
          <w:ilvl w:val="1"/>
          <w:numId w:val="4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 xml:space="preserve">Для организации и проведения Конкурса создается Организационный </w:t>
      </w:r>
      <w:r w:rsidR="00E57583" w:rsidRPr="00EE3822">
        <w:rPr>
          <w:rFonts w:ascii="Liberation Serif" w:hAnsi="Liberation Serif" w:cs="Liberation Serif"/>
          <w:sz w:val="28"/>
          <w:szCs w:val="28"/>
        </w:rPr>
        <w:t>комитет (далее - о</w:t>
      </w:r>
      <w:r w:rsidRPr="00EE3822">
        <w:rPr>
          <w:rFonts w:ascii="Liberation Serif" w:hAnsi="Liberation Serif" w:cs="Liberation Serif"/>
          <w:sz w:val="28"/>
          <w:szCs w:val="28"/>
        </w:rPr>
        <w:t xml:space="preserve">ргкомитет), </w:t>
      </w:r>
      <w:r w:rsidR="00E57583" w:rsidRPr="00EE3822">
        <w:rPr>
          <w:rFonts w:ascii="Liberation Serif" w:hAnsi="Liberation Serif" w:cs="Liberation Serif"/>
          <w:sz w:val="28"/>
          <w:szCs w:val="28"/>
        </w:rPr>
        <w:t>(Приложение №</w:t>
      </w:r>
      <w:r w:rsidR="00462678" w:rsidRPr="00EE3822">
        <w:rPr>
          <w:rFonts w:ascii="Liberation Serif" w:hAnsi="Liberation Serif" w:cs="Liberation Serif"/>
          <w:sz w:val="28"/>
          <w:szCs w:val="28"/>
        </w:rPr>
        <w:t xml:space="preserve"> </w:t>
      </w:r>
      <w:r w:rsidR="00E57583" w:rsidRPr="00EE3822">
        <w:rPr>
          <w:rFonts w:ascii="Liberation Serif" w:hAnsi="Liberation Serif" w:cs="Liberation Serif"/>
          <w:sz w:val="28"/>
          <w:szCs w:val="28"/>
        </w:rPr>
        <w:t>1).</w:t>
      </w:r>
    </w:p>
    <w:p w14:paraId="341B94DF" w14:textId="77777777" w:rsidR="009C201B" w:rsidRPr="00EE3822" w:rsidRDefault="009C201B" w:rsidP="00CF19B3">
      <w:pPr>
        <w:pStyle w:val="a9"/>
        <w:numPr>
          <w:ilvl w:val="1"/>
          <w:numId w:val="4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Оргкомитет:</w:t>
      </w:r>
    </w:p>
    <w:p w14:paraId="212AF49F" w14:textId="77777777" w:rsidR="009C201B" w:rsidRPr="00EE3822" w:rsidRDefault="009C201B" w:rsidP="008750AD">
      <w:pPr>
        <w:pStyle w:val="a9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устанавливает порядок и даты проведения этапов Конкурса, определяет процедуру проведения этапов Конкурса;</w:t>
      </w:r>
    </w:p>
    <w:p w14:paraId="07F747CA" w14:textId="77777777" w:rsidR="006678D8" w:rsidRPr="00EE3822" w:rsidRDefault="009C201B" w:rsidP="008750AD">
      <w:pPr>
        <w:pStyle w:val="a9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разрабатывает и утверждает критерии оценивания и содержание конкурсных испытаний;</w:t>
      </w:r>
    </w:p>
    <w:p w14:paraId="3489C38F" w14:textId="77777777" w:rsidR="00E57583" w:rsidRPr="00EE3822" w:rsidRDefault="00E57583" w:rsidP="008750AD">
      <w:pPr>
        <w:pStyle w:val="a9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своевременно информирует участников</w:t>
      </w:r>
      <w:r w:rsidR="00605F94" w:rsidRPr="00EE3822">
        <w:rPr>
          <w:rFonts w:ascii="Liberation Serif" w:hAnsi="Liberation Serif" w:cs="Liberation Serif"/>
          <w:sz w:val="28"/>
          <w:szCs w:val="28"/>
        </w:rPr>
        <w:t xml:space="preserve"> </w:t>
      </w:r>
      <w:r w:rsidR="00B71B0A" w:rsidRPr="00EE3822">
        <w:rPr>
          <w:rFonts w:ascii="Liberation Serif" w:hAnsi="Liberation Serif" w:cs="Liberation Serif"/>
          <w:sz w:val="28"/>
          <w:szCs w:val="28"/>
        </w:rPr>
        <w:t xml:space="preserve">о </w:t>
      </w:r>
      <w:r w:rsidRPr="00EE3822">
        <w:rPr>
          <w:rFonts w:ascii="Liberation Serif" w:hAnsi="Liberation Serif" w:cs="Liberation Serif"/>
          <w:sz w:val="28"/>
          <w:szCs w:val="28"/>
        </w:rPr>
        <w:t>порядке проведения этапов Конкурса;</w:t>
      </w:r>
    </w:p>
    <w:p w14:paraId="2420211D" w14:textId="77777777" w:rsidR="006678D8" w:rsidRPr="00EE3822" w:rsidRDefault="009C201B" w:rsidP="008750AD">
      <w:pPr>
        <w:pStyle w:val="a9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определяет дошкольную образовательную организацию, которая будет являться базой для пров</w:t>
      </w:r>
      <w:r w:rsidR="003E6765" w:rsidRPr="00EE3822">
        <w:rPr>
          <w:rFonts w:ascii="Liberation Serif" w:hAnsi="Liberation Serif" w:cs="Liberation Serif"/>
          <w:sz w:val="28"/>
          <w:szCs w:val="28"/>
        </w:rPr>
        <w:t>едения очн</w:t>
      </w:r>
      <w:r w:rsidR="00E57583" w:rsidRPr="00EE3822">
        <w:rPr>
          <w:rFonts w:ascii="Liberation Serif" w:hAnsi="Liberation Serif" w:cs="Liberation Serif"/>
          <w:sz w:val="28"/>
          <w:szCs w:val="28"/>
        </w:rPr>
        <w:t xml:space="preserve">ых </w:t>
      </w:r>
      <w:r w:rsidR="003E6765" w:rsidRPr="00EE3822">
        <w:rPr>
          <w:rFonts w:ascii="Liberation Serif" w:hAnsi="Liberation Serif" w:cs="Liberation Serif"/>
          <w:sz w:val="28"/>
          <w:szCs w:val="28"/>
        </w:rPr>
        <w:t>этап</w:t>
      </w:r>
      <w:r w:rsidR="00E57583" w:rsidRPr="00EE3822">
        <w:rPr>
          <w:rFonts w:ascii="Liberation Serif" w:hAnsi="Liberation Serif" w:cs="Liberation Serif"/>
          <w:sz w:val="28"/>
          <w:szCs w:val="28"/>
        </w:rPr>
        <w:t>ов</w:t>
      </w:r>
      <w:r w:rsidR="00385905" w:rsidRPr="00EE3822">
        <w:rPr>
          <w:rFonts w:ascii="Liberation Serif" w:hAnsi="Liberation Serif" w:cs="Liberation Serif"/>
          <w:sz w:val="28"/>
          <w:szCs w:val="28"/>
        </w:rPr>
        <w:t xml:space="preserve"> Конкурса.</w:t>
      </w:r>
    </w:p>
    <w:p w14:paraId="7FA3190B" w14:textId="77777777" w:rsidR="00665AA3" w:rsidRPr="00EE3822" w:rsidRDefault="00545B98" w:rsidP="005A2890">
      <w:pPr>
        <w:pStyle w:val="a9"/>
        <w:numPr>
          <w:ilvl w:val="1"/>
          <w:numId w:val="4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 xml:space="preserve"> </w:t>
      </w:r>
      <w:r w:rsidR="00665AA3" w:rsidRPr="00EE3822">
        <w:rPr>
          <w:rFonts w:ascii="Liberation Serif" w:hAnsi="Liberation Serif" w:cs="Liberation Serif"/>
          <w:sz w:val="28"/>
          <w:szCs w:val="28"/>
        </w:rPr>
        <w:t>Организатор Конкурса осуществляет:</w:t>
      </w:r>
    </w:p>
    <w:p w14:paraId="2F04AE16" w14:textId="77777777" w:rsidR="00665AA3" w:rsidRPr="00EE3822" w:rsidRDefault="00665AA3" w:rsidP="00CF19B3">
      <w:pPr>
        <w:pStyle w:val="a9"/>
        <w:numPr>
          <w:ilvl w:val="0"/>
          <w:numId w:val="8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сбор и регистрацию конкурсных материалов;</w:t>
      </w:r>
    </w:p>
    <w:p w14:paraId="61975BD4" w14:textId="77777777" w:rsidR="00665AA3" w:rsidRPr="00EE3822" w:rsidRDefault="00665AA3" w:rsidP="00CF19B3">
      <w:pPr>
        <w:pStyle w:val="a9"/>
        <w:numPr>
          <w:ilvl w:val="0"/>
          <w:numId w:val="8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первичную оценку соответствия представленных конкурсных материалов требованиям настоящего Положения;</w:t>
      </w:r>
    </w:p>
    <w:p w14:paraId="06AACC0E" w14:textId="77777777" w:rsidR="00665AA3" w:rsidRPr="00EE3822" w:rsidRDefault="00665AA3" w:rsidP="00CF19B3">
      <w:pPr>
        <w:pStyle w:val="a9"/>
        <w:numPr>
          <w:ilvl w:val="0"/>
          <w:numId w:val="8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организационно-методическую поддержку участников Конкурса;</w:t>
      </w:r>
    </w:p>
    <w:p w14:paraId="6162E81C" w14:textId="77777777" w:rsidR="00665AA3" w:rsidRPr="00EE3822" w:rsidRDefault="00665AA3" w:rsidP="00CF19B3">
      <w:pPr>
        <w:pStyle w:val="a9"/>
        <w:numPr>
          <w:ilvl w:val="0"/>
          <w:numId w:val="8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информирование участников о порядке проведения этапов Конкурса;</w:t>
      </w:r>
    </w:p>
    <w:p w14:paraId="2A6F6EC3" w14:textId="77777777" w:rsidR="00665AA3" w:rsidRPr="00EE3822" w:rsidRDefault="00665AA3" w:rsidP="00CF19B3">
      <w:pPr>
        <w:pStyle w:val="a9"/>
        <w:numPr>
          <w:ilvl w:val="0"/>
          <w:numId w:val="8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формирование рейтингов участников по результатам пров</w:t>
      </w:r>
      <w:r w:rsidR="00385905" w:rsidRPr="00EE3822">
        <w:rPr>
          <w:rFonts w:ascii="Liberation Serif" w:hAnsi="Liberation Serif" w:cs="Liberation Serif"/>
          <w:sz w:val="28"/>
          <w:szCs w:val="28"/>
        </w:rPr>
        <w:t>едения каждого этапа Конкурса.</w:t>
      </w:r>
    </w:p>
    <w:p w14:paraId="0FF8FA98" w14:textId="77777777" w:rsidR="00462678" w:rsidRPr="00EE3822" w:rsidRDefault="00462678" w:rsidP="00CF19B3">
      <w:pPr>
        <w:pStyle w:val="a9"/>
        <w:numPr>
          <w:ilvl w:val="1"/>
          <w:numId w:val="4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Для оце</w:t>
      </w:r>
      <w:r w:rsidR="00EC73D2" w:rsidRPr="00EE3822">
        <w:rPr>
          <w:rFonts w:ascii="Liberation Serif" w:hAnsi="Liberation Serif" w:cs="Liberation Serif"/>
          <w:sz w:val="28"/>
          <w:szCs w:val="28"/>
        </w:rPr>
        <w:t>нивания</w:t>
      </w:r>
      <w:r w:rsidRPr="00EE3822">
        <w:rPr>
          <w:rFonts w:ascii="Liberation Serif" w:hAnsi="Liberation Serif" w:cs="Liberation Serif"/>
          <w:sz w:val="28"/>
          <w:szCs w:val="28"/>
        </w:rPr>
        <w:t xml:space="preserve"> конкурсных заданий создаётся жюри</w:t>
      </w:r>
      <w:r w:rsidRPr="00EE382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EE3822">
        <w:rPr>
          <w:rFonts w:ascii="Liberation Serif" w:hAnsi="Liberation Serif" w:cs="Liberation Serif"/>
          <w:sz w:val="28"/>
          <w:szCs w:val="28"/>
        </w:rPr>
        <w:t>Конкурса. (Приложение № 2), состав которого формируется Организатором Конкурса и утверждается распоряжением Учредителя. Членами жюри могут быть работники образовательных организаций – победители и лауреаты профессиональных конкурсов, методисты, представители учреждений профессионального образования педагогического профиля, представители Учредителя.</w:t>
      </w:r>
      <w:r w:rsidR="00483A37" w:rsidRPr="00EE3822">
        <w:rPr>
          <w:rFonts w:ascii="Liberation Serif" w:hAnsi="Liberation Serif" w:cs="Liberation Serif"/>
          <w:sz w:val="28"/>
          <w:szCs w:val="28"/>
        </w:rPr>
        <w:t xml:space="preserve"> По итогам конкурса члены жюри награждаются благодарственными письмами Учредителя.</w:t>
      </w:r>
    </w:p>
    <w:p w14:paraId="5DB26532" w14:textId="77777777" w:rsidR="00462678" w:rsidRPr="00EE3822" w:rsidRDefault="00462678" w:rsidP="00CF19B3">
      <w:pPr>
        <w:pStyle w:val="a9"/>
        <w:numPr>
          <w:ilvl w:val="1"/>
          <w:numId w:val="4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Жюри оценивает конкурсные задания согласно критериям и показателям (Приложение № 3). Не подлежат рассмотрению документы, подготовленные с нарушением требований к оформлению, и документы участников, не прошедших регистрацию, а также документы, поступившие на Конкурс позже срока</w:t>
      </w:r>
      <w:r w:rsidR="00C16526" w:rsidRPr="00EE3822">
        <w:rPr>
          <w:rFonts w:ascii="Liberation Serif" w:hAnsi="Liberation Serif" w:cs="Liberation Serif"/>
          <w:sz w:val="28"/>
          <w:szCs w:val="28"/>
        </w:rPr>
        <w:t>.</w:t>
      </w:r>
    </w:p>
    <w:p w14:paraId="1FE1100C" w14:textId="77777777" w:rsidR="00EC13BF" w:rsidRPr="00EE3822" w:rsidRDefault="00EC13BF" w:rsidP="00CF19B3">
      <w:pPr>
        <w:pStyle w:val="a9"/>
        <w:numPr>
          <w:ilvl w:val="1"/>
          <w:numId w:val="4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Жюри имеет право изменять количество участников следующего этапа Конкурса исходя из качества и количества, представленных на конкурс работ.</w:t>
      </w:r>
    </w:p>
    <w:p w14:paraId="183170E2" w14:textId="77777777" w:rsidR="00FB6726" w:rsidRPr="00EE3822" w:rsidRDefault="00462678" w:rsidP="00CF19B3">
      <w:pPr>
        <w:pStyle w:val="a9"/>
        <w:numPr>
          <w:ilvl w:val="1"/>
          <w:numId w:val="4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Итоги Конкурса подводятся членами жюри Конкурса по результатам конкурсных испытаний.</w:t>
      </w:r>
    </w:p>
    <w:p w14:paraId="3BC43D62" w14:textId="77777777" w:rsidR="009C201B" w:rsidRPr="00EE3822" w:rsidRDefault="009C201B" w:rsidP="00CF19B3">
      <w:pPr>
        <w:pStyle w:val="a9"/>
        <w:numPr>
          <w:ilvl w:val="0"/>
          <w:numId w:val="4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EE3822">
        <w:rPr>
          <w:rFonts w:ascii="Liberation Serif" w:hAnsi="Liberation Serif" w:cs="Liberation Serif"/>
          <w:b/>
          <w:bCs/>
          <w:sz w:val="28"/>
          <w:szCs w:val="28"/>
        </w:rPr>
        <w:t xml:space="preserve">Участники </w:t>
      </w:r>
      <w:r w:rsidR="00D050B9" w:rsidRPr="00EE3822">
        <w:rPr>
          <w:rFonts w:ascii="Liberation Serif" w:hAnsi="Liberation Serif" w:cs="Liberation Serif"/>
          <w:b/>
          <w:bCs/>
          <w:sz w:val="28"/>
          <w:szCs w:val="28"/>
        </w:rPr>
        <w:t xml:space="preserve">и порядок выдвижения на участие в </w:t>
      </w:r>
      <w:r w:rsidRPr="00EE3822">
        <w:rPr>
          <w:rFonts w:ascii="Liberation Serif" w:hAnsi="Liberation Serif" w:cs="Liberation Serif"/>
          <w:b/>
          <w:bCs/>
          <w:sz w:val="28"/>
          <w:szCs w:val="28"/>
        </w:rPr>
        <w:t>Конкурс</w:t>
      </w:r>
      <w:r w:rsidR="00D050B9" w:rsidRPr="00EE3822">
        <w:rPr>
          <w:rFonts w:ascii="Liberation Serif" w:hAnsi="Liberation Serif" w:cs="Liberation Serif"/>
          <w:b/>
          <w:bCs/>
          <w:sz w:val="28"/>
          <w:szCs w:val="28"/>
        </w:rPr>
        <w:t>е</w:t>
      </w:r>
    </w:p>
    <w:p w14:paraId="7273A3AD" w14:textId="77777777" w:rsidR="00315415" w:rsidRPr="00EE3822" w:rsidRDefault="009C201B" w:rsidP="00CF19B3">
      <w:pPr>
        <w:pStyle w:val="a9"/>
        <w:numPr>
          <w:ilvl w:val="1"/>
          <w:numId w:val="4"/>
        </w:numPr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 xml:space="preserve">В Конкурсе могут принять участие педагогические работники муниципальных дошкольных образовательных организаций, </w:t>
      </w:r>
      <w:r w:rsidR="00B70761" w:rsidRPr="00EE3822">
        <w:rPr>
          <w:rFonts w:ascii="Liberation Serif" w:hAnsi="Liberation Serif" w:cs="Liberation Serif"/>
          <w:sz w:val="28"/>
          <w:szCs w:val="28"/>
        </w:rPr>
        <w:t>подведомственных Департаменту образования Администрации города Екатеринбурга</w:t>
      </w:r>
      <w:r w:rsidR="00315415" w:rsidRPr="00EE3822">
        <w:rPr>
          <w:rFonts w:ascii="Liberation Serif" w:hAnsi="Liberation Serif" w:cs="Liberation Serif"/>
          <w:sz w:val="28"/>
          <w:szCs w:val="28"/>
        </w:rPr>
        <w:t>.</w:t>
      </w:r>
    </w:p>
    <w:p w14:paraId="595B2433" w14:textId="77777777" w:rsidR="00A27ABF" w:rsidRPr="00EE3822" w:rsidRDefault="00D050B9" w:rsidP="00A27ABF">
      <w:pPr>
        <w:pStyle w:val="a9"/>
        <w:numPr>
          <w:ilvl w:val="1"/>
          <w:numId w:val="4"/>
        </w:numPr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lastRenderedPageBreak/>
        <w:t>Участник должен иметь с</w:t>
      </w:r>
      <w:r w:rsidR="00315415" w:rsidRPr="00EE3822">
        <w:rPr>
          <w:rFonts w:ascii="Liberation Serif" w:hAnsi="Liberation Serif" w:cs="Liberation Serif"/>
          <w:sz w:val="28"/>
          <w:szCs w:val="28"/>
        </w:rPr>
        <w:t xml:space="preserve">таж педагогической работы </w:t>
      </w:r>
      <w:r w:rsidR="00C10782" w:rsidRPr="00EE3822">
        <w:rPr>
          <w:rFonts w:ascii="Liberation Serif" w:hAnsi="Liberation Serif" w:cs="Liberation Serif"/>
          <w:sz w:val="28"/>
          <w:szCs w:val="28"/>
        </w:rPr>
        <w:t xml:space="preserve">не менее 3 лет, квалификационную категорию не ниже </w:t>
      </w:r>
      <w:r w:rsidR="00C10782"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>первой.</w:t>
      </w:r>
      <w:r w:rsidR="00C10782" w:rsidRPr="00EE3822">
        <w:rPr>
          <w:rFonts w:ascii="Liberation Serif" w:hAnsi="Liberation Serif" w:cs="Liberation Serif"/>
          <w:sz w:val="28"/>
          <w:szCs w:val="28"/>
        </w:rPr>
        <w:t xml:space="preserve"> </w:t>
      </w:r>
      <w:r w:rsidR="00315415" w:rsidRPr="00EE3822">
        <w:rPr>
          <w:rFonts w:ascii="Liberation Serif" w:hAnsi="Liberation Serif" w:cs="Liberation Serif"/>
          <w:sz w:val="28"/>
          <w:szCs w:val="28"/>
        </w:rPr>
        <w:t>Возраст участников не ограничивается.</w:t>
      </w:r>
    </w:p>
    <w:p w14:paraId="18889837" w14:textId="77777777" w:rsidR="00FB6726" w:rsidRPr="00EE3822" w:rsidRDefault="009C201B" w:rsidP="00A27ABF">
      <w:pPr>
        <w:pStyle w:val="a9"/>
        <w:numPr>
          <w:ilvl w:val="1"/>
          <w:numId w:val="4"/>
        </w:numPr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Выдвижение кандидатов на участие в Конкурсе проводится</w:t>
      </w:r>
      <w:r w:rsidR="003F37DC" w:rsidRPr="00EE3822">
        <w:rPr>
          <w:rFonts w:ascii="Liberation Serif" w:hAnsi="Liberation Serif" w:cs="Liberation Serif"/>
          <w:sz w:val="28"/>
          <w:szCs w:val="28"/>
        </w:rPr>
        <w:t xml:space="preserve"> педагогическим</w:t>
      </w:r>
      <w:r w:rsidR="00FB6726" w:rsidRPr="00EE3822">
        <w:rPr>
          <w:rFonts w:ascii="Liberation Serif" w:hAnsi="Liberation Serif" w:cs="Liberation Serif"/>
          <w:sz w:val="28"/>
          <w:szCs w:val="28"/>
        </w:rPr>
        <w:t xml:space="preserve"> </w:t>
      </w:r>
      <w:r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>советом дошкольной образовательной организации</w:t>
      </w:r>
      <w:r w:rsidR="00E07948"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>, действующим в соответствии с уставом организации.</w:t>
      </w:r>
    </w:p>
    <w:p w14:paraId="4B4427BC" w14:textId="77777777" w:rsidR="00396395" w:rsidRPr="00EE3822" w:rsidRDefault="00D050B9" w:rsidP="00CF19B3">
      <w:pPr>
        <w:pStyle w:val="a9"/>
        <w:numPr>
          <w:ilvl w:val="0"/>
          <w:numId w:val="4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EE3822">
        <w:rPr>
          <w:rFonts w:ascii="Liberation Serif" w:hAnsi="Liberation Serif" w:cs="Liberation Serif"/>
          <w:b/>
          <w:bCs/>
          <w:sz w:val="28"/>
          <w:szCs w:val="28"/>
        </w:rPr>
        <w:t>П</w:t>
      </w:r>
      <w:r w:rsidR="007A0779" w:rsidRPr="00EE3822">
        <w:rPr>
          <w:rFonts w:ascii="Liberation Serif" w:hAnsi="Liberation Serif" w:cs="Liberation Serif"/>
          <w:b/>
          <w:bCs/>
          <w:sz w:val="28"/>
          <w:szCs w:val="28"/>
        </w:rPr>
        <w:t>орядок подачи документов</w:t>
      </w:r>
      <w:r w:rsidR="00396395" w:rsidRPr="00EE3822">
        <w:rPr>
          <w:rFonts w:ascii="Liberation Serif" w:hAnsi="Liberation Serif" w:cs="Liberation Serif"/>
          <w:b/>
          <w:bCs/>
          <w:sz w:val="28"/>
          <w:szCs w:val="28"/>
        </w:rPr>
        <w:t>:</w:t>
      </w:r>
    </w:p>
    <w:p w14:paraId="10B52227" w14:textId="77777777" w:rsidR="009E389E" w:rsidRPr="00EE3822" w:rsidRDefault="0018792A" w:rsidP="00CF19B3">
      <w:pPr>
        <w:pStyle w:val="Default"/>
        <w:numPr>
          <w:ilvl w:val="1"/>
          <w:numId w:val="4"/>
        </w:numPr>
        <w:ind w:left="0" w:firstLine="709"/>
        <w:contextualSpacing/>
        <w:jc w:val="both"/>
        <w:rPr>
          <w:rFonts w:ascii="Liberation Serif" w:eastAsia="Times New Roman" w:hAnsi="Liberation Serif" w:cs="Liberation Serif"/>
          <w:color w:val="auto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 xml:space="preserve">Для участия в конкурсе </w:t>
      </w:r>
      <w:r w:rsidR="003A515D" w:rsidRPr="00EE3822">
        <w:rPr>
          <w:rFonts w:ascii="Liberation Serif" w:hAnsi="Liberation Serif" w:cs="Liberation Serif"/>
          <w:sz w:val="28"/>
          <w:szCs w:val="28"/>
        </w:rPr>
        <w:t>с 1</w:t>
      </w:r>
      <w:r w:rsidR="00D66A1B" w:rsidRPr="00EE3822">
        <w:rPr>
          <w:rFonts w:ascii="Liberation Serif" w:hAnsi="Liberation Serif" w:cs="Liberation Serif"/>
          <w:sz w:val="28"/>
          <w:szCs w:val="28"/>
        </w:rPr>
        <w:t>2</w:t>
      </w:r>
      <w:r w:rsidR="003A515D" w:rsidRPr="00EE3822">
        <w:rPr>
          <w:rFonts w:ascii="Liberation Serif" w:hAnsi="Liberation Serif" w:cs="Liberation Serif"/>
          <w:sz w:val="28"/>
          <w:szCs w:val="28"/>
        </w:rPr>
        <w:t xml:space="preserve"> января по </w:t>
      </w:r>
      <w:r w:rsidR="00D66A1B" w:rsidRPr="00EE3822">
        <w:rPr>
          <w:rFonts w:ascii="Liberation Serif" w:hAnsi="Liberation Serif" w:cs="Liberation Serif"/>
          <w:sz w:val="28"/>
          <w:szCs w:val="28"/>
        </w:rPr>
        <w:t>1</w:t>
      </w:r>
      <w:r w:rsidR="00960FFE" w:rsidRPr="00EE3822">
        <w:rPr>
          <w:rFonts w:ascii="Liberation Serif" w:hAnsi="Liberation Serif" w:cs="Liberation Serif"/>
          <w:sz w:val="28"/>
          <w:szCs w:val="28"/>
        </w:rPr>
        <w:t>9</w:t>
      </w:r>
      <w:r w:rsidR="003A515D" w:rsidRPr="00EE3822">
        <w:rPr>
          <w:rFonts w:ascii="Liberation Serif" w:hAnsi="Liberation Serif" w:cs="Liberation Serif"/>
          <w:sz w:val="28"/>
          <w:szCs w:val="28"/>
        </w:rPr>
        <w:t xml:space="preserve"> января 202</w:t>
      </w:r>
      <w:r w:rsidR="00D66A1B" w:rsidRPr="00EE3822">
        <w:rPr>
          <w:rFonts w:ascii="Liberation Serif" w:hAnsi="Liberation Serif" w:cs="Liberation Serif"/>
          <w:sz w:val="28"/>
          <w:szCs w:val="28"/>
        </w:rPr>
        <w:t>6</w:t>
      </w:r>
      <w:r w:rsidR="003A515D" w:rsidRPr="00EE3822">
        <w:rPr>
          <w:rFonts w:ascii="Liberation Serif" w:hAnsi="Liberation Serif" w:cs="Liberation Serif"/>
          <w:sz w:val="28"/>
          <w:szCs w:val="28"/>
        </w:rPr>
        <w:t xml:space="preserve"> года (включительно) </w:t>
      </w:r>
      <w:r w:rsidRPr="00EE3822">
        <w:rPr>
          <w:rFonts w:ascii="Liberation Serif" w:hAnsi="Liberation Serif" w:cs="Liberation Serif"/>
          <w:sz w:val="28"/>
          <w:szCs w:val="28"/>
        </w:rPr>
        <w:t>необходимо</w:t>
      </w:r>
      <w:r w:rsidR="003D608E" w:rsidRPr="00EE3822">
        <w:rPr>
          <w:rFonts w:ascii="Liberation Serif" w:hAnsi="Liberation Serif" w:cs="Liberation Serif"/>
          <w:sz w:val="28"/>
          <w:szCs w:val="28"/>
        </w:rPr>
        <w:t xml:space="preserve"> пройти электронную регистрацию по ссылке </w:t>
      </w:r>
      <w:hyperlink r:id="rId8" w:history="1">
        <w:r w:rsidR="003D608E" w:rsidRPr="00EE3822">
          <w:rPr>
            <w:rStyle w:val="ac"/>
            <w:rFonts w:ascii="Liberation Serif" w:hAnsi="Liberation Serif" w:cs="Liberation Serif"/>
            <w:sz w:val="28"/>
          </w:rPr>
          <w:t>https://forms.yandex.ru/cloud/6735e882e010db9459341a20</w:t>
        </w:r>
      </w:hyperlink>
      <w:r w:rsidR="003D608E" w:rsidRPr="00EE3822">
        <w:rPr>
          <w:rFonts w:ascii="Liberation Serif" w:hAnsi="Liberation Serif" w:cs="Liberation Serif"/>
          <w:sz w:val="28"/>
        </w:rPr>
        <w:t xml:space="preserve"> </w:t>
      </w:r>
      <w:r w:rsidR="003D608E" w:rsidRPr="00EE3822">
        <w:rPr>
          <w:rFonts w:ascii="Liberation Serif" w:hAnsi="Liberation Serif" w:cs="Liberation Serif"/>
          <w:sz w:val="28"/>
          <w:szCs w:val="28"/>
        </w:rPr>
        <w:t>и</w:t>
      </w:r>
      <w:r w:rsidRPr="00EE3822">
        <w:rPr>
          <w:rFonts w:ascii="Liberation Serif" w:hAnsi="Liberation Serif" w:cs="Liberation Serif"/>
          <w:sz w:val="28"/>
          <w:szCs w:val="28"/>
        </w:rPr>
        <w:t xml:space="preserve"> </w:t>
      </w:r>
      <w:r w:rsidR="000F4756" w:rsidRPr="00EE3822">
        <w:rPr>
          <w:rFonts w:ascii="Liberation Serif" w:hAnsi="Liberation Serif" w:cs="Liberation Serif"/>
          <w:sz w:val="28"/>
          <w:szCs w:val="28"/>
        </w:rPr>
        <w:t>загрузить</w:t>
      </w:r>
      <w:r w:rsidR="007B5FB1" w:rsidRPr="00EE3822">
        <w:rPr>
          <w:rFonts w:ascii="Liberation Serif" w:hAnsi="Liberation Serif" w:cs="Liberation Serif"/>
          <w:sz w:val="28"/>
          <w:szCs w:val="28"/>
        </w:rPr>
        <w:t xml:space="preserve"> </w:t>
      </w:r>
      <w:r w:rsidR="000F4756" w:rsidRPr="00EE3822">
        <w:rPr>
          <w:rFonts w:ascii="Liberation Serif" w:hAnsi="Liberation Serif" w:cs="Liberation Serif"/>
          <w:sz w:val="28"/>
          <w:szCs w:val="28"/>
        </w:rPr>
        <w:t>конкурсные материалы</w:t>
      </w:r>
      <w:r w:rsidR="00410649" w:rsidRPr="00EE3822">
        <w:rPr>
          <w:rFonts w:ascii="Liberation Serif" w:hAnsi="Liberation Serif" w:cs="Liberation Serif"/>
          <w:sz w:val="28"/>
          <w:szCs w:val="28"/>
        </w:rPr>
        <w:t xml:space="preserve"> и документы</w:t>
      </w:r>
      <w:r w:rsidR="004E3E1B" w:rsidRPr="00EE3822">
        <w:rPr>
          <w:rFonts w:ascii="Liberation Serif" w:hAnsi="Liberation Serif" w:cs="Liberation Serif"/>
          <w:sz w:val="28"/>
          <w:szCs w:val="28"/>
        </w:rPr>
        <w:t>.</w:t>
      </w:r>
    </w:p>
    <w:p w14:paraId="0FEBF741" w14:textId="77777777" w:rsidR="00F108E1" w:rsidRPr="00EE3822" w:rsidRDefault="00410649" w:rsidP="00CF19B3">
      <w:pPr>
        <w:pStyle w:val="a9"/>
        <w:numPr>
          <w:ilvl w:val="1"/>
          <w:numId w:val="4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>Материалы и документы, входящие в состав заявки</w:t>
      </w:r>
      <w:r w:rsidR="009C201B"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>:</w:t>
      </w:r>
    </w:p>
    <w:p w14:paraId="6A793E38" w14:textId="77777777" w:rsidR="003A515D" w:rsidRPr="00EE3822" w:rsidRDefault="00296F1C" w:rsidP="00CF19B3">
      <w:pPr>
        <w:numPr>
          <w:ilvl w:val="0"/>
          <w:numId w:val="1"/>
        </w:numPr>
        <w:spacing w:after="5" w:line="247" w:lineRule="auto"/>
        <w:ind w:right="14" w:firstLine="695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>и</w:t>
      </w:r>
      <w:r w:rsidR="00CE6155"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>нформационная карта</w:t>
      </w:r>
      <w:r w:rsidR="00C165EC"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частника (П</w:t>
      </w:r>
      <w:r w:rsidR="00FB7C69"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иложение № </w:t>
      </w:r>
      <w:r w:rsidR="007A0779"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>4</w:t>
      </w:r>
      <w:r w:rsidR="00067C19"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>);</w:t>
      </w:r>
    </w:p>
    <w:p w14:paraId="4854E0BB" w14:textId="77777777" w:rsidR="00FB7C69" w:rsidRPr="00EE3822" w:rsidRDefault="00FB7C69" w:rsidP="00CF19B3">
      <w:pPr>
        <w:numPr>
          <w:ilvl w:val="0"/>
          <w:numId w:val="1"/>
        </w:numPr>
        <w:spacing w:after="5" w:line="247" w:lineRule="auto"/>
        <w:ind w:right="14" w:firstLine="695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>представление в фо</w:t>
      </w:r>
      <w:r w:rsidR="003A515D"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>рмате pdf</w:t>
      </w:r>
      <w:r w:rsidR="00C165EC"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(П</w:t>
      </w:r>
      <w:r w:rsidR="009E389E"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иложение № </w:t>
      </w:r>
      <w:r w:rsidR="007A0779"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>5</w:t>
      </w:r>
      <w:r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>);</w:t>
      </w:r>
    </w:p>
    <w:p w14:paraId="7B3E3F78" w14:textId="77777777" w:rsidR="00C165EC" w:rsidRPr="00EE3822" w:rsidRDefault="00C165EC" w:rsidP="00CF19B3">
      <w:pPr>
        <w:numPr>
          <w:ilvl w:val="0"/>
          <w:numId w:val="1"/>
        </w:numPr>
        <w:spacing w:after="5" w:line="247" w:lineRule="auto"/>
        <w:ind w:right="14" w:firstLine="695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 xml:space="preserve">согласие на обработку персональных данных </w:t>
      </w:r>
      <w:r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>(Приложение № 6);</w:t>
      </w:r>
    </w:p>
    <w:p w14:paraId="1E15E11F" w14:textId="77777777" w:rsidR="00FB7C69" w:rsidRPr="00EE3822" w:rsidRDefault="005656C4" w:rsidP="00CF19B3">
      <w:pPr>
        <w:numPr>
          <w:ilvl w:val="0"/>
          <w:numId w:val="1"/>
        </w:numPr>
        <w:spacing w:after="5" w:line="247" w:lineRule="auto"/>
        <w:ind w:right="14" w:firstLine="695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>видеовизитка</w:t>
      </w:r>
      <w:r w:rsidR="002F4E58"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865ECC"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«Талантливый педагог: профессиональная забота и радость воспитания» </w:t>
      </w:r>
      <w:r w:rsidR="00004AA3"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</w:t>
      </w:r>
      <w:r w:rsidR="003327D6"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>формате видеоролика</w:t>
      </w:r>
      <w:r w:rsidR="003327D6" w:rsidRPr="00EE3822">
        <w:rPr>
          <w:rStyle w:val="af"/>
          <w:rFonts w:ascii="Liberation Serif" w:hAnsi="Liberation Serif" w:cs="Liberation Serif"/>
          <w:color w:val="000000" w:themeColor="text1"/>
          <w:sz w:val="28"/>
          <w:szCs w:val="28"/>
        </w:rPr>
        <w:t xml:space="preserve">, </w:t>
      </w:r>
      <w:r w:rsidR="00FB7C69"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>подготовленн</w:t>
      </w:r>
      <w:r w:rsidR="003327D6"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>ого</w:t>
      </w:r>
      <w:r w:rsidR="00FB7C69"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3327D6"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>согласно критериям и показателям</w:t>
      </w:r>
      <w:r w:rsidR="00D050B9"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FB7C69"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>настояще</w:t>
      </w:r>
      <w:r w:rsidR="003327D6"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>го</w:t>
      </w:r>
      <w:r w:rsidR="00FB7C69"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оложени</w:t>
      </w:r>
      <w:r w:rsidR="003327D6"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>я</w:t>
      </w:r>
      <w:r w:rsidR="00FB7C69"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14:paraId="486A25EC" w14:textId="77777777" w:rsidR="00BF4667" w:rsidRPr="00EE3822" w:rsidRDefault="009C201B" w:rsidP="001345DB">
      <w:pPr>
        <w:pStyle w:val="a9"/>
        <w:numPr>
          <w:ilvl w:val="1"/>
          <w:numId w:val="4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 xml:space="preserve">В течение </w:t>
      </w:r>
      <w:r w:rsidR="00202D46"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>2</w:t>
      </w:r>
      <w:r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>-х</w:t>
      </w:r>
      <w:r w:rsidRPr="00EE3822">
        <w:rPr>
          <w:rFonts w:ascii="Liberation Serif" w:hAnsi="Liberation Serif" w:cs="Liberation Serif"/>
          <w:sz w:val="28"/>
          <w:szCs w:val="28"/>
        </w:rPr>
        <w:t xml:space="preserve"> </w:t>
      </w:r>
      <w:r w:rsidR="00271763" w:rsidRPr="00EE3822">
        <w:rPr>
          <w:rFonts w:ascii="Liberation Serif" w:hAnsi="Liberation Serif" w:cs="Liberation Serif"/>
          <w:sz w:val="28"/>
          <w:szCs w:val="28"/>
        </w:rPr>
        <w:t xml:space="preserve">рабочих </w:t>
      </w:r>
      <w:r w:rsidRPr="00EE3822">
        <w:rPr>
          <w:rFonts w:ascii="Liberation Serif" w:hAnsi="Liberation Serif" w:cs="Liberation Serif"/>
          <w:sz w:val="28"/>
          <w:szCs w:val="28"/>
        </w:rPr>
        <w:t>дней со дня</w:t>
      </w:r>
      <w:r w:rsidR="00D13ED0" w:rsidRPr="00EE3822">
        <w:rPr>
          <w:rFonts w:ascii="Liberation Serif" w:hAnsi="Liberation Serif" w:cs="Liberation Serif"/>
          <w:sz w:val="28"/>
          <w:szCs w:val="28"/>
        </w:rPr>
        <w:t xml:space="preserve"> окончания срока подачи заявок </w:t>
      </w:r>
      <w:r w:rsidR="005B003F" w:rsidRPr="00EE3822">
        <w:rPr>
          <w:rFonts w:ascii="Liberation Serif" w:hAnsi="Liberation Serif" w:cs="Liberation Serif"/>
          <w:sz w:val="28"/>
          <w:szCs w:val="28"/>
        </w:rPr>
        <w:t>оргкомитет</w:t>
      </w:r>
      <w:r w:rsidRPr="00EE3822">
        <w:rPr>
          <w:rFonts w:ascii="Liberation Serif" w:hAnsi="Liberation Serif" w:cs="Liberation Serif"/>
          <w:sz w:val="28"/>
          <w:szCs w:val="28"/>
        </w:rPr>
        <w:t xml:space="preserve"> проводит </w:t>
      </w:r>
      <w:r w:rsidR="009072C2" w:rsidRPr="00EE3822">
        <w:rPr>
          <w:rFonts w:ascii="Liberation Serif" w:hAnsi="Liberation Serif" w:cs="Liberation Serif"/>
          <w:sz w:val="28"/>
          <w:szCs w:val="28"/>
        </w:rPr>
        <w:t xml:space="preserve">первичную </w:t>
      </w:r>
      <w:r w:rsidRPr="00EE3822">
        <w:rPr>
          <w:rFonts w:ascii="Liberation Serif" w:hAnsi="Liberation Serif" w:cs="Liberation Serif"/>
          <w:sz w:val="28"/>
          <w:szCs w:val="28"/>
        </w:rPr>
        <w:t>экспертизу представленных</w:t>
      </w:r>
      <w:r w:rsidR="009072C2" w:rsidRPr="00EE3822">
        <w:rPr>
          <w:rFonts w:ascii="Liberation Serif" w:hAnsi="Liberation Serif" w:cs="Liberation Serif"/>
          <w:sz w:val="28"/>
          <w:szCs w:val="28"/>
        </w:rPr>
        <w:t xml:space="preserve"> конкурсных</w:t>
      </w:r>
      <w:r w:rsidRPr="00EE3822">
        <w:rPr>
          <w:rFonts w:ascii="Liberation Serif" w:hAnsi="Liberation Serif" w:cs="Liberation Serif"/>
          <w:sz w:val="28"/>
          <w:szCs w:val="28"/>
        </w:rPr>
        <w:t xml:space="preserve"> </w:t>
      </w:r>
      <w:r w:rsidR="00FE7630" w:rsidRPr="00EE3822">
        <w:rPr>
          <w:rFonts w:ascii="Liberation Serif" w:hAnsi="Liberation Serif" w:cs="Liberation Serif"/>
          <w:sz w:val="28"/>
          <w:szCs w:val="28"/>
        </w:rPr>
        <w:t>материалов</w:t>
      </w:r>
      <w:r w:rsidRPr="00EE3822">
        <w:rPr>
          <w:rFonts w:ascii="Liberation Serif" w:hAnsi="Liberation Serif" w:cs="Liberation Serif"/>
          <w:sz w:val="28"/>
          <w:szCs w:val="28"/>
        </w:rPr>
        <w:t xml:space="preserve"> на их соответствие установленным требованиям.</w:t>
      </w:r>
    </w:p>
    <w:p w14:paraId="2B3DA966" w14:textId="77777777" w:rsidR="00F66767" w:rsidRPr="00EE3822" w:rsidRDefault="009C201B" w:rsidP="00D050B9">
      <w:pPr>
        <w:pStyle w:val="a9"/>
        <w:numPr>
          <w:ilvl w:val="0"/>
          <w:numId w:val="4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EE3822">
        <w:rPr>
          <w:rFonts w:ascii="Liberation Serif" w:hAnsi="Liberation Serif" w:cs="Liberation Serif"/>
          <w:b/>
          <w:bCs/>
          <w:sz w:val="28"/>
          <w:szCs w:val="28"/>
        </w:rPr>
        <w:t xml:space="preserve">Этапы и </w:t>
      </w:r>
      <w:r w:rsidR="00CD4D3B" w:rsidRPr="00EE3822">
        <w:rPr>
          <w:rFonts w:ascii="Liberation Serif" w:hAnsi="Liberation Serif" w:cs="Liberation Serif"/>
          <w:b/>
          <w:bCs/>
          <w:sz w:val="28"/>
          <w:szCs w:val="28"/>
        </w:rPr>
        <w:t xml:space="preserve">порядок </w:t>
      </w:r>
      <w:r w:rsidRPr="00EE3822">
        <w:rPr>
          <w:rFonts w:ascii="Liberation Serif" w:hAnsi="Liberation Serif" w:cs="Liberation Serif"/>
          <w:b/>
          <w:bCs/>
          <w:sz w:val="28"/>
          <w:szCs w:val="28"/>
        </w:rPr>
        <w:t>проведения Конкурса</w:t>
      </w:r>
    </w:p>
    <w:p w14:paraId="77987FA6" w14:textId="77777777" w:rsidR="009C201B" w:rsidRPr="00EE3822" w:rsidRDefault="00256C69" w:rsidP="001345DB">
      <w:pPr>
        <w:pStyle w:val="a9"/>
        <w:numPr>
          <w:ilvl w:val="1"/>
          <w:numId w:val="4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 xml:space="preserve">В </w:t>
      </w:r>
      <w:r w:rsidR="003E6765" w:rsidRPr="00EE3822">
        <w:rPr>
          <w:rFonts w:ascii="Liberation Serif" w:hAnsi="Liberation Serif" w:cs="Liberation Serif"/>
          <w:sz w:val="28"/>
          <w:szCs w:val="28"/>
        </w:rPr>
        <w:t xml:space="preserve">Конкурс проводится в три </w:t>
      </w:r>
      <w:r w:rsidR="00EE2D58" w:rsidRPr="00EE3822">
        <w:rPr>
          <w:rFonts w:ascii="Liberation Serif" w:hAnsi="Liberation Serif" w:cs="Liberation Serif"/>
          <w:sz w:val="28"/>
          <w:szCs w:val="28"/>
        </w:rPr>
        <w:t>этапа</w:t>
      </w:r>
      <w:r w:rsidR="009C201B" w:rsidRPr="00EE3822">
        <w:rPr>
          <w:rFonts w:ascii="Liberation Serif" w:hAnsi="Liberation Serif" w:cs="Liberation Serif"/>
          <w:sz w:val="28"/>
          <w:szCs w:val="28"/>
        </w:rPr>
        <w:t>:</w:t>
      </w:r>
    </w:p>
    <w:p w14:paraId="3065FC17" w14:textId="77777777" w:rsidR="009C201B" w:rsidRPr="00EE3822" w:rsidRDefault="00322396" w:rsidP="008750AD">
      <w:pPr>
        <w:pStyle w:val="a9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п</w:t>
      </w:r>
      <w:r w:rsidR="003E6765" w:rsidRPr="00EE3822">
        <w:rPr>
          <w:rFonts w:ascii="Liberation Serif" w:hAnsi="Liberation Serif" w:cs="Liberation Serif"/>
          <w:sz w:val="28"/>
          <w:szCs w:val="28"/>
        </w:rPr>
        <w:t xml:space="preserve">ервый (заочный) </w:t>
      </w:r>
      <w:r w:rsidR="00EE2D58" w:rsidRPr="00EE3822">
        <w:rPr>
          <w:rFonts w:ascii="Liberation Serif" w:hAnsi="Liberation Serif" w:cs="Liberation Serif"/>
          <w:sz w:val="28"/>
          <w:szCs w:val="28"/>
        </w:rPr>
        <w:t>этап</w:t>
      </w:r>
      <w:r w:rsidR="009C201B" w:rsidRPr="00EE3822">
        <w:rPr>
          <w:rFonts w:ascii="Liberation Serif" w:hAnsi="Liberation Serif" w:cs="Liberation Serif"/>
          <w:sz w:val="28"/>
          <w:szCs w:val="28"/>
        </w:rPr>
        <w:t xml:space="preserve"> </w:t>
      </w:r>
      <w:r w:rsidR="001D2E14"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 </w:t>
      </w:r>
      <w:r w:rsidR="009675C7"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>1</w:t>
      </w:r>
      <w:r w:rsidR="000C5EA8"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>2</w:t>
      </w:r>
      <w:r w:rsidR="006F5C8F"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0850A2"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>января</w:t>
      </w:r>
      <w:r w:rsidR="006F5C8F"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о </w:t>
      </w:r>
      <w:r w:rsidR="00D050B9"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>19</w:t>
      </w:r>
      <w:r w:rsidR="007876BE"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0850A2"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>января</w:t>
      </w:r>
      <w:r w:rsidR="006F5C8F"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202</w:t>
      </w:r>
      <w:r w:rsidR="00272210"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>6</w:t>
      </w:r>
      <w:r w:rsidR="00B6434A"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года</w:t>
      </w:r>
      <w:r w:rsidR="00B7588D"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14:paraId="5384D0B3" w14:textId="77777777" w:rsidR="00322396" w:rsidRPr="00EE3822" w:rsidRDefault="00322396" w:rsidP="008750AD">
      <w:pPr>
        <w:pStyle w:val="a9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в</w:t>
      </w:r>
      <w:r w:rsidR="003E6765" w:rsidRPr="00EE3822">
        <w:rPr>
          <w:rFonts w:ascii="Liberation Serif" w:hAnsi="Liberation Serif" w:cs="Liberation Serif"/>
          <w:sz w:val="28"/>
          <w:szCs w:val="28"/>
        </w:rPr>
        <w:t xml:space="preserve">торой (очный) </w:t>
      </w:r>
      <w:r w:rsidR="00EE2D58" w:rsidRPr="00EE3822">
        <w:rPr>
          <w:rFonts w:ascii="Liberation Serif" w:hAnsi="Liberation Serif" w:cs="Liberation Serif"/>
          <w:sz w:val="28"/>
          <w:szCs w:val="28"/>
        </w:rPr>
        <w:t>этап</w:t>
      </w:r>
      <w:r w:rsidRPr="00EE3822">
        <w:rPr>
          <w:rFonts w:ascii="Liberation Serif" w:hAnsi="Liberation Serif" w:cs="Liberation Serif"/>
          <w:sz w:val="28"/>
          <w:szCs w:val="28"/>
        </w:rPr>
        <w:t xml:space="preserve"> с </w:t>
      </w:r>
      <w:r w:rsidR="00960FFE" w:rsidRPr="00EE3822">
        <w:rPr>
          <w:rFonts w:ascii="Liberation Serif" w:hAnsi="Liberation Serif" w:cs="Liberation Serif"/>
          <w:sz w:val="28"/>
          <w:szCs w:val="28"/>
        </w:rPr>
        <w:t>03</w:t>
      </w:r>
      <w:r w:rsidR="009675C7" w:rsidRPr="00EE3822">
        <w:rPr>
          <w:rFonts w:ascii="Liberation Serif" w:hAnsi="Liberation Serif" w:cs="Liberation Serif"/>
          <w:sz w:val="28"/>
          <w:szCs w:val="28"/>
        </w:rPr>
        <w:t xml:space="preserve"> </w:t>
      </w:r>
      <w:r w:rsidR="00960FFE" w:rsidRPr="00EE3822">
        <w:rPr>
          <w:rFonts w:ascii="Liberation Serif" w:hAnsi="Liberation Serif" w:cs="Liberation Serif"/>
          <w:sz w:val="28"/>
          <w:szCs w:val="28"/>
        </w:rPr>
        <w:t>февраля</w:t>
      </w:r>
      <w:r w:rsidRPr="00EE3822">
        <w:rPr>
          <w:rFonts w:ascii="Liberation Serif" w:hAnsi="Liberation Serif" w:cs="Liberation Serif"/>
          <w:sz w:val="28"/>
          <w:szCs w:val="28"/>
        </w:rPr>
        <w:t xml:space="preserve"> по </w:t>
      </w:r>
      <w:r w:rsidR="00960FFE" w:rsidRPr="00EE3822">
        <w:rPr>
          <w:rFonts w:ascii="Liberation Serif" w:hAnsi="Liberation Serif" w:cs="Liberation Serif"/>
          <w:sz w:val="28"/>
          <w:szCs w:val="28"/>
        </w:rPr>
        <w:t>17</w:t>
      </w:r>
      <w:r w:rsidRPr="00EE3822">
        <w:rPr>
          <w:rFonts w:ascii="Liberation Serif" w:hAnsi="Liberation Serif" w:cs="Liberation Serif"/>
          <w:sz w:val="28"/>
          <w:szCs w:val="28"/>
        </w:rPr>
        <w:t xml:space="preserve"> </w:t>
      </w:r>
      <w:r w:rsidR="00272210" w:rsidRPr="00EE3822">
        <w:rPr>
          <w:rFonts w:ascii="Liberation Serif" w:hAnsi="Liberation Serif" w:cs="Liberation Serif"/>
          <w:sz w:val="28"/>
          <w:szCs w:val="28"/>
        </w:rPr>
        <w:t>февраля</w:t>
      </w:r>
      <w:r w:rsidRPr="00EE3822">
        <w:rPr>
          <w:rFonts w:ascii="Liberation Serif" w:hAnsi="Liberation Serif" w:cs="Liberation Serif"/>
          <w:sz w:val="28"/>
          <w:szCs w:val="28"/>
        </w:rPr>
        <w:t xml:space="preserve"> 202</w:t>
      </w:r>
      <w:r w:rsidR="00272210" w:rsidRPr="00EE3822">
        <w:rPr>
          <w:rFonts w:ascii="Liberation Serif" w:hAnsi="Liberation Serif" w:cs="Liberation Serif"/>
          <w:sz w:val="28"/>
          <w:szCs w:val="28"/>
        </w:rPr>
        <w:t>6</w:t>
      </w:r>
      <w:r w:rsidRPr="00EE3822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B7588D" w:rsidRPr="00EE3822">
        <w:rPr>
          <w:rFonts w:ascii="Liberation Serif" w:hAnsi="Liberation Serif" w:cs="Liberation Serif"/>
          <w:sz w:val="28"/>
          <w:szCs w:val="28"/>
        </w:rPr>
        <w:t>;</w:t>
      </w:r>
    </w:p>
    <w:p w14:paraId="294754C5" w14:textId="77777777" w:rsidR="009C201B" w:rsidRPr="00EE3822" w:rsidRDefault="00322396" w:rsidP="008750AD">
      <w:pPr>
        <w:pStyle w:val="a9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т</w:t>
      </w:r>
      <w:r w:rsidR="009C201B" w:rsidRPr="00EE3822">
        <w:rPr>
          <w:rFonts w:ascii="Liberation Serif" w:hAnsi="Liberation Serif" w:cs="Liberation Serif"/>
          <w:sz w:val="28"/>
          <w:szCs w:val="28"/>
        </w:rPr>
        <w:t xml:space="preserve">ретий </w:t>
      </w:r>
      <w:r w:rsidR="003E6765" w:rsidRPr="00EE3822">
        <w:rPr>
          <w:rFonts w:ascii="Liberation Serif" w:hAnsi="Liberation Serif" w:cs="Liberation Serif"/>
          <w:sz w:val="28"/>
          <w:szCs w:val="28"/>
        </w:rPr>
        <w:t>(</w:t>
      </w:r>
      <w:r w:rsidR="00907889" w:rsidRPr="00EE3822">
        <w:rPr>
          <w:rFonts w:ascii="Liberation Serif" w:hAnsi="Liberation Serif" w:cs="Liberation Serif"/>
          <w:sz w:val="28"/>
          <w:szCs w:val="28"/>
        </w:rPr>
        <w:t xml:space="preserve">очный, </w:t>
      </w:r>
      <w:r w:rsidR="003E6765" w:rsidRPr="00EE3822">
        <w:rPr>
          <w:rFonts w:ascii="Liberation Serif" w:hAnsi="Liberation Serif" w:cs="Liberation Serif"/>
          <w:sz w:val="28"/>
          <w:szCs w:val="28"/>
        </w:rPr>
        <w:t xml:space="preserve">финальный) </w:t>
      </w:r>
      <w:r w:rsidR="00EE2D58" w:rsidRPr="00EE3822">
        <w:rPr>
          <w:rFonts w:ascii="Liberation Serif" w:hAnsi="Liberation Serif" w:cs="Liberation Serif"/>
          <w:sz w:val="28"/>
          <w:szCs w:val="28"/>
        </w:rPr>
        <w:t>этап</w:t>
      </w:r>
      <w:r w:rsidR="00227ADF" w:rsidRPr="00EE3822">
        <w:rPr>
          <w:rFonts w:ascii="Liberation Serif" w:hAnsi="Liberation Serif" w:cs="Liberation Serif"/>
          <w:sz w:val="28"/>
          <w:szCs w:val="28"/>
        </w:rPr>
        <w:t xml:space="preserve"> </w:t>
      </w:r>
      <w:r w:rsidR="00EF1B2C" w:rsidRPr="00EE3822">
        <w:rPr>
          <w:rFonts w:ascii="Liberation Serif" w:hAnsi="Liberation Serif" w:cs="Liberation Serif"/>
          <w:sz w:val="28"/>
          <w:szCs w:val="28"/>
        </w:rPr>
        <w:t xml:space="preserve">с </w:t>
      </w:r>
      <w:r w:rsidR="00960FFE" w:rsidRPr="00EE3822">
        <w:rPr>
          <w:rFonts w:ascii="Liberation Serif" w:hAnsi="Liberation Serif" w:cs="Liberation Serif"/>
          <w:sz w:val="28"/>
          <w:szCs w:val="28"/>
        </w:rPr>
        <w:t>24</w:t>
      </w:r>
      <w:r w:rsidR="001953EB" w:rsidRPr="00EE3822">
        <w:rPr>
          <w:rFonts w:ascii="Liberation Serif" w:hAnsi="Liberation Serif" w:cs="Liberation Serif"/>
          <w:sz w:val="28"/>
          <w:szCs w:val="28"/>
        </w:rPr>
        <w:t xml:space="preserve"> </w:t>
      </w:r>
      <w:r w:rsidR="00960FFE" w:rsidRPr="00EE3822">
        <w:rPr>
          <w:rFonts w:ascii="Liberation Serif" w:hAnsi="Liberation Serif" w:cs="Liberation Serif"/>
          <w:sz w:val="28"/>
          <w:szCs w:val="28"/>
        </w:rPr>
        <w:t>февраля</w:t>
      </w:r>
      <w:r w:rsidR="00D3015A" w:rsidRPr="00EE3822">
        <w:rPr>
          <w:rFonts w:ascii="Liberation Serif" w:hAnsi="Liberation Serif" w:cs="Liberation Serif"/>
          <w:sz w:val="28"/>
          <w:szCs w:val="28"/>
        </w:rPr>
        <w:t xml:space="preserve"> по </w:t>
      </w:r>
      <w:r w:rsidR="008A1E08" w:rsidRPr="00EE3822">
        <w:rPr>
          <w:rFonts w:ascii="Liberation Serif" w:hAnsi="Liberation Serif" w:cs="Liberation Serif"/>
          <w:sz w:val="28"/>
          <w:szCs w:val="28"/>
        </w:rPr>
        <w:t>13</w:t>
      </w:r>
      <w:r w:rsidR="000850A2" w:rsidRPr="00EE3822">
        <w:rPr>
          <w:rFonts w:ascii="Liberation Serif" w:hAnsi="Liberation Serif" w:cs="Liberation Serif"/>
          <w:sz w:val="28"/>
          <w:szCs w:val="28"/>
        </w:rPr>
        <w:t xml:space="preserve"> марта</w:t>
      </w:r>
      <w:r w:rsidR="00D3015A" w:rsidRPr="00EE3822">
        <w:rPr>
          <w:rFonts w:ascii="Liberation Serif" w:hAnsi="Liberation Serif" w:cs="Liberation Serif"/>
          <w:sz w:val="28"/>
          <w:szCs w:val="28"/>
        </w:rPr>
        <w:t xml:space="preserve"> 202</w:t>
      </w:r>
      <w:r w:rsidR="00272210" w:rsidRPr="00EE3822">
        <w:rPr>
          <w:rFonts w:ascii="Liberation Serif" w:hAnsi="Liberation Serif" w:cs="Liberation Serif"/>
          <w:sz w:val="28"/>
          <w:szCs w:val="28"/>
        </w:rPr>
        <w:t>6</w:t>
      </w:r>
      <w:r w:rsidR="009C201B" w:rsidRPr="00EE3822">
        <w:rPr>
          <w:rFonts w:ascii="Liberation Serif" w:hAnsi="Liberation Serif" w:cs="Liberation Serif"/>
          <w:sz w:val="28"/>
          <w:szCs w:val="28"/>
        </w:rPr>
        <w:t xml:space="preserve"> года.</w:t>
      </w:r>
    </w:p>
    <w:p w14:paraId="308BD911" w14:textId="77777777" w:rsidR="00D050B9" w:rsidRPr="00EE3822" w:rsidRDefault="00D050B9" w:rsidP="001345DB">
      <w:pPr>
        <w:pStyle w:val="a9"/>
        <w:numPr>
          <w:ilvl w:val="1"/>
          <w:numId w:val="4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 xml:space="preserve"> В 2026 году Конкурс проводится в двух номинациях:</w:t>
      </w:r>
    </w:p>
    <w:p w14:paraId="0013304E" w14:textId="77777777" w:rsidR="00D050B9" w:rsidRPr="00EE3822" w:rsidRDefault="00D050B9" w:rsidP="00D050B9">
      <w:pPr>
        <w:pStyle w:val="a9"/>
        <w:numPr>
          <w:ilvl w:val="0"/>
          <w:numId w:val="24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«Воспитатель года»;</w:t>
      </w:r>
    </w:p>
    <w:p w14:paraId="7B30CC9E" w14:textId="77777777" w:rsidR="00D050B9" w:rsidRPr="00EE3822" w:rsidRDefault="00D050B9" w:rsidP="00D050B9">
      <w:pPr>
        <w:pStyle w:val="a9"/>
        <w:numPr>
          <w:ilvl w:val="0"/>
          <w:numId w:val="24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«Специалист ДОО» (музыкальный руководитель).</w:t>
      </w:r>
    </w:p>
    <w:p w14:paraId="1A26B0A7" w14:textId="77777777" w:rsidR="009373EB" w:rsidRPr="00EE3822" w:rsidRDefault="00E824C0" w:rsidP="00D050B9">
      <w:pPr>
        <w:pStyle w:val="a9"/>
        <w:numPr>
          <w:ilvl w:val="0"/>
          <w:numId w:val="4"/>
        </w:numPr>
        <w:ind w:left="0" w:firstLine="709"/>
        <w:contextualSpacing/>
        <w:jc w:val="both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EE3822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Первый (заочный) этап</w:t>
      </w:r>
      <w:r w:rsidR="009373EB" w:rsidRPr="00EE3822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Конкурса.</w:t>
      </w:r>
    </w:p>
    <w:p w14:paraId="5953C378" w14:textId="77777777" w:rsidR="002C7F01" w:rsidRPr="00EE3822" w:rsidRDefault="009373EB" w:rsidP="009373EB">
      <w:pPr>
        <w:pStyle w:val="a9"/>
        <w:ind w:left="0" w:firstLine="709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E3822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К</w:t>
      </w:r>
      <w:r w:rsidR="003327D6" w:rsidRPr="00EE3822">
        <w:rPr>
          <w:rFonts w:ascii="Liberation Serif" w:hAnsi="Liberation Serif" w:cs="Liberation Serif"/>
          <w:b/>
          <w:color w:val="0D0D0D" w:themeColor="text1" w:themeTint="F2"/>
          <w:sz w:val="28"/>
          <w:szCs w:val="28"/>
        </w:rPr>
        <w:t>онкурсно</w:t>
      </w:r>
      <w:r w:rsidR="005656C4" w:rsidRPr="00EE3822">
        <w:rPr>
          <w:rFonts w:ascii="Liberation Serif" w:hAnsi="Liberation Serif" w:cs="Liberation Serif"/>
          <w:b/>
          <w:color w:val="0D0D0D" w:themeColor="text1" w:themeTint="F2"/>
          <w:sz w:val="28"/>
          <w:szCs w:val="28"/>
        </w:rPr>
        <w:t>е</w:t>
      </w:r>
      <w:r w:rsidR="002C7F01" w:rsidRPr="00EE3822">
        <w:rPr>
          <w:rFonts w:ascii="Liberation Serif" w:hAnsi="Liberation Serif" w:cs="Liberation Serif"/>
          <w:b/>
          <w:color w:val="0D0D0D" w:themeColor="text1" w:themeTint="F2"/>
          <w:sz w:val="28"/>
          <w:szCs w:val="28"/>
        </w:rPr>
        <w:t xml:space="preserve"> испытани</w:t>
      </w:r>
      <w:r w:rsidR="005656C4" w:rsidRPr="00EE3822">
        <w:rPr>
          <w:rFonts w:ascii="Liberation Serif" w:hAnsi="Liberation Serif" w:cs="Liberation Serif"/>
          <w:b/>
          <w:color w:val="0D0D0D" w:themeColor="text1" w:themeTint="F2"/>
          <w:sz w:val="28"/>
          <w:szCs w:val="28"/>
        </w:rPr>
        <w:t xml:space="preserve">е </w:t>
      </w:r>
      <w:r w:rsidRPr="00EE3822">
        <w:rPr>
          <w:rFonts w:ascii="Liberation Serif" w:hAnsi="Liberation Serif" w:cs="Liberation Serif"/>
          <w:b/>
          <w:color w:val="0D0D0D" w:themeColor="text1" w:themeTint="F2"/>
          <w:sz w:val="28"/>
          <w:szCs w:val="28"/>
        </w:rPr>
        <w:t>-</w:t>
      </w:r>
      <w:r w:rsidRPr="00EE3822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в</w:t>
      </w:r>
      <w:r w:rsidR="005656C4" w:rsidRPr="00EE3822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идеовизитк</w:t>
      </w:r>
      <w:r w:rsidRPr="00EE3822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а</w:t>
      </w:r>
      <w:r w:rsidR="005656C4" w:rsidRPr="00EE3822">
        <w:rPr>
          <w:rFonts w:ascii="Liberation Serif" w:hAnsi="Liberation Serif" w:cs="Liberation Serif"/>
          <w:b/>
          <w:color w:val="0D0D0D" w:themeColor="text1" w:themeTint="F2"/>
          <w:sz w:val="28"/>
          <w:szCs w:val="28"/>
        </w:rPr>
        <w:t xml:space="preserve"> </w:t>
      </w:r>
      <w:r w:rsidR="000C5778" w:rsidRPr="00EE3822">
        <w:rPr>
          <w:rFonts w:ascii="Liberation Serif" w:hAnsi="Liberation Serif" w:cs="Liberation Serif"/>
          <w:b/>
          <w:color w:val="0D0D0D" w:themeColor="text1" w:themeTint="F2"/>
          <w:sz w:val="28"/>
          <w:szCs w:val="28"/>
        </w:rPr>
        <w:t>на тему</w:t>
      </w:r>
      <w:r w:rsidR="00004AA3" w:rsidRPr="00EE3822">
        <w:rPr>
          <w:rFonts w:ascii="Liberation Serif" w:hAnsi="Liberation Serif" w:cs="Liberation Serif"/>
          <w:b/>
          <w:color w:val="0D0D0D" w:themeColor="text1" w:themeTint="F2"/>
          <w:sz w:val="28"/>
          <w:szCs w:val="28"/>
        </w:rPr>
        <w:t xml:space="preserve"> </w:t>
      </w:r>
      <w:r w:rsidR="00004AA3" w:rsidRPr="00EE3822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«Талантливый педагог: профессиональная забота и радость воспитания».</w:t>
      </w:r>
    </w:p>
    <w:p w14:paraId="7D7EB366" w14:textId="77777777" w:rsidR="000C5778" w:rsidRPr="00EE3822" w:rsidRDefault="004F52A1" w:rsidP="00E824C0">
      <w:pPr>
        <w:pStyle w:val="a9"/>
        <w:ind w:left="0" w:right="-1" w:firstLine="709"/>
        <w:jc w:val="both"/>
        <w:rPr>
          <w:rFonts w:ascii="Liberation Serif" w:hAnsi="Liberation Serif" w:cs="Liberation Serif"/>
          <w:color w:val="0D0D0D" w:themeColor="text1" w:themeTint="F2"/>
          <w:sz w:val="28"/>
          <w:szCs w:val="28"/>
        </w:rPr>
      </w:pPr>
      <w:r w:rsidRPr="00EE3822">
        <w:rPr>
          <w:rFonts w:ascii="Liberation Serif" w:hAnsi="Liberation Serif" w:cs="Liberation Serif"/>
          <w:b/>
          <w:color w:val="0D0D0D" w:themeColor="text1" w:themeTint="F2"/>
          <w:sz w:val="28"/>
          <w:szCs w:val="28"/>
        </w:rPr>
        <w:t>Цель конкурсного испытания:</w:t>
      </w:r>
      <w:r w:rsidR="009F759F" w:rsidRPr="00EE3822">
        <w:rPr>
          <w:rFonts w:ascii="Liberation Serif" w:hAnsi="Liberation Serif" w:cs="Liberation Serif"/>
          <w:color w:val="0D0D0D" w:themeColor="text1" w:themeTint="F2"/>
          <w:sz w:val="28"/>
          <w:szCs w:val="28"/>
        </w:rPr>
        <w:t xml:space="preserve"> </w:t>
      </w:r>
      <w:r w:rsidR="000C5778" w:rsidRPr="00EE3822">
        <w:rPr>
          <w:rFonts w:ascii="Liberation Serif" w:hAnsi="Liberation Serif" w:cs="Liberation Serif"/>
          <w:color w:val="0D0D0D" w:themeColor="text1" w:themeTint="F2"/>
          <w:sz w:val="28"/>
          <w:szCs w:val="28"/>
        </w:rPr>
        <w:t>демонстрация конкурсантом наиболее значимых аспектов своей профессиональной деятельности и педагогической индивидуальности.</w:t>
      </w:r>
    </w:p>
    <w:p w14:paraId="00B543F9" w14:textId="77777777" w:rsidR="003327D6" w:rsidRPr="00EE3822" w:rsidRDefault="004F52A1" w:rsidP="00E824C0">
      <w:pPr>
        <w:pStyle w:val="a9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Формат конкурсного испытания:</w:t>
      </w:r>
      <w:r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A51D5D"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частник готовит </w:t>
      </w:r>
      <w:r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>видеоролик продолжительностью до 3 минут</w:t>
      </w:r>
      <w:r w:rsidR="00A51D5D" w:rsidRPr="00EE3822">
        <w:rPr>
          <w:rFonts w:ascii="Liberation Serif" w:hAnsi="Liberation Serif" w:cs="Liberation Serif"/>
          <w:sz w:val="28"/>
          <w:szCs w:val="28"/>
        </w:rPr>
        <w:t xml:space="preserve">, в котором </w:t>
      </w:r>
      <w:r w:rsidR="009F759F" w:rsidRPr="00EE3822">
        <w:rPr>
          <w:rFonts w:ascii="Liberation Serif" w:hAnsi="Liberation Serif" w:cs="Liberation Serif"/>
          <w:sz w:val="28"/>
          <w:szCs w:val="28"/>
        </w:rPr>
        <w:t xml:space="preserve">необходимо эффективно презентовать себя, </w:t>
      </w:r>
      <w:r w:rsidR="00A51D5D" w:rsidRPr="00EE3822">
        <w:rPr>
          <w:rFonts w:ascii="Liberation Serif" w:hAnsi="Liberation Serif" w:cs="Liberation Serif"/>
          <w:sz w:val="28"/>
          <w:szCs w:val="28"/>
        </w:rPr>
        <w:t xml:space="preserve">и раскрыть заданную тему. </w:t>
      </w:r>
    </w:p>
    <w:p w14:paraId="44FD5AEF" w14:textId="77777777" w:rsidR="0010455C" w:rsidRPr="00EE3822" w:rsidRDefault="0010455C" w:rsidP="0010455C">
      <w:pPr>
        <w:pStyle w:val="a3"/>
        <w:tabs>
          <w:tab w:val="left" w:pos="1134"/>
          <w:tab w:val="left" w:pos="9355"/>
        </w:tabs>
        <w:ind w:firstLine="357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Видеофайл должен содержать заставку с указанием сведений об участнике (ФИО, должность, наименование образовательной организации).</w:t>
      </w:r>
    </w:p>
    <w:p w14:paraId="4696547F" w14:textId="77777777" w:rsidR="0010455C" w:rsidRPr="00EE3822" w:rsidRDefault="0010455C" w:rsidP="0010455C">
      <w:pPr>
        <w:pStyle w:val="a3"/>
        <w:tabs>
          <w:tab w:val="left" w:pos="1134"/>
          <w:tab w:val="left" w:pos="9355"/>
        </w:tabs>
        <w:spacing w:after="0"/>
        <w:ind w:firstLine="357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Технические требования к видеофайлу:</w:t>
      </w:r>
    </w:p>
    <w:p w14:paraId="103470FE" w14:textId="77777777" w:rsidR="0010455C" w:rsidRPr="00EE3822" w:rsidRDefault="0010455C" w:rsidP="007603C9">
      <w:pPr>
        <w:pStyle w:val="a3"/>
        <w:numPr>
          <w:ilvl w:val="0"/>
          <w:numId w:val="26"/>
        </w:numPr>
        <w:tabs>
          <w:tab w:val="left" w:pos="1134"/>
          <w:tab w:val="left" w:pos="9355"/>
        </w:tabs>
        <w:suppressAutoHyphens w:val="0"/>
        <w:autoSpaceDE w:val="0"/>
        <w:autoSpaceDN w:val="0"/>
        <w:spacing w:after="0" w:line="240" w:lineRule="auto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 xml:space="preserve">формат </w:t>
      </w:r>
      <w:r w:rsidRPr="00EE3822">
        <w:rPr>
          <w:rFonts w:ascii="Liberation Serif" w:hAnsi="Liberation Serif" w:cs="Liberation Serif"/>
          <w:sz w:val="28"/>
          <w:szCs w:val="28"/>
          <w:lang w:val="en-US"/>
        </w:rPr>
        <w:t>MP</w:t>
      </w:r>
      <w:r w:rsidRPr="00EE3822">
        <w:rPr>
          <w:rFonts w:ascii="Liberation Serif" w:hAnsi="Liberation Serif" w:cs="Liberation Serif"/>
          <w:sz w:val="28"/>
          <w:szCs w:val="28"/>
        </w:rPr>
        <w:t xml:space="preserve">4, AVI или WMV, </w:t>
      </w:r>
      <w:r w:rsidR="00F67FE6" w:rsidRPr="00EE3822">
        <w:rPr>
          <w:rFonts w:ascii="Liberation Serif" w:hAnsi="Liberation Serif" w:cs="Liberation Serif"/>
          <w:sz w:val="28"/>
          <w:szCs w:val="28"/>
          <w:lang w:val="en-US"/>
        </w:rPr>
        <w:t>Full</w:t>
      </w:r>
      <w:r w:rsidR="00F67FE6" w:rsidRPr="00EE3822">
        <w:rPr>
          <w:rFonts w:ascii="Liberation Serif" w:hAnsi="Liberation Serif" w:cs="Liberation Serif"/>
          <w:sz w:val="28"/>
          <w:szCs w:val="28"/>
        </w:rPr>
        <w:t xml:space="preserve"> </w:t>
      </w:r>
      <w:r w:rsidR="00F67FE6" w:rsidRPr="00EE3822">
        <w:rPr>
          <w:rFonts w:ascii="Liberation Serif" w:hAnsi="Liberation Serif" w:cs="Liberation Serif"/>
          <w:sz w:val="28"/>
          <w:szCs w:val="28"/>
          <w:lang w:val="en-US"/>
        </w:rPr>
        <w:t>HD</w:t>
      </w:r>
      <w:r w:rsidR="00F67FE6" w:rsidRPr="00EE3822">
        <w:rPr>
          <w:rFonts w:ascii="Liberation Serif" w:hAnsi="Liberation Serif" w:cs="Liberation Serif"/>
          <w:sz w:val="28"/>
          <w:szCs w:val="28"/>
        </w:rPr>
        <w:t>;</w:t>
      </w:r>
    </w:p>
    <w:p w14:paraId="46DF867B" w14:textId="77777777" w:rsidR="0010455C" w:rsidRPr="00EE3822" w:rsidRDefault="0010455C" w:rsidP="007603C9">
      <w:pPr>
        <w:pStyle w:val="a3"/>
        <w:numPr>
          <w:ilvl w:val="0"/>
          <w:numId w:val="26"/>
        </w:numPr>
        <w:tabs>
          <w:tab w:val="left" w:pos="1134"/>
          <w:tab w:val="left" w:pos="9355"/>
        </w:tabs>
        <w:suppressAutoHyphens w:val="0"/>
        <w:autoSpaceDE w:val="0"/>
        <w:autoSpaceDN w:val="0"/>
        <w:spacing w:after="0" w:line="240" w:lineRule="auto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 xml:space="preserve">видеоролик должен иметь </w:t>
      </w:r>
      <w:r w:rsidR="005A08B6" w:rsidRPr="00EE3822">
        <w:rPr>
          <w:rFonts w:ascii="Liberation Serif" w:hAnsi="Liberation Serif" w:cs="Liberation Serif"/>
          <w:sz w:val="28"/>
          <w:szCs w:val="28"/>
        </w:rPr>
        <w:t>горизонтальное</w:t>
      </w:r>
      <w:r w:rsidRPr="00EE3822">
        <w:rPr>
          <w:rFonts w:ascii="Liberation Serif" w:hAnsi="Liberation Serif" w:cs="Liberation Serif"/>
          <w:sz w:val="28"/>
          <w:szCs w:val="28"/>
        </w:rPr>
        <w:t xml:space="preserve"> изображение</w:t>
      </w:r>
      <w:r w:rsidR="004515EA" w:rsidRPr="00EE3822">
        <w:rPr>
          <w:rFonts w:ascii="Liberation Serif" w:hAnsi="Liberation Serif" w:cs="Liberation Serif"/>
          <w:sz w:val="28"/>
          <w:szCs w:val="28"/>
        </w:rPr>
        <w:t xml:space="preserve"> записи</w:t>
      </w:r>
      <w:r w:rsidRPr="00EE3822">
        <w:rPr>
          <w:rFonts w:ascii="Liberation Serif" w:hAnsi="Liberation Serif" w:cs="Liberation Serif"/>
          <w:sz w:val="28"/>
          <w:szCs w:val="28"/>
        </w:rPr>
        <w:t>;</w:t>
      </w:r>
    </w:p>
    <w:p w14:paraId="0836FE18" w14:textId="77777777" w:rsidR="0010455C" w:rsidRPr="00EE3822" w:rsidRDefault="0010455C" w:rsidP="007603C9">
      <w:pPr>
        <w:pStyle w:val="a3"/>
        <w:numPr>
          <w:ilvl w:val="0"/>
          <w:numId w:val="26"/>
        </w:numPr>
        <w:tabs>
          <w:tab w:val="left" w:pos="1134"/>
          <w:tab w:val="left" w:pos="9355"/>
        </w:tabs>
        <w:suppressAutoHyphens w:val="0"/>
        <w:autoSpaceDE w:val="0"/>
        <w:autoSpaceDN w:val="0"/>
        <w:spacing w:after="0" w:line="240" w:lineRule="auto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 xml:space="preserve">видеофайл должен быть размещен на сайте или ВКонтакте ОО, </w:t>
      </w:r>
      <w:r w:rsidRPr="00EE3822">
        <w:rPr>
          <w:rFonts w:ascii="Liberation Serif" w:hAnsi="Liberation Serif" w:cs="Liberation Serif"/>
          <w:sz w:val="28"/>
          <w:szCs w:val="28"/>
        </w:rPr>
        <w:lastRenderedPageBreak/>
        <w:t>личной странице участника и представлен в виде активной ссылки</w:t>
      </w:r>
      <w:r w:rsidR="0090602A" w:rsidRPr="00EE3822">
        <w:rPr>
          <w:rFonts w:ascii="Liberation Serif" w:hAnsi="Liberation Serif" w:cs="Liberation Serif"/>
          <w:sz w:val="28"/>
          <w:szCs w:val="28"/>
        </w:rPr>
        <w:t xml:space="preserve"> с доступом на просмотр и скачивание</w:t>
      </w:r>
      <w:r w:rsidRPr="00EE3822">
        <w:rPr>
          <w:rFonts w:ascii="Liberation Serif" w:hAnsi="Liberation Serif" w:cs="Liberation Serif"/>
          <w:sz w:val="28"/>
          <w:szCs w:val="28"/>
        </w:rPr>
        <w:t xml:space="preserve"> в электронной заявке.</w:t>
      </w:r>
    </w:p>
    <w:p w14:paraId="40BE974A" w14:textId="77777777" w:rsidR="0096329C" w:rsidRPr="00EE3822" w:rsidRDefault="00C06564" w:rsidP="00D050B9">
      <w:pPr>
        <w:pStyle w:val="a9"/>
        <w:numPr>
          <w:ilvl w:val="1"/>
          <w:numId w:val="4"/>
        </w:numPr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 xml:space="preserve">В соответствии с результатами оценки членов жюри составляется общий рейтинг заочного этапа </w:t>
      </w:r>
      <w:r w:rsidR="0061713B" w:rsidRPr="00EE3822">
        <w:rPr>
          <w:rFonts w:ascii="Liberation Serif" w:hAnsi="Liberation Serif" w:cs="Liberation Serif"/>
          <w:sz w:val="28"/>
          <w:szCs w:val="28"/>
        </w:rPr>
        <w:t>в каждой</w:t>
      </w:r>
      <w:r w:rsidRPr="00EE3822">
        <w:rPr>
          <w:rFonts w:ascii="Liberation Serif" w:hAnsi="Liberation Serif" w:cs="Liberation Serif"/>
          <w:sz w:val="28"/>
          <w:szCs w:val="28"/>
        </w:rPr>
        <w:t xml:space="preserve"> номинаци</w:t>
      </w:r>
      <w:r w:rsidR="0061713B" w:rsidRPr="00EE3822">
        <w:rPr>
          <w:rFonts w:ascii="Liberation Serif" w:hAnsi="Liberation Serif" w:cs="Liberation Serif"/>
          <w:sz w:val="28"/>
          <w:szCs w:val="28"/>
        </w:rPr>
        <w:t>и</w:t>
      </w:r>
      <w:r w:rsidRPr="00EE3822">
        <w:rPr>
          <w:rFonts w:ascii="Liberation Serif" w:hAnsi="Liberation Serif" w:cs="Liberation Serif"/>
          <w:sz w:val="28"/>
          <w:szCs w:val="28"/>
        </w:rPr>
        <w:t xml:space="preserve">. </w:t>
      </w:r>
      <w:r w:rsidR="00097BB8" w:rsidRPr="00EE3822">
        <w:rPr>
          <w:rFonts w:ascii="Liberation Serif" w:hAnsi="Liberation Serif" w:cs="Liberation Serif"/>
          <w:sz w:val="28"/>
          <w:szCs w:val="28"/>
        </w:rPr>
        <w:t xml:space="preserve">Во второй (очный) этап Конкурса проходят по </w:t>
      </w:r>
      <w:r w:rsidR="006B7F9A" w:rsidRPr="00EE3822">
        <w:rPr>
          <w:rFonts w:ascii="Liberation Serif" w:hAnsi="Liberation Serif" w:cs="Liberation Serif"/>
          <w:sz w:val="28"/>
          <w:szCs w:val="28"/>
        </w:rPr>
        <w:t>шесть</w:t>
      </w:r>
      <w:r w:rsidR="00097BB8" w:rsidRPr="00EE3822">
        <w:rPr>
          <w:rFonts w:ascii="Liberation Serif" w:hAnsi="Liberation Serif" w:cs="Liberation Serif"/>
          <w:sz w:val="28"/>
          <w:szCs w:val="28"/>
        </w:rPr>
        <w:t xml:space="preserve"> участников в каждой номинации,</w:t>
      </w:r>
      <w:r w:rsidR="0010455C" w:rsidRPr="00EE3822">
        <w:rPr>
          <w:rFonts w:ascii="Liberation Serif" w:hAnsi="Liberation Serif" w:cs="Liberation Serif"/>
          <w:sz w:val="28"/>
          <w:szCs w:val="28"/>
        </w:rPr>
        <w:t xml:space="preserve"> в соответствии с рейтингом</w:t>
      </w:r>
      <w:r w:rsidR="00097BB8" w:rsidRPr="00EE3822">
        <w:rPr>
          <w:rFonts w:ascii="Liberation Serif" w:hAnsi="Liberation Serif" w:cs="Liberation Serif"/>
          <w:sz w:val="28"/>
          <w:szCs w:val="28"/>
        </w:rPr>
        <w:t>.</w:t>
      </w:r>
    </w:p>
    <w:p w14:paraId="6ABED10A" w14:textId="77777777" w:rsidR="002D3F1A" w:rsidRPr="00EE3822" w:rsidRDefault="00097BB8" w:rsidP="00D050B9">
      <w:pPr>
        <w:pStyle w:val="a9"/>
        <w:numPr>
          <w:ilvl w:val="1"/>
          <w:numId w:val="4"/>
        </w:numPr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 xml:space="preserve">Результаты первого (заочного) этапа размещаются на официальном сайте Организатора Конкурса в срок не позднее </w:t>
      </w:r>
      <w:r w:rsidR="00E824C0" w:rsidRPr="00EE3822">
        <w:rPr>
          <w:rFonts w:ascii="Liberation Serif" w:hAnsi="Liberation Serif" w:cs="Liberation Serif"/>
          <w:sz w:val="28"/>
          <w:szCs w:val="28"/>
        </w:rPr>
        <w:t>0</w:t>
      </w:r>
      <w:r w:rsidR="00A10DF3" w:rsidRPr="00EE3822">
        <w:rPr>
          <w:rFonts w:ascii="Liberation Serif" w:hAnsi="Liberation Serif" w:cs="Liberation Serif"/>
          <w:sz w:val="28"/>
          <w:szCs w:val="28"/>
        </w:rPr>
        <w:t>2</w:t>
      </w:r>
      <w:r w:rsidRPr="00EE3822">
        <w:rPr>
          <w:rFonts w:ascii="Liberation Serif" w:hAnsi="Liberation Serif" w:cs="Liberation Serif"/>
          <w:sz w:val="28"/>
          <w:szCs w:val="28"/>
        </w:rPr>
        <w:t xml:space="preserve"> февраля 2026 года.</w:t>
      </w:r>
      <w:r w:rsidR="00F91E6B" w:rsidRPr="00EE3822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356660B3" w14:textId="77777777" w:rsidR="009373EB" w:rsidRPr="00EE3822" w:rsidRDefault="009373EB" w:rsidP="00D050B9">
      <w:pPr>
        <w:pStyle w:val="a9"/>
        <w:numPr>
          <w:ilvl w:val="0"/>
          <w:numId w:val="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b/>
          <w:sz w:val="28"/>
          <w:szCs w:val="28"/>
        </w:rPr>
        <w:t>Второй (очный) этап К</w:t>
      </w:r>
      <w:r w:rsidR="00E06780" w:rsidRPr="00EE3822">
        <w:rPr>
          <w:rFonts w:ascii="Liberation Serif" w:hAnsi="Liberation Serif" w:cs="Liberation Serif"/>
          <w:b/>
          <w:sz w:val="28"/>
          <w:szCs w:val="28"/>
        </w:rPr>
        <w:t>онкурса</w:t>
      </w:r>
      <w:r w:rsidRPr="00EE3822">
        <w:rPr>
          <w:rFonts w:ascii="Liberation Serif" w:hAnsi="Liberation Serif" w:cs="Liberation Serif"/>
          <w:b/>
          <w:sz w:val="28"/>
          <w:szCs w:val="28"/>
        </w:rPr>
        <w:t>.</w:t>
      </w:r>
    </w:p>
    <w:p w14:paraId="3398745E" w14:textId="77777777" w:rsidR="003D608E" w:rsidRPr="00EE3822" w:rsidRDefault="009373EB" w:rsidP="009373EB">
      <w:pPr>
        <w:pStyle w:val="a9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b/>
          <w:sz w:val="28"/>
          <w:szCs w:val="28"/>
        </w:rPr>
        <w:t>К</w:t>
      </w:r>
      <w:r w:rsidR="003D608E" w:rsidRPr="00EE3822">
        <w:rPr>
          <w:rFonts w:ascii="Liberation Serif" w:hAnsi="Liberation Serif" w:cs="Liberation Serif"/>
          <w:b/>
          <w:sz w:val="28"/>
          <w:szCs w:val="28"/>
        </w:rPr>
        <w:t>онкурсное</w:t>
      </w:r>
      <w:r w:rsidR="00987785" w:rsidRPr="00EE382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4B4723" w:rsidRPr="00EE3822">
        <w:rPr>
          <w:rFonts w:ascii="Liberation Serif" w:hAnsi="Liberation Serif" w:cs="Liberation Serif"/>
          <w:b/>
          <w:sz w:val="28"/>
          <w:szCs w:val="28"/>
        </w:rPr>
        <w:t>испытание «</w:t>
      </w:r>
      <w:r w:rsidR="003D608E" w:rsidRPr="00EE3822">
        <w:rPr>
          <w:rFonts w:ascii="Liberation Serif" w:hAnsi="Liberation Serif" w:cs="Liberation Serif"/>
          <w:b/>
          <w:sz w:val="28"/>
          <w:szCs w:val="28"/>
        </w:rPr>
        <w:t>Педагогическое занятие с детьми</w:t>
      </w:r>
      <w:r w:rsidR="004B4723" w:rsidRPr="00EE3822">
        <w:rPr>
          <w:rFonts w:ascii="Liberation Serif" w:hAnsi="Liberation Serif" w:cs="Liberation Serif"/>
          <w:b/>
          <w:sz w:val="28"/>
          <w:szCs w:val="28"/>
        </w:rPr>
        <w:t>»</w:t>
      </w:r>
      <w:r w:rsidR="001F2B4F" w:rsidRPr="00EE3822">
        <w:rPr>
          <w:rFonts w:ascii="Liberation Serif" w:hAnsi="Liberation Serif" w:cs="Liberation Serif"/>
          <w:b/>
          <w:sz w:val="28"/>
          <w:szCs w:val="28"/>
        </w:rPr>
        <w:t>.</w:t>
      </w:r>
    </w:p>
    <w:p w14:paraId="7AB4FC9B" w14:textId="77777777" w:rsidR="00753842" w:rsidRPr="00EE3822" w:rsidRDefault="00F37A66" w:rsidP="003D608E">
      <w:pPr>
        <w:pStyle w:val="a9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Цель конкурсного испытания:</w:t>
      </w:r>
      <w:r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753842" w:rsidRPr="00EE3822">
        <w:rPr>
          <w:rFonts w:ascii="Liberation Serif" w:hAnsi="Liberation Serif" w:cs="Liberation Serif"/>
          <w:sz w:val="28"/>
          <w:szCs w:val="28"/>
        </w:rPr>
        <w:t>демонстрация конкурсантом профессиональных компетенций в области подготовки, проведения и анализа занятия.</w:t>
      </w:r>
    </w:p>
    <w:p w14:paraId="0C4BCAEF" w14:textId="77777777" w:rsidR="008E0883" w:rsidRPr="00EE3822" w:rsidRDefault="00753842" w:rsidP="0052544F">
      <w:pPr>
        <w:pStyle w:val="a9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b/>
          <w:sz w:val="28"/>
          <w:szCs w:val="28"/>
        </w:rPr>
        <w:t>Формат конкурсного испытания:</w:t>
      </w:r>
      <w:r w:rsidRPr="00EE3822">
        <w:rPr>
          <w:rFonts w:ascii="Liberation Serif" w:hAnsi="Liberation Serif" w:cs="Liberation Serif"/>
          <w:sz w:val="28"/>
          <w:szCs w:val="28"/>
        </w:rPr>
        <w:t xml:space="preserve"> групповое занятие с детьми</w:t>
      </w:r>
      <w:r w:rsidR="0018465D" w:rsidRPr="00EE3822">
        <w:rPr>
          <w:rFonts w:ascii="Liberation Serif" w:hAnsi="Liberation Serif" w:cs="Liberation Serif"/>
          <w:sz w:val="28"/>
          <w:szCs w:val="28"/>
        </w:rPr>
        <w:t xml:space="preserve"> </w:t>
      </w:r>
      <w:r w:rsidRPr="00EE3822">
        <w:rPr>
          <w:rFonts w:ascii="Liberation Serif" w:hAnsi="Liberation Serif" w:cs="Liberation Serif"/>
          <w:sz w:val="28"/>
          <w:szCs w:val="28"/>
        </w:rPr>
        <w:t xml:space="preserve">проводится конкурсантом в образовательной организации, утверждённой Оргкомитетом в качестве </w:t>
      </w:r>
      <w:r w:rsidR="0018465D" w:rsidRPr="00EE3822">
        <w:rPr>
          <w:rFonts w:ascii="Liberation Serif" w:hAnsi="Liberation Serif" w:cs="Liberation Serif"/>
          <w:sz w:val="28"/>
          <w:szCs w:val="28"/>
        </w:rPr>
        <w:t>площадки.</w:t>
      </w:r>
      <w:r w:rsidR="0052544F" w:rsidRPr="00EE3822">
        <w:rPr>
          <w:rFonts w:ascii="Liberation Serif" w:hAnsi="Liberation Serif" w:cs="Liberation Serif"/>
        </w:rPr>
        <w:t xml:space="preserve"> </w:t>
      </w:r>
      <w:r w:rsidR="0052544F" w:rsidRPr="00EE3822">
        <w:rPr>
          <w:rFonts w:ascii="Liberation Serif" w:hAnsi="Liberation Serif" w:cs="Liberation Serif"/>
          <w:sz w:val="28"/>
          <w:szCs w:val="28"/>
        </w:rPr>
        <w:t>Т</w:t>
      </w:r>
      <w:r w:rsidRPr="00EE3822">
        <w:rPr>
          <w:rFonts w:ascii="Liberation Serif" w:hAnsi="Liberation Serif" w:cs="Liberation Serif"/>
          <w:sz w:val="28"/>
          <w:szCs w:val="28"/>
        </w:rPr>
        <w:t>ем</w:t>
      </w:r>
      <w:r w:rsidR="0052544F" w:rsidRPr="00EE3822">
        <w:rPr>
          <w:rFonts w:ascii="Liberation Serif" w:hAnsi="Liberation Serif" w:cs="Liberation Serif"/>
          <w:sz w:val="28"/>
          <w:szCs w:val="28"/>
        </w:rPr>
        <w:t>а занятия</w:t>
      </w:r>
      <w:r w:rsidRPr="00EE3822">
        <w:rPr>
          <w:rFonts w:ascii="Liberation Serif" w:hAnsi="Liberation Serif" w:cs="Liberation Serif"/>
          <w:sz w:val="28"/>
          <w:szCs w:val="28"/>
        </w:rPr>
        <w:t xml:space="preserve"> определяется в соответствии с календарно</w:t>
      </w:r>
      <w:r w:rsidR="0052544F" w:rsidRPr="00EE3822">
        <w:rPr>
          <w:rFonts w:ascii="Liberation Serif" w:hAnsi="Liberation Serif" w:cs="Liberation Serif"/>
          <w:sz w:val="28"/>
          <w:szCs w:val="28"/>
        </w:rPr>
        <w:t>-</w:t>
      </w:r>
      <w:r w:rsidRPr="00EE3822">
        <w:rPr>
          <w:rFonts w:ascii="Liberation Serif" w:hAnsi="Liberation Serif" w:cs="Liberation Serif"/>
          <w:sz w:val="28"/>
          <w:szCs w:val="28"/>
        </w:rPr>
        <w:t>тематическим планированием</w:t>
      </w:r>
      <w:r w:rsidR="00E633D1" w:rsidRPr="00EE3822">
        <w:rPr>
          <w:rFonts w:ascii="Liberation Serif" w:hAnsi="Liberation Serif" w:cs="Liberation Serif"/>
          <w:sz w:val="28"/>
          <w:szCs w:val="28"/>
        </w:rPr>
        <w:t xml:space="preserve"> и рабочей программой</w:t>
      </w:r>
      <w:r w:rsidR="00B04355" w:rsidRPr="00EE3822">
        <w:rPr>
          <w:rFonts w:ascii="Liberation Serif" w:hAnsi="Liberation Serif" w:cs="Liberation Serif"/>
          <w:sz w:val="28"/>
          <w:szCs w:val="28"/>
        </w:rPr>
        <w:t xml:space="preserve">. </w:t>
      </w:r>
      <w:r w:rsidR="00E16B6B" w:rsidRPr="00EE3822">
        <w:rPr>
          <w:rFonts w:ascii="Liberation Serif" w:hAnsi="Liberation Serif" w:cs="Liberation Serif"/>
          <w:sz w:val="28"/>
          <w:szCs w:val="28"/>
        </w:rPr>
        <w:t>Возрастная группа, с которой будет проводиться з</w:t>
      </w:r>
      <w:r w:rsidR="00B04355" w:rsidRPr="00EE3822">
        <w:rPr>
          <w:rFonts w:ascii="Liberation Serif" w:hAnsi="Liberation Serif" w:cs="Liberation Serif"/>
          <w:sz w:val="28"/>
          <w:szCs w:val="28"/>
        </w:rPr>
        <w:t>анятие, выбирается конкурсантом.</w:t>
      </w:r>
    </w:p>
    <w:p w14:paraId="52B4F9C8" w14:textId="77777777" w:rsidR="004C1DB0" w:rsidRPr="00EE3822" w:rsidRDefault="0052544F" w:rsidP="004C1DB0">
      <w:pPr>
        <w:pStyle w:val="a9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b/>
          <w:sz w:val="28"/>
          <w:szCs w:val="28"/>
        </w:rPr>
        <w:t>Регламент конкурсного испытания:</w:t>
      </w:r>
      <w:r w:rsidRPr="00EE3822">
        <w:rPr>
          <w:rFonts w:ascii="Liberation Serif" w:hAnsi="Liberation Serif" w:cs="Liberation Serif"/>
          <w:sz w:val="28"/>
          <w:szCs w:val="28"/>
        </w:rPr>
        <w:t xml:space="preserve"> проведение занятия – до 20 минут; самоанализ занятия и </w:t>
      </w:r>
      <w:r w:rsidR="002A2A67" w:rsidRPr="00EE3822">
        <w:rPr>
          <w:rFonts w:ascii="Liberation Serif" w:hAnsi="Liberation Serif" w:cs="Liberation Serif"/>
          <w:sz w:val="28"/>
          <w:szCs w:val="28"/>
        </w:rPr>
        <w:t xml:space="preserve">обсуждение вопросов жюри </w:t>
      </w:r>
      <w:r w:rsidRPr="00EE3822">
        <w:rPr>
          <w:rFonts w:ascii="Liberation Serif" w:hAnsi="Liberation Serif" w:cs="Liberation Serif"/>
          <w:sz w:val="28"/>
          <w:szCs w:val="28"/>
        </w:rPr>
        <w:t>– до 5 минут.</w:t>
      </w:r>
    </w:p>
    <w:p w14:paraId="03DF4806" w14:textId="77777777" w:rsidR="00A74021" w:rsidRPr="00EE3822" w:rsidRDefault="004C1DB0" w:rsidP="00D050B9">
      <w:pPr>
        <w:pStyle w:val="a9"/>
        <w:numPr>
          <w:ilvl w:val="1"/>
          <w:numId w:val="4"/>
        </w:numPr>
        <w:ind w:left="0" w:firstLine="709"/>
        <w:jc w:val="both"/>
        <w:rPr>
          <w:rFonts w:ascii="Liberation Serif" w:hAnsi="Liberation Serif" w:cs="Liberation Serif"/>
        </w:rPr>
      </w:pPr>
      <w:r w:rsidRPr="00EE3822">
        <w:rPr>
          <w:rFonts w:ascii="Liberation Serif" w:hAnsi="Liberation Serif" w:cs="Liberation Serif"/>
          <w:color w:val="000000"/>
          <w:sz w:val="28"/>
          <w:szCs w:val="28"/>
        </w:rPr>
        <w:t xml:space="preserve">В соответствии с результатами оценки конкурсного испытания второго (очного) этапа Конкурса, жюри формирует </w:t>
      </w:r>
      <w:r w:rsidR="00DF6DF0" w:rsidRPr="00EE3822">
        <w:rPr>
          <w:rFonts w:ascii="Liberation Serif" w:hAnsi="Liberation Serif" w:cs="Liberation Serif"/>
          <w:color w:val="000000"/>
          <w:sz w:val="28"/>
          <w:szCs w:val="28"/>
        </w:rPr>
        <w:t xml:space="preserve">общий </w:t>
      </w:r>
      <w:r w:rsidRPr="00EE3822">
        <w:rPr>
          <w:rFonts w:ascii="Liberation Serif" w:hAnsi="Liberation Serif" w:cs="Liberation Serif"/>
          <w:color w:val="000000"/>
          <w:sz w:val="28"/>
          <w:szCs w:val="28"/>
        </w:rPr>
        <w:t>рейтинговый список участников, который публикуется на официальном сайте Организатора.</w:t>
      </w:r>
    </w:p>
    <w:p w14:paraId="27DAC3E8" w14:textId="77777777" w:rsidR="004C1DB0" w:rsidRPr="00EE3822" w:rsidRDefault="00AF1EC8" w:rsidP="00D050B9">
      <w:pPr>
        <w:pStyle w:val="a9"/>
        <w:numPr>
          <w:ilvl w:val="1"/>
          <w:numId w:val="4"/>
        </w:numPr>
        <w:ind w:left="0" w:firstLine="709"/>
        <w:jc w:val="both"/>
        <w:rPr>
          <w:rFonts w:ascii="Liberation Serif" w:hAnsi="Liberation Serif" w:cs="Liberation Serif"/>
        </w:rPr>
      </w:pPr>
      <w:r w:rsidRPr="00EE3822">
        <w:rPr>
          <w:rFonts w:ascii="Liberation Serif" w:hAnsi="Liberation Serif" w:cs="Liberation Serif"/>
          <w:sz w:val="28"/>
          <w:szCs w:val="28"/>
        </w:rPr>
        <w:t xml:space="preserve">В третий </w:t>
      </w:r>
      <w:r w:rsidR="00A74021" w:rsidRPr="00EE3822">
        <w:rPr>
          <w:rFonts w:ascii="Liberation Serif" w:hAnsi="Liberation Serif" w:cs="Liberation Serif"/>
          <w:sz w:val="28"/>
          <w:szCs w:val="28"/>
        </w:rPr>
        <w:t>(</w:t>
      </w:r>
      <w:r w:rsidRPr="00EE3822">
        <w:rPr>
          <w:rFonts w:ascii="Liberation Serif" w:hAnsi="Liberation Serif" w:cs="Liberation Serif"/>
          <w:sz w:val="28"/>
          <w:szCs w:val="28"/>
        </w:rPr>
        <w:t>финальный</w:t>
      </w:r>
      <w:r w:rsidR="00A74021" w:rsidRPr="00EE3822">
        <w:rPr>
          <w:rFonts w:ascii="Liberation Serif" w:hAnsi="Liberation Serif" w:cs="Liberation Serif"/>
          <w:sz w:val="28"/>
          <w:szCs w:val="28"/>
        </w:rPr>
        <w:t xml:space="preserve">) этап Конкурса проходят </w:t>
      </w:r>
      <w:r w:rsidR="000A3C38" w:rsidRPr="00EE3822">
        <w:rPr>
          <w:rFonts w:ascii="Liberation Serif" w:hAnsi="Liberation Serif" w:cs="Liberation Serif"/>
          <w:sz w:val="28"/>
          <w:szCs w:val="28"/>
        </w:rPr>
        <w:t xml:space="preserve">пять </w:t>
      </w:r>
      <w:r w:rsidR="00A74021" w:rsidRPr="00EE3822">
        <w:rPr>
          <w:rFonts w:ascii="Liberation Serif" w:hAnsi="Liberation Serif" w:cs="Liberation Serif"/>
          <w:sz w:val="28"/>
          <w:szCs w:val="28"/>
        </w:rPr>
        <w:t>участников</w:t>
      </w:r>
      <w:r w:rsidR="0093630A" w:rsidRPr="00EE3822">
        <w:rPr>
          <w:rFonts w:ascii="Liberation Serif" w:hAnsi="Liberation Serif" w:cs="Liberation Serif"/>
          <w:sz w:val="28"/>
          <w:szCs w:val="28"/>
        </w:rPr>
        <w:t>,</w:t>
      </w:r>
      <w:r w:rsidR="00A74021" w:rsidRPr="00EE3822">
        <w:rPr>
          <w:rFonts w:ascii="Liberation Serif" w:hAnsi="Liberation Serif" w:cs="Liberation Serif"/>
          <w:sz w:val="28"/>
          <w:szCs w:val="28"/>
        </w:rPr>
        <w:t xml:space="preserve"> занимающи</w:t>
      </w:r>
      <w:r w:rsidR="0093630A" w:rsidRPr="00EE3822">
        <w:rPr>
          <w:rFonts w:ascii="Liberation Serif" w:hAnsi="Liberation Serif" w:cs="Liberation Serif"/>
          <w:sz w:val="28"/>
          <w:szCs w:val="28"/>
        </w:rPr>
        <w:t>х</w:t>
      </w:r>
      <w:r w:rsidR="00A74021" w:rsidRPr="00EE3822">
        <w:rPr>
          <w:rFonts w:ascii="Liberation Serif" w:hAnsi="Liberation Serif" w:cs="Liberation Serif"/>
          <w:sz w:val="28"/>
          <w:szCs w:val="28"/>
        </w:rPr>
        <w:t xml:space="preserve"> в рейтинге первые </w:t>
      </w:r>
      <w:r w:rsidR="000A3C38" w:rsidRPr="00EE3822">
        <w:rPr>
          <w:rFonts w:ascii="Liberation Serif" w:hAnsi="Liberation Serif" w:cs="Liberation Serif"/>
          <w:sz w:val="28"/>
          <w:szCs w:val="28"/>
        </w:rPr>
        <w:t xml:space="preserve">пять </w:t>
      </w:r>
      <w:r w:rsidR="00A74021" w:rsidRPr="00EE3822">
        <w:rPr>
          <w:rFonts w:ascii="Liberation Serif" w:hAnsi="Liberation Serif" w:cs="Liberation Serif"/>
          <w:sz w:val="28"/>
          <w:szCs w:val="28"/>
        </w:rPr>
        <w:t>позиций.</w:t>
      </w:r>
    </w:p>
    <w:p w14:paraId="0E9A57D4" w14:textId="77777777" w:rsidR="004B4723" w:rsidRPr="00EE3822" w:rsidRDefault="004C1DB0" w:rsidP="00D050B9">
      <w:pPr>
        <w:pStyle w:val="a9"/>
        <w:numPr>
          <w:ilvl w:val="1"/>
          <w:numId w:val="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Результаты второго (очного) этапа размещаются на официальном сайте Организатора Конкурса в срок не позднее 17 февраля 2026 года.</w:t>
      </w:r>
    </w:p>
    <w:p w14:paraId="52280A80" w14:textId="77777777" w:rsidR="009373EB" w:rsidRPr="00EE3822" w:rsidRDefault="00020DF8" w:rsidP="00D050B9">
      <w:pPr>
        <w:pStyle w:val="a9"/>
        <w:numPr>
          <w:ilvl w:val="0"/>
          <w:numId w:val="4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E3822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Третий (финальный) этап Конкурса</w:t>
      </w:r>
      <w:r w:rsidR="009373EB" w:rsidRPr="00EE3822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.</w:t>
      </w:r>
    </w:p>
    <w:p w14:paraId="6527A9F6" w14:textId="77777777" w:rsidR="000A3C38" w:rsidRPr="00EE3822" w:rsidRDefault="000A3C38" w:rsidP="000A3C38">
      <w:pPr>
        <w:pStyle w:val="a9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E3822">
        <w:rPr>
          <w:rFonts w:ascii="Liberation Serif" w:hAnsi="Liberation Serif" w:cs="Liberation Serif"/>
          <w:b/>
          <w:sz w:val="28"/>
          <w:szCs w:val="28"/>
        </w:rPr>
        <w:t>Конкурсное испытание Мастер-класс «Научу за</w:t>
      </w:r>
      <w:r w:rsidR="002F5B11" w:rsidRPr="00EE3822">
        <w:rPr>
          <w:rFonts w:ascii="Liberation Serif" w:hAnsi="Liberation Serif" w:cs="Liberation Serif"/>
          <w:b/>
          <w:sz w:val="28"/>
          <w:szCs w:val="28"/>
        </w:rPr>
        <w:t xml:space="preserve"> 15</w:t>
      </w:r>
      <w:r w:rsidRPr="00EE3822">
        <w:rPr>
          <w:rFonts w:ascii="Liberation Serif" w:hAnsi="Liberation Serif" w:cs="Liberation Serif"/>
          <w:b/>
          <w:sz w:val="28"/>
          <w:szCs w:val="28"/>
        </w:rPr>
        <w:t xml:space="preserve"> минут».</w:t>
      </w:r>
    </w:p>
    <w:p w14:paraId="3DB03DED" w14:textId="77777777" w:rsidR="000A3C38" w:rsidRPr="00EE3822" w:rsidRDefault="000A3C38" w:rsidP="000A3C38">
      <w:pPr>
        <w:pStyle w:val="a9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 xml:space="preserve">Цель конкурсного испытания: </w:t>
      </w:r>
      <w:r w:rsidR="00265F2C" w:rsidRPr="00EE3822">
        <w:rPr>
          <w:rFonts w:ascii="Liberation Serif" w:hAnsi="Liberation Serif" w:cs="Liberation Serif"/>
          <w:sz w:val="28"/>
          <w:szCs w:val="28"/>
        </w:rPr>
        <w:t>демонстрация профессиона</w:t>
      </w:r>
      <w:r w:rsidR="00317CC4" w:rsidRPr="00EE3822">
        <w:rPr>
          <w:rFonts w:ascii="Liberation Serif" w:hAnsi="Liberation Serif" w:cs="Liberation Serif"/>
          <w:sz w:val="28"/>
          <w:szCs w:val="28"/>
        </w:rPr>
        <w:t xml:space="preserve">льного мастерства </w:t>
      </w:r>
      <w:r w:rsidR="00265F2C" w:rsidRPr="00EE3822">
        <w:rPr>
          <w:rFonts w:ascii="Liberation Serif" w:hAnsi="Liberation Serif" w:cs="Liberation Serif"/>
          <w:sz w:val="28"/>
          <w:szCs w:val="28"/>
        </w:rPr>
        <w:t xml:space="preserve">участников через представление эффективных образовательных технологий или методик, способствующих гармоничному развитию детей дошкольного возраста. </w:t>
      </w:r>
    </w:p>
    <w:p w14:paraId="2D4474BB" w14:textId="73DB6495" w:rsidR="000A3C38" w:rsidRPr="00EE3822" w:rsidRDefault="000A3C38" w:rsidP="000A3C38">
      <w:pPr>
        <w:pStyle w:val="a9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b/>
          <w:sz w:val="28"/>
          <w:szCs w:val="28"/>
        </w:rPr>
        <w:t>Формат конкурсного испытания:</w:t>
      </w:r>
      <w:r w:rsidRPr="00EE3822">
        <w:rPr>
          <w:rFonts w:ascii="Liberation Serif" w:hAnsi="Liberation Serif" w:cs="Liberation Serif"/>
          <w:sz w:val="28"/>
          <w:szCs w:val="28"/>
        </w:rPr>
        <w:t xml:space="preserve"> </w:t>
      </w:r>
      <w:r w:rsidR="005B4DAC" w:rsidRPr="00EE3822">
        <w:rPr>
          <w:rFonts w:ascii="Liberation Serif" w:hAnsi="Liberation Serif" w:cs="Liberation Serif"/>
          <w:sz w:val="28"/>
          <w:szCs w:val="28"/>
        </w:rPr>
        <w:t xml:space="preserve">участник демонстрирует выбранную образовательную технологию или методику, представляя эффективные практические приемы, доступные коллегам для дальнейшего использования в </w:t>
      </w:r>
      <w:r w:rsidR="004D1A38" w:rsidRPr="00EE3822">
        <w:rPr>
          <w:rFonts w:ascii="Liberation Serif" w:hAnsi="Liberation Serif" w:cs="Liberation Serif"/>
          <w:sz w:val="28"/>
          <w:szCs w:val="28"/>
        </w:rPr>
        <w:t>своей профессиональной деятельности</w:t>
      </w:r>
      <w:r w:rsidR="005B4DAC" w:rsidRPr="00EE3822">
        <w:rPr>
          <w:rFonts w:ascii="Liberation Serif" w:hAnsi="Liberation Serif" w:cs="Liberation Serif"/>
          <w:sz w:val="28"/>
          <w:szCs w:val="28"/>
        </w:rPr>
        <w:t xml:space="preserve">. </w:t>
      </w:r>
      <w:r w:rsidRPr="00EE3822">
        <w:rPr>
          <w:rFonts w:ascii="Liberation Serif" w:hAnsi="Liberation Serif" w:cs="Liberation Serif"/>
          <w:sz w:val="28"/>
          <w:szCs w:val="28"/>
        </w:rPr>
        <w:t>Тему</w:t>
      </w:r>
      <w:r w:rsidR="009C7A8E" w:rsidRPr="00EE3822">
        <w:rPr>
          <w:rFonts w:ascii="Liberation Serif" w:hAnsi="Liberation Serif" w:cs="Liberation Serif"/>
          <w:sz w:val="28"/>
          <w:szCs w:val="28"/>
        </w:rPr>
        <w:t xml:space="preserve"> и форму</w:t>
      </w:r>
      <w:r w:rsidRPr="00EE3822">
        <w:rPr>
          <w:rFonts w:ascii="Liberation Serif" w:hAnsi="Liberation Serif" w:cs="Liberation Serif"/>
          <w:sz w:val="28"/>
          <w:szCs w:val="28"/>
        </w:rPr>
        <w:t xml:space="preserve"> мастер-класса конкурсант определя</w:t>
      </w:r>
      <w:r w:rsidR="00EA260E" w:rsidRPr="00EE3822">
        <w:rPr>
          <w:rFonts w:ascii="Liberation Serif" w:hAnsi="Liberation Serif" w:cs="Liberation Serif"/>
          <w:sz w:val="28"/>
          <w:szCs w:val="28"/>
        </w:rPr>
        <w:t>е</w:t>
      </w:r>
      <w:r w:rsidRPr="00EE3822">
        <w:rPr>
          <w:rFonts w:ascii="Liberation Serif" w:hAnsi="Liberation Serif" w:cs="Liberation Serif"/>
          <w:sz w:val="28"/>
          <w:szCs w:val="28"/>
        </w:rPr>
        <w:t>т самостоятельно. Очерёдность выступлений определяется по результатам жеребьёвки.</w:t>
      </w:r>
    </w:p>
    <w:p w14:paraId="363EF649" w14:textId="3C1C2F2E" w:rsidR="000A3C38" w:rsidRPr="00EE3822" w:rsidRDefault="000A3C38" w:rsidP="000A3C38">
      <w:pPr>
        <w:pStyle w:val="a9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b/>
          <w:sz w:val="28"/>
          <w:szCs w:val="28"/>
        </w:rPr>
        <w:t>Регламент конкурсного испытания:</w:t>
      </w:r>
      <w:r w:rsidRPr="00EE3822">
        <w:rPr>
          <w:rFonts w:ascii="Liberation Serif" w:hAnsi="Liberation Serif" w:cs="Liberation Serif"/>
          <w:sz w:val="28"/>
          <w:szCs w:val="28"/>
        </w:rPr>
        <w:t xml:space="preserve"> проведение мастер-класса – </w:t>
      </w:r>
      <w:r w:rsidR="005A6293" w:rsidRPr="00EE3822">
        <w:rPr>
          <w:rFonts w:ascii="Liberation Serif" w:hAnsi="Liberation Serif" w:cs="Liberation Serif"/>
          <w:sz w:val="28"/>
          <w:szCs w:val="28"/>
        </w:rPr>
        <w:t>15</w:t>
      </w:r>
      <w:r w:rsidRPr="00EE3822">
        <w:rPr>
          <w:rFonts w:ascii="Liberation Serif" w:hAnsi="Liberation Serif" w:cs="Liberation Serif"/>
          <w:sz w:val="28"/>
          <w:szCs w:val="28"/>
        </w:rPr>
        <w:t xml:space="preserve"> минут; ответы на вопросы членов жюри – до </w:t>
      </w:r>
      <w:r w:rsidR="00EA260E" w:rsidRPr="00EE3822">
        <w:rPr>
          <w:rFonts w:ascii="Liberation Serif" w:hAnsi="Liberation Serif" w:cs="Liberation Serif"/>
          <w:sz w:val="28"/>
          <w:szCs w:val="28"/>
        </w:rPr>
        <w:t>3</w:t>
      </w:r>
      <w:r w:rsidR="005A6293" w:rsidRPr="00EE3822">
        <w:rPr>
          <w:rFonts w:ascii="Liberation Serif" w:hAnsi="Liberation Serif" w:cs="Liberation Serif"/>
          <w:sz w:val="28"/>
          <w:szCs w:val="28"/>
        </w:rPr>
        <w:t xml:space="preserve"> </w:t>
      </w:r>
      <w:r w:rsidRPr="00EE3822">
        <w:rPr>
          <w:rFonts w:ascii="Liberation Serif" w:hAnsi="Liberation Serif" w:cs="Liberation Serif"/>
          <w:sz w:val="28"/>
          <w:szCs w:val="28"/>
        </w:rPr>
        <w:t>минут</w:t>
      </w:r>
      <w:r w:rsidR="005A6293" w:rsidRPr="00EE3822">
        <w:rPr>
          <w:rFonts w:ascii="Liberation Serif" w:hAnsi="Liberation Serif" w:cs="Liberation Serif"/>
          <w:sz w:val="28"/>
          <w:szCs w:val="28"/>
        </w:rPr>
        <w:t>.</w:t>
      </w:r>
    </w:p>
    <w:p w14:paraId="287B2BE2" w14:textId="3FD30F5C" w:rsidR="00E267CF" w:rsidRPr="00EE3822" w:rsidRDefault="002766FB" w:rsidP="00C90E9F">
      <w:pPr>
        <w:pStyle w:val="a9"/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color w:val="000000"/>
          <w:sz w:val="28"/>
          <w:szCs w:val="28"/>
        </w:rPr>
        <w:t>По результатам оценки</w:t>
      </w:r>
      <w:r w:rsidR="00BC464E" w:rsidRPr="00EE3822">
        <w:rPr>
          <w:rFonts w:ascii="Liberation Serif" w:hAnsi="Liberation Serif" w:cs="Liberation Serif"/>
          <w:color w:val="000000"/>
          <w:sz w:val="28"/>
          <w:szCs w:val="28"/>
        </w:rPr>
        <w:t xml:space="preserve"> третьего (финального) этапа</w:t>
      </w:r>
      <w:r w:rsidRPr="00EE382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C464E" w:rsidRPr="00EE3822">
        <w:rPr>
          <w:rFonts w:ascii="Liberation Serif" w:hAnsi="Liberation Serif" w:cs="Liberation Serif"/>
          <w:color w:val="000000"/>
          <w:sz w:val="28"/>
          <w:szCs w:val="28"/>
        </w:rPr>
        <w:t xml:space="preserve">конкурсного испытания </w:t>
      </w:r>
      <w:r w:rsidRPr="00EE3822">
        <w:rPr>
          <w:rFonts w:ascii="Liberation Serif" w:hAnsi="Liberation Serif" w:cs="Liberation Serif"/>
          <w:color w:val="000000"/>
          <w:sz w:val="28"/>
          <w:szCs w:val="28"/>
        </w:rPr>
        <w:t>определяются победитель</w:t>
      </w:r>
      <w:r w:rsidR="00EA260E" w:rsidRPr="00EE3822">
        <w:rPr>
          <w:rFonts w:ascii="Liberation Serif" w:hAnsi="Liberation Serif" w:cs="Liberation Serif"/>
          <w:color w:val="000000"/>
          <w:sz w:val="28"/>
          <w:szCs w:val="28"/>
        </w:rPr>
        <w:t xml:space="preserve"> и</w:t>
      </w:r>
      <w:r w:rsidRPr="00EE3822">
        <w:rPr>
          <w:rFonts w:ascii="Liberation Serif" w:hAnsi="Liberation Serif" w:cs="Liberation Serif"/>
          <w:color w:val="000000"/>
          <w:sz w:val="28"/>
          <w:szCs w:val="28"/>
        </w:rPr>
        <w:t xml:space="preserve"> два призера Конкурса</w:t>
      </w:r>
      <w:r w:rsidR="001A26B4" w:rsidRPr="00EE3822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="00BC464E" w:rsidRPr="00EE382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14:paraId="184F3D05" w14:textId="07279C09" w:rsidR="00567C50" w:rsidRPr="00EE3822" w:rsidRDefault="005D6FF6" w:rsidP="00567C50">
      <w:pPr>
        <w:pStyle w:val="a9"/>
        <w:numPr>
          <w:ilvl w:val="1"/>
          <w:numId w:val="4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color w:val="000000"/>
          <w:sz w:val="28"/>
          <w:szCs w:val="28"/>
        </w:rPr>
        <w:t>Результаты финала Конкурса размещаются на официальных сайтах Учредителя и Организатора Конкурса</w:t>
      </w:r>
      <w:r w:rsidR="00381783" w:rsidRPr="00EE3822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32E499F8" w14:textId="77777777" w:rsidR="00BC464E" w:rsidRPr="00EE3822" w:rsidRDefault="004D5144" w:rsidP="00D050B9">
      <w:pPr>
        <w:pStyle w:val="a9"/>
        <w:numPr>
          <w:ilvl w:val="0"/>
          <w:numId w:val="4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lastRenderedPageBreak/>
        <w:t xml:space="preserve">Награждение </w:t>
      </w:r>
      <w:r w:rsidR="00141CD7" w:rsidRPr="00EE3822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участников</w:t>
      </w:r>
      <w:r w:rsidR="009C201B" w:rsidRPr="00EE3822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Конкурса</w:t>
      </w:r>
      <w:r w:rsidR="00BC464E"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14:paraId="06F39EEE" w14:textId="77777777" w:rsidR="008E3B95" w:rsidRPr="00EE3822" w:rsidRDefault="008E3B95" w:rsidP="00D050B9">
      <w:pPr>
        <w:pStyle w:val="a9"/>
        <w:numPr>
          <w:ilvl w:val="1"/>
          <w:numId w:val="4"/>
        </w:numPr>
        <w:ind w:left="0" w:firstLine="709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Победител</w:t>
      </w:r>
      <w:r w:rsidR="00DC099A" w:rsidRPr="00EE3822">
        <w:rPr>
          <w:rFonts w:ascii="Liberation Serif" w:hAnsi="Liberation Serif" w:cs="Liberation Serif"/>
          <w:sz w:val="28"/>
          <w:szCs w:val="28"/>
        </w:rPr>
        <w:t>ь</w:t>
      </w:r>
      <w:r w:rsidRPr="00EE3822">
        <w:rPr>
          <w:rFonts w:ascii="Liberation Serif" w:hAnsi="Liberation Serif" w:cs="Liberation Serif"/>
          <w:sz w:val="28"/>
          <w:szCs w:val="28"/>
        </w:rPr>
        <w:t xml:space="preserve"> и призеры конкурса награждаются дипломами Учредителя Конкурса</w:t>
      </w:r>
      <w:r w:rsidR="00DC099A" w:rsidRPr="00EE3822">
        <w:rPr>
          <w:rFonts w:ascii="Liberation Serif" w:hAnsi="Liberation Serif" w:cs="Liberation Serif"/>
          <w:sz w:val="28"/>
          <w:szCs w:val="28"/>
        </w:rPr>
        <w:t>.</w:t>
      </w:r>
    </w:p>
    <w:p w14:paraId="4B24D026" w14:textId="77777777" w:rsidR="008E3B95" w:rsidRPr="00EE3822" w:rsidRDefault="008E3B95" w:rsidP="00D050B9">
      <w:pPr>
        <w:pStyle w:val="a9"/>
        <w:numPr>
          <w:ilvl w:val="1"/>
          <w:numId w:val="4"/>
        </w:numPr>
        <w:ind w:left="0" w:firstLine="709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Участники третьего (финального) этапа</w:t>
      </w:r>
      <w:r w:rsidR="00220CE5" w:rsidRPr="00EE3822">
        <w:rPr>
          <w:rFonts w:ascii="Liberation Serif" w:hAnsi="Liberation Serif" w:cs="Liberation Serif"/>
          <w:sz w:val="28"/>
          <w:szCs w:val="28"/>
        </w:rPr>
        <w:t xml:space="preserve">, </w:t>
      </w:r>
      <w:r w:rsidRPr="00EE3822">
        <w:rPr>
          <w:rFonts w:ascii="Liberation Serif" w:hAnsi="Liberation Serif" w:cs="Liberation Serif"/>
          <w:sz w:val="28"/>
          <w:szCs w:val="28"/>
        </w:rPr>
        <w:t xml:space="preserve">не ставшие призерами и победителями конкурса, </w:t>
      </w:r>
      <w:r w:rsidR="00271F9E" w:rsidRPr="00EE3822">
        <w:rPr>
          <w:rFonts w:ascii="Liberation Serif" w:hAnsi="Liberation Serif" w:cs="Liberation Serif"/>
          <w:sz w:val="28"/>
          <w:szCs w:val="28"/>
        </w:rPr>
        <w:t>отмечаются Учредителем</w:t>
      </w:r>
      <w:r w:rsidRPr="00EE3822">
        <w:rPr>
          <w:rFonts w:ascii="Liberation Serif" w:hAnsi="Liberation Serif" w:cs="Liberation Serif"/>
          <w:sz w:val="28"/>
          <w:szCs w:val="28"/>
        </w:rPr>
        <w:t xml:space="preserve"> дипломами </w:t>
      </w:r>
      <w:r w:rsidR="00271F9E" w:rsidRPr="00EE3822">
        <w:rPr>
          <w:rFonts w:ascii="Liberation Serif" w:hAnsi="Liberation Serif" w:cs="Liberation Serif"/>
          <w:sz w:val="28"/>
          <w:szCs w:val="28"/>
        </w:rPr>
        <w:t xml:space="preserve">финалистов </w:t>
      </w:r>
      <w:r w:rsidRPr="00EE3822">
        <w:rPr>
          <w:rFonts w:ascii="Liberation Serif" w:hAnsi="Liberation Serif" w:cs="Liberation Serif"/>
          <w:sz w:val="28"/>
          <w:szCs w:val="28"/>
        </w:rPr>
        <w:t>Конкурса.</w:t>
      </w:r>
    </w:p>
    <w:p w14:paraId="5E522AC7" w14:textId="77777777" w:rsidR="008E3B95" w:rsidRPr="00EE3822" w:rsidRDefault="008E3B95" w:rsidP="00D050B9">
      <w:pPr>
        <w:pStyle w:val="a9"/>
        <w:numPr>
          <w:ilvl w:val="1"/>
          <w:numId w:val="4"/>
        </w:numPr>
        <w:ind w:left="0" w:firstLine="709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Участники второго (очного) этапа Конкурса, не прошедшие в финал, награждаются Организатором дипломами участника очного этапа Конкурса не позднее 13.03.2026.</w:t>
      </w:r>
    </w:p>
    <w:p w14:paraId="1140007E" w14:textId="77777777" w:rsidR="00BC464E" w:rsidRPr="00EE3822" w:rsidRDefault="00141CD7" w:rsidP="00D050B9">
      <w:pPr>
        <w:pStyle w:val="a9"/>
        <w:numPr>
          <w:ilvl w:val="1"/>
          <w:numId w:val="4"/>
        </w:numPr>
        <w:ind w:left="0" w:firstLine="709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Участники первого (заочного) этапа Конкурса, не прошедшие во второй (очный) этап Конкурса, отмечаются Организатором сертификатами участника заочного этапа</w:t>
      </w:r>
      <w:r w:rsidR="00DD06BE" w:rsidRPr="00EE3822">
        <w:rPr>
          <w:rFonts w:ascii="Liberation Serif" w:hAnsi="Liberation Serif" w:cs="Liberation Serif"/>
          <w:sz w:val="28"/>
          <w:szCs w:val="28"/>
        </w:rPr>
        <w:t xml:space="preserve"> </w:t>
      </w:r>
      <w:r w:rsidR="009417D5" w:rsidRPr="00EE3822">
        <w:rPr>
          <w:rFonts w:ascii="Liberation Serif" w:hAnsi="Liberation Serif" w:cs="Liberation Serif"/>
          <w:sz w:val="28"/>
          <w:szCs w:val="28"/>
        </w:rPr>
        <w:t>не позднее 13.03.2026</w:t>
      </w:r>
      <w:r w:rsidR="00F71582" w:rsidRPr="00EE3822">
        <w:rPr>
          <w:rFonts w:ascii="Liberation Serif" w:hAnsi="Liberation Serif" w:cs="Liberation Serif"/>
          <w:sz w:val="28"/>
          <w:szCs w:val="28"/>
        </w:rPr>
        <w:t>.</w:t>
      </w:r>
    </w:p>
    <w:p w14:paraId="5F5FA056" w14:textId="77777777" w:rsidR="00741547" w:rsidRPr="00EE3822" w:rsidRDefault="009C201B" w:rsidP="00D050B9">
      <w:pPr>
        <w:pStyle w:val="a9"/>
        <w:numPr>
          <w:ilvl w:val="1"/>
          <w:numId w:val="4"/>
        </w:numPr>
        <w:shd w:val="clear" w:color="auto" w:fill="FFFFFF" w:themeFill="background1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В течение года</w:t>
      </w:r>
      <w:r w:rsidR="004D5144" w:rsidRPr="00EE3822">
        <w:rPr>
          <w:rFonts w:ascii="Liberation Serif" w:hAnsi="Liberation Serif" w:cs="Liberation Serif"/>
          <w:sz w:val="28"/>
          <w:szCs w:val="28"/>
        </w:rPr>
        <w:t xml:space="preserve"> финалистам Конкурса</w:t>
      </w:r>
      <w:r w:rsidRPr="00EE3822">
        <w:rPr>
          <w:rFonts w:ascii="Liberation Serif" w:hAnsi="Liberation Serif" w:cs="Liberation Serif"/>
          <w:sz w:val="28"/>
          <w:szCs w:val="28"/>
        </w:rPr>
        <w:t xml:space="preserve"> </w:t>
      </w:r>
      <w:r w:rsidR="004D5144" w:rsidRPr="00EE3822">
        <w:rPr>
          <w:rFonts w:ascii="Liberation Serif" w:hAnsi="Liberation Serif" w:cs="Liberation Serif"/>
          <w:sz w:val="28"/>
          <w:szCs w:val="28"/>
        </w:rPr>
        <w:t>предоставляются</w:t>
      </w:r>
      <w:r w:rsidRPr="00EE3822">
        <w:rPr>
          <w:rFonts w:ascii="Liberation Serif" w:hAnsi="Liberation Serif" w:cs="Liberation Serif"/>
          <w:sz w:val="28"/>
          <w:szCs w:val="28"/>
        </w:rPr>
        <w:t xml:space="preserve"> открытые трибуны, аудитории для предъявления и распространения своего опыта педагогическому сообществу города.</w:t>
      </w:r>
    </w:p>
    <w:p w14:paraId="7296F6C7" w14:textId="77777777" w:rsidR="007B256A" w:rsidRPr="00EE3822" w:rsidRDefault="007B256A" w:rsidP="00D050B9">
      <w:pPr>
        <w:pStyle w:val="a9"/>
        <w:numPr>
          <w:ilvl w:val="1"/>
          <w:numId w:val="4"/>
        </w:numPr>
        <w:shd w:val="clear" w:color="auto" w:fill="FFFFFF" w:themeFill="background1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Конкурс завершается церемонией чествования победителей и призеров Конкурса Учредителем.</w:t>
      </w:r>
      <w:r w:rsidR="009417D5" w:rsidRPr="00EE3822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248633F2" w14:textId="77777777" w:rsidR="007B256A" w:rsidRPr="00EE3822" w:rsidRDefault="007B256A" w:rsidP="007B256A">
      <w:pPr>
        <w:ind w:left="284" w:firstLine="425"/>
        <w:jc w:val="both"/>
        <w:rPr>
          <w:rFonts w:ascii="Liberation Serif" w:hAnsi="Liberation Serif" w:cs="Liberation Serif"/>
          <w:sz w:val="28"/>
          <w:szCs w:val="28"/>
        </w:rPr>
      </w:pPr>
    </w:p>
    <w:p w14:paraId="4B8383EF" w14:textId="77777777" w:rsidR="00232911" w:rsidRPr="00EE3822" w:rsidRDefault="00232911" w:rsidP="00232911">
      <w:pPr>
        <w:shd w:val="clear" w:color="auto" w:fill="FFFFFF" w:themeFill="background1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0F694A6F" w14:textId="77777777" w:rsidR="00232911" w:rsidRPr="00EE3822" w:rsidRDefault="00232911" w:rsidP="00232911">
      <w:pPr>
        <w:shd w:val="clear" w:color="auto" w:fill="FFFFFF" w:themeFill="background1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5559394C" w14:textId="77777777" w:rsidR="00232911" w:rsidRPr="00EE3822" w:rsidRDefault="00232911" w:rsidP="00232911">
      <w:pPr>
        <w:shd w:val="clear" w:color="auto" w:fill="FFFFFF" w:themeFill="background1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5AF8028F" w14:textId="77777777" w:rsidR="00232911" w:rsidRPr="00EE3822" w:rsidRDefault="00232911" w:rsidP="00232911">
      <w:pPr>
        <w:shd w:val="clear" w:color="auto" w:fill="FFFFFF" w:themeFill="background1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7786FBA4" w14:textId="77777777" w:rsidR="00232911" w:rsidRPr="00EE3822" w:rsidRDefault="00232911" w:rsidP="00232911">
      <w:pPr>
        <w:shd w:val="clear" w:color="auto" w:fill="FFFFFF" w:themeFill="background1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1070BEAA" w14:textId="77777777" w:rsidR="00232911" w:rsidRPr="00EE3822" w:rsidRDefault="00232911" w:rsidP="00232911">
      <w:pPr>
        <w:shd w:val="clear" w:color="auto" w:fill="FFFFFF" w:themeFill="background1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504F2B71" w14:textId="77777777" w:rsidR="00232911" w:rsidRPr="00EE3822" w:rsidRDefault="00232911" w:rsidP="00232911">
      <w:pPr>
        <w:shd w:val="clear" w:color="auto" w:fill="FFFFFF" w:themeFill="background1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084263EC" w14:textId="77777777" w:rsidR="00232911" w:rsidRPr="00EE3822" w:rsidRDefault="00232911" w:rsidP="00232911">
      <w:pPr>
        <w:shd w:val="clear" w:color="auto" w:fill="FFFFFF" w:themeFill="background1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76000E5A" w14:textId="77777777" w:rsidR="00232911" w:rsidRPr="00EE3822" w:rsidRDefault="00232911" w:rsidP="00232911">
      <w:pPr>
        <w:shd w:val="clear" w:color="auto" w:fill="FFFFFF" w:themeFill="background1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7B3386AE" w14:textId="77777777" w:rsidR="00232911" w:rsidRPr="00EE3822" w:rsidRDefault="00232911" w:rsidP="00232911">
      <w:pPr>
        <w:shd w:val="clear" w:color="auto" w:fill="FFFFFF" w:themeFill="background1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02C2C850" w14:textId="77777777" w:rsidR="00381783" w:rsidRPr="00EE3822" w:rsidRDefault="00381783" w:rsidP="00232911">
      <w:pPr>
        <w:shd w:val="clear" w:color="auto" w:fill="FFFFFF" w:themeFill="background1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058B455C" w14:textId="77777777" w:rsidR="00232911" w:rsidRPr="00EE3822" w:rsidRDefault="00723DFE" w:rsidP="00251ED2">
      <w:pPr>
        <w:spacing w:after="160" w:line="259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br w:type="page"/>
      </w:r>
    </w:p>
    <w:tbl>
      <w:tblPr>
        <w:tblStyle w:val="ab"/>
        <w:tblpPr w:leftFromText="180" w:rightFromText="180" w:vertAnchor="text" w:horzAnchor="margin" w:tblpXSpec="right" w:tblpY="2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C42A70" w:rsidRPr="00EE3822" w14:paraId="0B272636" w14:textId="77777777" w:rsidTr="004425EA">
        <w:trPr>
          <w:trHeight w:val="1283"/>
        </w:trPr>
        <w:tc>
          <w:tcPr>
            <w:tcW w:w="4928" w:type="dxa"/>
          </w:tcPr>
          <w:p w14:paraId="4AF098EA" w14:textId="77777777" w:rsidR="00C42A70" w:rsidRPr="00EE3822" w:rsidRDefault="00C42A70" w:rsidP="008B02A6">
            <w:pPr>
              <w:ind w:right="-57"/>
              <w:jc w:val="right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EE3822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Приложение № 1 к Положению о городском конкурсе «</w:t>
            </w:r>
            <w:proofErr w:type="spellStart"/>
            <w:r w:rsidRPr="00EE3822">
              <w:rPr>
                <w:rFonts w:ascii="Liberation Serif" w:hAnsi="Liberation Serif" w:cs="Liberation Serif"/>
                <w:sz w:val="28"/>
                <w:szCs w:val="28"/>
              </w:rPr>
              <w:t>Образ_ЕКБ</w:t>
            </w:r>
            <w:proofErr w:type="spellEnd"/>
            <w:r w:rsidRPr="00EE3822">
              <w:rPr>
                <w:rFonts w:ascii="Liberation Serif" w:hAnsi="Liberation Serif" w:cs="Liberation Serif"/>
                <w:sz w:val="28"/>
                <w:szCs w:val="28"/>
              </w:rPr>
              <w:t>: Воспитатель года 2026»</w:t>
            </w:r>
          </w:p>
        </w:tc>
      </w:tr>
    </w:tbl>
    <w:p w14:paraId="77F1AEAB" w14:textId="77777777" w:rsidR="00C42A70" w:rsidRPr="00EE3822" w:rsidRDefault="00C42A70" w:rsidP="00271F9E">
      <w:pPr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0DC6DA26" w14:textId="77777777" w:rsidR="00527BB4" w:rsidRPr="00EE3822" w:rsidRDefault="00527BB4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20AB9961" w14:textId="77777777" w:rsidR="00C42A70" w:rsidRPr="00EE3822" w:rsidRDefault="00C42A70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7227F334" w14:textId="77777777" w:rsidR="00C42A70" w:rsidRPr="00EE3822" w:rsidRDefault="00C42A70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01AA1159" w14:textId="77777777" w:rsidR="00F55663" w:rsidRPr="00EE3822" w:rsidRDefault="00F55663" w:rsidP="00251ED2">
      <w:pPr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746835C2" w14:textId="77777777" w:rsidR="00F55663" w:rsidRPr="00EE3822" w:rsidRDefault="00F55663" w:rsidP="00251ED2">
      <w:pPr>
        <w:ind w:right="-1"/>
        <w:jc w:val="center"/>
        <w:rPr>
          <w:rFonts w:ascii="Liberation Serif" w:hAnsi="Liberation Serif" w:cs="Liberation Serif"/>
          <w:bCs/>
          <w:sz w:val="28"/>
          <w:szCs w:val="28"/>
        </w:rPr>
      </w:pPr>
      <w:r w:rsidRPr="00EE3822">
        <w:rPr>
          <w:rFonts w:ascii="Liberation Serif" w:hAnsi="Liberation Serif" w:cs="Liberation Serif"/>
          <w:bCs/>
          <w:sz w:val="28"/>
          <w:szCs w:val="28"/>
        </w:rPr>
        <w:t xml:space="preserve">Состав оргкомитета городского конкурса </w:t>
      </w:r>
    </w:p>
    <w:p w14:paraId="5CE336AE" w14:textId="77777777" w:rsidR="00F55663" w:rsidRPr="00EE3822" w:rsidRDefault="00F55663" w:rsidP="00251ED2">
      <w:pPr>
        <w:ind w:right="-1"/>
        <w:jc w:val="center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bCs/>
          <w:sz w:val="28"/>
          <w:szCs w:val="28"/>
        </w:rPr>
        <w:t>«</w:t>
      </w:r>
      <w:proofErr w:type="spellStart"/>
      <w:r w:rsidRPr="00EE3822">
        <w:rPr>
          <w:rFonts w:ascii="Liberation Serif" w:hAnsi="Liberation Serif" w:cs="Liberation Serif"/>
          <w:sz w:val="28"/>
          <w:szCs w:val="28"/>
        </w:rPr>
        <w:t>Образ_ЕКБ</w:t>
      </w:r>
      <w:proofErr w:type="spellEnd"/>
      <w:r w:rsidRPr="00EE3822">
        <w:rPr>
          <w:rFonts w:ascii="Liberation Serif" w:hAnsi="Liberation Serif" w:cs="Liberation Serif"/>
          <w:sz w:val="28"/>
          <w:szCs w:val="28"/>
        </w:rPr>
        <w:t>: Воспитатель года 2026»</w:t>
      </w:r>
    </w:p>
    <w:p w14:paraId="13B5A979" w14:textId="77777777" w:rsidR="00F55663" w:rsidRPr="00EE3822" w:rsidRDefault="00F55663" w:rsidP="00251ED2">
      <w:pPr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3B334EE4" w14:textId="77777777" w:rsidR="00251ED2" w:rsidRPr="00EE3822" w:rsidRDefault="00251ED2" w:rsidP="008750AD">
      <w:pPr>
        <w:widowControl w:val="0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ind w:left="0" w:right="197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Матвеева Наталья Викторовна, начальник отдела развития образования Департамента образования Администрации города Екатеринбурга, председатель Оргкомитета.</w:t>
      </w:r>
    </w:p>
    <w:p w14:paraId="3A6642B1" w14:textId="77777777" w:rsidR="00251ED2" w:rsidRPr="00EE3822" w:rsidRDefault="00251ED2" w:rsidP="008750AD">
      <w:pPr>
        <w:widowControl w:val="0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ind w:left="0" w:right="197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Трусова Светлана Яковлевна, главный специалист отдела развития образования Департамента образования Администрации города Екатеринбурга.</w:t>
      </w:r>
    </w:p>
    <w:p w14:paraId="00194D2E" w14:textId="77777777" w:rsidR="00251ED2" w:rsidRPr="00EE3822" w:rsidRDefault="00251ED2" w:rsidP="008750AD">
      <w:pPr>
        <w:widowControl w:val="0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ind w:left="0" w:right="197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Зорина Мария Андреевна, директор МБУ ИМЦ «Екатеринбургский Дом Учителя».</w:t>
      </w:r>
    </w:p>
    <w:p w14:paraId="65B29F1F" w14:textId="764BDC6D" w:rsidR="00251ED2" w:rsidRPr="00EE3822" w:rsidRDefault="00EA260E" w:rsidP="008750AD">
      <w:pPr>
        <w:widowControl w:val="0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ind w:left="0" w:right="197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Шишкина Виктория Владимировна</w:t>
      </w:r>
      <w:r w:rsidR="00251ED2" w:rsidRPr="00EE3822">
        <w:rPr>
          <w:rFonts w:ascii="Liberation Serif" w:hAnsi="Liberation Serif" w:cs="Liberation Serif"/>
          <w:sz w:val="28"/>
          <w:szCs w:val="28"/>
        </w:rPr>
        <w:t xml:space="preserve">, заместитель директора </w:t>
      </w:r>
      <w:r w:rsidRPr="00EE3822">
        <w:rPr>
          <w:rFonts w:ascii="Liberation Serif" w:hAnsi="Liberation Serif" w:cs="Liberation Serif"/>
          <w:sz w:val="28"/>
          <w:szCs w:val="28"/>
        </w:rPr>
        <w:t xml:space="preserve">МБУ </w:t>
      </w:r>
      <w:r w:rsidR="00251ED2" w:rsidRPr="00EE3822">
        <w:rPr>
          <w:rFonts w:ascii="Liberation Serif" w:hAnsi="Liberation Serif" w:cs="Liberation Serif"/>
          <w:sz w:val="28"/>
          <w:szCs w:val="28"/>
        </w:rPr>
        <w:t>ИМЦ «Екатеринбургский Дом Учителя».</w:t>
      </w:r>
    </w:p>
    <w:p w14:paraId="108F580F" w14:textId="77777777" w:rsidR="00251ED2" w:rsidRPr="00EE3822" w:rsidRDefault="00251ED2" w:rsidP="008750AD">
      <w:pPr>
        <w:widowControl w:val="0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ind w:left="0" w:right="197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Тагильцева Александра Николаевна, начальник организационного отдела МБУ ИМЦ «Екатеринбургский Дом Учителя».</w:t>
      </w:r>
    </w:p>
    <w:p w14:paraId="34DF5619" w14:textId="77777777" w:rsidR="00EA260E" w:rsidRPr="00EE3822" w:rsidRDefault="00EA260E" w:rsidP="008750AD">
      <w:pPr>
        <w:widowControl w:val="0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ind w:left="0" w:right="197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Куляшова Ирина Петровна, старший методист МБУ ИМЦ «Екатеринбургский Дом Учителя».</w:t>
      </w:r>
    </w:p>
    <w:p w14:paraId="76F6DE30" w14:textId="77777777" w:rsidR="00EA260E" w:rsidRPr="00EE3822" w:rsidRDefault="00EA260E" w:rsidP="008750AD">
      <w:pPr>
        <w:widowControl w:val="0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ind w:left="0" w:right="197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EE3822">
        <w:rPr>
          <w:rFonts w:ascii="Liberation Serif" w:hAnsi="Liberation Serif" w:cs="Liberation Serif"/>
          <w:sz w:val="28"/>
          <w:szCs w:val="28"/>
        </w:rPr>
        <w:t>Хазиев</w:t>
      </w:r>
      <w:proofErr w:type="spellEnd"/>
      <w:r w:rsidRPr="00EE3822">
        <w:rPr>
          <w:rFonts w:ascii="Liberation Serif" w:hAnsi="Liberation Serif" w:cs="Liberation Serif"/>
          <w:sz w:val="28"/>
          <w:szCs w:val="28"/>
        </w:rPr>
        <w:t xml:space="preserve"> Глеб </w:t>
      </w:r>
      <w:proofErr w:type="spellStart"/>
      <w:r w:rsidRPr="00EE3822">
        <w:rPr>
          <w:rFonts w:ascii="Liberation Serif" w:hAnsi="Liberation Serif" w:cs="Liberation Serif"/>
          <w:sz w:val="28"/>
          <w:szCs w:val="28"/>
        </w:rPr>
        <w:t>Памирович</w:t>
      </w:r>
      <w:proofErr w:type="spellEnd"/>
      <w:r w:rsidRPr="00EE3822">
        <w:rPr>
          <w:rFonts w:ascii="Liberation Serif" w:hAnsi="Liberation Serif" w:cs="Liberation Serif"/>
          <w:sz w:val="28"/>
          <w:szCs w:val="28"/>
        </w:rPr>
        <w:t>, старший методист МБУ ИМЦ «Екатеринбургский Дом Учителя».</w:t>
      </w:r>
    </w:p>
    <w:p w14:paraId="27D86202" w14:textId="77777777" w:rsidR="00EA260E" w:rsidRPr="00EE3822" w:rsidRDefault="00EA260E" w:rsidP="00EA260E">
      <w:pPr>
        <w:widowControl w:val="0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ind w:left="0" w:right="197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 xml:space="preserve">Хорькова Ирина Владимировна, старший методист </w:t>
      </w:r>
      <w:r w:rsidRPr="00EE3822">
        <w:rPr>
          <w:rFonts w:ascii="Liberation Serif" w:hAnsi="Liberation Serif" w:cs="Liberation Serif"/>
          <w:sz w:val="28"/>
          <w:szCs w:val="28"/>
          <w:shd w:val="clear" w:color="auto" w:fill="FFFFFF"/>
        </w:rPr>
        <w:t>МБУ ИМЦ «Екатеринбургский Дом Учителя».</w:t>
      </w:r>
      <w:r w:rsidRPr="00EE3822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4E9D9916" w14:textId="10F526A6" w:rsidR="00EA260E" w:rsidRPr="00EE3822" w:rsidRDefault="00EA260E" w:rsidP="00EA260E">
      <w:pPr>
        <w:widowControl w:val="0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ind w:left="0" w:right="197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 xml:space="preserve">Андреева Ксения Александровна, методист </w:t>
      </w:r>
      <w:r w:rsidRPr="00EE3822">
        <w:rPr>
          <w:rFonts w:ascii="Liberation Serif" w:hAnsi="Liberation Serif" w:cs="Liberation Serif"/>
          <w:sz w:val="28"/>
          <w:szCs w:val="28"/>
          <w:shd w:val="clear" w:color="auto" w:fill="FFFFFF"/>
        </w:rPr>
        <w:t>МБУ ИМЦ «Екатеринбургский Дом Учителя».</w:t>
      </w:r>
    </w:p>
    <w:p w14:paraId="77B6C0DC" w14:textId="77777777" w:rsidR="00EA260E" w:rsidRPr="00EE3822" w:rsidRDefault="00EA260E" w:rsidP="00EA260E">
      <w:pPr>
        <w:widowControl w:val="0"/>
        <w:tabs>
          <w:tab w:val="left" w:pos="851"/>
          <w:tab w:val="left" w:pos="1134"/>
        </w:tabs>
        <w:autoSpaceDE w:val="0"/>
        <w:autoSpaceDN w:val="0"/>
        <w:ind w:left="709" w:right="197"/>
        <w:jc w:val="both"/>
        <w:rPr>
          <w:rFonts w:ascii="Liberation Serif" w:hAnsi="Liberation Serif" w:cs="Liberation Serif"/>
          <w:sz w:val="28"/>
          <w:szCs w:val="28"/>
        </w:rPr>
      </w:pPr>
    </w:p>
    <w:p w14:paraId="0196EFF9" w14:textId="77777777" w:rsidR="00F55663" w:rsidRPr="00EE3822" w:rsidRDefault="00F55663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1680DAD5" w14:textId="77777777" w:rsidR="00F55663" w:rsidRPr="00EE3822" w:rsidRDefault="00F55663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6857D9C5" w14:textId="77777777" w:rsidR="00F55663" w:rsidRPr="00EE3822" w:rsidRDefault="00F55663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0D4A4F58" w14:textId="77777777" w:rsidR="00F55663" w:rsidRPr="00EE3822" w:rsidRDefault="00F55663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76D2ACFF" w14:textId="77777777" w:rsidR="00F55663" w:rsidRPr="00EE3822" w:rsidRDefault="00F55663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0B439E2A" w14:textId="77777777" w:rsidR="00F55663" w:rsidRPr="00EE3822" w:rsidRDefault="00F55663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3C17578C" w14:textId="77777777" w:rsidR="00F55663" w:rsidRPr="00EE3822" w:rsidRDefault="00F55663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668668BA" w14:textId="77777777" w:rsidR="00F55663" w:rsidRPr="00EE3822" w:rsidRDefault="00F55663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4D6CA3BA" w14:textId="77777777" w:rsidR="00F55663" w:rsidRPr="00EE3822" w:rsidRDefault="00F55663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5BD1EF95" w14:textId="77777777" w:rsidR="00F55663" w:rsidRPr="00EE3822" w:rsidRDefault="00F55663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1FE11F3E" w14:textId="77777777" w:rsidR="00F55663" w:rsidRPr="00EE3822" w:rsidRDefault="00F55663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1A784785" w14:textId="77777777" w:rsidR="00F55663" w:rsidRPr="00EE3822" w:rsidRDefault="00F55663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135C836C" w14:textId="77777777" w:rsidR="00F55663" w:rsidRPr="00EE3822" w:rsidRDefault="00F55663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5F2A925C" w14:textId="77777777" w:rsidR="00F55663" w:rsidRPr="00EE3822" w:rsidRDefault="00F55663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7F3DC23D" w14:textId="77777777" w:rsidR="00F55663" w:rsidRPr="00EE3822" w:rsidRDefault="00F55663" w:rsidP="00251ED2">
      <w:pPr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tbl>
      <w:tblPr>
        <w:tblStyle w:val="ab"/>
        <w:tblpPr w:leftFromText="180" w:rightFromText="180" w:vertAnchor="text" w:horzAnchor="margin" w:tblpXSpec="right" w:tblpY="2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251ED2" w:rsidRPr="00EE3822" w14:paraId="772CDF03" w14:textId="77777777" w:rsidTr="00A33497">
        <w:trPr>
          <w:trHeight w:val="1283"/>
        </w:trPr>
        <w:tc>
          <w:tcPr>
            <w:tcW w:w="4928" w:type="dxa"/>
          </w:tcPr>
          <w:p w14:paraId="7F5190CC" w14:textId="77777777" w:rsidR="00251ED2" w:rsidRPr="00EE3822" w:rsidRDefault="00251ED2" w:rsidP="008B02A6">
            <w:pPr>
              <w:ind w:right="-57"/>
              <w:jc w:val="right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EE3822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Приложение № 2 к Положению о городском конкурсе «</w:t>
            </w:r>
            <w:proofErr w:type="spellStart"/>
            <w:r w:rsidRPr="00EE3822">
              <w:rPr>
                <w:rFonts w:ascii="Liberation Serif" w:hAnsi="Liberation Serif" w:cs="Liberation Serif"/>
                <w:sz w:val="28"/>
                <w:szCs w:val="28"/>
              </w:rPr>
              <w:t>Образ_ЕКБ</w:t>
            </w:r>
            <w:proofErr w:type="spellEnd"/>
            <w:r w:rsidRPr="00EE3822">
              <w:rPr>
                <w:rFonts w:ascii="Liberation Serif" w:hAnsi="Liberation Serif" w:cs="Liberation Serif"/>
                <w:sz w:val="28"/>
                <w:szCs w:val="28"/>
              </w:rPr>
              <w:t>: Воспитатель года 2026»</w:t>
            </w:r>
          </w:p>
        </w:tc>
      </w:tr>
    </w:tbl>
    <w:p w14:paraId="0F746E81" w14:textId="77777777" w:rsidR="00F55663" w:rsidRPr="00EE3822" w:rsidRDefault="00F55663" w:rsidP="00C770F9">
      <w:pPr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00BFFA72" w14:textId="77777777" w:rsidR="00F55663" w:rsidRPr="00EE3822" w:rsidRDefault="00F55663" w:rsidP="007620FF">
      <w:pPr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5FF7A800" w14:textId="77777777" w:rsidR="00F55663" w:rsidRPr="00EE3822" w:rsidRDefault="00F55663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3AF4F7DF" w14:textId="77777777" w:rsidR="00F55663" w:rsidRPr="00EE3822" w:rsidRDefault="00F55663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62D5EC38" w14:textId="77777777" w:rsidR="00D00CC1" w:rsidRPr="00EE3822" w:rsidRDefault="00D00CC1" w:rsidP="00251ED2">
      <w:pPr>
        <w:jc w:val="center"/>
        <w:rPr>
          <w:rFonts w:ascii="Liberation Serif" w:hAnsi="Liberation Serif" w:cs="Liberation Serif"/>
          <w:sz w:val="28"/>
          <w:szCs w:val="28"/>
        </w:rPr>
      </w:pPr>
    </w:p>
    <w:p w14:paraId="43D401C0" w14:textId="77777777" w:rsidR="00251ED2" w:rsidRPr="00EE3822" w:rsidRDefault="00251ED2" w:rsidP="00251ED2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Состав жюри городского конкурса профессионального мастерства</w:t>
      </w:r>
    </w:p>
    <w:p w14:paraId="375401AF" w14:textId="77777777" w:rsidR="00251ED2" w:rsidRPr="00EE3822" w:rsidRDefault="00251ED2" w:rsidP="00251ED2">
      <w:pPr>
        <w:ind w:right="-1"/>
        <w:jc w:val="center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 xml:space="preserve">педагогических работников </w:t>
      </w:r>
      <w:r w:rsidRPr="00EE3822">
        <w:rPr>
          <w:rFonts w:ascii="Liberation Serif" w:hAnsi="Liberation Serif" w:cs="Liberation Serif"/>
          <w:bCs/>
          <w:sz w:val="28"/>
          <w:szCs w:val="28"/>
        </w:rPr>
        <w:t>«</w:t>
      </w:r>
      <w:proofErr w:type="spellStart"/>
      <w:r w:rsidRPr="00EE3822">
        <w:rPr>
          <w:rFonts w:ascii="Liberation Serif" w:hAnsi="Liberation Serif" w:cs="Liberation Serif"/>
          <w:sz w:val="28"/>
          <w:szCs w:val="28"/>
        </w:rPr>
        <w:t>Образ_ЕКБ</w:t>
      </w:r>
      <w:proofErr w:type="spellEnd"/>
      <w:r w:rsidRPr="00EE3822">
        <w:rPr>
          <w:rFonts w:ascii="Liberation Serif" w:hAnsi="Liberation Serif" w:cs="Liberation Serif"/>
          <w:sz w:val="28"/>
          <w:szCs w:val="28"/>
        </w:rPr>
        <w:t>: Воспитатель года 2026»</w:t>
      </w:r>
    </w:p>
    <w:p w14:paraId="2CD175BC" w14:textId="77777777" w:rsidR="00251ED2" w:rsidRPr="00EE3822" w:rsidRDefault="00251ED2" w:rsidP="008968FE">
      <w:pPr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7A9E7AFF" w14:textId="77777777" w:rsidR="00397746" w:rsidRPr="00EE3822" w:rsidRDefault="00251ED2" w:rsidP="00CD20C1">
      <w:pPr>
        <w:pStyle w:val="a9"/>
        <w:numPr>
          <w:ilvl w:val="0"/>
          <w:numId w:val="15"/>
        </w:numPr>
        <w:tabs>
          <w:tab w:val="left" w:pos="42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Гумбатова Инна Владимировна, директор Департамента образования Администрации города Екатеринбурга.</w:t>
      </w:r>
    </w:p>
    <w:p w14:paraId="10376D7F" w14:textId="16D446BD" w:rsidR="00397746" w:rsidRPr="00EE3822" w:rsidRDefault="00251ED2" w:rsidP="00CD20C1">
      <w:pPr>
        <w:pStyle w:val="a9"/>
        <w:numPr>
          <w:ilvl w:val="0"/>
          <w:numId w:val="15"/>
        </w:numPr>
        <w:tabs>
          <w:tab w:val="left" w:pos="42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Зорина Мария Андреевна, директор МБУ ИМЦ</w:t>
      </w:r>
      <w:r w:rsidR="00165C73" w:rsidRPr="00EE3822">
        <w:rPr>
          <w:rFonts w:ascii="Liberation Serif" w:hAnsi="Liberation Serif" w:cs="Liberation Serif"/>
          <w:sz w:val="28"/>
          <w:szCs w:val="28"/>
        </w:rPr>
        <w:t xml:space="preserve"> «Екатеринбургский Дом Учителя»</w:t>
      </w:r>
      <w:r w:rsidR="00EA260E" w:rsidRPr="00EE3822">
        <w:rPr>
          <w:rFonts w:ascii="Liberation Serif" w:hAnsi="Liberation Serif" w:cs="Liberation Serif"/>
          <w:sz w:val="28"/>
          <w:szCs w:val="28"/>
        </w:rPr>
        <w:t>.</w:t>
      </w:r>
    </w:p>
    <w:p w14:paraId="09879184" w14:textId="77777777" w:rsidR="00EA260E" w:rsidRPr="00EE3822" w:rsidRDefault="00EA260E" w:rsidP="00CD20C1">
      <w:pPr>
        <w:pStyle w:val="a9"/>
        <w:numPr>
          <w:ilvl w:val="0"/>
          <w:numId w:val="15"/>
        </w:numPr>
        <w:tabs>
          <w:tab w:val="left" w:pos="42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 xml:space="preserve">Глинских Татьяна Александровна, </w:t>
      </w:r>
      <w:r w:rsidRPr="00EE3822">
        <w:rPr>
          <w:rFonts w:ascii="Liberation Serif" w:hAnsi="Liberation Serif" w:cs="Liberation Serif"/>
          <w:color w:val="000000"/>
          <w:sz w:val="28"/>
          <w:szCs w:val="28"/>
        </w:rPr>
        <w:t>начальник филиала Октябрьского района МБУ ИМЦ «Екатеринбургский Дом учителя».</w:t>
      </w:r>
    </w:p>
    <w:p w14:paraId="30E6310C" w14:textId="77777777" w:rsidR="00EA260E" w:rsidRPr="00EE3822" w:rsidRDefault="00EA260E" w:rsidP="00CD20C1">
      <w:pPr>
        <w:pStyle w:val="a9"/>
        <w:numPr>
          <w:ilvl w:val="0"/>
          <w:numId w:val="15"/>
        </w:numPr>
        <w:tabs>
          <w:tab w:val="left" w:pos="42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color w:val="000000"/>
          <w:sz w:val="28"/>
          <w:szCs w:val="28"/>
        </w:rPr>
        <w:t>Скрипина Елена</w:t>
      </w:r>
      <w:r w:rsidRPr="00EE3822">
        <w:rPr>
          <w:rFonts w:ascii="Liberation Serif" w:hAnsi="Liberation Serif" w:cs="Liberation Serif"/>
          <w:color w:val="555555"/>
          <w:sz w:val="18"/>
          <w:szCs w:val="18"/>
          <w:shd w:val="clear" w:color="auto" w:fill="FFFFFF"/>
        </w:rPr>
        <w:t xml:space="preserve"> </w:t>
      </w:r>
      <w:r w:rsidRPr="00EE3822">
        <w:rPr>
          <w:rFonts w:ascii="Liberation Serif" w:hAnsi="Liberation Serif" w:cs="Liberation Serif"/>
          <w:color w:val="000000"/>
          <w:sz w:val="28"/>
          <w:szCs w:val="28"/>
        </w:rPr>
        <w:t>Александровна,</w:t>
      </w:r>
      <w:r w:rsidRPr="00EE3822">
        <w:rPr>
          <w:rFonts w:ascii="Liberation Serif" w:hAnsi="Liberation Serif" w:cs="Liberation Serif"/>
          <w:sz w:val="28"/>
          <w:szCs w:val="28"/>
        </w:rPr>
        <w:t xml:space="preserve"> </w:t>
      </w:r>
      <w:r w:rsidRPr="00EE3822">
        <w:rPr>
          <w:rFonts w:ascii="Liberation Serif" w:hAnsi="Liberation Serif" w:cs="Liberation Serif"/>
          <w:color w:val="000000"/>
          <w:sz w:val="28"/>
          <w:szCs w:val="28"/>
        </w:rPr>
        <w:t xml:space="preserve">методист филиала Ленинского района </w:t>
      </w:r>
      <w:r w:rsidRPr="00EE3822">
        <w:rPr>
          <w:rFonts w:ascii="Liberation Serif" w:hAnsi="Liberation Serif" w:cs="Liberation Serif"/>
          <w:sz w:val="28"/>
          <w:szCs w:val="28"/>
        </w:rPr>
        <w:t>МБУ ИМЦ «Екатеринбургский Дом Учителя».</w:t>
      </w:r>
    </w:p>
    <w:p w14:paraId="09F466C4" w14:textId="36A67C15" w:rsidR="00EA260E" w:rsidRPr="00EE3822" w:rsidRDefault="00EA260E" w:rsidP="00CD20C1">
      <w:pPr>
        <w:pStyle w:val="a9"/>
        <w:numPr>
          <w:ilvl w:val="0"/>
          <w:numId w:val="15"/>
        </w:numPr>
        <w:tabs>
          <w:tab w:val="left" w:pos="42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EE3822">
        <w:rPr>
          <w:rFonts w:ascii="Liberation Serif" w:hAnsi="Liberation Serif" w:cs="Liberation Serif"/>
          <w:color w:val="000000"/>
          <w:sz w:val="28"/>
          <w:szCs w:val="28"/>
        </w:rPr>
        <w:t>Турскова</w:t>
      </w:r>
      <w:proofErr w:type="spellEnd"/>
      <w:r w:rsidRPr="00EE3822">
        <w:rPr>
          <w:rFonts w:ascii="Liberation Serif" w:hAnsi="Liberation Serif" w:cs="Liberation Serif"/>
          <w:color w:val="000000"/>
          <w:sz w:val="28"/>
          <w:szCs w:val="28"/>
        </w:rPr>
        <w:t xml:space="preserve"> Любовь Александровна, методист филиала Орджоникидзевского района МБУ ИМЦ «Екатеринбургский Дом учителя».</w:t>
      </w:r>
    </w:p>
    <w:p w14:paraId="001712AC" w14:textId="77777777" w:rsidR="00EA260E" w:rsidRPr="00EE3822" w:rsidRDefault="00EA260E" w:rsidP="00CD20C1">
      <w:pPr>
        <w:pStyle w:val="a9"/>
        <w:numPr>
          <w:ilvl w:val="0"/>
          <w:numId w:val="15"/>
        </w:numPr>
        <w:tabs>
          <w:tab w:val="left" w:pos="42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color w:val="000000"/>
          <w:sz w:val="28"/>
          <w:szCs w:val="28"/>
        </w:rPr>
        <w:t xml:space="preserve">Шнайдер Анна Александровна, методист </w:t>
      </w:r>
      <w:r w:rsidRPr="00EE3822">
        <w:rPr>
          <w:rFonts w:ascii="Liberation Serif" w:hAnsi="Liberation Serif" w:cs="Liberation Serif"/>
          <w:sz w:val="28"/>
          <w:szCs w:val="28"/>
        </w:rPr>
        <w:t xml:space="preserve">МБУ ИМЦ «Екатеринбургский Дом Учителя». </w:t>
      </w:r>
    </w:p>
    <w:p w14:paraId="706CB3BF" w14:textId="4697D934" w:rsidR="00397746" w:rsidRPr="00EE3822" w:rsidRDefault="008968FE" w:rsidP="00CD20C1">
      <w:pPr>
        <w:pStyle w:val="a9"/>
        <w:numPr>
          <w:ilvl w:val="0"/>
          <w:numId w:val="15"/>
        </w:numPr>
        <w:tabs>
          <w:tab w:val="left" w:pos="42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Денисова Ольга Борисовна, инструктор по физической культуре, филиала МБДОУ – детского сада комбинированного вида «Надежда» детский сад № 461, Орджоникидзевского района</w:t>
      </w:r>
      <w:r w:rsidR="009A43F1" w:rsidRPr="00EE3822">
        <w:rPr>
          <w:rFonts w:ascii="Liberation Serif" w:hAnsi="Liberation Serif" w:cs="Liberation Serif"/>
          <w:sz w:val="28"/>
          <w:szCs w:val="28"/>
        </w:rPr>
        <w:t>, победитель городского конкурса «Воспитатель года»</w:t>
      </w:r>
      <w:r w:rsidR="003B1426" w:rsidRPr="00EE3822">
        <w:rPr>
          <w:rFonts w:ascii="Liberation Serif" w:hAnsi="Liberation Serif" w:cs="Liberation Serif"/>
          <w:sz w:val="28"/>
          <w:szCs w:val="28"/>
        </w:rPr>
        <w:t xml:space="preserve"> </w:t>
      </w:r>
      <w:r w:rsidR="009A43F1" w:rsidRPr="00EE3822">
        <w:rPr>
          <w:rFonts w:ascii="Liberation Serif" w:hAnsi="Liberation Serif" w:cs="Liberation Serif"/>
          <w:sz w:val="28"/>
          <w:szCs w:val="28"/>
        </w:rPr>
        <w:t>–</w:t>
      </w:r>
      <w:r w:rsidR="003B1426" w:rsidRPr="00EE3822">
        <w:rPr>
          <w:rFonts w:ascii="Liberation Serif" w:hAnsi="Liberation Serif" w:cs="Liberation Serif"/>
          <w:sz w:val="28"/>
          <w:szCs w:val="28"/>
        </w:rPr>
        <w:t xml:space="preserve"> </w:t>
      </w:r>
      <w:r w:rsidR="009A43F1" w:rsidRPr="00EE3822">
        <w:rPr>
          <w:rFonts w:ascii="Liberation Serif" w:hAnsi="Liberation Serif" w:cs="Liberation Serif"/>
          <w:sz w:val="28"/>
          <w:szCs w:val="28"/>
        </w:rPr>
        <w:t>2014 года.</w:t>
      </w:r>
    </w:p>
    <w:p w14:paraId="1538A9B4" w14:textId="78897813" w:rsidR="00397746" w:rsidRPr="00EE3822" w:rsidRDefault="008968FE" w:rsidP="00CD20C1">
      <w:pPr>
        <w:pStyle w:val="a9"/>
        <w:numPr>
          <w:ilvl w:val="0"/>
          <w:numId w:val="15"/>
        </w:numPr>
        <w:tabs>
          <w:tab w:val="left" w:pos="42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EE3822">
        <w:rPr>
          <w:rFonts w:ascii="Liberation Serif" w:hAnsi="Liberation Serif" w:cs="Liberation Serif"/>
          <w:sz w:val="28"/>
          <w:szCs w:val="28"/>
        </w:rPr>
        <w:t>Жонина</w:t>
      </w:r>
      <w:proofErr w:type="spellEnd"/>
      <w:r w:rsidRPr="00EE3822">
        <w:rPr>
          <w:rFonts w:ascii="Liberation Serif" w:hAnsi="Liberation Serif" w:cs="Liberation Serif"/>
          <w:sz w:val="28"/>
          <w:szCs w:val="28"/>
        </w:rPr>
        <w:t xml:space="preserve"> Екатерина Сергеевна, </w:t>
      </w:r>
      <w:r w:rsidR="008335EF" w:rsidRPr="00EE3822">
        <w:rPr>
          <w:rFonts w:ascii="Liberation Serif" w:hAnsi="Liberation Serif" w:cs="Liberation Serif"/>
          <w:sz w:val="28"/>
          <w:szCs w:val="28"/>
        </w:rPr>
        <w:t xml:space="preserve">воспитатель МАДОУ детский сад </w:t>
      </w:r>
      <w:r w:rsidRPr="00EE3822">
        <w:rPr>
          <w:rFonts w:ascii="Liberation Serif" w:hAnsi="Liberation Serif" w:cs="Liberation Serif"/>
          <w:sz w:val="28"/>
          <w:szCs w:val="28"/>
        </w:rPr>
        <w:t>№ 192</w:t>
      </w:r>
      <w:r w:rsidR="009A43F1" w:rsidRPr="00EE3822">
        <w:rPr>
          <w:rFonts w:ascii="Liberation Serif" w:hAnsi="Liberation Serif" w:cs="Liberation Serif"/>
          <w:sz w:val="28"/>
          <w:szCs w:val="28"/>
        </w:rPr>
        <w:t>, победитель городского конкурса «Управленческая команда 2022/2023»</w:t>
      </w:r>
      <w:r w:rsidR="00720F04" w:rsidRPr="00EE3822">
        <w:rPr>
          <w:rFonts w:ascii="Liberation Serif" w:hAnsi="Liberation Serif" w:cs="Liberation Serif"/>
          <w:sz w:val="28"/>
          <w:szCs w:val="28"/>
        </w:rPr>
        <w:t>.</w:t>
      </w:r>
    </w:p>
    <w:p w14:paraId="39D30B46" w14:textId="1B8C82FA" w:rsidR="00AE0EC5" w:rsidRPr="00EE3822" w:rsidRDefault="00AE0EC5" w:rsidP="00CD20C1">
      <w:pPr>
        <w:pStyle w:val="a9"/>
        <w:numPr>
          <w:ilvl w:val="0"/>
          <w:numId w:val="15"/>
        </w:numPr>
        <w:tabs>
          <w:tab w:val="left" w:pos="426"/>
        </w:tabs>
        <w:ind w:left="0" w:firstLine="709"/>
        <w:jc w:val="both"/>
        <w:rPr>
          <w:rStyle w:val="af8"/>
          <w:rFonts w:ascii="Liberation Serif" w:hAnsi="Liberation Serif" w:cs="Liberation Serif"/>
          <w:b w:val="0"/>
          <w:bCs w:val="0"/>
          <w:sz w:val="28"/>
          <w:szCs w:val="28"/>
        </w:rPr>
      </w:pPr>
      <w:r w:rsidRPr="00EE3822">
        <w:rPr>
          <w:rStyle w:val="af8"/>
          <w:rFonts w:ascii="Liberation Serif" w:hAnsi="Liberation Serif" w:cs="Liberation Serif"/>
          <w:b w:val="0"/>
          <w:bCs w:val="0"/>
          <w:color w:val="000000" w:themeColor="text1"/>
          <w:sz w:val="28"/>
          <w:szCs w:val="28"/>
        </w:rPr>
        <w:t>Куликова Ирина Геннадиевна, музыкальный руководитель МБДОУ детск</w:t>
      </w:r>
      <w:r w:rsidR="00EA260E" w:rsidRPr="00EE3822">
        <w:rPr>
          <w:rStyle w:val="af8"/>
          <w:rFonts w:ascii="Liberation Serif" w:hAnsi="Liberation Serif" w:cs="Liberation Serif"/>
          <w:b w:val="0"/>
          <w:bCs w:val="0"/>
          <w:color w:val="000000" w:themeColor="text1"/>
          <w:sz w:val="28"/>
          <w:szCs w:val="28"/>
        </w:rPr>
        <w:t>ий</w:t>
      </w:r>
      <w:r w:rsidRPr="00EE3822">
        <w:rPr>
          <w:rStyle w:val="af8"/>
          <w:rFonts w:ascii="Liberation Serif" w:hAnsi="Liberation Serif" w:cs="Liberation Serif"/>
          <w:b w:val="0"/>
          <w:bCs w:val="0"/>
          <w:color w:val="000000" w:themeColor="text1"/>
          <w:sz w:val="28"/>
          <w:szCs w:val="28"/>
        </w:rPr>
        <w:t xml:space="preserve"> сад № 441</w:t>
      </w:r>
      <w:r w:rsidR="0081010B" w:rsidRPr="00EE3822">
        <w:rPr>
          <w:rFonts w:ascii="Liberation Serif" w:hAnsi="Liberation Serif" w:cs="Liberation Serif"/>
          <w:sz w:val="28"/>
          <w:szCs w:val="28"/>
        </w:rPr>
        <w:t xml:space="preserve">, </w:t>
      </w:r>
      <w:r w:rsidRPr="00EE3822">
        <w:rPr>
          <w:rFonts w:ascii="Liberation Serif" w:hAnsi="Liberation Serif" w:cs="Liberation Serif"/>
          <w:sz w:val="28"/>
          <w:szCs w:val="28"/>
        </w:rPr>
        <w:t>призер городского конкурса «Воспитатель года»</w:t>
      </w:r>
      <w:r w:rsidR="00EA260E" w:rsidRPr="00EE3822">
        <w:rPr>
          <w:rFonts w:ascii="Liberation Serif" w:hAnsi="Liberation Serif" w:cs="Liberation Serif"/>
          <w:sz w:val="28"/>
          <w:szCs w:val="28"/>
        </w:rPr>
        <w:t xml:space="preserve"> </w:t>
      </w:r>
      <w:r w:rsidRPr="00EE3822">
        <w:rPr>
          <w:rFonts w:ascii="Liberation Serif" w:hAnsi="Liberation Serif" w:cs="Liberation Serif"/>
          <w:sz w:val="28"/>
          <w:szCs w:val="28"/>
        </w:rPr>
        <w:t>–</w:t>
      </w:r>
      <w:r w:rsidR="00EA260E" w:rsidRPr="00EE3822">
        <w:rPr>
          <w:rFonts w:ascii="Liberation Serif" w:hAnsi="Liberation Serif" w:cs="Liberation Serif"/>
          <w:sz w:val="28"/>
          <w:szCs w:val="28"/>
        </w:rPr>
        <w:t xml:space="preserve"> </w:t>
      </w:r>
      <w:r w:rsidRPr="00EE3822">
        <w:rPr>
          <w:rFonts w:ascii="Liberation Serif" w:hAnsi="Liberation Serif" w:cs="Liberation Serif"/>
          <w:sz w:val="28"/>
          <w:szCs w:val="28"/>
        </w:rPr>
        <w:t>2024 года.</w:t>
      </w:r>
    </w:p>
    <w:p w14:paraId="70644EB3" w14:textId="213322D4" w:rsidR="00397746" w:rsidRPr="00EE3822" w:rsidRDefault="008968FE" w:rsidP="00CD20C1">
      <w:pPr>
        <w:pStyle w:val="a9"/>
        <w:numPr>
          <w:ilvl w:val="0"/>
          <w:numId w:val="15"/>
        </w:numPr>
        <w:tabs>
          <w:tab w:val="left" w:pos="42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 xml:space="preserve">Крашенинникова </w:t>
      </w:r>
      <w:r w:rsidRPr="00EE3822">
        <w:rPr>
          <w:rFonts w:ascii="Liberation Serif" w:hAnsi="Liberation Serif" w:cs="Liberation Serif"/>
          <w:color w:val="000000"/>
          <w:sz w:val="28"/>
          <w:szCs w:val="28"/>
        </w:rPr>
        <w:t>Ирина Александровна, заместитель заведующего МБДОУ</w:t>
      </w:r>
      <w:r w:rsidR="001C273B" w:rsidRPr="00EE382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EA260E" w:rsidRPr="00EE3822">
        <w:rPr>
          <w:rFonts w:ascii="Liberation Serif" w:hAnsi="Liberation Serif" w:cs="Liberation Serif"/>
          <w:color w:val="000000"/>
          <w:sz w:val="28"/>
          <w:szCs w:val="28"/>
        </w:rPr>
        <w:t xml:space="preserve">– </w:t>
      </w:r>
      <w:r w:rsidRPr="00EE3822">
        <w:rPr>
          <w:rFonts w:ascii="Liberation Serif" w:hAnsi="Liberation Serif" w:cs="Liberation Serif"/>
          <w:color w:val="000000"/>
          <w:sz w:val="28"/>
          <w:szCs w:val="28"/>
        </w:rPr>
        <w:t>детский са</w:t>
      </w:r>
      <w:r w:rsidR="00EA260E" w:rsidRPr="00EE3822">
        <w:rPr>
          <w:rFonts w:ascii="Liberation Serif" w:hAnsi="Liberation Serif" w:cs="Liberation Serif"/>
          <w:color w:val="000000"/>
          <w:sz w:val="28"/>
          <w:szCs w:val="28"/>
        </w:rPr>
        <w:t xml:space="preserve">д </w:t>
      </w:r>
      <w:r w:rsidRPr="00EE3822">
        <w:rPr>
          <w:rFonts w:ascii="Liberation Serif" w:hAnsi="Liberation Serif" w:cs="Liberation Serif"/>
          <w:color w:val="000000"/>
          <w:sz w:val="28"/>
          <w:szCs w:val="28"/>
        </w:rPr>
        <w:t>№ 19</w:t>
      </w:r>
      <w:r w:rsidR="0081010B" w:rsidRPr="00EE3822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F64E85" w:rsidRPr="00EE3822">
        <w:rPr>
          <w:rFonts w:ascii="Liberation Serif" w:hAnsi="Liberation Serif" w:cs="Liberation Serif"/>
          <w:color w:val="000000"/>
          <w:sz w:val="28"/>
          <w:szCs w:val="28"/>
        </w:rPr>
        <w:t xml:space="preserve"> участник </w:t>
      </w:r>
      <w:r w:rsidR="00F64E85" w:rsidRPr="00EE3822">
        <w:rPr>
          <w:rFonts w:ascii="Liberation Serif" w:hAnsi="Liberation Serif" w:cs="Liberation Serif"/>
          <w:bCs/>
          <w:color w:val="000000"/>
          <w:sz w:val="28"/>
          <w:szCs w:val="28"/>
        </w:rPr>
        <w:t>XIII Всероссийского конкурса «Воспитатели России»</w:t>
      </w:r>
      <w:r w:rsidR="001C273B" w:rsidRPr="00EE3822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532C13CD" w14:textId="41CBE500" w:rsidR="00397746" w:rsidRPr="00EE3822" w:rsidRDefault="008968FE" w:rsidP="00CD20C1">
      <w:pPr>
        <w:pStyle w:val="a9"/>
        <w:numPr>
          <w:ilvl w:val="0"/>
          <w:numId w:val="15"/>
        </w:numPr>
        <w:tabs>
          <w:tab w:val="left" w:pos="42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>Куренько</w:t>
      </w:r>
      <w:proofErr w:type="spellEnd"/>
      <w:r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Анна Сергеевна</w:t>
      </w:r>
      <w:r w:rsidRPr="00EE3822">
        <w:rPr>
          <w:rFonts w:ascii="Liberation Serif" w:hAnsi="Liberation Serif" w:cs="Liberation Serif"/>
          <w:sz w:val="28"/>
          <w:szCs w:val="28"/>
        </w:rPr>
        <w:t xml:space="preserve">, воспитатель </w:t>
      </w:r>
      <w:r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>МБДОУ</w:t>
      </w:r>
      <w:r w:rsidR="001323C2"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>- детский сад присмотра и оздоровления № 2</w:t>
      </w:r>
      <w:r w:rsidRPr="00EE3822">
        <w:rPr>
          <w:rFonts w:ascii="Liberation Serif" w:hAnsi="Liberation Serif" w:cs="Liberation Serif"/>
          <w:sz w:val="28"/>
          <w:szCs w:val="28"/>
        </w:rPr>
        <w:t>, победитель городского конкурса «Воспитатель года»</w:t>
      </w:r>
      <w:r w:rsidR="00E83086" w:rsidRPr="00EE3822">
        <w:rPr>
          <w:rFonts w:ascii="Liberation Serif" w:hAnsi="Liberation Serif" w:cs="Liberation Serif"/>
          <w:sz w:val="28"/>
          <w:szCs w:val="28"/>
        </w:rPr>
        <w:t xml:space="preserve"> </w:t>
      </w:r>
      <w:r w:rsidRPr="00EE3822">
        <w:rPr>
          <w:rFonts w:ascii="Liberation Serif" w:hAnsi="Liberation Serif" w:cs="Liberation Serif"/>
          <w:sz w:val="28"/>
          <w:szCs w:val="28"/>
        </w:rPr>
        <w:t>–</w:t>
      </w:r>
      <w:r w:rsidR="00E83086" w:rsidRPr="00EE3822">
        <w:rPr>
          <w:rFonts w:ascii="Liberation Serif" w:hAnsi="Liberation Serif" w:cs="Liberation Serif"/>
          <w:sz w:val="28"/>
          <w:szCs w:val="28"/>
        </w:rPr>
        <w:t xml:space="preserve"> </w:t>
      </w:r>
      <w:r w:rsidRPr="00EE3822">
        <w:rPr>
          <w:rFonts w:ascii="Liberation Serif" w:hAnsi="Liberation Serif" w:cs="Liberation Serif"/>
          <w:sz w:val="28"/>
          <w:szCs w:val="28"/>
        </w:rPr>
        <w:t>202</w:t>
      </w:r>
      <w:r w:rsidR="00D2549B" w:rsidRPr="00EE3822">
        <w:rPr>
          <w:rFonts w:ascii="Liberation Serif" w:hAnsi="Liberation Serif" w:cs="Liberation Serif"/>
          <w:sz w:val="28"/>
          <w:szCs w:val="28"/>
        </w:rPr>
        <w:t>2</w:t>
      </w:r>
      <w:r w:rsidRPr="00EE3822">
        <w:rPr>
          <w:rFonts w:ascii="Liberation Serif" w:hAnsi="Liberation Serif" w:cs="Liberation Serif"/>
          <w:sz w:val="28"/>
          <w:szCs w:val="28"/>
        </w:rPr>
        <w:t xml:space="preserve"> года.</w:t>
      </w:r>
    </w:p>
    <w:p w14:paraId="5D00732B" w14:textId="4A746FD7" w:rsidR="00251ED2" w:rsidRPr="00EE3822" w:rsidRDefault="00251ED2" w:rsidP="00CD20C1">
      <w:pPr>
        <w:pStyle w:val="a9"/>
        <w:numPr>
          <w:ilvl w:val="0"/>
          <w:numId w:val="15"/>
        </w:numPr>
        <w:tabs>
          <w:tab w:val="left" w:pos="42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Русина Татьяна Сергеевна, воспитатель </w:t>
      </w:r>
      <w:r w:rsidR="00F559A3" w:rsidRPr="00EE3822">
        <w:rPr>
          <w:rFonts w:ascii="Liberation Serif" w:hAnsi="Liberation Serif" w:cs="Liberation Serif"/>
          <w:sz w:val="28"/>
          <w:szCs w:val="28"/>
          <w:shd w:val="clear" w:color="auto" w:fill="FFFFFF"/>
        </w:rPr>
        <w:t>МАДОУ детский сад № 107</w:t>
      </w:r>
      <w:r w:rsidR="00FE5E43" w:rsidRPr="00EE382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</w:t>
      </w:r>
      <w:r w:rsidRPr="00EE3822">
        <w:rPr>
          <w:rFonts w:ascii="Liberation Serif" w:hAnsi="Liberation Serif" w:cs="Liberation Serif"/>
          <w:sz w:val="28"/>
          <w:szCs w:val="28"/>
        </w:rPr>
        <w:t>победитель городского конкурса «Воспитатель года»</w:t>
      </w:r>
      <w:r w:rsidR="00E83086" w:rsidRPr="00EE3822">
        <w:rPr>
          <w:rFonts w:ascii="Liberation Serif" w:hAnsi="Liberation Serif" w:cs="Liberation Serif"/>
          <w:sz w:val="28"/>
          <w:szCs w:val="28"/>
        </w:rPr>
        <w:t xml:space="preserve"> </w:t>
      </w:r>
      <w:r w:rsidRPr="00EE3822">
        <w:rPr>
          <w:rFonts w:ascii="Liberation Serif" w:hAnsi="Liberation Serif" w:cs="Liberation Serif"/>
          <w:sz w:val="28"/>
          <w:szCs w:val="28"/>
        </w:rPr>
        <w:t>–</w:t>
      </w:r>
      <w:r w:rsidR="00E83086" w:rsidRPr="00EE3822">
        <w:rPr>
          <w:rFonts w:ascii="Liberation Serif" w:hAnsi="Liberation Serif" w:cs="Liberation Serif"/>
          <w:sz w:val="28"/>
          <w:szCs w:val="28"/>
        </w:rPr>
        <w:t xml:space="preserve"> </w:t>
      </w:r>
      <w:r w:rsidRPr="00EE3822">
        <w:rPr>
          <w:rFonts w:ascii="Liberation Serif" w:hAnsi="Liberation Serif" w:cs="Liberation Serif"/>
          <w:sz w:val="28"/>
          <w:szCs w:val="28"/>
        </w:rPr>
        <w:t>2024 года.</w:t>
      </w:r>
    </w:p>
    <w:p w14:paraId="6FF35DAD" w14:textId="701CC00F" w:rsidR="003B1426" w:rsidRPr="00EE3822" w:rsidRDefault="003B1426" w:rsidP="00CD20C1">
      <w:pPr>
        <w:pStyle w:val="a9"/>
        <w:numPr>
          <w:ilvl w:val="0"/>
          <w:numId w:val="15"/>
        </w:numPr>
        <w:tabs>
          <w:tab w:val="left" w:pos="42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EE3822">
        <w:rPr>
          <w:rFonts w:ascii="Liberation Serif" w:hAnsi="Liberation Serif" w:cs="Liberation Serif"/>
          <w:sz w:val="28"/>
          <w:szCs w:val="28"/>
        </w:rPr>
        <w:t>Муллер</w:t>
      </w:r>
      <w:proofErr w:type="spellEnd"/>
      <w:r w:rsidRPr="00EE3822">
        <w:rPr>
          <w:rFonts w:ascii="Liberation Serif" w:hAnsi="Liberation Serif" w:cs="Liberation Serif"/>
          <w:sz w:val="28"/>
          <w:szCs w:val="28"/>
        </w:rPr>
        <w:t xml:space="preserve"> Елизавета Юрьевна, воспитатель филиал МБДОУ – детского сада комбинированного вида «Надежда», победитель городского конкурса «ОБРАЗ_ЕКБ: Педагогический дебют 2024».</w:t>
      </w:r>
    </w:p>
    <w:p w14:paraId="1A00FF34" w14:textId="66ADDDEF" w:rsidR="003B1426" w:rsidRPr="00EE3822" w:rsidRDefault="003B1426" w:rsidP="00CD20C1">
      <w:pPr>
        <w:pStyle w:val="a9"/>
        <w:numPr>
          <w:ilvl w:val="0"/>
          <w:numId w:val="15"/>
        </w:numPr>
        <w:tabs>
          <w:tab w:val="left" w:pos="42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Нестерова Елена Владимировна, заведующий МАДОУ - детский сад № 555, призер городского конкурса «</w:t>
      </w:r>
      <w:proofErr w:type="spellStart"/>
      <w:r w:rsidRPr="00EE3822">
        <w:rPr>
          <w:rFonts w:ascii="Liberation Serif" w:hAnsi="Liberation Serif" w:cs="Liberation Serif"/>
          <w:sz w:val="28"/>
          <w:szCs w:val="28"/>
        </w:rPr>
        <w:t>Образ_ЕКБ</w:t>
      </w:r>
      <w:proofErr w:type="spellEnd"/>
      <w:r w:rsidRPr="00EE3822">
        <w:rPr>
          <w:rFonts w:ascii="Liberation Serif" w:hAnsi="Liberation Serif" w:cs="Liberation Serif"/>
          <w:sz w:val="28"/>
          <w:szCs w:val="28"/>
        </w:rPr>
        <w:t>: Воспитать человека 2022-2023.</w:t>
      </w:r>
    </w:p>
    <w:p w14:paraId="754F0E56" w14:textId="77777777" w:rsidR="0047558D" w:rsidRPr="00EE3822" w:rsidRDefault="0047558D" w:rsidP="0047558D">
      <w:pPr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74E5F1A6" w14:textId="77777777" w:rsidR="00F55663" w:rsidRPr="00EE3822" w:rsidRDefault="00F55663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0C54E286" w14:textId="77777777" w:rsidR="00534DE1" w:rsidRPr="00EE3822" w:rsidRDefault="00534DE1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tbl>
      <w:tblPr>
        <w:tblStyle w:val="ab"/>
        <w:tblpPr w:leftFromText="180" w:rightFromText="180" w:vertAnchor="text" w:horzAnchor="margin" w:tblpXSpec="right" w:tblpY="2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251ED2" w:rsidRPr="00EE3822" w14:paraId="03A355F5" w14:textId="77777777" w:rsidTr="0047558D">
        <w:trPr>
          <w:trHeight w:val="1283"/>
        </w:trPr>
        <w:tc>
          <w:tcPr>
            <w:tcW w:w="4928" w:type="dxa"/>
          </w:tcPr>
          <w:p w14:paraId="0752841F" w14:textId="77777777" w:rsidR="00251ED2" w:rsidRPr="00EE3822" w:rsidRDefault="00251ED2" w:rsidP="008B02A6">
            <w:pPr>
              <w:ind w:right="-57"/>
              <w:jc w:val="right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EE3822">
              <w:rPr>
                <w:rFonts w:ascii="Liberation Serif" w:hAnsi="Liberation Serif" w:cs="Liberation Serif"/>
                <w:sz w:val="28"/>
                <w:szCs w:val="28"/>
              </w:rPr>
              <w:t>Приложение № 3 к Положению о городском конкур</w:t>
            </w:r>
            <w:r w:rsidR="0047558D" w:rsidRPr="00EE3822">
              <w:rPr>
                <w:rFonts w:ascii="Liberation Serif" w:hAnsi="Liberation Serif" w:cs="Liberation Serif"/>
                <w:sz w:val="28"/>
                <w:szCs w:val="28"/>
              </w:rPr>
              <w:t>се «</w:t>
            </w:r>
            <w:proofErr w:type="spellStart"/>
            <w:r w:rsidR="0047558D" w:rsidRPr="00EE3822">
              <w:rPr>
                <w:rFonts w:ascii="Liberation Serif" w:hAnsi="Liberation Serif" w:cs="Liberation Serif"/>
                <w:sz w:val="28"/>
                <w:szCs w:val="28"/>
              </w:rPr>
              <w:t>Образ_ЕКБ</w:t>
            </w:r>
            <w:proofErr w:type="spellEnd"/>
            <w:r w:rsidR="0047558D" w:rsidRPr="00EE3822">
              <w:rPr>
                <w:rFonts w:ascii="Liberation Serif" w:hAnsi="Liberation Serif" w:cs="Liberation Serif"/>
                <w:sz w:val="28"/>
                <w:szCs w:val="28"/>
              </w:rPr>
              <w:t xml:space="preserve">: Воспитатель года </w:t>
            </w:r>
            <w:r w:rsidRPr="00EE3822">
              <w:rPr>
                <w:rFonts w:ascii="Liberation Serif" w:hAnsi="Liberation Serif" w:cs="Liberation Serif"/>
                <w:sz w:val="28"/>
                <w:szCs w:val="28"/>
              </w:rPr>
              <w:t>2026»</w:t>
            </w:r>
          </w:p>
        </w:tc>
      </w:tr>
    </w:tbl>
    <w:p w14:paraId="2C25506D" w14:textId="77777777" w:rsidR="00F55663" w:rsidRPr="00EE3822" w:rsidRDefault="00F55663" w:rsidP="0047558D">
      <w:pPr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2E8B36D2" w14:textId="77777777" w:rsidR="00534DE1" w:rsidRPr="00EE3822" w:rsidRDefault="00534DE1" w:rsidP="0047558D">
      <w:pPr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2DC2EC3C" w14:textId="77777777" w:rsidR="00534DE1" w:rsidRPr="00EE3822" w:rsidRDefault="00534DE1" w:rsidP="0047558D">
      <w:pPr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29ED7A63" w14:textId="77777777" w:rsidR="00534DE1" w:rsidRPr="00EE3822" w:rsidRDefault="00534DE1" w:rsidP="0047558D">
      <w:pPr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167CF179" w14:textId="77777777" w:rsidR="00251ED2" w:rsidRPr="00EE3822" w:rsidRDefault="00251ED2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524869B3" w14:textId="77777777" w:rsidR="00251ED2" w:rsidRPr="00EE3822" w:rsidRDefault="00251ED2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3F0BE174" w14:textId="77777777" w:rsidR="00251ED2" w:rsidRPr="00EE3822" w:rsidRDefault="00DD06BE" w:rsidP="00251ED2">
      <w:pPr>
        <w:jc w:val="center"/>
        <w:rPr>
          <w:rFonts w:ascii="Liberation Serif" w:hAnsi="Liberation Serif" w:cs="Liberation Serif"/>
          <w:color w:val="0D0D0D" w:themeColor="text1" w:themeTint="F2"/>
          <w:sz w:val="28"/>
          <w:szCs w:val="28"/>
        </w:rPr>
      </w:pPr>
      <w:r w:rsidRPr="00EE3822">
        <w:rPr>
          <w:rFonts w:ascii="Liberation Serif" w:hAnsi="Liberation Serif" w:cs="Liberation Serif"/>
          <w:color w:val="0D0D0D" w:themeColor="text1" w:themeTint="F2"/>
          <w:sz w:val="28"/>
          <w:szCs w:val="28"/>
        </w:rPr>
        <w:t>Требования и к</w:t>
      </w:r>
      <w:r w:rsidR="00251ED2" w:rsidRPr="00EE3822">
        <w:rPr>
          <w:rFonts w:ascii="Liberation Serif" w:hAnsi="Liberation Serif" w:cs="Liberation Serif"/>
          <w:color w:val="0D0D0D" w:themeColor="text1" w:themeTint="F2"/>
          <w:sz w:val="28"/>
          <w:szCs w:val="28"/>
        </w:rPr>
        <w:t>ритерии оценки конкурсных испытаний</w:t>
      </w:r>
    </w:p>
    <w:p w14:paraId="45D4E86C" w14:textId="77777777" w:rsidR="00251ED2" w:rsidRPr="00EE3822" w:rsidRDefault="00251ED2" w:rsidP="00251ED2">
      <w:pPr>
        <w:jc w:val="both"/>
        <w:rPr>
          <w:rFonts w:ascii="Liberation Serif" w:hAnsi="Liberation Serif" w:cs="Liberation Serif"/>
          <w:b/>
        </w:rPr>
      </w:pPr>
    </w:p>
    <w:p w14:paraId="13E54371" w14:textId="77777777" w:rsidR="00251ED2" w:rsidRPr="00EE3822" w:rsidRDefault="00251ED2" w:rsidP="00251ED2">
      <w:pPr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b/>
          <w:sz w:val="28"/>
          <w:szCs w:val="28"/>
        </w:rPr>
        <w:t>Баллы:</w:t>
      </w:r>
    </w:p>
    <w:p w14:paraId="5D58EF1C" w14:textId="77777777" w:rsidR="00251ED2" w:rsidRPr="00EE3822" w:rsidRDefault="00251ED2" w:rsidP="00251ED2">
      <w:pPr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0 – показатель не проявлен;</w:t>
      </w:r>
    </w:p>
    <w:p w14:paraId="37D9F3B1" w14:textId="77777777" w:rsidR="00251ED2" w:rsidRPr="00EE3822" w:rsidRDefault="00251ED2" w:rsidP="00251ED2">
      <w:pPr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1 – показатель проявлен частично;</w:t>
      </w:r>
    </w:p>
    <w:p w14:paraId="3F66A411" w14:textId="77777777" w:rsidR="00251ED2" w:rsidRPr="00EE3822" w:rsidRDefault="00251ED2" w:rsidP="00251ED2">
      <w:pPr>
        <w:jc w:val="both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2 – показатель проявлен в полной мере</w:t>
      </w:r>
    </w:p>
    <w:p w14:paraId="5FB1070D" w14:textId="77777777" w:rsidR="0019199E" w:rsidRPr="00EE3822" w:rsidRDefault="0019199E" w:rsidP="0019199E">
      <w:pPr>
        <w:pStyle w:val="2"/>
        <w:tabs>
          <w:tab w:val="left" w:pos="1134"/>
          <w:tab w:val="left" w:pos="9355"/>
        </w:tabs>
        <w:spacing w:before="0"/>
        <w:ind w:right="-1"/>
        <w:jc w:val="center"/>
        <w:rPr>
          <w:rFonts w:ascii="Liberation Serif" w:hAnsi="Liberation Serif" w:cs="Liberation Serif"/>
          <w:color w:val="auto"/>
          <w:sz w:val="24"/>
          <w:szCs w:val="24"/>
        </w:rPr>
      </w:pPr>
    </w:p>
    <w:p w14:paraId="256866A0" w14:textId="77777777" w:rsidR="0019199E" w:rsidRPr="00EE3822" w:rsidRDefault="00251ED2" w:rsidP="0019199E">
      <w:pPr>
        <w:pStyle w:val="2"/>
        <w:tabs>
          <w:tab w:val="left" w:pos="1134"/>
          <w:tab w:val="left" w:pos="9355"/>
        </w:tabs>
        <w:spacing w:before="0"/>
        <w:ind w:right="-1"/>
        <w:jc w:val="center"/>
        <w:rPr>
          <w:rFonts w:ascii="Liberation Serif" w:hAnsi="Liberation Serif" w:cs="Liberation Serif"/>
          <w:color w:val="auto"/>
          <w:sz w:val="24"/>
          <w:szCs w:val="24"/>
        </w:rPr>
      </w:pPr>
      <w:r w:rsidRPr="00EE3822">
        <w:rPr>
          <w:rFonts w:ascii="Liberation Serif" w:hAnsi="Liberation Serif" w:cs="Liberation Serif"/>
          <w:color w:val="auto"/>
          <w:sz w:val="24"/>
          <w:szCs w:val="24"/>
        </w:rPr>
        <w:t>Оценочный лист первого (заочного) этапа Конкурса</w:t>
      </w:r>
    </w:p>
    <w:p w14:paraId="3135C6FE" w14:textId="77777777" w:rsidR="0019199E" w:rsidRPr="00EE3822" w:rsidRDefault="0019199E" w:rsidP="0019199E">
      <w:pPr>
        <w:pStyle w:val="2"/>
        <w:tabs>
          <w:tab w:val="left" w:pos="1134"/>
          <w:tab w:val="left" w:pos="9355"/>
        </w:tabs>
        <w:spacing w:before="0"/>
        <w:ind w:right="-1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E3822">
        <w:rPr>
          <w:rFonts w:ascii="Liberation Serif" w:hAnsi="Liberation Serif" w:cs="Liberation Serif"/>
          <w:color w:val="000000" w:themeColor="text1"/>
          <w:sz w:val="24"/>
          <w:szCs w:val="24"/>
        </w:rPr>
        <w:t>Видеовизитка</w:t>
      </w:r>
      <w:r w:rsidRPr="00EE3822">
        <w:rPr>
          <w:rFonts w:ascii="Liberation Serif" w:hAnsi="Liberation Serif" w:cs="Liberation Serif"/>
          <w:color w:val="0D0D0D" w:themeColor="text1" w:themeTint="F2"/>
          <w:sz w:val="24"/>
          <w:szCs w:val="24"/>
        </w:rPr>
        <w:t xml:space="preserve"> на тему </w:t>
      </w:r>
      <w:r w:rsidRPr="00EE382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«Талантливый педагог: </w:t>
      </w:r>
    </w:p>
    <w:p w14:paraId="771FC0F5" w14:textId="77777777" w:rsidR="00251ED2" w:rsidRPr="00EE3822" w:rsidRDefault="0019199E" w:rsidP="0019199E">
      <w:pPr>
        <w:pStyle w:val="2"/>
        <w:tabs>
          <w:tab w:val="left" w:pos="1134"/>
          <w:tab w:val="left" w:pos="9355"/>
        </w:tabs>
        <w:spacing w:before="0"/>
        <w:ind w:right="-1"/>
        <w:jc w:val="center"/>
        <w:rPr>
          <w:rFonts w:ascii="Liberation Serif" w:hAnsi="Liberation Serif" w:cs="Liberation Serif"/>
          <w:color w:val="auto"/>
          <w:sz w:val="24"/>
          <w:szCs w:val="24"/>
        </w:rPr>
      </w:pPr>
      <w:r w:rsidRPr="00EE3822">
        <w:rPr>
          <w:rFonts w:ascii="Liberation Serif" w:hAnsi="Liberation Serif" w:cs="Liberation Serif"/>
          <w:color w:val="000000" w:themeColor="text1"/>
          <w:sz w:val="24"/>
          <w:szCs w:val="24"/>
        </w:rPr>
        <w:t>профессиональная забота и радость воспитания»</w:t>
      </w:r>
    </w:p>
    <w:p w14:paraId="183A6A2C" w14:textId="77777777" w:rsidR="00251ED2" w:rsidRPr="00EE3822" w:rsidRDefault="00251ED2" w:rsidP="00251ED2">
      <w:pPr>
        <w:tabs>
          <w:tab w:val="left" w:pos="1134"/>
          <w:tab w:val="left" w:pos="9355"/>
        </w:tabs>
        <w:spacing w:after="4"/>
        <w:ind w:right="-1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Style w:val="TableNormal"/>
        <w:tblpPr w:leftFromText="180" w:rightFromText="180" w:vertAnchor="text" w:tblpY="1"/>
        <w:tblOverlap w:val="never"/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943"/>
        <w:gridCol w:w="1276"/>
      </w:tblGrid>
      <w:tr w:rsidR="00251ED2" w:rsidRPr="00EE3822" w14:paraId="691FE1F6" w14:textId="77777777" w:rsidTr="00701886">
        <w:trPr>
          <w:trHeight w:val="275"/>
        </w:trPr>
        <w:tc>
          <w:tcPr>
            <w:tcW w:w="709" w:type="dxa"/>
            <w:tcBorders>
              <w:bottom w:val="single" w:sz="4" w:space="0" w:color="auto"/>
            </w:tcBorders>
          </w:tcPr>
          <w:p w14:paraId="1407D482" w14:textId="77777777" w:rsidR="00251ED2" w:rsidRPr="00EE3822" w:rsidRDefault="00251ED2" w:rsidP="00A33497">
            <w:pPr>
              <w:pStyle w:val="TableParagraph"/>
              <w:tabs>
                <w:tab w:val="left" w:pos="1134"/>
                <w:tab w:val="left" w:pos="9355"/>
              </w:tabs>
              <w:contextualSpacing/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</w:pPr>
            <w:r w:rsidRPr="00EE3822">
              <w:rPr>
                <w:rFonts w:ascii="Liberation Serif" w:hAnsi="Liberation Serif" w:cs="Liberation Serif"/>
                <w:b/>
                <w:sz w:val="28"/>
                <w:szCs w:val="28"/>
              </w:rPr>
              <w:t>№</w:t>
            </w:r>
          </w:p>
        </w:tc>
        <w:tc>
          <w:tcPr>
            <w:tcW w:w="7943" w:type="dxa"/>
            <w:tcBorders>
              <w:bottom w:val="single" w:sz="4" w:space="0" w:color="auto"/>
            </w:tcBorders>
          </w:tcPr>
          <w:p w14:paraId="0B702D63" w14:textId="77777777" w:rsidR="00251ED2" w:rsidRPr="00EE3822" w:rsidRDefault="00251ED2" w:rsidP="00A33497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EE3822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Критерии оценива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989DE3E" w14:textId="77777777" w:rsidR="00251ED2" w:rsidRPr="00EE3822" w:rsidRDefault="00251ED2" w:rsidP="007E52F9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E3822">
              <w:rPr>
                <w:rFonts w:ascii="Liberation Serif" w:hAnsi="Liberation Serif" w:cs="Liberation Serif"/>
                <w:b/>
                <w:sz w:val="24"/>
                <w:szCs w:val="24"/>
              </w:rPr>
              <w:t>Баллы</w:t>
            </w:r>
          </w:p>
        </w:tc>
      </w:tr>
      <w:tr w:rsidR="00251ED2" w:rsidRPr="00EE3822" w14:paraId="17BCF0DC" w14:textId="77777777" w:rsidTr="00701886">
        <w:trPr>
          <w:trHeight w:val="425"/>
        </w:trPr>
        <w:tc>
          <w:tcPr>
            <w:tcW w:w="709" w:type="dxa"/>
            <w:tcBorders>
              <w:top w:val="single" w:sz="4" w:space="0" w:color="auto"/>
            </w:tcBorders>
          </w:tcPr>
          <w:p w14:paraId="072C9AB9" w14:textId="77777777" w:rsidR="00251ED2" w:rsidRPr="00EE3822" w:rsidRDefault="00251ED2" w:rsidP="00A33497">
            <w:pPr>
              <w:pStyle w:val="TableParagraph"/>
              <w:tabs>
                <w:tab w:val="left" w:pos="1134"/>
                <w:tab w:val="left" w:pos="9355"/>
              </w:tabs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EE3822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943" w:type="dxa"/>
          </w:tcPr>
          <w:p w14:paraId="55386474" w14:textId="77777777" w:rsidR="00251ED2" w:rsidRPr="00EE3822" w:rsidRDefault="00251ED2" w:rsidP="00D5721D">
            <w:pPr>
              <w:ind w:left="147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E3822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Соответствие </w:t>
            </w:r>
            <w:r w:rsidR="00A37135" w:rsidRPr="00EE3822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идеоматериала заявленной тем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F728749" w14:textId="77777777" w:rsidR="00251ED2" w:rsidRPr="00EE3822" w:rsidRDefault="00251ED2" w:rsidP="00A33497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E3822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0-2</w:t>
            </w:r>
          </w:p>
        </w:tc>
      </w:tr>
      <w:tr w:rsidR="00251ED2" w:rsidRPr="00EE3822" w14:paraId="7C03E3B5" w14:textId="77777777" w:rsidTr="00701886">
        <w:trPr>
          <w:trHeight w:val="425"/>
        </w:trPr>
        <w:tc>
          <w:tcPr>
            <w:tcW w:w="709" w:type="dxa"/>
            <w:tcBorders>
              <w:top w:val="single" w:sz="4" w:space="0" w:color="auto"/>
            </w:tcBorders>
          </w:tcPr>
          <w:p w14:paraId="4670ECC8" w14:textId="77777777" w:rsidR="00251ED2" w:rsidRPr="00EE3822" w:rsidRDefault="00251ED2" w:rsidP="00A33497">
            <w:pPr>
              <w:pStyle w:val="TableParagraph"/>
              <w:tabs>
                <w:tab w:val="left" w:pos="1134"/>
                <w:tab w:val="left" w:pos="9355"/>
              </w:tabs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EE3822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943" w:type="dxa"/>
          </w:tcPr>
          <w:p w14:paraId="75388BB8" w14:textId="77777777" w:rsidR="00251ED2" w:rsidRPr="00EE3822" w:rsidRDefault="00332E56" w:rsidP="00D5721D">
            <w:pPr>
              <w:tabs>
                <w:tab w:val="left" w:pos="7234"/>
              </w:tabs>
              <w:ind w:left="147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E3822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ировоззренческая, культурологическая, психолого-педагогическая позиц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551499" w14:textId="77777777" w:rsidR="00251ED2" w:rsidRPr="00EE3822" w:rsidRDefault="00251ED2" w:rsidP="00A33497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E3822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0-2</w:t>
            </w:r>
          </w:p>
        </w:tc>
      </w:tr>
      <w:tr w:rsidR="00251ED2" w:rsidRPr="00EE3822" w14:paraId="0ABC344E" w14:textId="77777777" w:rsidTr="00701886">
        <w:trPr>
          <w:trHeight w:val="425"/>
        </w:trPr>
        <w:tc>
          <w:tcPr>
            <w:tcW w:w="709" w:type="dxa"/>
            <w:tcBorders>
              <w:top w:val="single" w:sz="4" w:space="0" w:color="auto"/>
            </w:tcBorders>
          </w:tcPr>
          <w:p w14:paraId="3C438473" w14:textId="77777777" w:rsidR="00251ED2" w:rsidRPr="00EE3822" w:rsidRDefault="00251ED2" w:rsidP="00A33497">
            <w:pPr>
              <w:pStyle w:val="TableParagraph"/>
              <w:tabs>
                <w:tab w:val="left" w:pos="1134"/>
                <w:tab w:val="left" w:pos="9355"/>
              </w:tabs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EE3822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7943" w:type="dxa"/>
          </w:tcPr>
          <w:p w14:paraId="053D06A0" w14:textId="77777777" w:rsidR="00251ED2" w:rsidRPr="00EE3822" w:rsidRDefault="003B4897" w:rsidP="00D5721D">
            <w:pPr>
              <w:tabs>
                <w:tab w:val="left" w:pos="7234"/>
              </w:tabs>
              <w:ind w:left="147"/>
              <w:rPr>
                <w:rFonts w:ascii="Liberation Serif" w:hAnsi="Liberation Serif" w:cs="Liberation Serif"/>
                <w:lang w:val="ru-RU"/>
              </w:rPr>
            </w:pPr>
            <w:r w:rsidRPr="00EE3822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ыражение индивидуальной позиции по вопросам роли педагога и ценности образования в настоящее врем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133C93F" w14:textId="77777777" w:rsidR="00251ED2" w:rsidRPr="00EE3822" w:rsidRDefault="00251ED2" w:rsidP="00A33497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E3822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0-2</w:t>
            </w:r>
          </w:p>
        </w:tc>
      </w:tr>
      <w:tr w:rsidR="00332E56" w:rsidRPr="00EE3822" w14:paraId="7274325D" w14:textId="77777777" w:rsidTr="00701886">
        <w:trPr>
          <w:trHeight w:val="425"/>
        </w:trPr>
        <w:tc>
          <w:tcPr>
            <w:tcW w:w="709" w:type="dxa"/>
            <w:tcBorders>
              <w:top w:val="single" w:sz="4" w:space="0" w:color="auto"/>
            </w:tcBorders>
          </w:tcPr>
          <w:p w14:paraId="712F5393" w14:textId="77777777" w:rsidR="00332E56" w:rsidRPr="00EE3822" w:rsidRDefault="00332E56" w:rsidP="00A33497">
            <w:pPr>
              <w:pStyle w:val="TableParagraph"/>
              <w:tabs>
                <w:tab w:val="left" w:pos="1134"/>
                <w:tab w:val="left" w:pos="9355"/>
              </w:tabs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EE3822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7943" w:type="dxa"/>
          </w:tcPr>
          <w:p w14:paraId="3FA613EE" w14:textId="77777777" w:rsidR="00332E56" w:rsidRPr="00EE3822" w:rsidRDefault="00332E56" w:rsidP="00D5721D">
            <w:pPr>
              <w:tabs>
                <w:tab w:val="left" w:pos="7234"/>
              </w:tabs>
              <w:ind w:left="147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E3822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реативность видеоролика (новизна идеи, оригинальность, гибкость мышлени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577018" w14:textId="77777777" w:rsidR="00332E56" w:rsidRPr="00EE3822" w:rsidRDefault="00271F9E" w:rsidP="00A33497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E3822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0-2</w:t>
            </w:r>
          </w:p>
        </w:tc>
      </w:tr>
      <w:tr w:rsidR="00251ED2" w:rsidRPr="00EE3822" w14:paraId="3146DB11" w14:textId="77777777" w:rsidTr="00701886">
        <w:trPr>
          <w:trHeight w:val="425"/>
        </w:trPr>
        <w:tc>
          <w:tcPr>
            <w:tcW w:w="709" w:type="dxa"/>
            <w:tcBorders>
              <w:top w:val="single" w:sz="4" w:space="0" w:color="auto"/>
            </w:tcBorders>
          </w:tcPr>
          <w:p w14:paraId="6EBD1E55" w14:textId="77777777" w:rsidR="00251ED2" w:rsidRPr="00EE3822" w:rsidRDefault="00332E56" w:rsidP="00A33497">
            <w:pPr>
              <w:pStyle w:val="TableParagraph"/>
              <w:tabs>
                <w:tab w:val="left" w:pos="1134"/>
                <w:tab w:val="left" w:pos="9355"/>
              </w:tabs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EE3822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7943" w:type="dxa"/>
          </w:tcPr>
          <w:p w14:paraId="68418927" w14:textId="77777777" w:rsidR="00251ED2" w:rsidRPr="00EE3822" w:rsidRDefault="00271F9E" w:rsidP="00D5721D">
            <w:pPr>
              <w:pStyle w:val="a9"/>
              <w:ind w:left="147" w:right="14"/>
              <w:rPr>
                <w:rFonts w:ascii="Liberation Serif" w:hAnsi="Liberation Serif" w:cs="Liberation Serif"/>
                <w:lang w:val="ru-RU"/>
              </w:rPr>
            </w:pPr>
            <w:r w:rsidRPr="00EE3822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Логичное выстраивание сюжета видеоролика и творческое решение задач позиционирования собственной педагогической индивидуальности в медийном пространств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379B20" w14:textId="77777777" w:rsidR="00251ED2" w:rsidRPr="00EE3822" w:rsidRDefault="00251ED2" w:rsidP="00A33497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E3822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0-2</w:t>
            </w:r>
          </w:p>
        </w:tc>
      </w:tr>
      <w:tr w:rsidR="00251ED2" w:rsidRPr="00EE3822" w14:paraId="130092C4" w14:textId="77777777" w:rsidTr="00701886">
        <w:trPr>
          <w:trHeight w:val="275"/>
        </w:trPr>
        <w:tc>
          <w:tcPr>
            <w:tcW w:w="709" w:type="dxa"/>
          </w:tcPr>
          <w:p w14:paraId="064ED6BF" w14:textId="77777777" w:rsidR="00251ED2" w:rsidRPr="00EE3822" w:rsidRDefault="00251ED2" w:rsidP="00A33497">
            <w:pPr>
              <w:pStyle w:val="TableParagraph"/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</w:p>
        </w:tc>
        <w:tc>
          <w:tcPr>
            <w:tcW w:w="7943" w:type="dxa"/>
          </w:tcPr>
          <w:p w14:paraId="19912060" w14:textId="77777777" w:rsidR="00251ED2" w:rsidRPr="00EE3822" w:rsidRDefault="00251ED2" w:rsidP="00D5721D">
            <w:pPr>
              <w:pStyle w:val="TableParagraph"/>
              <w:tabs>
                <w:tab w:val="left" w:pos="1134"/>
                <w:tab w:val="left" w:pos="9355"/>
              </w:tabs>
              <w:ind w:left="147" w:right="-1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EE3822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аксимальная оценка за конкурсное испытание</w:t>
            </w:r>
          </w:p>
        </w:tc>
        <w:tc>
          <w:tcPr>
            <w:tcW w:w="1276" w:type="dxa"/>
          </w:tcPr>
          <w:p w14:paraId="6F93C52F" w14:textId="77777777" w:rsidR="00251ED2" w:rsidRPr="00EE3822" w:rsidRDefault="00251ED2" w:rsidP="003B4897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E3822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0-</w:t>
            </w:r>
            <w:r w:rsidR="00332E56" w:rsidRPr="00EE3822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10</w:t>
            </w:r>
          </w:p>
        </w:tc>
      </w:tr>
    </w:tbl>
    <w:p w14:paraId="180B11E4" w14:textId="77777777" w:rsidR="00251ED2" w:rsidRPr="00EE3822" w:rsidRDefault="00251ED2" w:rsidP="00251ED2">
      <w:pPr>
        <w:pStyle w:val="2"/>
        <w:tabs>
          <w:tab w:val="left" w:pos="1134"/>
          <w:tab w:val="left" w:pos="9355"/>
        </w:tabs>
        <w:ind w:right="-1"/>
        <w:jc w:val="center"/>
        <w:rPr>
          <w:rFonts w:ascii="Liberation Serif" w:hAnsi="Liberation Serif" w:cs="Liberation Serif"/>
          <w:color w:val="auto"/>
          <w:sz w:val="24"/>
          <w:szCs w:val="24"/>
        </w:rPr>
      </w:pPr>
      <w:r w:rsidRPr="00EE3822">
        <w:rPr>
          <w:rFonts w:ascii="Liberation Serif" w:hAnsi="Liberation Serif" w:cs="Liberation Serif"/>
          <w:color w:val="auto"/>
          <w:sz w:val="24"/>
          <w:szCs w:val="24"/>
        </w:rPr>
        <w:t>Оценочный лист второго (очного) этапа Конкурса</w:t>
      </w:r>
    </w:p>
    <w:p w14:paraId="7BBA2381" w14:textId="77777777" w:rsidR="00701886" w:rsidRPr="00EE3822" w:rsidRDefault="00251ED2" w:rsidP="00701886">
      <w:pPr>
        <w:tabs>
          <w:tab w:val="left" w:pos="1134"/>
          <w:tab w:val="left" w:pos="9355"/>
        </w:tabs>
        <w:spacing w:after="4"/>
        <w:ind w:right="-1"/>
        <w:jc w:val="center"/>
        <w:rPr>
          <w:rFonts w:ascii="Liberation Serif" w:hAnsi="Liberation Serif" w:cs="Liberation Serif"/>
          <w:b/>
        </w:rPr>
      </w:pPr>
      <w:r w:rsidRPr="00EE3822">
        <w:rPr>
          <w:rFonts w:ascii="Liberation Serif" w:hAnsi="Liberation Serif" w:cs="Liberation Serif"/>
          <w:b/>
        </w:rPr>
        <w:t>«Педагогическое занятие с детьми»</w:t>
      </w:r>
    </w:p>
    <w:p w14:paraId="2EF0F73D" w14:textId="77777777" w:rsidR="00701886" w:rsidRPr="00EE3822" w:rsidRDefault="00701886" w:rsidP="00251ED2">
      <w:pPr>
        <w:tabs>
          <w:tab w:val="left" w:pos="1134"/>
          <w:tab w:val="left" w:pos="9355"/>
        </w:tabs>
        <w:spacing w:after="4"/>
        <w:ind w:right="-1"/>
        <w:jc w:val="center"/>
        <w:rPr>
          <w:rFonts w:ascii="Liberation Serif" w:hAnsi="Liberation Serif" w:cs="Liberation Serif"/>
          <w:b/>
        </w:rPr>
      </w:pPr>
    </w:p>
    <w:tbl>
      <w:tblPr>
        <w:tblStyle w:val="TableNormal1"/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080"/>
        <w:gridCol w:w="1276"/>
      </w:tblGrid>
      <w:tr w:rsidR="00701886" w:rsidRPr="00EE3822" w14:paraId="623C6F32" w14:textId="77777777" w:rsidTr="00701886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99DDF" w14:textId="77777777" w:rsidR="00701886" w:rsidRPr="00EE3822" w:rsidRDefault="00701886" w:rsidP="001E536D">
            <w:pPr>
              <w:tabs>
                <w:tab w:val="left" w:pos="1134"/>
                <w:tab w:val="left" w:pos="9355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E3822">
              <w:rPr>
                <w:rFonts w:ascii="Liberation Serif" w:hAnsi="Liberation Serif" w:cs="Liberation Serif"/>
                <w:b/>
                <w:sz w:val="24"/>
                <w:szCs w:val="24"/>
              </w:rPr>
              <w:t>№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A757D" w14:textId="77777777" w:rsidR="00701886" w:rsidRPr="00EE3822" w:rsidRDefault="00701886" w:rsidP="001E536D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proofErr w:type="spellStart"/>
            <w:r w:rsidRPr="00EE3822">
              <w:rPr>
                <w:rFonts w:ascii="Liberation Serif" w:hAnsi="Liberation Serif" w:cs="Liberation Serif"/>
                <w:b/>
                <w:sz w:val="24"/>
                <w:szCs w:val="24"/>
              </w:rPr>
              <w:t>Критерии</w:t>
            </w:r>
            <w:proofErr w:type="spellEnd"/>
            <w:r w:rsidRPr="00EE3822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proofErr w:type="spellStart"/>
            <w:r w:rsidRPr="00EE3822">
              <w:rPr>
                <w:rFonts w:ascii="Liberation Serif" w:hAnsi="Liberation Serif" w:cs="Liberation Serif"/>
                <w:b/>
                <w:sz w:val="24"/>
                <w:szCs w:val="24"/>
              </w:rPr>
              <w:t>оценива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A1175" w14:textId="77777777" w:rsidR="00701886" w:rsidRPr="00EE3822" w:rsidRDefault="00701886" w:rsidP="00701886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E3822">
              <w:rPr>
                <w:rFonts w:ascii="Liberation Serif" w:hAnsi="Liberation Serif" w:cs="Liberation Serif"/>
                <w:b/>
                <w:sz w:val="24"/>
                <w:szCs w:val="24"/>
              </w:rPr>
              <w:t>Баллы</w:t>
            </w:r>
          </w:p>
        </w:tc>
      </w:tr>
      <w:tr w:rsidR="00D5721D" w:rsidRPr="00EE3822" w14:paraId="6CE8D43D" w14:textId="77777777" w:rsidTr="00701886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2CC1F" w14:textId="77777777" w:rsidR="00D5721D" w:rsidRPr="00EE3822" w:rsidRDefault="00D5721D" w:rsidP="001E536D">
            <w:pPr>
              <w:tabs>
                <w:tab w:val="left" w:pos="1134"/>
                <w:tab w:val="left" w:pos="9355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EE3822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D9DE0" w14:textId="77777777" w:rsidR="00D5721D" w:rsidRPr="00EE3822" w:rsidRDefault="00D5721D" w:rsidP="001E536D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E3822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остановка воспитательных ц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E6155" w14:textId="77777777" w:rsidR="00D5721D" w:rsidRPr="00EE3822" w:rsidRDefault="00737CD7" w:rsidP="00701886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b/>
              </w:rPr>
            </w:pPr>
            <w:r w:rsidRPr="00EE3822">
              <w:rPr>
                <w:rFonts w:ascii="Liberation Serif" w:hAnsi="Liberation Serif" w:cs="Liberation Serif"/>
                <w:sz w:val="24"/>
                <w:szCs w:val="24"/>
              </w:rPr>
              <w:t>0-</w:t>
            </w:r>
            <w:r w:rsidRPr="00EE3822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</w:t>
            </w:r>
          </w:p>
        </w:tc>
      </w:tr>
      <w:tr w:rsidR="001E6470" w:rsidRPr="00EE3822" w14:paraId="67447D63" w14:textId="77777777" w:rsidTr="00701886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32A9C" w14:textId="77777777" w:rsidR="001E6470" w:rsidRPr="00EE3822" w:rsidRDefault="00737CD7" w:rsidP="001E536D">
            <w:pPr>
              <w:tabs>
                <w:tab w:val="left" w:pos="1134"/>
                <w:tab w:val="left" w:pos="9355"/>
              </w:tabs>
              <w:jc w:val="center"/>
              <w:rPr>
                <w:rFonts w:ascii="Liberation Serif" w:hAnsi="Liberation Serif" w:cs="Liberation Serif"/>
                <w:b/>
                <w:lang w:val="ru-RU"/>
              </w:rPr>
            </w:pPr>
            <w:r w:rsidRPr="00EE3822">
              <w:rPr>
                <w:rFonts w:ascii="Liberation Serif" w:hAnsi="Liberation Serif" w:cs="Liberation Serif"/>
                <w:b/>
                <w:lang w:val="ru-RU"/>
              </w:rPr>
              <w:t>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685A7" w14:textId="77777777" w:rsidR="001E6470" w:rsidRPr="00EE3822" w:rsidRDefault="001E6470" w:rsidP="001E536D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hAnsi="Liberation Serif" w:cs="Liberation Serif"/>
                <w:color w:val="22272F"/>
                <w:sz w:val="24"/>
                <w:szCs w:val="24"/>
                <w:shd w:val="clear" w:color="auto" w:fill="FFFFFF"/>
                <w:lang w:val="ru-RU"/>
              </w:rPr>
            </w:pPr>
            <w:r w:rsidRPr="00EE3822">
              <w:rPr>
                <w:rFonts w:ascii="Liberation Serif" w:hAnsi="Liberation Serif" w:cs="Liberation Serif"/>
                <w:color w:val="22272F"/>
                <w:sz w:val="24"/>
                <w:szCs w:val="24"/>
                <w:shd w:val="clear" w:color="auto" w:fill="FFFFFF"/>
                <w:lang w:val="ru-RU"/>
              </w:rPr>
              <w:t>Проектирование ситуаций и событий, развивающих эмоционально-ценностную сферу ребе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22F7D" w14:textId="77777777" w:rsidR="001E6470" w:rsidRPr="00EE3822" w:rsidRDefault="00737CD7" w:rsidP="00701886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b/>
                <w:lang w:val="ru-RU"/>
              </w:rPr>
            </w:pPr>
            <w:r w:rsidRPr="00EE3822">
              <w:rPr>
                <w:rFonts w:ascii="Liberation Serif" w:hAnsi="Liberation Serif" w:cs="Liberation Serif"/>
                <w:sz w:val="24"/>
                <w:szCs w:val="24"/>
              </w:rPr>
              <w:t>0-</w:t>
            </w:r>
            <w:r w:rsidRPr="00EE3822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</w:t>
            </w:r>
          </w:p>
        </w:tc>
      </w:tr>
      <w:tr w:rsidR="001E6470" w:rsidRPr="00EE3822" w14:paraId="67B233E1" w14:textId="77777777" w:rsidTr="00701886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B3AE5" w14:textId="77777777" w:rsidR="001E6470" w:rsidRPr="00EE3822" w:rsidRDefault="00737CD7" w:rsidP="001E536D">
            <w:pPr>
              <w:tabs>
                <w:tab w:val="left" w:pos="1134"/>
                <w:tab w:val="left" w:pos="9355"/>
              </w:tabs>
              <w:jc w:val="center"/>
              <w:rPr>
                <w:rFonts w:ascii="Liberation Serif" w:hAnsi="Liberation Serif" w:cs="Liberation Serif"/>
                <w:b/>
                <w:lang w:val="ru-RU"/>
              </w:rPr>
            </w:pPr>
            <w:r w:rsidRPr="00EE3822">
              <w:rPr>
                <w:rFonts w:ascii="Liberation Serif" w:hAnsi="Liberation Serif" w:cs="Liberation Serif"/>
                <w:b/>
                <w:lang w:val="ru-RU"/>
              </w:rPr>
              <w:t>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F4DA9" w14:textId="77777777" w:rsidR="001E6470" w:rsidRPr="00EE3822" w:rsidRDefault="00737CD7" w:rsidP="00737CD7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hAnsi="Liberation Serif" w:cs="Liberation Serif"/>
                <w:color w:val="22272F"/>
                <w:sz w:val="24"/>
                <w:szCs w:val="24"/>
                <w:shd w:val="clear" w:color="auto" w:fill="FFFFFF"/>
                <w:lang w:val="ru-RU"/>
              </w:rPr>
            </w:pPr>
            <w:r w:rsidRPr="00EE3822">
              <w:rPr>
                <w:rFonts w:ascii="Liberation Serif" w:hAnsi="Liberation Serif" w:cs="Liberation Serif"/>
                <w:color w:val="22272F"/>
                <w:sz w:val="24"/>
                <w:szCs w:val="24"/>
                <w:shd w:val="clear" w:color="auto" w:fill="FFFFFF"/>
                <w:lang w:val="ru-RU"/>
              </w:rPr>
              <w:t>Ориентация содержания</w:t>
            </w:r>
            <w:r w:rsidR="001E6470" w:rsidRPr="00EE3822">
              <w:rPr>
                <w:rFonts w:ascii="Liberation Serif" w:hAnsi="Liberation Serif" w:cs="Liberation Serif"/>
                <w:color w:val="22272F"/>
                <w:sz w:val="24"/>
                <w:szCs w:val="24"/>
                <w:shd w:val="clear" w:color="auto" w:fill="FFFFFF"/>
                <w:lang w:val="ru-RU"/>
              </w:rPr>
              <w:t xml:space="preserve"> занятия на духовно-нравственное развитие ребенка, достижение личностных результа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350DE" w14:textId="77777777" w:rsidR="001E6470" w:rsidRPr="00EE3822" w:rsidRDefault="00737CD7" w:rsidP="00701886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b/>
                <w:lang w:val="ru-RU"/>
              </w:rPr>
            </w:pPr>
            <w:r w:rsidRPr="00EE3822">
              <w:rPr>
                <w:rFonts w:ascii="Liberation Serif" w:hAnsi="Liberation Serif" w:cs="Liberation Serif"/>
                <w:sz w:val="24"/>
                <w:szCs w:val="24"/>
              </w:rPr>
              <w:t>0-</w:t>
            </w:r>
            <w:r w:rsidRPr="00EE3822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</w:t>
            </w:r>
          </w:p>
        </w:tc>
      </w:tr>
      <w:tr w:rsidR="001E6470" w:rsidRPr="00EE3822" w14:paraId="1CDD2052" w14:textId="77777777" w:rsidTr="00701886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D39C5" w14:textId="77777777" w:rsidR="001E6470" w:rsidRPr="00EE3822" w:rsidRDefault="00737CD7" w:rsidP="001E536D">
            <w:pPr>
              <w:tabs>
                <w:tab w:val="left" w:pos="1134"/>
                <w:tab w:val="left" w:pos="9355"/>
              </w:tabs>
              <w:jc w:val="center"/>
              <w:rPr>
                <w:rFonts w:ascii="Liberation Serif" w:hAnsi="Liberation Serif" w:cs="Liberation Serif"/>
                <w:b/>
                <w:lang w:val="ru-RU"/>
              </w:rPr>
            </w:pPr>
            <w:r w:rsidRPr="00EE3822">
              <w:rPr>
                <w:rFonts w:ascii="Liberation Serif" w:hAnsi="Liberation Serif" w:cs="Liberation Serif"/>
                <w:b/>
                <w:lang w:val="ru-RU"/>
              </w:rPr>
              <w:t>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E1E25" w14:textId="138A891F" w:rsidR="001E6470" w:rsidRPr="00EE3822" w:rsidRDefault="001E6470" w:rsidP="001E536D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hAnsi="Liberation Serif" w:cs="Liberation Serif"/>
                <w:color w:val="22272F"/>
                <w:shd w:val="clear" w:color="auto" w:fill="FFFFFF"/>
                <w:lang w:val="ru-RU"/>
              </w:rPr>
            </w:pPr>
            <w:r w:rsidRPr="00EE3822">
              <w:rPr>
                <w:rFonts w:ascii="Liberation Serif" w:hAnsi="Liberation Serif" w:cs="Liberation Serif"/>
                <w:color w:val="22272F"/>
                <w:sz w:val="24"/>
                <w:szCs w:val="24"/>
                <w:shd w:val="clear" w:color="auto" w:fill="FFFFFF"/>
                <w:lang w:val="ru-RU"/>
              </w:rPr>
              <w:t>Создание педагогических услови</w:t>
            </w:r>
            <w:r w:rsidR="003B1426" w:rsidRPr="00EE3822">
              <w:rPr>
                <w:rFonts w:ascii="Liberation Serif" w:hAnsi="Liberation Serif" w:cs="Liberation Serif"/>
                <w:color w:val="22272F"/>
                <w:sz w:val="24"/>
                <w:szCs w:val="24"/>
                <w:shd w:val="clear" w:color="auto" w:fill="FFFFFF"/>
                <w:lang w:val="ru-RU"/>
              </w:rPr>
              <w:t>й</w:t>
            </w:r>
            <w:r w:rsidRPr="00EE3822">
              <w:rPr>
                <w:rFonts w:ascii="Liberation Serif" w:hAnsi="Liberation Serif" w:cs="Liberation Serif"/>
                <w:color w:val="22272F"/>
                <w:sz w:val="24"/>
                <w:szCs w:val="24"/>
                <w:shd w:val="clear" w:color="auto" w:fill="FFFFFF"/>
                <w:lang w:val="ru-RU"/>
              </w:rPr>
              <w:t xml:space="preserve"> для формирования благоприятного психологического климата и педагогической поддержки д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75AA4" w14:textId="77777777" w:rsidR="001E6470" w:rsidRPr="00EE3822" w:rsidRDefault="00737CD7" w:rsidP="00701886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b/>
                <w:lang w:val="ru-RU"/>
              </w:rPr>
            </w:pPr>
            <w:r w:rsidRPr="00EE3822">
              <w:rPr>
                <w:rFonts w:ascii="Liberation Serif" w:hAnsi="Liberation Serif" w:cs="Liberation Serif"/>
                <w:sz w:val="24"/>
                <w:szCs w:val="24"/>
              </w:rPr>
              <w:t>0-</w:t>
            </w:r>
            <w:r w:rsidRPr="00EE3822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</w:t>
            </w:r>
          </w:p>
        </w:tc>
      </w:tr>
      <w:tr w:rsidR="00701886" w:rsidRPr="00EE3822" w14:paraId="22E91A7C" w14:textId="77777777" w:rsidTr="00701886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D9BFD" w14:textId="77777777" w:rsidR="00701886" w:rsidRPr="00EE3822" w:rsidRDefault="00737CD7" w:rsidP="001E536D">
            <w:pPr>
              <w:tabs>
                <w:tab w:val="left" w:pos="1134"/>
                <w:tab w:val="left" w:pos="9355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EE3822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62D92" w14:textId="5AE65C85" w:rsidR="00701886" w:rsidRPr="00EE3822" w:rsidRDefault="00F1439F" w:rsidP="00737CD7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E3822">
              <w:rPr>
                <w:rFonts w:ascii="Liberation Serif" w:hAnsi="Liberation Serif" w:cs="Liberation Serif"/>
                <w:color w:val="22272F"/>
                <w:sz w:val="24"/>
                <w:szCs w:val="24"/>
                <w:shd w:val="clear" w:color="auto" w:fill="FFFFFF"/>
                <w:lang w:val="ru-RU"/>
              </w:rPr>
              <w:t>Умение анализировать</w:t>
            </w:r>
            <w:r w:rsidR="00737CD7" w:rsidRPr="00EE3822">
              <w:rPr>
                <w:rFonts w:ascii="Liberation Serif" w:hAnsi="Liberation Serif" w:cs="Liberation Serif"/>
                <w:color w:val="22272F"/>
                <w:sz w:val="24"/>
                <w:szCs w:val="24"/>
                <w:shd w:val="clear" w:color="auto" w:fill="FFFFFF"/>
                <w:lang w:val="ru-RU"/>
              </w:rPr>
              <w:t xml:space="preserve"> проведенное занятие </w:t>
            </w:r>
            <w:r w:rsidRPr="00EE3822">
              <w:rPr>
                <w:rFonts w:ascii="Liberation Serif" w:hAnsi="Liberation Serif" w:cs="Liberation Serif"/>
                <w:color w:val="22272F"/>
                <w:sz w:val="24"/>
                <w:szCs w:val="24"/>
                <w:shd w:val="clear" w:color="auto" w:fill="FFFFFF"/>
                <w:lang w:val="ru-RU"/>
              </w:rPr>
              <w:t>для соответствия содержания, методов и средств поставленным целям и задач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F3320" w14:textId="77777777" w:rsidR="00701886" w:rsidRPr="00EE3822" w:rsidRDefault="00701886" w:rsidP="001E536D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E3822">
              <w:rPr>
                <w:rFonts w:ascii="Liberation Serif" w:hAnsi="Liberation Serif" w:cs="Liberation Serif"/>
                <w:sz w:val="24"/>
                <w:szCs w:val="24"/>
              </w:rPr>
              <w:t>0-</w:t>
            </w:r>
            <w:r w:rsidRPr="00EE3822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</w:t>
            </w:r>
          </w:p>
        </w:tc>
      </w:tr>
      <w:tr w:rsidR="00737CD7" w:rsidRPr="00EE3822" w14:paraId="2D2B944C" w14:textId="77777777" w:rsidTr="00701886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9C1F0" w14:textId="77777777" w:rsidR="00737CD7" w:rsidRPr="00EE3822" w:rsidRDefault="00737CD7" w:rsidP="001E536D">
            <w:pPr>
              <w:tabs>
                <w:tab w:val="left" w:pos="1134"/>
                <w:tab w:val="left" w:pos="9355"/>
              </w:tabs>
              <w:jc w:val="center"/>
              <w:rPr>
                <w:rFonts w:ascii="Liberation Serif" w:hAnsi="Liberation Serif" w:cs="Liberation Serif"/>
                <w:b/>
                <w:lang w:val="ru-RU"/>
              </w:rPr>
            </w:pPr>
            <w:r w:rsidRPr="00EE3822">
              <w:rPr>
                <w:rFonts w:ascii="Liberation Serif" w:hAnsi="Liberation Serif" w:cs="Liberation Serif"/>
                <w:b/>
                <w:lang w:val="ru-RU"/>
              </w:rPr>
              <w:t>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20B8D" w14:textId="77777777" w:rsidR="00737CD7" w:rsidRPr="00EE3822" w:rsidRDefault="00737CD7" w:rsidP="00737CD7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hAnsi="Liberation Serif" w:cs="Liberation Serif"/>
                <w:color w:val="22272F"/>
                <w:shd w:val="clear" w:color="auto" w:fill="FFFFFF"/>
                <w:lang w:val="ru-RU"/>
              </w:rPr>
            </w:pPr>
            <w:r w:rsidRPr="00EE3822">
              <w:rPr>
                <w:rFonts w:ascii="Liberation Serif" w:hAnsi="Liberation Serif" w:cs="Liberation Serif"/>
                <w:color w:val="22272F"/>
                <w:sz w:val="24"/>
                <w:szCs w:val="24"/>
                <w:shd w:val="clear" w:color="auto" w:fill="FFFFFF"/>
                <w:lang w:val="ru-RU"/>
              </w:rPr>
              <w:t>Использование современных, в том числе интерактивных форм и методов воспитательн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1E142" w14:textId="77777777" w:rsidR="00737CD7" w:rsidRPr="00EE3822" w:rsidRDefault="00737CD7" w:rsidP="001E536D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EE3822">
              <w:rPr>
                <w:rFonts w:ascii="Liberation Serif" w:hAnsi="Liberation Serif" w:cs="Liberation Serif"/>
                <w:sz w:val="24"/>
                <w:szCs w:val="24"/>
              </w:rPr>
              <w:t>0-</w:t>
            </w:r>
            <w:r w:rsidRPr="00EE3822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</w:t>
            </w:r>
          </w:p>
        </w:tc>
      </w:tr>
      <w:tr w:rsidR="00737CD7" w:rsidRPr="00EE3822" w14:paraId="1BFFE209" w14:textId="77777777" w:rsidTr="00701886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4E0A0" w14:textId="77777777" w:rsidR="00737CD7" w:rsidRPr="00EE3822" w:rsidRDefault="00737CD7" w:rsidP="001E536D">
            <w:pPr>
              <w:tabs>
                <w:tab w:val="left" w:pos="1134"/>
                <w:tab w:val="left" w:pos="9355"/>
              </w:tabs>
              <w:jc w:val="center"/>
              <w:rPr>
                <w:rFonts w:ascii="Liberation Serif" w:hAnsi="Liberation Serif" w:cs="Liberation Serif"/>
                <w:b/>
                <w:lang w:val="ru-RU"/>
              </w:rPr>
            </w:pPr>
            <w:r w:rsidRPr="00EE3822">
              <w:rPr>
                <w:rFonts w:ascii="Liberation Serif" w:hAnsi="Liberation Serif" w:cs="Liberation Serif"/>
                <w:b/>
                <w:lang w:val="ru-RU"/>
              </w:rPr>
              <w:t>7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A6319" w14:textId="77777777" w:rsidR="00737CD7" w:rsidRPr="00EE3822" w:rsidRDefault="00737CD7" w:rsidP="00737CD7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hAnsi="Liberation Serif" w:cs="Liberation Serif"/>
                <w:color w:val="22272F"/>
                <w:shd w:val="clear" w:color="auto" w:fill="FFFFFF"/>
              </w:rPr>
            </w:pPr>
            <w:r w:rsidRPr="00EE3822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Рефлексивная куль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86B0E" w14:textId="77777777" w:rsidR="00737CD7" w:rsidRPr="00EE3822" w:rsidRDefault="00737CD7" w:rsidP="001E536D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EE3822">
              <w:rPr>
                <w:rFonts w:ascii="Liberation Serif" w:hAnsi="Liberation Serif" w:cs="Liberation Serif"/>
                <w:lang w:val="ru-RU"/>
              </w:rPr>
              <w:t>0-2</w:t>
            </w:r>
          </w:p>
        </w:tc>
      </w:tr>
      <w:tr w:rsidR="00701886" w:rsidRPr="00EE3822" w14:paraId="0777C103" w14:textId="77777777" w:rsidTr="00701886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8A4C" w14:textId="77777777" w:rsidR="00701886" w:rsidRPr="00EE3822" w:rsidRDefault="00701886" w:rsidP="001E536D">
            <w:pPr>
              <w:tabs>
                <w:tab w:val="left" w:pos="1134"/>
                <w:tab w:val="left" w:pos="9355"/>
              </w:tabs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D799A" w14:textId="77777777" w:rsidR="00701886" w:rsidRPr="00EE3822" w:rsidRDefault="00737CD7" w:rsidP="00272EC7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E3822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аксимальная оценка за конкурсное испы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EC351" w14:textId="689832A6" w:rsidR="00701886" w:rsidRPr="00EE3822" w:rsidRDefault="00737CD7" w:rsidP="001E536D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E3822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0-1</w:t>
            </w:r>
            <w:r w:rsidR="003B1426" w:rsidRPr="00EE3822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4</w:t>
            </w:r>
          </w:p>
        </w:tc>
      </w:tr>
    </w:tbl>
    <w:p w14:paraId="28AC1C5E" w14:textId="77777777" w:rsidR="00251ED2" w:rsidRPr="00EE3822" w:rsidRDefault="00251ED2" w:rsidP="00251ED2">
      <w:pPr>
        <w:pStyle w:val="2"/>
        <w:tabs>
          <w:tab w:val="left" w:pos="1134"/>
          <w:tab w:val="left" w:pos="9355"/>
        </w:tabs>
        <w:ind w:right="-1"/>
        <w:jc w:val="center"/>
        <w:rPr>
          <w:rFonts w:ascii="Liberation Serif" w:hAnsi="Liberation Serif" w:cs="Liberation Serif"/>
          <w:color w:val="auto"/>
          <w:sz w:val="24"/>
          <w:szCs w:val="24"/>
        </w:rPr>
      </w:pPr>
      <w:r w:rsidRPr="00EE3822">
        <w:rPr>
          <w:rFonts w:ascii="Liberation Serif" w:hAnsi="Liberation Serif" w:cs="Liberation Serif"/>
          <w:color w:val="auto"/>
          <w:sz w:val="24"/>
          <w:szCs w:val="24"/>
        </w:rPr>
        <w:lastRenderedPageBreak/>
        <w:t>Оценочный лист третьего (финального) этапа Конкурса</w:t>
      </w:r>
    </w:p>
    <w:p w14:paraId="6DC8FCD1" w14:textId="77777777" w:rsidR="00556EB1" w:rsidRPr="00EE3822" w:rsidRDefault="00981C6C" w:rsidP="00556EB1">
      <w:pPr>
        <w:pStyle w:val="a9"/>
        <w:ind w:left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E3822">
        <w:rPr>
          <w:rFonts w:ascii="Liberation Serif" w:hAnsi="Liberation Serif" w:cs="Liberation Serif"/>
          <w:b/>
          <w:color w:val="000000" w:themeColor="text1"/>
        </w:rPr>
        <w:t xml:space="preserve">Конкурсное испытание </w:t>
      </w:r>
      <w:r w:rsidR="00556EB1" w:rsidRPr="00EE3822">
        <w:rPr>
          <w:rFonts w:ascii="Liberation Serif" w:hAnsi="Liberation Serif" w:cs="Liberation Serif"/>
          <w:b/>
        </w:rPr>
        <w:t>Мастер-класс «Научу за 15 минут».</w:t>
      </w:r>
    </w:p>
    <w:p w14:paraId="22BC3D28" w14:textId="77777777" w:rsidR="00251ED2" w:rsidRPr="00EE3822" w:rsidRDefault="00251ED2" w:rsidP="00251ED2">
      <w:pPr>
        <w:tabs>
          <w:tab w:val="left" w:pos="1134"/>
          <w:tab w:val="left" w:pos="9355"/>
        </w:tabs>
        <w:spacing w:after="4"/>
        <w:ind w:right="-1"/>
        <w:jc w:val="center"/>
        <w:rPr>
          <w:rFonts w:ascii="Liberation Serif" w:hAnsi="Liberation Serif" w:cs="Liberation Serif"/>
          <w:b/>
          <w:i/>
        </w:rPr>
      </w:pPr>
    </w:p>
    <w:tbl>
      <w:tblPr>
        <w:tblStyle w:val="TableNormal"/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7656"/>
        <w:gridCol w:w="1701"/>
      </w:tblGrid>
      <w:tr w:rsidR="00251ED2" w:rsidRPr="00EE3822" w14:paraId="7D2EC26F" w14:textId="77777777" w:rsidTr="00A33497">
        <w:trPr>
          <w:trHeight w:val="275"/>
        </w:trPr>
        <w:tc>
          <w:tcPr>
            <w:tcW w:w="566" w:type="dxa"/>
          </w:tcPr>
          <w:p w14:paraId="2A82DAEF" w14:textId="77777777" w:rsidR="00251ED2" w:rsidRPr="00EE3822" w:rsidRDefault="00251ED2" w:rsidP="00A33497">
            <w:pPr>
              <w:pStyle w:val="TableParagraph"/>
              <w:tabs>
                <w:tab w:val="left" w:pos="1134"/>
                <w:tab w:val="left" w:pos="9355"/>
              </w:tabs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EE3822">
              <w:rPr>
                <w:rFonts w:ascii="Liberation Serif" w:hAnsi="Liberation Serif" w:cs="Liberation Serif"/>
                <w:b/>
                <w:sz w:val="24"/>
                <w:szCs w:val="24"/>
              </w:rPr>
              <w:t>№</w:t>
            </w:r>
          </w:p>
        </w:tc>
        <w:tc>
          <w:tcPr>
            <w:tcW w:w="7656" w:type="dxa"/>
          </w:tcPr>
          <w:p w14:paraId="7915CD86" w14:textId="77777777" w:rsidR="00251ED2" w:rsidRPr="00EE3822" w:rsidRDefault="00251ED2" w:rsidP="00A33497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EE3822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Критерии оценивания</w:t>
            </w:r>
          </w:p>
        </w:tc>
        <w:tc>
          <w:tcPr>
            <w:tcW w:w="1701" w:type="dxa"/>
          </w:tcPr>
          <w:p w14:paraId="547A918D" w14:textId="77777777" w:rsidR="00251ED2" w:rsidRPr="00EE3822" w:rsidRDefault="00251ED2" w:rsidP="00A33497">
            <w:pPr>
              <w:pStyle w:val="TableParagraph"/>
              <w:tabs>
                <w:tab w:val="left" w:pos="1134"/>
                <w:tab w:val="left" w:pos="9355"/>
              </w:tabs>
              <w:ind w:right="14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E3822">
              <w:rPr>
                <w:rFonts w:ascii="Liberation Serif" w:hAnsi="Liberation Serif" w:cs="Liberation Serif"/>
                <w:b/>
                <w:sz w:val="24"/>
                <w:szCs w:val="24"/>
              </w:rPr>
              <w:t>Баллы</w:t>
            </w:r>
          </w:p>
        </w:tc>
      </w:tr>
      <w:tr w:rsidR="000C35C4" w:rsidRPr="00EE3822" w14:paraId="1CBEE96E" w14:textId="77777777" w:rsidTr="00A33497">
        <w:trPr>
          <w:trHeight w:val="425"/>
        </w:trPr>
        <w:tc>
          <w:tcPr>
            <w:tcW w:w="566" w:type="dxa"/>
          </w:tcPr>
          <w:p w14:paraId="05E611F7" w14:textId="77777777" w:rsidR="000C35C4" w:rsidRPr="00EE3822" w:rsidRDefault="00544408" w:rsidP="00A33497">
            <w:pPr>
              <w:pStyle w:val="TableParagraph"/>
              <w:tabs>
                <w:tab w:val="left" w:pos="0"/>
                <w:tab w:val="left" w:pos="142"/>
                <w:tab w:val="left" w:pos="1134"/>
                <w:tab w:val="left" w:pos="9355"/>
              </w:tabs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EE3822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656" w:type="dxa"/>
          </w:tcPr>
          <w:p w14:paraId="664BEB19" w14:textId="77777777" w:rsidR="000C35C4" w:rsidRPr="00EE3822" w:rsidRDefault="00657C6F" w:rsidP="00A65167">
            <w:pPr>
              <w:ind w:left="143" w:right="142"/>
              <w:contextualSpacing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EE3822">
              <w:rPr>
                <w:rStyle w:val="af8"/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Актуальность, новизна и востребованность выбранной темы</w:t>
            </w:r>
          </w:p>
        </w:tc>
        <w:tc>
          <w:tcPr>
            <w:tcW w:w="1701" w:type="dxa"/>
          </w:tcPr>
          <w:p w14:paraId="09870B08" w14:textId="77777777" w:rsidR="000C35C4" w:rsidRPr="00EE3822" w:rsidRDefault="000C35C4" w:rsidP="00A33497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E3822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0-2</w:t>
            </w:r>
          </w:p>
        </w:tc>
      </w:tr>
      <w:tr w:rsidR="00BC39E6" w:rsidRPr="00EE3822" w14:paraId="59A56FA1" w14:textId="77777777" w:rsidTr="00A33497">
        <w:trPr>
          <w:trHeight w:val="425"/>
        </w:trPr>
        <w:tc>
          <w:tcPr>
            <w:tcW w:w="566" w:type="dxa"/>
          </w:tcPr>
          <w:p w14:paraId="630DEB4A" w14:textId="77777777" w:rsidR="00BC39E6" w:rsidRPr="00EE3822" w:rsidRDefault="00BC39E6" w:rsidP="00A33497">
            <w:pPr>
              <w:pStyle w:val="TableParagraph"/>
              <w:tabs>
                <w:tab w:val="left" w:pos="0"/>
                <w:tab w:val="left" w:pos="142"/>
                <w:tab w:val="left" w:pos="1134"/>
                <w:tab w:val="left" w:pos="9355"/>
              </w:tabs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EE3822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656" w:type="dxa"/>
          </w:tcPr>
          <w:p w14:paraId="280856EB" w14:textId="2DFACF59" w:rsidR="00BC39E6" w:rsidRPr="00EE3822" w:rsidRDefault="003B1426" w:rsidP="00490F1B">
            <w:pPr>
              <w:ind w:left="143" w:right="142"/>
              <w:contextualSpacing/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EE3822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  <w:lang w:val="ru-RU"/>
              </w:rPr>
              <w:t>Эффективность применяемых методов и приемов</w:t>
            </w:r>
          </w:p>
        </w:tc>
        <w:tc>
          <w:tcPr>
            <w:tcW w:w="1701" w:type="dxa"/>
          </w:tcPr>
          <w:p w14:paraId="62FB3176" w14:textId="77777777" w:rsidR="00BC39E6" w:rsidRPr="00EE3822" w:rsidRDefault="00BC39E6" w:rsidP="00A33497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E3822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0-2</w:t>
            </w:r>
          </w:p>
        </w:tc>
      </w:tr>
      <w:tr w:rsidR="003B1426" w:rsidRPr="00EE3822" w14:paraId="4E28E94E" w14:textId="77777777" w:rsidTr="00A33497">
        <w:trPr>
          <w:trHeight w:val="425"/>
        </w:trPr>
        <w:tc>
          <w:tcPr>
            <w:tcW w:w="566" w:type="dxa"/>
          </w:tcPr>
          <w:p w14:paraId="16B68D6F" w14:textId="24381C83" w:rsidR="003B1426" w:rsidRPr="00EE3822" w:rsidRDefault="003B1426" w:rsidP="00A33497">
            <w:pPr>
              <w:pStyle w:val="TableParagraph"/>
              <w:tabs>
                <w:tab w:val="left" w:pos="0"/>
                <w:tab w:val="left" w:pos="142"/>
                <w:tab w:val="left" w:pos="1134"/>
                <w:tab w:val="left" w:pos="9355"/>
              </w:tabs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E3822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7656" w:type="dxa"/>
          </w:tcPr>
          <w:p w14:paraId="745C9B03" w14:textId="36F16CCB" w:rsidR="003B1426" w:rsidRPr="00EE3822" w:rsidRDefault="003B1426" w:rsidP="00490F1B">
            <w:pPr>
              <w:ind w:left="143" w:right="142"/>
              <w:contextualSpacing/>
              <w:rPr>
                <w:rFonts w:ascii="Liberation Serif" w:hAnsi="Liberation Serif" w:cs="Liberation Serif"/>
              </w:rPr>
            </w:pPr>
            <w:r w:rsidRPr="00EE3822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рактическая значимость</w:t>
            </w:r>
          </w:p>
        </w:tc>
        <w:tc>
          <w:tcPr>
            <w:tcW w:w="1701" w:type="dxa"/>
          </w:tcPr>
          <w:p w14:paraId="1FB3C212" w14:textId="77777777" w:rsidR="003B1426" w:rsidRPr="00EE3822" w:rsidRDefault="003B1426" w:rsidP="00A33497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51ED2" w:rsidRPr="00EE3822" w14:paraId="46B7789A" w14:textId="77777777" w:rsidTr="00A33497">
        <w:trPr>
          <w:trHeight w:val="307"/>
        </w:trPr>
        <w:tc>
          <w:tcPr>
            <w:tcW w:w="566" w:type="dxa"/>
          </w:tcPr>
          <w:p w14:paraId="5956028C" w14:textId="36A6A795" w:rsidR="00251ED2" w:rsidRPr="00EE3822" w:rsidRDefault="003B1426" w:rsidP="00A33497">
            <w:pPr>
              <w:pStyle w:val="TableParagraph"/>
              <w:tabs>
                <w:tab w:val="left" w:pos="1134"/>
                <w:tab w:val="left" w:pos="9355"/>
              </w:tabs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EE3822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7656" w:type="dxa"/>
          </w:tcPr>
          <w:p w14:paraId="53AC8D33" w14:textId="77777777" w:rsidR="00251ED2" w:rsidRPr="00EE3822" w:rsidRDefault="00985CDD" w:rsidP="004C7265">
            <w:pPr>
              <w:ind w:left="143" w:right="142"/>
              <w:contextualSpacing/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EE3822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Информационная, коммуникативная культура и культура самопрезентации</w:t>
            </w:r>
          </w:p>
        </w:tc>
        <w:tc>
          <w:tcPr>
            <w:tcW w:w="1701" w:type="dxa"/>
          </w:tcPr>
          <w:p w14:paraId="1DB1BD4A" w14:textId="77777777" w:rsidR="00251ED2" w:rsidRPr="00EE3822" w:rsidRDefault="00251ED2" w:rsidP="00A33497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E3822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0-2</w:t>
            </w:r>
          </w:p>
        </w:tc>
      </w:tr>
      <w:tr w:rsidR="00985CDD" w:rsidRPr="00EE3822" w14:paraId="34FE64A3" w14:textId="77777777" w:rsidTr="00A33497">
        <w:trPr>
          <w:trHeight w:val="307"/>
        </w:trPr>
        <w:tc>
          <w:tcPr>
            <w:tcW w:w="566" w:type="dxa"/>
          </w:tcPr>
          <w:p w14:paraId="079A990B" w14:textId="38AC2C35" w:rsidR="00985CDD" w:rsidRPr="00EE3822" w:rsidRDefault="003B1426" w:rsidP="00A33497">
            <w:pPr>
              <w:pStyle w:val="TableParagraph"/>
              <w:tabs>
                <w:tab w:val="left" w:pos="1134"/>
                <w:tab w:val="left" w:pos="9355"/>
              </w:tabs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EE3822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7656" w:type="dxa"/>
          </w:tcPr>
          <w:p w14:paraId="50EE0074" w14:textId="77777777" w:rsidR="00985CDD" w:rsidRPr="00EE3822" w:rsidRDefault="00985CDD" w:rsidP="004C7265">
            <w:pPr>
              <w:ind w:left="143" w:right="142"/>
              <w:contextualSpacing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E3822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Рефлексивная культура</w:t>
            </w:r>
          </w:p>
        </w:tc>
        <w:tc>
          <w:tcPr>
            <w:tcW w:w="1701" w:type="dxa"/>
          </w:tcPr>
          <w:p w14:paraId="55944A97" w14:textId="77777777" w:rsidR="00985CDD" w:rsidRPr="00EE3822" w:rsidRDefault="00232F39" w:rsidP="00A33497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E3822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0-2</w:t>
            </w:r>
          </w:p>
        </w:tc>
      </w:tr>
      <w:tr w:rsidR="00251ED2" w:rsidRPr="00EE3822" w14:paraId="3E926717" w14:textId="77777777" w:rsidTr="00A33497">
        <w:trPr>
          <w:trHeight w:val="307"/>
        </w:trPr>
        <w:tc>
          <w:tcPr>
            <w:tcW w:w="566" w:type="dxa"/>
          </w:tcPr>
          <w:p w14:paraId="663E31E0" w14:textId="77777777" w:rsidR="00251ED2" w:rsidRPr="00EE3822" w:rsidRDefault="00251ED2" w:rsidP="00A33497">
            <w:pPr>
              <w:pStyle w:val="TableParagraph"/>
              <w:tabs>
                <w:tab w:val="left" w:pos="1134"/>
                <w:tab w:val="left" w:pos="9355"/>
              </w:tabs>
              <w:contextualSpacing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7656" w:type="dxa"/>
          </w:tcPr>
          <w:p w14:paraId="7B0C45FF" w14:textId="77777777" w:rsidR="00251ED2" w:rsidRPr="00EE3822" w:rsidRDefault="00251ED2" w:rsidP="00A33497">
            <w:pPr>
              <w:ind w:left="143" w:right="142"/>
              <w:contextualSpacing/>
              <w:jc w:val="both"/>
              <w:rPr>
                <w:rStyle w:val="c16"/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E3822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аксимальная оценка за конкурсное испытание</w:t>
            </w:r>
          </w:p>
        </w:tc>
        <w:tc>
          <w:tcPr>
            <w:tcW w:w="1701" w:type="dxa"/>
          </w:tcPr>
          <w:p w14:paraId="20E64FDC" w14:textId="07D2050D" w:rsidR="00251ED2" w:rsidRPr="00EE3822" w:rsidRDefault="00537612" w:rsidP="00657C6F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E3822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0-1</w:t>
            </w:r>
            <w:r w:rsidR="003B1426" w:rsidRPr="00EE3822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0</w:t>
            </w:r>
          </w:p>
        </w:tc>
      </w:tr>
    </w:tbl>
    <w:p w14:paraId="1189B1BA" w14:textId="77777777" w:rsidR="00251ED2" w:rsidRPr="00EE3822" w:rsidRDefault="00251ED2" w:rsidP="00251ED2">
      <w:pPr>
        <w:contextualSpacing/>
        <w:rPr>
          <w:rFonts w:ascii="Liberation Serif" w:hAnsi="Liberation Serif" w:cs="Liberation Serif"/>
          <w:sz w:val="28"/>
          <w:szCs w:val="28"/>
        </w:rPr>
      </w:pPr>
    </w:p>
    <w:p w14:paraId="6A73F446" w14:textId="77777777" w:rsidR="00251ED2" w:rsidRPr="00EE3822" w:rsidRDefault="00251ED2" w:rsidP="00251ED2">
      <w:pPr>
        <w:pStyle w:val="a9"/>
        <w:shd w:val="clear" w:color="auto" w:fill="FFFFFF"/>
        <w:ind w:left="0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7D6F1B1C" w14:textId="77777777" w:rsidR="00251ED2" w:rsidRPr="00EE3822" w:rsidRDefault="00251ED2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2A7000C7" w14:textId="77777777" w:rsidR="00251ED2" w:rsidRPr="00EE3822" w:rsidRDefault="00251ED2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25DA92A9" w14:textId="77777777" w:rsidR="00473F11" w:rsidRPr="00EE3822" w:rsidRDefault="00473F11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4D3911FE" w14:textId="77777777" w:rsidR="008335EF" w:rsidRPr="00EE3822" w:rsidRDefault="008335EF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21742ABF" w14:textId="77777777" w:rsidR="008335EF" w:rsidRPr="00EE3822" w:rsidRDefault="008335EF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0098A354" w14:textId="77777777" w:rsidR="008335EF" w:rsidRPr="00EE3822" w:rsidRDefault="008335EF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7ABE7AFE" w14:textId="77777777" w:rsidR="008335EF" w:rsidRPr="00EE3822" w:rsidRDefault="008335EF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78816C4A" w14:textId="77777777" w:rsidR="008335EF" w:rsidRPr="00EE3822" w:rsidRDefault="008335EF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18244E98" w14:textId="77777777" w:rsidR="008335EF" w:rsidRPr="00EE3822" w:rsidRDefault="008335EF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43E7CC80" w14:textId="77777777" w:rsidR="008335EF" w:rsidRPr="00EE3822" w:rsidRDefault="008335EF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2E9D1594" w14:textId="77777777" w:rsidR="008335EF" w:rsidRPr="00EE3822" w:rsidRDefault="008335EF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5B51A8C1" w14:textId="77777777" w:rsidR="008335EF" w:rsidRPr="00EE3822" w:rsidRDefault="008335EF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66C3D3B8" w14:textId="77777777" w:rsidR="008335EF" w:rsidRPr="00EE3822" w:rsidRDefault="008335EF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019E315C" w14:textId="77777777" w:rsidR="008335EF" w:rsidRPr="00EE3822" w:rsidRDefault="008335EF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2CD83F09" w14:textId="77777777" w:rsidR="008335EF" w:rsidRPr="00EE3822" w:rsidRDefault="008335EF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7EF700FA" w14:textId="77777777" w:rsidR="008335EF" w:rsidRPr="00EE3822" w:rsidRDefault="008335EF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64ED71D0" w14:textId="77777777" w:rsidR="008335EF" w:rsidRPr="00EE3822" w:rsidRDefault="008335EF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04342BE2" w14:textId="77777777" w:rsidR="008335EF" w:rsidRPr="00EE3822" w:rsidRDefault="008335EF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60841F1E" w14:textId="77777777" w:rsidR="008335EF" w:rsidRPr="00EE3822" w:rsidRDefault="008335EF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47AAAD92" w14:textId="77777777" w:rsidR="008335EF" w:rsidRPr="00EE3822" w:rsidRDefault="008335EF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79D1948D" w14:textId="77777777" w:rsidR="00473F11" w:rsidRPr="00EE3822" w:rsidRDefault="00473F11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783CCF3E" w14:textId="77777777" w:rsidR="00251ED2" w:rsidRPr="00EE3822" w:rsidRDefault="00251ED2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4FE77EA0" w14:textId="77777777" w:rsidR="00251ED2" w:rsidRPr="00EE3822" w:rsidRDefault="00251ED2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7EF198C3" w14:textId="77777777" w:rsidR="00A14F94" w:rsidRPr="00EE3822" w:rsidRDefault="00A14F94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157E6C79" w14:textId="1FE4B32A" w:rsidR="0087251D" w:rsidRPr="00EE3822" w:rsidRDefault="0087251D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23BA02D0" w14:textId="77777777" w:rsidR="003B1426" w:rsidRPr="00EE3822" w:rsidRDefault="003B1426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2E142CB5" w14:textId="77777777" w:rsidR="0087251D" w:rsidRPr="00EE3822" w:rsidRDefault="0087251D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5703F1EC" w14:textId="77777777" w:rsidR="0087251D" w:rsidRPr="00EE3822" w:rsidRDefault="0087251D" w:rsidP="00490F1B">
      <w:pPr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tbl>
      <w:tblPr>
        <w:tblStyle w:val="ab"/>
        <w:tblpPr w:leftFromText="180" w:rightFromText="180" w:vertAnchor="text" w:horzAnchor="margin" w:tblpXSpec="right" w:tblpY="2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251ED2" w:rsidRPr="00EE3822" w14:paraId="2D2F5494" w14:textId="77777777" w:rsidTr="00A33497">
        <w:trPr>
          <w:trHeight w:val="1283"/>
        </w:trPr>
        <w:tc>
          <w:tcPr>
            <w:tcW w:w="4928" w:type="dxa"/>
          </w:tcPr>
          <w:p w14:paraId="4D64C03A" w14:textId="77777777" w:rsidR="00251ED2" w:rsidRPr="00EE3822" w:rsidRDefault="00251ED2" w:rsidP="008B02A6">
            <w:pPr>
              <w:ind w:right="-57"/>
              <w:jc w:val="right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EE3822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Приложение № 4 к Положению о городском конкурсе «</w:t>
            </w:r>
            <w:proofErr w:type="spellStart"/>
            <w:r w:rsidRPr="00EE3822">
              <w:rPr>
                <w:rFonts w:ascii="Liberation Serif" w:hAnsi="Liberation Serif" w:cs="Liberation Serif"/>
                <w:sz w:val="28"/>
                <w:szCs w:val="28"/>
              </w:rPr>
              <w:t>Образ_ЕКБ</w:t>
            </w:r>
            <w:proofErr w:type="spellEnd"/>
            <w:r w:rsidRPr="00EE3822">
              <w:rPr>
                <w:rFonts w:ascii="Liberation Serif" w:hAnsi="Liberation Serif" w:cs="Liberation Serif"/>
                <w:sz w:val="28"/>
                <w:szCs w:val="28"/>
              </w:rPr>
              <w:t>: Воспитатель года 2026»</w:t>
            </w:r>
          </w:p>
        </w:tc>
      </w:tr>
    </w:tbl>
    <w:p w14:paraId="0BCC6DA3" w14:textId="1F1882BD" w:rsidR="00251ED2" w:rsidRPr="00EE3822" w:rsidRDefault="00251ED2" w:rsidP="009F68D8">
      <w:pPr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0A5C5D49" w14:textId="14737E15" w:rsidR="003B1426" w:rsidRPr="00EE3822" w:rsidRDefault="003B1426" w:rsidP="009F68D8">
      <w:pPr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2DB8A6D3" w14:textId="77777777" w:rsidR="003B1426" w:rsidRPr="00EE3822" w:rsidRDefault="003B1426" w:rsidP="009F68D8">
      <w:pPr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3C96BEB6" w14:textId="77777777" w:rsidR="00251ED2" w:rsidRPr="00EE3822" w:rsidRDefault="00251ED2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7E1F244E" w14:textId="77777777" w:rsidR="00251ED2" w:rsidRPr="00EE3822" w:rsidRDefault="00251ED2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0BC0BC86" w14:textId="77777777" w:rsidR="00251ED2" w:rsidRPr="00EE3822" w:rsidRDefault="00251ED2" w:rsidP="00251ED2">
      <w:pPr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7C0D21A4" w14:textId="77777777" w:rsidR="00251ED2" w:rsidRPr="00EE3822" w:rsidRDefault="00251ED2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1ED07CED" w14:textId="77777777" w:rsidR="009C201B" w:rsidRPr="00EE3822" w:rsidRDefault="009C201B" w:rsidP="00251ED2">
      <w:pPr>
        <w:contextualSpacing/>
        <w:jc w:val="center"/>
        <w:rPr>
          <w:rFonts w:ascii="Liberation Serif" w:hAnsi="Liberation Serif" w:cs="Liberation Serif"/>
          <w:bCs/>
          <w:sz w:val="28"/>
          <w:szCs w:val="28"/>
        </w:rPr>
      </w:pPr>
      <w:r w:rsidRPr="00EE3822">
        <w:rPr>
          <w:rFonts w:ascii="Liberation Serif" w:hAnsi="Liberation Serif" w:cs="Liberation Serif"/>
          <w:bCs/>
          <w:sz w:val="28"/>
          <w:szCs w:val="28"/>
        </w:rPr>
        <w:t>Информационная карта участника</w:t>
      </w:r>
    </w:p>
    <w:p w14:paraId="3F555CC0" w14:textId="77777777" w:rsidR="009C201B" w:rsidRPr="00EE3822" w:rsidRDefault="009C201B" w:rsidP="00251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городского кон</w:t>
      </w:r>
      <w:r w:rsidR="00B75927" w:rsidRPr="00EE3822">
        <w:rPr>
          <w:rFonts w:ascii="Liberation Serif" w:hAnsi="Liberation Serif" w:cs="Liberation Serif"/>
          <w:sz w:val="28"/>
          <w:szCs w:val="28"/>
        </w:rPr>
        <w:t>курса «</w:t>
      </w:r>
      <w:proofErr w:type="spellStart"/>
      <w:r w:rsidR="005D20BB" w:rsidRPr="00EE3822">
        <w:rPr>
          <w:rFonts w:ascii="Liberation Serif" w:hAnsi="Liberation Serif" w:cs="Liberation Serif"/>
          <w:sz w:val="28"/>
          <w:szCs w:val="28"/>
        </w:rPr>
        <w:t>Образ_ЕКБ</w:t>
      </w:r>
      <w:proofErr w:type="spellEnd"/>
      <w:r w:rsidR="005D20BB" w:rsidRPr="00EE3822">
        <w:rPr>
          <w:rFonts w:ascii="Liberation Serif" w:hAnsi="Liberation Serif" w:cs="Liberation Serif"/>
          <w:sz w:val="28"/>
          <w:szCs w:val="28"/>
        </w:rPr>
        <w:t xml:space="preserve">: </w:t>
      </w:r>
      <w:r w:rsidR="00743676" w:rsidRPr="00EE3822">
        <w:rPr>
          <w:rFonts w:ascii="Liberation Serif" w:hAnsi="Liberation Serif" w:cs="Liberation Serif"/>
          <w:sz w:val="28"/>
          <w:szCs w:val="28"/>
        </w:rPr>
        <w:t>Воспитатель года 202</w:t>
      </w:r>
      <w:r w:rsidR="00A825AD" w:rsidRPr="00EE3822">
        <w:rPr>
          <w:rFonts w:ascii="Liberation Serif" w:hAnsi="Liberation Serif" w:cs="Liberation Serif"/>
          <w:sz w:val="28"/>
          <w:szCs w:val="28"/>
        </w:rPr>
        <w:t>6</w:t>
      </w:r>
      <w:r w:rsidR="00743676" w:rsidRPr="00EE3822">
        <w:rPr>
          <w:rFonts w:ascii="Liberation Serif" w:hAnsi="Liberation Serif" w:cs="Liberation Serif"/>
          <w:sz w:val="28"/>
          <w:szCs w:val="28"/>
        </w:rPr>
        <w:t>»</w:t>
      </w:r>
    </w:p>
    <w:p w14:paraId="48D4049F" w14:textId="77777777" w:rsidR="00B60A80" w:rsidRPr="00EE3822" w:rsidRDefault="00B60A80" w:rsidP="00352CD7">
      <w:pPr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90"/>
        <w:gridCol w:w="5357"/>
      </w:tblGrid>
      <w:tr w:rsidR="005C1D9E" w:rsidRPr="00EE3822" w14:paraId="19F4A99A" w14:textId="77777777" w:rsidTr="009B32E4">
        <w:tc>
          <w:tcPr>
            <w:tcW w:w="9747" w:type="dxa"/>
            <w:gridSpan w:val="2"/>
          </w:tcPr>
          <w:p w14:paraId="08C21D8F" w14:textId="77777777" w:rsidR="00A14F94" w:rsidRPr="00EE3822" w:rsidRDefault="005C1D9E" w:rsidP="00490F1B">
            <w:pPr>
              <w:pStyle w:val="a9"/>
              <w:widowControl w:val="0"/>
              <w:tabs>
                <w:tab w:val="left" w:pos="1134"/>
                <w:tab w:val="left" w:pos="9355"/>
              </w:tabs>
              <w:autoSpaceDE w:val="0"/>
              <w:autoSpaceDN w:val="0"/>
              <w:ind w:left="0" w:right="-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E3822">
              <w:rPr>
                <w:rFonts w:ascii="Liberation Serif" w:hAnsi="Liberation Serif" w:cs="Liberation Serif"/>
                <w:b/>
                <w:sz w:val="24"/>
                <w:szCs w:val="24"/>
              </w:rPr>
              <w:t>Общие сведения</w:t>
            </w:r>
          </w:p>
        </w:tc>
      </w:tr>
      <w:tr w:rsidR="005C1D9E" w:rsidRPr="00EE3822" w14:paraId="6CA9457F" w14:textId="77777777" w:rsidTr="009B32E4">
        <w:tc>
          <w:tcPr>
            <w:tcW w:w="4390" w:type="dxa"/>
          </w:tcPr>
          <w:p w14:paraId="5A1B4AB1" w14:textId="77777777" w:rsidR="005C1D9E" w:rsidRPr="00EE3822" w:rsidRDefault="005C1D9E" w:rsidP="009B32E4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 w:rsidRPr="00EE3822">
              <w:rPr>
                <w:rFonts w:ascii="Liberation Serif" w:hAnsi="Liberation Serif" w:cs="Liberation Serif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5357" w:type="dxa"/>
          </w:tcPr>
          <w:p w14:paraId="640D48A8" w14:textId="77777777" w:rsidR="005C1D9E" w:rsidRPr="00EE3822" w:rsidRDefault="005C1D9E" w:rsidP="009B32E4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C1D9E" w:rsidRPr="00EE3822" w14:paraId="1BECFB32" w14:textId="77777777" w:rsidTr="009B32E4">
        <w:tc>
          <w:tcPr>
            <w:tcW w:w="4390" w:type="dxa"/>
          </w:tcPr>
          <w:p w14:paraId="34DC0BA1" w14:textId="77777777" w:rsidR="005C1D9E" w:rsidRPr="00EE3822" w:rsidRDefault="005C1D9E" w:rsidP="009B32E4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 w:rsidRPr="00EE3822">
              <w:rPr>
                <w:rFonts w:ascii="Liberation Serif" w:hAnsi="Liberation Serif" w:cs="Liberation Serif"/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5357" w:type="dxa"/>
          </w:tcPr>
          <w:p w14:paraId="78B6E7F1" w14:textId="77777777" w:rsidR="005C1D9E" w:rsidRPr="00EE3822" w:rsidRDefault="005C1D9E" w:rsidP="009B32E4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C1D9E" w:rsidRPr="00EE3822" w14:paraId="17A2CAF1" w14:textId="77777777" w:rsidTr="009B32E4">
        <w:tc>
          <w:tcPr>
            <w:tcW w:w="9747" w:type="dxa"/>
            <w:gridSpan w:val="2"/>
          </w:tcPr>
          <w:p w14:paraId="6D6D5D57" w14:textId="77777777" w:rsidR="005C1D9E" w:rsidRPr="00EE3822" w:rsidRDefault="005C1D9E" w:rsidP="00490F1B">
            <w:pPr>
              <w:pStyle w:val="a9"/>
              <w:widowControl w:val="0"/>
              <w:tabs>
                <w:tab w:val="left" w:pos="1134"/>
                <w:tab w:val="left" w:pos="9355"/>
              </w:tabs>
              <w:autoSpaceDE w:val="0"/>
              <w:autoSpaceDN w:val="0"/>
              <w:ind w:left="0" w:right="-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E3822">
              <w:rPr>
                <w:rFonts w:ascii="Liberation Serif" w:hAnsi="Liberation Serif" w:cs="Liberation Serif"/>
                <w:b/>
                <w:sz w:val="24"/>
                <w:szCs w:val="24"/>
              </w:rPr>
              <w:t>Работа</w:t>
            </w:r>
          </w:p>
        </w:tc>
      </w:tr>
      <w:tr w:rsidR="005C1D9E" w:rsidRPr="00EE3822" w14:paraId="77EA0022" w14:textId="77777777" w:rsidTr="009B32E4">
        <w:tc>
          <w:tcPr>
            <w:tcW w:w="4390" w:type="dxa"/>
          </w:tcPr>
          <w:p w14:paraId="5B504E99" w14:textId="77777777" w:rsidR="005C1D9E" w:rsidRPr="00EE3822" w:rsidRDefault="005C1D9E" w:rsidP="009B32E4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 w:rsidRPr="00EE3822">
              <w:rPr>
                <w:rFonts w:ascii="Liberation Serif" w:hAnsi="Liberation Serif" w:cs="Liberation Serif"/>
                <w:sz w:val="24"/>
                <w:szCs w:val="24"/>
              </w:rPr>
              <w:t>Место работы (полное наименование образовательной организации в соответствии с Уставом)</w:t>
            </w:r>
          </w:p>
        </w:tc>
        <w:tc>
          <w:tcPr>
            <w:tcW w:w="5357" w:type="dxa"/>
          </w:tcPr>
          <w:p w14:paraId="32E435A0" w14:textId="77777777" w:rsidR="005C1D9E" w:rsidRPr="00EE3822" w:rsidRDefault="005C1D9E" w:rsidP="009B32E4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C1D9E" w:rsidRPr="00EE3822" w14:paraId="54D6840E" w14:textId="77777777" w:rsidTr="009B32E4">
        <w:tc>
          <w:tcPr>
            <w:tcW w:w="4390" w:type="dxa"/>
          </w:tcPr>
          <w:p w14:paraId="6713FD5A" w14:textId="77777777" w:rsidR="005C1D9E" w:rsidRPr="00EE3822" w:rsidRDefault="005C1D9E" w:rsidP="009B32E4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 w:rsidRPr="00EE3822">
              <w:rPr>
                <w:rFonts w:ascii="Liberation Serif" w:hAnsi="Liberation Serif" w:cs="Liberation Serif"/>
                <w:sz w:val="24"/>
                <w:szCs w:val="24"/>
              </w:rPr>
              <w:t>Адрес сайта образовательной организации в сети «Интернет»</w:t>
            </w:r>
          </w:p>
        </w:tc>
        <w:tc>
          <w:tcPr>
            <w:tcW w:w="5357" w:type="dxa"/>
          </w:tcPr>
          <w:p w14:paraId="04EB6035" w14:textId="77777777" w:rsidR="005C1D9E" w:rsidRPr="00EE3822" w:rsidRDefault="005C1D9E" w:rsidP="009B32E4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C1D9E" w:rsidRPr="00EE3822" w14:paraId="2282196E" w14:textId="77777777" w:rsidTr="009B32E4">
        <w:tc>
          <w:tcPr>
            <w:tcW w:w="4390" w:type="dxa"/>
          </w:tcPr>
          <w:p w14:paraId="4494ECC5" w14:textId="77777777" w:rsidR="005C1D9E" w:rsidRPr="00EE3822" w:rsidRDefault="00803FF3" w:rsidP="009B32E4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 w:rsidRPr="00EE3822">
              <w:rPr>
                <w:rFonts w:ascii="Liberation Serif" w:hAnsi="Liberation Serif" w:cs="Liberation Serif"/>
                <w:sz w:val="24"/>
                <w:szCs w:val="24"/>
              </w:rPr>
              <w:t>Занимаемая должность</w:t>
            </w:r>
          </w:p>
        </w:tc>
        <w:tc>
          <w:tcPr>
            <w:tcW w:w="5357" w:type="dxa"/>
          </w:tcPr>
          <w:p w14:paraId="204C19AF" w14:textId="77777777" w:rsidR="005C1D9E" w:rsidRPr="00EE3822" w:rsidRDefault="005C1D9E" w:rsidP="009B32E4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C1D9E" w:rsidRPr="00EE3822" w14:paraId="17EFCFF8" w14:textId="77777777" w:rsidTr="009B32E4">
        <w:tc>
          <w:tcPr>
            <w:tcW w:w="9747" w:type="dxa"/>
            <w:gridSpan w:val="2"/>
          </w:tcPr>
          <w:p w14:paraId="7416560B" w14:textId="77777777" w:rsidR="005C1D9E" w:rsidRPr="00EE3822" w:rsidRDefault="005C1D9E" w:rsidP="00490F1B">
            <w:pPr>
              <w:widowControl w:val="0"/>
              <w:tabs>
                <w:tab w:val="left" w:pos="1134"/>
                <w:tab w:val="left" w:pos="9355"/>
              </w:tabs>
              <w:autoSpaceDE w:val="0"/>
              <w:autoSpaceDN w:val="0"/>
              <w:ind w:right="-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E3822">
              <w:rPr>
                <w:rFonts w:ascii="Liberation Serif" w:hAnsi="Liberation Serif" w:cs="Liberation Serif"/>
                <w:b/>
                <w:sz w:val="24"/>
                <w:szCs w:val="24"/>
              </w:rPr>
              <w:t>Социально значимая деятельность</w:t>
            </w:r>
          </w:p>
        </w:tc>
      </w:tr>
      <w:tr w:rsidR="005C1D9E" w:rsidRPr="00EE3822" w14:paraId="25F75BBE" w14:textId="77777777" w:rsidTr="009B32E4">
        <w:tc>
          <w:tcPr>
            <w:tcW w:w="4390" w:type="dxa"/>
          </w:tcPr>
          <w:p w14:paraId="660A2D31" w14:textId="77777777" w:rsidR="005C1D9E" w:rsidRPr="00EE3822" w:rsidRDefault="005C1D9E" w:rsidP="009B32E4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 w:rsidRPr="00EE3822">
              <w:rPr>
                <w:rFonts w:ascii="Liberation Serif" w:hAnsi="Liberation Serif" w:cs="Liberation Serif"/>
                <w:sz w:val="24"/>
                <w:szCs w:val="24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5357" w:type="dxa"/>
          </w:tcPr>
          <w:p w14:paraId="2F74914F" w14:textId="77777777" w:rsidR="005C1D9E" w:rsidRPr="00EE3822" w:rsidRDefault="005C1D9E" w:rsidP="009B32E4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C1D9E" w:rsidRPr="00EE3822" w14:paraId="16AC5A6F" w14:textId="77777777" w:rsidTr="009B32E4">
        <w:tc>
          <w:tcPr>
            <w:tcW w:w="4390" w:type="dxa"/>
          </w:tcPr>
          <w:p w14:paraId="1D874BE9" w14:textId="77777777" w:rsidR="005C1D9E" w:rsidRPr="00EE3822" w:rsidRDefault="005C1D9E" w:rsidP="009B32E4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 w:rsidRPr="00EE3822">
              <w:rPr>
                <w:rFonts w:ascii="Liberation Serif" w:hAnsi="Liberation Serif" w:cs="Liberation Serif"/>
                <w:sz w:val="24"/>
                <w:szCs w:val="24"/>
              </w:rPr>
              <w:t>Участие в волонтерской деятельности</w:t>
            </w:r>
          </w:p>
        </w:tc>
        <w:tc>
          <w:tcPr>
            <w:tcW w:w="5357" w:type="dxa"/>
          </w:tcPr>
          <w:p w14:paraId="6A77F2D9" w14:textId="77777777" w:rsidR="005C1D9E" w:rsidRPr="00EE3822" w:rsidRDefault="005C1D9E" w:rsidP="009B32E4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C1D9E" w:rsidRPr="00EE3822" w14:paraId="0044A003" w14:textId="77777777" w:rsidTr="009B32E4">
        <w:tc>
          <w:tcPr>
            <w:tcW w:w="9747" w:type="dxa"/>
            <w:gridSpan w:val="2"/>
          </w:tcPr>
          <w:p w14:paraId="6D160181" w14:textId="77777777" w:rsidR="005C1D9E" w:rsidRPr="00EE3822" w:rsidRDefault="00490F1B" w:rsidP="00490F1B">
            <w:pPr>
              <w:widowControl w:val="0"/>
              <w:tabs>
                <w:tab w:val="left" w:pos="1134"/>
                <w:tab w:val="left" w:pos="9355"/>
              </w:tabs>
              <w:autoSpaceDE w:val="0"/>
              <w:autoSpaceDN w:val="0"/>
              <w:ind w:right="-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E3822">
              <w:rPr>
                <w:rFonts w:ascii="Liberation Serif" w:hAnsi="Liberation Serif" w:cs="Liberation Serif"/>
                <w:b/>
                <w:sz w:val="24"/>
                <w:szCs w:val="24"/>
              </w:rPr>
              <w:t>Материалы для размещения в публичном пространстве</w:t>
            </w:r>
          </w:p>
        </w:tc>
      </w:tr>
      <w:tr w:rsidR="005C1D9E" w:rsidRPr="00EE3822" w14:paraId="545A5F3B" w14:textId="77777777" w:rsidTr="009B32E4">
        <w:tc>
          <w:tcPr>
            <w:tcW w:w="4390" w:type="dxa"/>
          </w:tcPr>
          <w:p w14:paraId="63BB472A" w14:textId="77777777" w:rsidR="005C1D9E" w:rsidRPr="00EE3822" w:rsidRDefault="008102C7" w:rsidP="009B32E4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 w:rsidRPr="00EE3822">
              <w:rPr>
                <w:rFonts w:ascii="Liberation Serif" w:hAnsi="Liberation Serif" w:cs="Liberation Serif"/>
                <w:sz w:val="24"/>
                <w:szCs w:val="24"/>
              </w:rPr>
              <w:t>Чему вас научили дети за время работы воспитателем?</w:t>
            </w:r>
          </w:p>
        </w:tc>
        <w:tc>
          <w:tcPr>
            <w:tcW w:w="5357" w:type="dxa"/>
          </w:tcPr>
          <w:p w14:paraId="22A5F951" w14:textId="77777777" w:rsidR="005C1D9E" w:rsidRPr="00EE3822" w:rsidRDefault="005C1D9E" w:rsidP="009B32E4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C1D9E" w:rsidRPr="00EE3822" w14:paraId="3D8B036D" w14:textId="77777777" w:rsidTr="009B32E4">
        <w:tc>
          <w:tcPr>
            <w:tcW w:w="4390" w:type="dxa"/>
          </w:tcPr>
          <w:p w14:paraId="2A044D3A" w14:textId="77777777" w:rsidR="005C1D9E" w:rsidRPr="00EE3822" w:rsidRDefault="008102C7" w:rsidP="009B32E4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 w:rsidRPr="00EE3822">
              <w:rPr>
                <w:rFonts w:ascii="Liberation Serif" w:hAnsi="Liberation Serif" w:cs="Liberation Serif"/>
                <w:sz w:val="24"/>
                <w:szCs w:val="24"/>
              </w:rPr>
              <w:t>Расскажите о самом необычном вопросе, который вам задавал ребёнок, и как вы на него ответили?</w:t>
            </w:r>
          </w:p>
        </w:tc>
        <w:tc>
          <w:tcPr>
            <w:tcW w:w="5357" w:type="dxa"/>
          </w:tcPr>
          <w:p w14:paraId="0213680A" w14:textId="77777777" w:rsidR="005C1D9E" w:rsidRPr="00EE3822" w:rsidRDefault="005C1D9E" w:rsidP="009B32E4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C1D9E" w:rsidRPr="00EE3822" w14:paraId="57AF41F3" w14:textId="77777777" w:rsidTr="009B32E4">
        <w:tc>
          <w:tcPr>
            <w:tcW w:w="4390" w:type="dxa"/>
          </w:tcPr>
          <w:p w14:paraId="190F447E" w14:textId="77777777" w:rsidR="005C1D9E" w:rsidRPr="00EE3822" w:rsidRDefault="00803FF3" w:rsidP="009B32E4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 w:rsidRPr="00EE3822">
              <w:rPr>
                <w:rFonts w:ascii="Liberation Serif" w:hAnsi="Liberation Serif" w:cs="Liberation Serif"/>
                <w:sz w:val="24"/>
                <w:szCs w:val="24"/>
              </w:rPr>
              <w:t>Куда бы вы обязательно повели воспитанников из другого региона, приехавших к вам в гости?</w:t>
            </w:r>
          </w:p>
        </w:tc>
        <w:tc>
          <w:tcPr>
            <w:tcW w:w="5357" w:type="dxa"/>
          </w:tcPr>
          <w:p w14:paraId="79C362B9" w14:textId="77777777" w:rsidR="005C1D9E" w:rsidRPr="00EE3822" w:rsidRDefault="005C1D9E" w:rsidP="009B32E4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C1D9E" w:rsidRPr="00EE3822" w14:paraId="0D66B957" w14:textId="77777777" w:rsidTr="009B32E4">
        <w:tc>
          <w:tcPr>
            <w:tcW w:w="4390" w:type="dxa"/>
          </w:tcPr>
          <w:p w14:paraId="7981F319" w14:textId="77777777" w:rsidR="005C1D9E" w:rsidRPr="00EE3822" w:rsidRDefault="005C1D9E" w:rsidP="009B32E4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 w:rsidRPr="00EE3822">
              <w:rPr>
                <w:rFonts w:ascii="Liberation Serif" w:hAnsi="Liberation Serif" w:cs="Liberation Serif"/>
                <w:sz w:val="24"/>
                <w:szCs w:val="24"/>
              </w:rPr>
              <w:t>Ваша самая смелая мечта о вашем профессиональном будущем</w:t>
            </w:r>
          </w:p>
        </w:tc>
        <w:tc>
          <w:tcPr>
            <w:tcW w:w="5357" w:type="dxa"/>
          </w:tcPr>
          <w:p w14:paraId="0957EE89" w14:textId="77777777" w:rsidR="005C1D9E" w:rsidRPr="00EE3822" w:rsidRDefault="005C1D9E" w:rsidP="009B32E4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C1D9E" w:rsidRPr="00EE3822" w14:paraId="42C6BFBB" w14:textId="77777777" w:rsidTr="009B32E4">
        <w:tc>
          <w:tcPr>
            <w:tcW w:w="4390" w:type="dxa"/>
          </w:tcPr>
          <w:p w14:paraId="38E10198" w14:textId="77777777" w:rsidR="005C1D9E" w:rsidRPr="00EE3822" w:rsidRDefault="005C1D9E" w:rsidP="005A34AE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 w:rsidRPr="00EE3822">
              <w:rPr>
                <w:rFonts w:ascii="Liberation Serif" w:hAnsi="Liberation Serif" w:cs="Liberation Serif"/>
                <w:sz w:val="24"/>
                <w:szCs w:val="24"/>
              </w:rPr>
              <w:t>Ваши увлечения, в которых вы могли бы стать примером для своих /воспитанников</w:t>
            </w:r>
          </w:p>
        </w:tc>
        <w:tc>
          <w:tcPr>
            <w:tcW w:w="5357" w:type="dxa"/>
          </w:tcPr>
          <w:p w14:paraId="2B06E688" w14:textId="77777777" w:rsidR="005C1D9E" w:rsidRPr="00EE3822" w:rsidRDefault="005C1D9E" w:rsidP="009B32E4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C1D9E" w:rsidRPr="00EE3822" w14:paraId="21599815" w14:textId="77777777" w:rsidTr="009B32E4">
        <w:tc>
          <w:tcPr>
            <w:tcW w:w="4390" w:type="dxa"/>
          </w:tcPr>
          <w:p w14:paraId="5DB637FB" w14:textId="77777777" w:rsidR="005C1D9E" w:rsidRPr="00EE3822" w:rsidRDefault="005C1D9E" w:rsidP="00490F1B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 w:rsidRPr="00EE3822">
              <w:rPr>
                <w:rFonts w:ascii="Liberation Serif" w:hAnsi="Liberation Serif" w:cs="Liberation Serif"/>
                <w:sz w:val="24"/>
                <w:szCs w:val="24"/>
              </w:rPr>
              <w:t xml:space="preserve">В чем, по </w:t>
            </w:r>
            <w:r w:rsidR="00490F1B" w:rsidRPr="00EE3822">
              <w:rPr>
                <w:rFonts w:ascii="Liberation Serif" w:hAnsi="Liberation Serif" w:cs="Liberation Serif"/>
                <w:sz w:val="24"/>
                <w:szCs w:val="24"/>
              </w:rPr>
              <w:t>вашему мнению</w:t>
            </w:r>
            <w:r w:rsidRPr="00EE3822">
              <w:rPr>
                <w:rFonts w:ascii="Liberation Serif" w:hAnsi="Liberation Serif" w:cs="Liberation Serif"/>
                <w:sz w:val="24"/>
                <w:szCs w:val="24"/>
              </w:rPr>
              <w:t>, состоит основная миссия воспитателя</w:t>
            </w:r>
            <w:r w:rsidR="008102C7" w:rsidRPr="00EE3822">
              <w:rPr>
                <w:rFonts w:ascii="Liberation Serif" w:hAnsi="Liberation Serif" w:cs="Liberation Serif"/>
                <w:sz w:val="24"/>
                <w:szCs w:val="24"/>
              </w:rPr>
              <w:t>?</w:t>
            </w:r>
          </w:p>
        </w:tc>
        <w:tc>
          <w:tcPr>
            <w:tcW w:w="5357" w:type="dxa"/>
          </w:tcPr>
          <w:p w14:paraId="328E8A3A" w14:textId="77777777" w:rsidR="005C1D9E" w:rsidRPr="00EE3822" w:rsidRDefault="005C1D9E" w:rsidP="009B32E4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102C7" w:rsidRPr="00EE3822" w14:paraId="672F8BC8" w14:textId="77777777" w:rsidTr="009B32E4">
        <w:tc>
          <w:tcPr>
            <w:tcW w:w="4390" w:type="dxa"/>
          </w:tcPr>
          <w:p w14:paraId="052C1C46" w14:textId="77777777" w:rsidR="008102C7" w:rsidRPr="00EE3822" w:rsidRDefault="008102C7" w:rsidP="009B32E4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 w:rsidRPr="00EE3822">
              <w:rPr>
                <w:rFonts w:ascii="Liberation Serif" w:hAnsi="Liberation Serif" w:cs="Liberation Serif"/>
                <w:sz w:val="24"/>
                <w:szCs w:val="24"/>
              </w:rPr>
              <w:t>Адреса в сети Интернет (блог, страницы в социальных сетях и т.д.), где можно познакомиться с участником и публикуемыми им материалами</w:t>
            </w:r>
          </w:p>
        </w:tc>
        <w:tc>
          <w:tcPr>
            <w:tcW w:w="5357" w:type="dxa"/>
          </w:tcPr>
          <w:p w14:paraId="08455737" w14:textId="77777777" w:rsidR="008102C7" w:rsidRPr="00EE3822" w:rsidRDefault="008102C7" w:rsidP="009B32E4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14:paraId="26125757" w14:textId="77777777" w:rsidR="00A14F94" w:rsidRPr="00EE3822" w:rsidRDefault="00A14F94" w:rsidP="0047558D">
      <w:pPr>
        <w:spacing w:line="259" w:lineRule="auto"/>
        <w:ind w:right="576"/>
        <w:contextualSpacing/>
        <w:rPr>
          <w:rFonts w:ascii="Liberation Serif" w:hAnsi="Liberation Serif" w:cs="Liberation Serif"/>
          <w:sz w:val="28"/>
          <w:szCs w:val="28"/>
        </w:rPr>
      </w:pPr>
    </w:p>
    <w:tbl>
      <w:tblPr>
        <w:tblStyle w:val="ab"/>
        <w:tblpPr w:leftFromText="180" w:rightFromText="180" w:vertAnchor="text" w:horzAnchor="margin" w:tblpXSpec="right" w:tblpY="2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C42A70" w:rsidRPr="00EE3822" w14:paraId="05217AE6" w14:textId="77777777" w:rsidTr="009F68D8">
        <w:trPr>
          <w:trHeight w:val="1283"/>
        </w:trPr>
        <w:tc>
          <w:tcPr>
            <w:tcW w:w="4928" w:type="dxa"/>
          </w:tcPr>
          <w:p w14:paraId="28AD7CB9" w14:textId="77777777" w:rsidR="00E0711A" w:rsidRPr="00EE3822" w:rsidRDefault="00C42A70" w:rsidP="008B02A6">
            <w:pPr>
              <w:ind w:right="-57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EE3822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Приложение № </w:t>
            </w:r>
            <w:r w:rsidR="00251ED2" w:rsidRPr="00EE3822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Pr="00EE3822">
              <w:rPr>
                <w:rFonts w:ascii="Liberation Serif" w:hAnsi="Liberation Serif" w:cs="Liberation Serif"/>
                <w:sz w:val="28"/>
                <w:szCs w:val="28"/>
              </w:rPr>
              <w:t xml:space="preserve"> к Положению о</w:t>
            </w:r>
            <w:r w:rsidR="00E0711A" w:rsidRPr="00EE3822">
              <w:rPr>
                <w:rFonts w:ascii="Liberation Serif" w:hAnsi="Liberation Serif" w:cs="Liberation Serif"/>
                <w:sz w:val="28"/>
                <w:szCs w:val="28"/>
              </w:rPr>
              <w:t xml:space="preserve"> городском конкурсе «</w:t>
            </w:r>
            <w:proofErr w:type="spellStart"/>
            <w:r w:rsidR="00E0711A" w:rsidRPr="00EE3822">
              <w:rPr>
                <w:rFonts w:ascii="Liberation Serif" w:hAnsi="Liberation Serif" w:cs="Liberation Serif"/>
                <w:sz w:val="28"/>
                <w:szCs w:val="28"/>
              </w:rPr>
              <w:t>Образ_ЕКБ</w:t>
            </w:r>
            <w:proofErr w:type="spellEnd"/>
            <w:r w:rsidR="00E0711A" w:rsidRPr="00EE3822">
              <w:rPr>
                <w:rFonts w:ascii="Liberation Serif" w:hAnsi="Liberation Serif" w:cs="Liberation Serif"/>
                <w:sz w:val="28"/>
                <w:szCs w:val="28"/>
              </w:rPr>
              <w:t>:</w:t>
            </w:r>
          </w:p>
          <w:p w14:paraId="22969010" w14:textId="77777777" w:rsidR="00C42A70" w:rsidRPr="00EE3822" w:rsidRDefault="00C42A70" w:rsidP="008B02A6">
            <w:pPr>
              <w:ind w:right="-57"/>
              <w:jc w:val="right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EE3822">
              <w:rPr>
                <w:rFonts w:ascii="Liberation Serif" w:hAnsi="Liberation Serif" w:cs="Liberation Serif"/>
                <w:sz w:val="28"/>
                <w:szCs w:val="28"/>
              </w:rPr>
              <w:t xml:space="preserve">Воспитатель года 2026» </w:t>
            </w:r>
          </w:p>
        </w:tc>
      </w:tr>
    </w:tbl>
    <w:p w14:paraId="70748F29" w14:textId="77777777" w:rsidR="00C42A70" w:rsidRPr="00EE3822" w:rsidRDefault="00C42A70" w:rsidP="009F68D8">
      <w:pPr>
        <w:spacing w:line="259" w:lineRule="auto"/>
        <w:ind w:right="576"/>
        <w:contextualSpacing/>
        <w:rPr>
          <w:rFonts w:ascii="Liberation Serif" w:hAnsi="Liberation Serif" w:cs="Liberation Serif"/>
          <w:sz w:val="28"/>
          <w:szCs w:val="28"/>
        </w:rPr>
      </w:pPr>
    </w:p>
    <w:p w14:paraId="42A50E48" w14:textId="77777777" w:rsidR="00C42A70" w:rsidRPr="00EE3822" w:rsidRDefault="00C42A70" w:rsidP="00743676">
      <w:pPr>
        <w:spacing w:line="259" w:lineRule="auto"/>
        <w:ind w:left="485" w:right="576" w:firstLine="3116"/>
        <w:contextualSpacing/>
        <w:rPr>
          <w:rFonts w:ascii="Liberation Serif" w:hAnsi="Liberation Serif" w:cs="Liberation Serif"/>
          <w:sz w:val="28"/>
          <w:szCs w:val="28"/>
        </w:rPr>
      </w:pPr>
    </w:p>
    <w:p w14:paraId="5121B9B2" w14:textId="77777777" w:rsidR="00C42A70" w:rsidRPr="00EE3822" w:rsidRDefault="00C42A70" w:rsidP="00743676">
      <w:pPr>
        <w:spacing w:line="259" w:lineRule="auto"/>
        <w:ind w:left="485" w:right="576" w:firstLine="3116"/>
        <w:contextualSpacing/>
        <w:rPr>
          <w:rFonts w:ascii="Liberation Serif" w:hAnsi="Liberation Serif" w:cs="Liberation Serif"/>
          <w:sz w:val="28"/>
          <w:szCs w:val="28"/>
        </w:rPr>
      </w:pPr>
    </w:p>
    <w:p w14:paraId="15DDBDD4" w14:textId="77777777" w:rsidR="00C42A70" w:rsidRPr="00EE3822" w:rsidRDefault="00C42A70" w:rsidP="00743676">
      <w:pPr>
        <w:spacing w:line="259" w:lineRule="auto"/>
        <w:ind w:left="485" w:right="576" w:firstLine="3116"/>
        <w:contextualSpacing/>
        <w:rPr>
          <w:rFonts w:ascii="Liberation Serif" w:hAnsi="Liberation Serif" w:cs="Liberation Serif"/>
          <w:sz w:val="28"/>
          <w:szCs w:val="28"/>
        </w:rPr>
      </w:pPr>
    </w:p>
    <w:p w14:paraId="76C83186" w14:textId="77777777" w:rsidR="00B117E0" w:rsidRPr="00EE3822" w:rsidRDefault="00B117E0" w:rsidP="00BB3FB4">
      <w:pPr>
        <w:spacing w:line="259" w:lineRule="auto"/>
        <w:ind w:right="576"/>
        <w:contextualSpacing/>
        <w:rPr>
          <w:rFonts w:ascii="Liberation Serif" w:hAnsi="Liberation Serif" w:cs="Liberation Serif"/>
          <w:sz w:val="28"/>
          <w:szCs w:val="28"/>
        </w:rPr>
      </w:pPr>
    </w:p>
    <w:p w14:paraId="7920D4C4" w14:textId="77777777" w:rsidR="00B117E0" w:rsidRPr="00EE3822" w:rsidRDefault="00B117E0" w:rsidP="00743676">
      <w:pPr>
        <w:spacing w:line="259" w:lineRule="auto"/>
        <w:ind w:left="485" w:right="576" w:firstLine="3116"/>
        <w:contextualSpacing/>
        <w:rPr>
          <w:rFonts w:ascii="Liberation Serif" w:hAnsi="Liberation Serif" w:cs="Liberation Serif"/>
          <w:sz w:val="28"/>
          <w:szCs w:val="28"/>
        </w:rPr>
      </w:pPr>
    </w:p>
    <w:p w14:paraId="7B8F6367" w14:textId="77777777" w:rsidR="004108BD" w:rsidRPr="00EE3822" w:rsidRDefault="004108BD" w:rsidP="005555DD">
      <w:pPr>
        <w:spacing w:line="259" w:lineRule="auto"/>
        <w:ind w:right="-1" w:firstLine="3601"/>
        <w:contextualSpacing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EE3822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ПРЕДСТАВЛЕНИЕ </w:t>
      </w:r>
    </w:p>
    <w:p w14:paraId="46E55E87" w14:textId="77777777" w:rsidR="00BB3FB4" w:rsidRPr="00EE3822" w:rsidRDefault="004108BD" w:rsidP="005555DD">
      <w:pPr>
        <w:tabs>
          <w:tab w:val="left" w:pos="9638"/>
        </w:tabs>
        <w:spacing w:line="259" w:lineRule="auto"/>
        <w:ind w:right="-1"/>
        <w:contextualSpacing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а участие в </w:t>
      </w:r>
      <w:r w:rsidR="00BB3FB4"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городском </w:t>
      </w:r>
      <w:r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>конкурс</w:t>
      </w:r>
      <w:r w:rsidR="00BB3FB4"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е </w:t>
      </w:r>
      <w:r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>«</w:t>
      </w:r>
      <w:proofErr w:type="spellStart"/>
      <w:r w:rsidR="005D20BB"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>Образ_ЕКБ</w:t>
      </w:r>
      <w:proofErr w:type="spellEnd"/>
      <w:r w:rsidR="005D20BB"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: </w:t>
      </w:r>
      <w:r w:rsidR="00743676"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>Воспитатель года 202</w:t>
      </w:r>
      <w:r w:rsidR="00E76991"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>6</w:t>
      </w:r>
      <w:r w:rsidR="00743676"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>»</w:t>
      </w:r>
    </w:p>
    <w:p w14:paraId="68684179" w14:textId="77777777" w:rsidR="00BB3FB4" w:rsidRPr="00EE3822" w:rsidRDefault="00BB3FB4" w:rsidP="005555DD">
      <w:pPr>
        <w:rPr>
          <w:rFonts w:ascii="Liberation Serif" w:hAnsi="Liberation Serif" w:cs="Liberation Serif"/>
          <w:sz w:val="28"/>
          <w:szCs w:val="28"/>
        </w:rPr>
      </w:pPr>
    </w:p>
    <w:p w14:paraId="02A4B666" w14:textId="77777777" w:rsidR="00BB3FB4" w:rsidRPr="00EE3822" w:rsidRDefault="00BB3FB4" w:rsidP="006A0BDA">
      <w:pPr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Выдвигает______________________________________________________</w:t>
      </w:r>
      <w:r w:rsidR="006A0BDA" w:rsidRPr="00EE3822">
        <w:rPr>
          <w:rFonts w:ascii="Liberation Serif" w:hAnsi="Liberation Serif" w:cs="Liberation Serif"/>
          <w:sz w:val="28"/>
          <w:szCs w:val="28"/>
        </w:rPr>
        <w:t>___</w:t>
      </w:r>
    </w:p>
    <w:p w14:paraId="03F608B4" w14:textId="77777777" w:rsidR="00BB3FB4" w:rsidRPr="00EE3822" w:rsidRDefault="00BB3FB4" w:rsidP="00BB3FB4">
      <w:pPr>
        <w:ind w:left="360" w:firstLine="348"/>
        <w:jc w:val="center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(фамилия, имя, отчество участника конкурса)</w:t>
      </w:r>
    </w:p>
    <w:p w14:paraId="10B883DD" w14:textId="77777777" w:rsidR="00BB3FB4" w:rsidRPr="00EE3822" w:rsidRDefault="00BB3FB4" w:rsidP="005555DD">
      <w:pPr>
        <w:ind w:left="360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_________________________________________________________</w:t>
      </w:r>
      <w:r w:rsidR="005555DD" w:rsidRPr="00EE3822">
        <w:rPr>
          <w:rFonts w:ascii="Liberation Serif" w:hAnsi="Liberation Serif" w:cs="Liberation Serif"/>
          <w:sz w:val="28"/>
          <w:szCs w:val="28"/>
        </w:rPr>
        <w:t>___</w:t>
      </w:r>
    </w:p>
    <w:p w14:paraId="11A76EAD" w14:textId="77777777" w:rsidR="00BB3FB4" w:rsidRPr="00EE3822" w:rsidRDefault="00BB3FB4" w:rsidP="00BB3FB4">
      <w:pPr>
        <w:ind w:left="360" w:firstLine="348"/>
        <w:jc w:val="center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(занимаемая должность и место работы участника конкурса)</w:t>
      </w:r>
    </w:p>
    <w:p w14:paraId="5F4D8C52" w14:textId="77777777" w:rsidR="00BB3FB4" w:rsidRPr="00EE3822" w:rsidRDefault="00BB3FB4" w:rsidP="005555DD">
      <w:pPr>
        <w:ind w:left="360"/>
        <w:jc w:val="center"/>
        <w:rPr>
          <w:rFonts w:ascii="Liberation Serif" w:hAnsi="Liberation Serif" w:cs="Liberation Serif"/>
          <w:i/>
          <w:sz w:val="28"/>
          <w:szCs w:val="28"/>
        </w:rPr>
      </w:pPr>
      <w:r w:rsidRPr="00EE3822">
        <w:rPr>
          <w:rFonts w:ascii="Liberation Serif" w:hAnsi="Liberation Serif" w:cs="Liberation Serif"/>
          <w:i/>
          <w:sz w:val="28"/>
          <w:szCs w:val="28"/>
        </w:rPr>
        <w:t>(при наличии: победитель, призер районного этапа, победитель других профессиональных конкурсов) *</w:t>
      </w:r>
    </w:p>
    <w:p w14:paraId="3D0D0117" w14:textId="77777777" w:rsidR="00BB3FB4" w:rsidRPr="00EE3822" w:rsidRDefault="00BB3FB4" w:rsidP="00271F9E">
      <w:pPr>
        <w:ind w:left="360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 xml:space="preserve">на участие в городском конкурсе профессионального мастерства педагогических работников </w:t>
      </w:r>
      <w:r w:rsidR="00C33FF5"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>«</w:t>
      </w:r>
      <w:proofErr w:type="spellStart"/>
      <w:r w:rsidR="00C33FF5"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>Образ_ЕКБ</w:t>
      </w:r>
      <w:proofErr w:type="spellEnd"/>
      <w:r w:rsidR="00C33FF5"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>: Воспитатель года 2026»</w:t>
      </w:r>
      <w:r w:rsidRPr="00EE3822">
        <w:rPr>
          <w:rFonts w:ascii="Liberation Serif" w:hAnsi="Liberation Serif" w:cs="Liberation Serif"/>
          <w:sz w:val="28"/>
          <w:szCs w:val="28"/>
        </w:rPr>
        <w:t xml:space="preserve"> в номинации</w:t>
      </w:r>
    </w:p>
    <w:p w14:paraId="36EFA2AD" w14:textId="77777777" w:rsidR="00271F9E" w:rsidRPr="00EE3822" w:rsidRDefault="00271F9E" w:rsidP="00271F9E">
      <w:pPr>
        <w:ind w:left="360"/>
        <w:rPr>
          <w:rFonts w:ascii="Liberation Serif" w:hAnsi="Liberation Serif" w:cs="Liberation Serif"/>
          <w:sz w:val="28"/>
          <w:szCs w:val="28"/>
        </w:rPr>
      </w:pPr>
    </w:p>
    <w:p w14:paraId="2240A017" w14:textId="77777777" w:rsidR="005555DD" w:rsidRPr="00EE3822" w:rsidRDefault="005555DD" w:rsidP="00271F9E">
      <w:pPr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 xml:space="preserve">Руководитель </w:t>
      </w:r>
      <w:r w:rsidR="00271F9E" w:rsidRPr="00EE3822">
        <w:rPr>
          <w:rFonts w:ascii="Liberation Serif" w:hAnsi="Liberation Serif" w:cs="Liberation Serif"/>
          <w:sz w:val="28"/>
          <w:szCs w:val="28"/>
        </w:rPr>
        <w:t>ОО</w:t>
      </w:r>
    </w:p>
    <w:p w14:paraId="244A52A5" w14:textId="77777777" w:rsidR="00271F9E" w:rsidRPr="00EE3822" w:rsidRDefault="00271F9E" w:rsidP="00271F9E">
      <w:pPr>
        <w:rPr>
          <w:rFonts w:ascii="Liberation Serif" w:hAnsi="Liberation Serif" w:cs="Liberation Serif"/>
          <w:sz w:val="28"/>
          <w:szCs w:val="28"/>
        </w:rPr>
      </w:pPr>
    </w:p>
    <w:p w14:paraId="525157EF" w14:textId="77777777" w:rsidR="00271F9E" w:rsidRPr="00EE3822" w:rsidRDefault="00271F9E" w:rsidP="00271F9E">
      <w:pPr>
        <w:rPr>
          <w:rFonts w:ascii="Liberation Serif" w:hAnsi="Liberation Serif" w:cs="Liberation Serif"/>
          <w:sz w:val="28"/>
          <w:szCs w:val="28"/>
        </w:rPr>
      </w:pPr>
    </w:p>
    <w:p w14:paraId="15A75D6B" w14:textId="77777777" w:rsidR="00BB3FB4" w:rsidRPr="00EE3822" w:rsidRDefault="00BB3FB4" w:rsidP="005555DD">
      <w:pPr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________________________________</w:t>
      </w:r>
      <w:r w:rsidR="005555DD" w:rsidRPr="00EE3822">
        <w:rPr>
          <w:rFonts w:ascii="Liberation Serif" w:hAnsi="Liberation Serif" w:cs="Liberation Serif"/>
          <w:sz w:val="28"/>
          <w:szCs w:val="28"/>
        </w:rPr>
        <w:t>__________________________________</w:t>
      </w:r>
    </w:p>
    <w:p w14:paraId="50B7936F" w14:textId="77777777" w:rsidR="00BB3FB4" w:rsidRPr="00EE3822" w:rsidRDefault="00BB3FB4" w:rsidP="00BB3FB4">
      <w:pPr>
        <w:ind w:left="360" w:firstLine="348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 xml:space="preserve">(фамилия, имя, отчество)                    </w:t>
      </w:r>
      <w:r w:rsidR="00A14F94" w:rsidRPr="00EE3822">
        <w:rPr>
          <w:rFonts w:ascii="Liberation Serif" w:hAnsi="Liberation Serif" w:cs="Liberation Serif"/>
          <w:sz w:val="28"/>
          <w:szCs w:val="28"/>
        </w:rPr>
        <w:t xml:space="preserve">                           </w:t>
      </w:r>
      <w:r w:rsidRPr="00EE3822">
        <w:rPr>
          <w:rFonts w:ascii="Liberation Serif" w:hAnsi="Liberation Serif" w:cs="Liberation Serif"/>
          <w:sz w:val="28"/>
          <w:szCs w:val="28"/>
        </w:rPr>
        <w:t xml:space="preserve">      (подпись)   М.П. </w:t>
      </w:r>
    </w:p>
    <w:p w14:paraId="2D9FE0B1" w14:textId="77777777" w:rsidR="00BB3FB4" w:rsidRPr="00EE3822" w:rsidRDefault="00BB3FB4" w:rsidP="00352CD7">
      <w:pPr>
        <w:spacing w:line="259" w:lineRule="auto"/>
        <w:ind w:right="578"/>
        <w:contextualSpacing/>
        <w:jc w:val="both"/>
        <w:rPr>
          <w:rFonts w:ascii="Liberation Serif" w:hAnsi="Liberation Serif" w:cs="Liberation Serif"/>
          <w:color w:val="0D0D0D" w:themeColor="text1" w:themeTint="F2"/>
          <w:sz w:val="28"/>
          <w:szCs w:val="28"/>
        </w:rPr>
      </w:pPr>
    </w:p>
    <w:p w14:paraId="697BB832" w14:textId="77777777" w:rsidR="00BB3FB4" w:rsidRPr="00EE3822" w:rsidRDefault="00BB3FB4" w:rsidP="00352CD7">
      <w:pPr>
        <w:spacing w:line="259" w:lineRule="auto"/>
        <w:ind w:right="578"/>
        <w:contextualSpacing/>
        <w:jc w:val="both"/>
        <w:rPr>
          <w:rFonts w:ascii="Liberation Serif" w:hAnsi="Liberation Serif" w:cs="Liberation Serif"/>
          <w:color w:val="0D0D0D" w:themeColor="text1" w:themeTint="F2"/>
          <w:sz w:val="28"/>
          <w:szCs w:val="28"/>
        </w:rPr>
      </w:pPr>
    </w:p>
    <w:p w14:paraId="4A564475" w14:textId="77777777" w:rsidR="00BB3FB4" w:rsidRPr="00EE3822" w:rsidRDefault="00BB3FB4" w:rsidP="00352CD7">
      <w:pPr>
        <w:spacing w:line="259" w:lineRule="auto"/>
        <w:ind w:right="578"/>
        <w:contextualSpacing/>
        <w:jc w:val="both"/>
        <w:rPr>
          <w:rFonts w:ascii="Liberation Serif" w:hAnsi="Liberation Serif" w:cs="Liberation Serif"/>
          <w:color w:val="0D0D0D" w:themeColor="text1" w:themeTint="F2"/>
          <w:sz w:val="28"/>
          <w:szCs w:val="28"/>
        </w:rPr>
      </w:pPr>
    </w:p>
    <w:p w14:paraId="6A8D24BA" w14:textId="77777777" w:rsidR="00BB3FB4" w:rsidRPr="00EE3822" w:rsidRDefault="00BB3FB4" w:rsidP="00352CD7">
      <w:pPr>
        <w:spacing w:line="259" w:lineRule="auto"/>
        <w:ind w:right="578"/>
        <w:contextualSpacing/>
        <w:jc w:val="both"/>
        <w:rPr>
          <w:rFonts w:ascii="Liberation Serif" w:hAnsi="Liberation Serif" w:cs="Liberation Serif"/>
          <w:color w:val="0D0D0D" w:themeColor="text1" w:themeTint="F2"/>
          <w:sz w:val="28"/>
          <w:szCs w:val="28"/>
        </w:rPr>
      </w:pPr>
    </w:p>
    <w:p w14:paraId="43C6E6CF" w14:textId="77777777" w:rsidR="00BB3FB4" w:rsidRPr="00EE3822" w:rsidRDefault="00BB3FB4" w:rsidP="00352CD7">
      <w:pPr>
        <w:spacing w:line="259" w:lineRule="auto"/>
        <w:ind w:right="578"/>
        <w:contextualSpacing/>
        <w:jc w:val="both"/>
        <w:rPr>
          <w:rFonts w:ascii="Liberation Serif" w:hAnsi="Liberation Serif" w:cs="Liberation Serif"/>
          <w:color w:val="0D0D0D" w:themeColor="text1" w:themeTint="F2"/>
          <w:sz w:val="28"/>
          <w:szCs w:val="28"/>
        </w:rPr>
      </w:pPr>
    </w:p>
    <w:p w14:paraId="40917AFA" w14:textId="77777777" w:rsidR="00BB3FB4" w:rsidRPr="00EE3822" w:rsidRDefault="00BB3FB4" w:rsidP="00352CD7">
      <w:pPr>
        <w:spacing w:line="259" w:lineRule="auto"/>
        <w:ind w:right="578"/>
        <w:contextualSpacing/>
        <w:jc w:val="both"/>
        <w:rPr>
          <w:rFonts w:ascii="Liberation Serif" w:hAnsi="Liberation Serif" w:cs="Liberation Serif"/>
          <w:color w:val="0D0D0D" w:themeColor="text1" w:themeTint="F2"/>
          <w:sz w:val="28"/>
          <w:szCs w:val="28"/>
        </w:rPr>
      </w:pPr>
    </w:p>
    <w:p w14:paraId="28279240" w14:textId="77777777" w:rsidR="000F4756" w:rsidRPr="00EE3822" w:rsidRDefault="000F4756" w:rsidP="008F3889">
      <w:pPr>
        <w:contextualSpacing/>
        <w:rPr>
          <w:rFonts w:ascii="Liberation Serif" w:hAnsi="Liberation Serif" w:cs="Liberation Serif"/>
          <w:sz w:val="28"/>
          <w:szCs w:val="28"/>
        </w:rPr>
      </w:pPr>
    </w:p>
    <w:p w14:paraId="11227B64" w14:textId="77777777" w:rsidR="0047558D" w:rsidRPr="00EE3822" w:rsidRDefault="0047558D" w:rsidP="008F3889">
      <w:pPr>
        <w:contextualSpacing/>
        <w:rPr>
          <w:rFonts w:ascii="Liberation Serif" w:hAnsi="Liberation Serif" w:cs="Liberation Serif"/>
          <w:sz w:val="28"/>
          <w:szCs w:val="28"/>
        </w:rPr>
      </w:pPr>
    </w:p>
    <w:p w14:paraId="72E47282" w14:textId="77777777" w:rsidR="00271F9E" w:rsidRPr="00EE3822" w:rsidRDefault="00271F9E" w:rsidP="008F3889">
      <w:pPr>
        <w:contextualSpacing/>
        <w:rPr>
          <w:rFonts w:ascii="Liberation Serif" w:hAnsi="Liberation Serif" w:cs="Liberation Serif"/>
          <w:sz w:val="28"/>
          <w:szCs w:val="28"/>
        </w:rPr>
      </w:pPr>
    </w:p>
    <w:p w14:paraId="4109D47F" w14:textId="77777777" w:rsidR="00271F9E" w:rsidRPr="00EE3822" w:rsidRDefault="00271F9E" w:rsidP="008F3889">
      <w:pPr>
        <w:contextualSpacing/>
        <w:rPr>
          <w:rFonts w:ascii="Liberation Serif" w:hAnsi="Liberation Serif" w:cs="Liberation Serif"/>
          <w:sz w:val="28"/>
          <w:szCs w:val="28"/>
        </w:rPr>
      </w:pPr>
    </w:p>
    <w:p w14:paraId="3129DBF0" w14:textId="77777777" w:rsidR="00271F9E" w:rsidRPr="00EE3822" w:rsidRDefault="00271F9E" w:rsidP="008F3889">
      <w:pPr>
        <w:contextualSpacing/>
        <w:rPr>
          <w:rFonts w:ascii="Liberation Serif" w:hAnsi="Liberation Serif" w:cs="Liberation Serif"/>
          <w:sz w:val="28"/>
          <w:szCs w:val="28"/>
        </w:rPr>
      </w:pPr>
    </w:p>
    <w:p w14:paraId="2DE74AD3" w14:textId="77777777" w:rsidR="00271F9E" w:rsidRPr="00EE3822" w:rsidRDefault="00271F9E" w:rsidP="008F3889">
      <w:pPr>
        <w:contextualSpacing/>
        <w:rPr>
          <w:rFonts w:ascii="Liberation Serif" w:hAnsi="Liberation Serif" w:cs="Liberation Serif"/>
          <w:sz w:val="28"/>
          <w:szCs w:val="28"/>
        </w:rPr>
      </w:pPr>
    </w:p>
    <w:p w14:paraId="1D2E42D1" w14:textId="77777777" w:rsidR="00271F9E" w:rsidRPr="00EE3822" w:rsidRDefault="00271F9E" w:rsidP="008F3889">
      <w:pPr>
        <w:contextualSpacing/>
        <w:rPr>
          <w:rFonts w:ascii="Liberation Serif" w:hAnsi="Liberation Serif" w:cs="Liberation Serif"/>
          <w:sz w:val="28"/>
          <w:szCs w:val="28"/>
        </w:rPr>
      </w:pPr>
    </w:p>
    <w:p w14:paraId="12C60E51" w14:textId="77777777" w:rsidR="00271F9E" w:rsidRPr="00EE3822" w:rsidRDefault="00271F9E" w:rsidP="008F3889">
      <w:pPr>
        <w:contextualSpacing/>
        <w:rPr>
          <w:rFonts w:ascii="Liberation Serif" w:hAnsi="Liberation Serif" w:cs="Liberation Serif"/>
          <w:sz w:val="28"/>
          <w:szCs w:val="28"/>
        </w:rPr>
      </w:pPr>
    </w:p>
    <w:p w14:paraId="531FEA5A" w14:textId="77777777" w:rsidR="008F3889" w:rsidRPr="00EE3822" w:rsidRDefault="008F3889" w:rsidP="008F3889">
      <w:pPr>
        <w:contextualSpacing/>
        <w:rPr>
          <w:rFonts w:ascii="Liberation Serif" w:hAnsi="Liberation Serif" w:cs="Liberation Serif"/>
          <w:sz w:val="28"/>
          <w:szCs w:val="28"/>
        </w:rPr>
      </w:pPr>
    </w:p>
    <w:p w14:paraId="0A6E6FFE" w14:textId="77777777" w:rsidR="008F3889" w:rsidRPr="00EE3822" w:rsidRDefault="008F3889" w:rsidP="008F3889">
      <w:pPr>
        <w:contextualSpacing/>
        <w:rPr>
          <w:rFonts w:ascii="Liberation Serif" w:hAnsi="Liberation Serif" w:cs="Liberation Serif"/>
          <w:sz w:val="28"/>
          <w:szCs w:val="28"/>
        </w:rPr>
      </w:pPr>
    </w:p>
    <w:tbl>
      <w:tblPr>
        <w:tblStyle w:val="ab"/>
        <w:tblpPr w:leftFromText="180" w:rightFromText="180" w:vertAnchor="text" w:horzAnchor="margin" w:tblpXSpec="right" w:tblpY="2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352CD7" w:rsidRPr="00EE3822" w14:paraId="0D23AD39" w14:textId="77777777" w:rsidTr="008F3889">
        <w:trPr>
          <w:trHeight w:val="1283"/>
        </w:trPr>
        <w:tc>
          <w:tcPr>
            <w:tcW w:w="4928" w:type="dxa"/>
          </w:tcPr>
          <w:p w14:paraId="49CB08F6" w14:textId="77777777" w:rsidR="00352CD7" w:rsidRPr="00EE3822" w:rsidRDefault="00352CD7" w:rsidP="008B02A6">
            <w:pPr>
              <w:ind w:right="-57"/>
              <w:jc w:val="right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EE3822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Приложение № </w:t>
            </w:r>
            <w:r w:rsidR="00251ED2" w:rsidRPr="00EE3822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Pr="00EE3822">
              <w:rPr>
                <w:rFonts w:ascii="Liberation Serif" w:hAnsi="Liberation Serif" w:cs="Liberation Serif"/>
                <w:sz w:val="28"/>
                <w:szCs w:val="28"/>
              </w:rPr>
              <w:t xml:space="preserve"> к Положению о городском конкурсе «</w:t>
            </w:r>
            <w:proofErr w:type="spellStart"/>
            <w:r w:rsidRPr="00EE3822">
              <w:rPr>
                <w:rFonts w:ascii="Liberation Serif" w:hAnsi="Liberation Serif" w:cs="Liberation Serif"/>
                <w:sz w:val="28"/>
                <w:szCs w:val="28"/>
              </w:rPr>
              <w:t>Образ_ЕКБ</w:t>
            </w:r>
            <w:proofErr w:type="spellEnd"/>
            <w:r w:rsidRPr="00EE3822">
              <w:rPr>
                <w:rFonts w:ascii="Liberation Serif" w:hAnsi="Liberation Serif" w:cs="Liberation Serif"/>
                <w:sz w:val="28"/>
                <w:szCs w:val="28"/>
              </w:rPr>
              <w:t xml:space="preserve">: Воспитатель года 2026» </w:t>
            </w:r>
          </w:p>
        </w:tc>
      </w:tr>
    </w:tbl>
    <w:p w14:paraId="2CB90DBE" w14:textId="77777777" w:rsidR="008F3889" w:rsidRPr="00EE3822" w:rsidRDefault="008F3889" w:rsidP="00C00EA2">
      <w:pPr>
        <w:ind w:firstLine="709"/>
        <w:contextualSpacing/>
        <w:rPr>
          <w:rFonts w:ascii="Liberation Serif" w:hAnsi="Liberation Serif" w:cs="Liberation Serif"/>
          <w:sz w:val="28"/>
          <w:szCs w:val="28"/>
        </w:rPr>
      </w:pPr>
    </w:p>
    <w:p w14:paraId="5251080A" w14:textId="77777777" w:rsidR="008F3889" w:rsidRPr="00EE3822" w:rsidRDefault="008F3889" w:rsidP="004108BD">
      <w:pPr>
        <w:ind w:firstLine="709"/>
        <w:contextualSpacing/>
        <w:jc w:val="right"/>
        <w:rPr>
          <w:rFonts w:ascii="Liberation Serif" w:hAnsi="Liberation Serif" w:cs="Liberation Serif"/>
          <w:sz w:val="28"/>
          <w:szCs w:val="28"/>
        </w:rPr>
      </w:pPr>
    </w:p>
    <w:p w14:paraId="09AE558E" w14:textId="77777777" w:rsidR="008F3889" w:rsidRPr="00EE3822" w:rsidRDefault="008F3889" w:rsidP="004108BD">
      <w:pPr>
        <w:ind w:firstLine="709"/>
        <w:contextualSpacing/>
        <w:jc w:val="right"/>
        <w:rPr>
          <w:rFonts w:ascii="Liberation Serif" w:hAnsi="Liberation Serif" w:cs="Liberation Serif"/>
          <w:sz w:val="28"/>
          <w:szCs w:val="28"/>
        </w:rPr>
      </w:pPr>
    </w:p>
    <w:p w14:paraId="0014EDF9" w14:textId="77777777" w:rsidR="00352CD7" w:rsidRPr="00EE3822" w:rsidRDefault="00352CD7" w:rsidP="00C42A70">
      <w:pPr>
        <w:contextualSpacing/>
        <w:rPr>
          <w:rFonts w:ascii="Liberation Serif" w:hAnsi="Liberation Serif" w:cs="Liberation Serif"/>
          <w:sz w:val="28"/>
          <w:szCs w:val="28"/>
        </w:rPr>
      </w:pPr>
    </w:p>
    <w:p w14:paraId="3DFA2493" w14:textId="77777777" w:rsidR="005777CD" w:rsidRPr="00EE3822" w:rsidRDefault="005777CD" w:rsidP="00352CD7">
      <w:pPr>
        <w:ind w:right="-57"/>
        <w:contextualSpacing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bookmarkStart w:id="0" w:name="_Hlk207382173"/>
    </w:p>
    <w:p w14:paraId="405A014E" w14:textId="77777777" w:rsidR="00352CD7" w:rsidRPr="00EE3822" w:rsidRDefault="00352CD7" w:rsidP="00352CD7">
      <w:pPr>
        <w:ind w:right="-57"/>
        <w:contextualSpacing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огласие </w:t>
      </w:r>
    </w:p>
    <w:p w14:paraId="57F0F602" w14:textId="77777777" w:rsidR="00352CD7" w:rsidRPr="00EE3822" w:rsidRDefault="00352CD7" w:rsidP="00352CD7">
      <w:pPr>
        <w:ind w:right="-57"/>
        <w:contextualSpacing/>
        <w:jc w:val="center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 w:rsidRPr="00EE3822">
        <w:rPr>
          <w:rFonts w:ascii="Liberation Serif" w:hAnsi="Liberation Serif" w:cs="Liberation Serif"/>
          <w:color w:val="000000" w:themeColor="text1"/>
          <w:sz w:val="28"/>
          <w:szCs w:val="28"/>
        </w:rPr>
        <w:t>на обработку персональных данных участника городского конкурса</w:t>
      </w:r>
    </w:p>
    <w:p w14:paraId="521AA16A" w14:textId="77777777" w:rsidR="00352CD7" w:rsidRPr="00EE3822" w:rsidRDefault="00352CD7" w:rsidP="00352CD7">
      <w:pPr>
        <w:ind w:right="-57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2AF2E8E" w14:textId="77777777" w:rsidR="00352CD7" w:rsidRPr="00EE3822" w:rsidRDefault="00352CD7" w:rsidP="00352CD7">
      <w:pPr>
        <w:ind w:right="-57"/>
        <w:contextualSpacing/>
        <w:rPr>
          <w:rFonts w:ascii="Liberation Serif" w:hAnsi="Liberation Serif" w:cs="Liberation Serif"/>
          <w:color w:val="000000" w:themeColor="text1"/>
        </w:rPr>
      </w:pPr>
      <w:r w:rsidRPr="00EE3822">
        <w:rPr>
          <w:rFonts w:ascii="Liberation Serif" w:hAnsi="Liberation Serif" w:cs="Liberation Serif"/>
          <w:color w:val="000000" w:themeColor="text1"/>
        </w:rPr>
        <w:t xml:space="preserve">Я (далее Субъект), </w:t>
      </w:r>
      <w:r w:rsidR="00B50436" w:rsidRPr="00EE3822">
        <w:rPr>
          <w:rFonts w:ascii="Liberation Serif" w:hAnsi="Liberation Serif" w:cs="Liberation Serif"/>
          <w:color w:val="000000" w:themeColor="text1"/>
        </w:rPr>
        <w:t>_______________________________________________________________________________</w:t>
      </w:r>
      <w:r w:rsidRPr="00EE3822">
        <w:rPr>
          <w:rFonts w:ascii="Liberation Serif" w:hAnsi="Liberation Serif" w:cs="Liberation Serif"/>
          <w:color w:val="000000" w:themeColor="text1"/>
        </w:rPr>
        <w:t xml:space="preserve">, </w:t>
      </w:r>
    </w:p>
    <w:p w14:paraId="7599EFA0" w14:textId="77777777" w:rsidR="00352CD7" w:rsidRPr="00EE3822" w:rsidRDefault="00352CD7" w:rsidP="00352CD7">
      <w:pPr>
        <w:ind w:right="-57"/>
        <w:contextualSpacing/>
        <w:jc w:val="center"/>
        <w:rPr>
          <w:rFonts w:ascii="Liberation Serif" w:hAnsi="Liberation Serif" w:cs="Liberation Serif"/>
          <w:color w:val="000000" w:themeColor="text1"/>
        </w:rPr>
      </w:pPr>
      <w:r w:rsidRPr="00EE3822">
        <w:rPr>
          <w:rFonts w:ascii="Liberation Serif" w:hAnsi="Liberation Serif" w:cs="Liberation Serif"/>
          <w:color w:val="000000" w:themeColor="text1"/>
        </w:rPr>
        <w:t>(фамилия, имя, отчество)</w:t>
      </w:r>
    </w:p>
    <w:p w14:paraId="2D8AB880" w14:textId="77777777" w:rsidR="00352CD7" w:rsidRPr="00EE3822" w:rsidRDefault="00352CD7" w:rsidP="00352CD7">
      <w:pPr>
        <w:ind w:right="-57"/>
        <w:contextualSpacing/>
        <w:rPr>
          <w:rFonts w:ascii="Liberation Serif" w:hAnsi="Liberation Serif" w:cs="Liberation Serif"/>
          <w:color w:val="000000" w:themeColor="text1"/>
          <w:u w:val="single"/>
        </w:rPr>
      </w:pPr>
      <w:r w:rsidRPr="00EE3822">
        <w:rPr>
          <w:rFonts w:ascii="Liberation Serif" w:hAnsi="Liberation Serif" w:cs="Liberation Serif"/>
          <w:color w:val="000000" w:themeColor="text1"/>
        </w:rPr>
        <w:t>проживающий (</w:t>
      </w:r>
      <w:proofErr w:type="spellStart"/>
      <w:r w:rsidRPr="00EE3822">
        <w:rPr>
          <w:rFonts w:ascii="Liberation Serif" w:hAnsi="Liberation Serif" w:cs="Liberation Serif"/>
          <w:color w:val="000000" w:themeColor="text1"/>
        </w:rPr>
        <w:t>ая</w:t>
      </w:r>
      <w:proofErr w:type="spellEnd"/>
      <w:r w:rsidRPr="00EE3822">
        <w:rPr>
          <w:rFonts w:ascii="Liberation Serif" w:hAnsi="Liberation Serif" w:cs="Liberation Serif"/>
          <w:color w:val="000000" w:themeColor="text1"/>
        </w:rPr>
        <w:t xml:space="preserve">) по адресу </w:t>
      </w:r>
    </w:p>
    <w:p w14:paraId="3DD4C537" w14:textId="77777777" w:rsidR="00B50436" w:rsidRPr="00EE3822" w:rsidRDefault="00B50436" w:rsidP="00352CD7">
      <w:pPr>
        <w:ind w:right="-57"/>
        <w:contextualSpacing/>
        <w:rPr>
          <w:rFonts w:ascii="Liberation Serif" w:hAnsi="Liberation Serif" w:cs="Liberation Serif"/>
          <w:color w:val="000000" w:themeColor="text1"/>
        </w:rPr>
      </w:pPr>
      <w:r w:rsidRPr="00EE3822">
        <w:rPr>
          <w:rFonts w:ascii="Liberation Serif" w:hAnsi="Liberation Serif" w:cs="Liberation Serif"/>
          <w:color w:val="000000" w:themeColor="text1"/>
          <w:u w:val="single"/>
        </w:rPr>
        <w:t>________________________________________________________________________________</w:t>
      </w:r>
    </w:p>
    <w:p w14:paraId="269EAA18" w14:textId="77777777" w:rsidR="00352CD7" w:rsidRPr="00EE3822" w:rsidRDefault="00352CD7" w:rsidP="00352CD7">
      <w:pPr>
        <w:ind w:right="-57"/>
        <w:contextualSpacing/>
        <w:jc w:val="both"/>
        <w:rPr>
          <w:rFonts w:ascii="Liberation Serif" w:hAnsi="Liberation Serif" w:cs="Liberation Serif"/>
          <w:color w:val="000000" w:themeColor="text1"/>
        </w:rPr>
      </w:pPr>
      <w:r w:rsidRPr="00EE3822">
        <w:rPr>
          <w:rFonts w:ascii="Liberation Serif" w:hAnsi="Liberation Serif" w:cs="Liberation Serif"/>
          <w:color w:val="000000" w:themeColor="text1"/>
        </w:rPr>
        <w:t>с целью обработки, регистрации сведений, необходимых для регистрации Субъекта как участника профессионального конкурса, оповещения его по почте, телефону и /или мессенджерам об организационных мероприятиях, для размещения информации о нем на медиаресурсах Учредителя Конкурса, Департамента образования Администрации города Екатеринбурга, и Организатора Конкурса, МБУ ИМЦ «Екатеринбургский Дом Учителя», (далее – О</w:t>
      </w:r>
      <w:r w:rsidR="004B326A" w:rsidRPr="00EE3822">
        <w:rPr>
          <w:rFonts w:ascii="Liberation Serif" w:hAnsi="Liberation Serif" w:cs="Liberation Serif"/>
          <w:color w:val="000000" w:themeColor="text1"/>
        </w:rPr>
        <w:t>рганизатор</w:t>
      </w:r>
      <w:r w:rsidRPr="00EE3822">
        <w:rPr>
          <w:rFonts w:ascii="Liberation Serif" w:hAnsi="Liberation Serif" w:cs="Liberation Serif"/>
          <w:color w:val="000000" w:themeColor="text1"/>
        </w:rPr>
        <w:t>) в составе списков участников конкурсов, включая фотографии и видеозаписи, для оформления наградных документов (сертификатов, дипломов участников) даю свое на обработку своих персональных данных.</w:t>
      </w:r>
    </w:p>
    <w:p w14:paraId="2FF02FC3" w14:textId="77777777" w:rsidR="00352CD7" w:rsidRPr="00EE3822" w:rsidRDefault="00352CD7" w:rsidP="00352CD7">
      <w:pPr>
        <w:ind w:right="-57"/>
        <w:contextualSpacing/>
        <w:jc w:val="both"/>
        <w:rPr>
          <w:rFonts w:ascii="Liberation Serif" w:hAnsi="Liberation Serif" w:cs="Liberation Serif"/>
          <w:color w:val="000000" w:themeColor="text1"/>
        </w:rPr>
      </w:pPr>
    </w:p>
    <w:p w14:paraId="2C652BE6" w14:textId="77777777" w:rsidR="00352CD7" w:rsidRPr="00EE3822" w:rsidRDefault="00352CD7" w:rsidP="00352CD7">
      <w:pPr>
        <w:ind w:right="-57"/>
        <w:contextualSpacing/>
        <w:jc w:val="both"/>
        <w:rPr>
          <w:rFonts w:ascii="Liberation Serif" w:hAnsi="Liberation Serif" w:cs="Liberation Serif"/>
          <w:color w:val="000000" w:themeColor="text1"/>
        </w:rPr>
      </w:pPr>
      <w:r w:rsidRPr="00EE3822">
        <w:rPr>
          <w:rFonts w:ascii="Liberation Serif" w:hAnsi="Liberation Serif" w:cs="Liberation Serif"/>
          <w:color w:val="000000" w:themeColor="text1"/>
        </w:rPr>
        <w:t>1. Перечень персональных данных, передаваемых О</w:t>
      </w:r>
      <w:r w:rsidR="004B326A" w:rsidRPr="00EE3822">
        <w:rPr>
          <w:rFonts w:ascii="Liberation Serif" w:hAnsi="Liberation Serif" w:cs="Liberation Serif"/>
          <w:color w:val="000000" w:themeColor="text1"/>
        </w:rPr>
        <w:t>рганизатор</w:t>
      </w:r>
      <w:r w:rsidRPr="00EE3822">
        <w:rPr>
          <w:rFonts w:ascii="Liberation Serif" w:hAnsi="Liberation Serif" w:cs="Liberation Serif"/>
          <w:color w:val="000000" w:themeColor="text1"/>
        </w:rPr>
        <w:t xml:space="preserve"> на обработку:</w:t>
      </w:r>
    </w:p>
    <w:p w14:paraId="4051EB26" w14:textId="77777777" w:rsidR="00352CD7" w:rsidRPr="00EE3822" w:rsidRDefault="00352CD7" w:rsidP="008750AD">
      <w:pPr>
        <w:numPr>
          <w:ilvl w:val="0"/>
          <w:numId w:val="11"/>
        </w:numPr>
        <w:ind w:right="-57"/>
        <w:contextualSpacing/>
        <w:jc w:val="both"/>
        <w:rPr>
          <w:rFonts w:ascii="Liberation Serif" w:hAnsi="Liberation Serif" w:cs="Liberation Serif"/>
          <w:color w:val="000000" w:themeColor="text1"/>
        </w:rPr>
      </w:pPr>
      <w:r w:rsidRPr="00EE3822">
        <w:rPr>
          <w:rFonts w:ascii="Liberation Serif" w:hAnsi="Liberation Serif" w:cs="Liberation Serif"/>
          <w:color w:val="000000" w:themeColor="text1"/>
        </w:rPr>
        <w:t>фамилия, имя, отчество;</w:t>
      </w:r>
    </w:p>
    <w:p w14:paraId="21B6ED6B" w14:textId="77777777" w:rsidR="00352CD7" w:rsidRPr="00EE3822" w:rsidRDefault="00352CD7" w:rsidP="008750AD">
      <w:pPr>
        <w:numPr>
          <w:ilvl w:val="0"/>
          <w:numId w:val="11"/>
        </w:numPr>
        <w:ind w:right="-57"/>
        <w:contextualSpacing/>
        <w:jc w:val="both"/>
        <w:rPr>
          <w:rFonts w:ascii="Liberation Serif" w:hAnsi="Liberation Serif" w:cs="Liberation Serif"/>
          <w:color w:val="000000" w:themeColor="text1"/>
        </w:rPr>
      </w:pPr>
      <w:r w:rsidRPr="00EE3822">
        <w:rPr>
          <w:rFonts w:ascii="Liberation Serif" w:hAnsi="Liberation Serif" w:cs="Liberation Serif"/>
          <w:color w:val="000000" w:themeColor="text1"/>
        </w:rPr>
        <w:t>контактная информация (номер телефона, электронная почта);</w:t>
      </w:r>
    </w:p>
    <w:p w14:paraId="01BEE8D5" w14:textId="77777777" w:rsidR="00352CD7" w:rsidRPr="00EE3822" w:rsidRDefault="00352CD7" w:rsidP="008750AD">
      <w:pPr>
        <w:numPr>
          <w:ilvl w:val="0"/>
          <w:numId w:val="11"/>
        </w:numPr>
        <w:ind w:right="-57"/>
        <w:contextualSpacing/>
        <w:jc w:val="both"/>
        <w:rPr>
          <w:rFonts w:ascii="Liberation Serif" w:hAnsi="Liberation Serif" w:cs="Liberation Serif"/>
          <w:color w:val="000000" w:themeColor="text1"/>
        </w:rPr>
      </w:pPr>
      <w:r w:rsidRPr="00EE3822">
        <w:rPr>
          <w:rFonts w:ascii="Liberation Serif" w:hAnsi="Liberation Serif" w:cs="Liberation Serif"/>
          <w:color w:val="000000" w:themeColor="text1"/>
        </w:rPr>
        <w:t>сведения о профессиональной деятельности (должность, место работы, трудовой стаж, категория);</w:t>
      </w:r>
    </w:p>
    <w:p w14:paraId="13F6E762" w14:textId="77777777" w:rsidR="00352CD7" w:rsidRPr="00EE3822" w:rsidRDefault="00352CD7" w:rsidP="008750AD">
      <w:pPr>
        <w:numPr>
          <w:ilvl w:val="0"/>
          <w:numId w:val="11"/>
        </w:numPr>
        <w:ind w:right="-57"/>
        <w:contextualSpacing/>
        <w:jc w:val="both"/>
        <w:rPr>
          <w:rFonts w:ascii="Liberation Serif" w:hAnsi="Liberation Serif" w:cs="Liberation Serif"/>
          <w:color w:val="000000" w:themeColor="text1"/>
        </w:rPr>
      </w:pPr>
      <w:r w:rsidRPr="00EE3822">
        <w:rPr>
          <w:rFonts w:ascii="Liberation Serif" w:hAnsi="Liberation Serif" w:cs="Liberation Serif"/>
          <w:color w:val="000000" w:themeColor="text1"/>
        </w:rPr>
        <w:t>фотографии, видеозаписи конкурсных мероприятий с изображением Субъекта.</w:t>
      </w:r>
    </w:p>
    <w:p w14:paraId="02175055" w14:textId="77777777" w:rsidR="00352CD7" w:rsidRPr="00EE3822" w:rsidRDefault="00352CD7" w:rsidP="00352CD7">
      <w:pPr>
        <w:ind w:right="-57"/>
        <w:contextualSpacing/>
        <w:jc w:val="both"/>
        <w:rPr>
          <w:rFonts w:ascii="Liberation Serif" w:hAnsi="Liberation Serif" w:cs="Liberation Serif"/>
          <w:color w:val="000000" w:themeColor="text1"/>
        </w:rPr>
      </w:pPr>
    </w:p>
    <w:p w14:paraId="53717A0F" w14:textId="77777777" w:rsidR="00352CD7" w:rsidRPr="00EE3822" w:rsidRDefault="00352CD7" w:rsidP="00352CD7">
      <w:pPr>
        <w:ind w:right="-57"/>
        <w:contextualSpacing/>
        <w:jc w:val="both"/>
        <w:rPr>
          <w:rFonts w:ascii="Liberation Serif" w:hAnsi="Liberation Serif" w:cs="Liberation Serif"/>
          <w:color w:val="000000" w:themeColor="text1"/>
        </w:rPr>
      </w:pPr>
      <w:r w:rsidRPr="00EE3822">
        <w:rPr>
          <w:rFonts w:ascii="Liberation Serif" w:hAnsi="Liberation Serif" w:cs="Liberation Serif"/>
          <w:color w:val="000000" w:themeColor="text1"/>
        </w:rPr>
        <w:t>2. Субъект дает согласие на обработку О</w:t>
      </w:r>
      <w:r w:rsidR="004B326A" w:rsidRPr="00EE3822">
        <w:rPr>
          <w:rFonts w:ascii="Liberation Serif" w:hAnsi="Liberation Serif" w:cs="Liberation Serif"/>
          <w:color w:val="000000" w:themeColor="text1"/>
        </w:rPr>
        <w:t>рганизатором</w:t>
      </w:r>
      <w:r w:rsidRPr="00EE3822">
        <w:rPr>
          <w:rFonts w:ascii="Liberation Serif" w:hAnsi="Liberation Serif" w:cs="Liberation Serif"/>
          <w:color w:val="000000" w:themeColor="text1"/>
        </w:rPr>
        <w:t xml:space="preserve">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З №152 от 27.07.2006 г., а также на распространение персональных данных  третьим лицам, использование персональных данных в случаях, установленных нормативными документами вышестоящих органов и законодательством.</w:t>
      </w:r>
    </w:p>
    <w:p w14:paraId="43647F99" w14:textId="77777777" w:rsidR="00352CD7" w:rsidRPr="00EE3822" w:rsidRDefault="00352CD7" w:rsidP="00352CD7">
      <w:pPr>
        <w:ind w:right="-57"/>
        <w:contextualSpacing/>
        <w:jc w:val="both"/>
        <w:rPr>
          <w:rFonts w:ascii="Liberation Serif" w:hAnsi="Liberation Serif" w:cs="Liberation Serif"/>
          <w:color w:val="000000" w:themeColor="text1"/>
        </w:rPr>
      </w:pPr>
    </w:p>
    <w:p w14:paraId="017FDB84" w14:textId="77777777" w:rsidR="00352CD7" w:rsidRPr="00EE3822" w:rsidRDefault="00352CD7" w:rsidP="00352CD7">
      <w:pPr>
        <w:ind w:right="-57"/>
        <w:contextualSpacing/>
        <w:jc w:val="both"/>
        <w:rPr>
          <w:rFonts w:ascii="Liberation Serif" w:hAnsi="Liberation Serif" w:cs="Liberation Serif"/>
          <w:color w:val="000000" w:themeColor="text1"/>
        </w:rPr>
      </w:pPr>
      <w:r w:rsidRPr="00EE3822">
        <w:rPr>
          <w:rFonts w:ascii="Liberation Serif" w:hAnsi="Liberation Serif" w:cs="Liberation Serif"/>
          <w:color w:val="000000" w:themeColor="text1"/>
        </w:rPr>
        <w:t>3. Настоящее согласие действует бессрочно.</w:t>
      </w:r>
    </w:p>
    <w:p w14:paraId="2114FCA5" w14:textId="77777777" w:rsidR="00352CD7" w:rsidRPr="00EE3822" w:rsidRDefault="00352CD7" w:rsidP="00352CD7">
      <w:pPr>
        <w:ind w:right="-57"/>
        <w:contextualSpacing/>
        <w:jc w:val="both"/>
        <w:rPr>
          <w:rFonts w:ascii="Liberation Serif" w:hAnsi="Liberation Serif" w:cs="Liberation Serif"/>
          <w:color w:val="000000" w:themeColor="text1"/>
        </w:rPr>
      </w:pPr>
      <w:r w:rsidRPr="00EE3822">
        <w:rPr>
          <w:rFonts w:ascii="Liberation Serif" w:hAnsi="Liberation Serif" w:cs="Liberation Serif"/>
          <w:color w:val="000000" w:themeColor="text1"/>
        </w:rPr>
        <w:t>4. 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14:paraId="3D2D076E" w14:textId="77777777" w:rsidR="00352CD7" w:rsidRPr="00EE3822" w:rsidRDefault="00352CD7" w:rsidP="00352CD7">
      <w:pPr>
        <w:ind w:right="-57"/>
        <w:contextualSpacing/>
        <w:jc w:val="both"/>
        <w:rPr>
          <w:rFonts w:ascii="Liberation Serif" w:hAnsi="Liberation Serif" w:cs="Liberation Serif"/>
          <w:color w:val="000000" w:themeColor="text1"/>
        </w:rPr>
      </w:pPr>
    </w:p>
    <w:p w14:paraId="0382E2DD" w14:textId="77777777" w:rsidR="00352CD7" w:rsidRPr="00EE3822" w:rsidRDefault="00352CD7" w:rsidP="00352CD7">
      <w:pPr>
        <w:ind w:right="-57"/>
        <w:contextualSpacing/>
        <w:jc w:val="both"/>
        <w:rPr>
          <w:rFonts w:ascii="Liberation Serif" w:hAnsi="Liberation Serif" w:cs="Liberation Serif"/>
          <w:color w:val="000000" w:themeColor="text1"/>
        </w:rPr>
      </w:pPr>
      <w:r w:rsidRPr="00EE3822">
        <w:rPr>
          <w:rFonts w:ascii="Liberation Serif" w:hAnsi="Liberation Serif" w:cs="Liberation Serif"/>
          <w:color w:val="000000" w:themeColor="text1"/>
        </w:rPr>
        <w:t>Подтверждаю, что ознакомлен (а) с положениями Федерального закона от 27.07.2006 № 152-ФЗ «О персональных данных», права и обязанности в области защиты персональных данных мне разъяснены.</w:t>
      </w:r>
    </w:p>
    <w:p w14:paraId="4F45F6A0" w14:textId="77777777" w:rsidR="00352CD7" w:rsidRPr="00EE3822" w:rsidRDefault="00352CD7" w:rsidP="00352CD7">
      <w:pPr>
        <w:ind w:right="-57"/>
        <w:contextualSpacing/>
        <w:rPr>
          <w:rFonts w:ascii="Liberation Serif" w:hAnsi="Liberation Serif" w:cs="Liberation Serif"/>
          <w:color w:val="000000" w:themeColor="text1"/>
        </w:rPr>
      </w:pPr>
    </w:p>
    <w:p w14:paraId="4A1336C2" w14:textId="77777777" w:rsidR="00352CD7" w:rsidRPr="00EE3822" w:rsidRDefault="00352CD7" w:rsidP="00352CD7">
      <w:pPr>
        <w:ind w:right="-57"/>
        <w:contextualSpacing/>
        <w:rPr>
          <w:rFonts w:ascii="Liberation Serif" w:hAnsi="Liberation Serif" w:cs="Liberation Serif"/>
          <w:color w:val="000000" w:themeColor="text1"/>
        </w:rPr>
      </w:pPr>
      <w:r w:rsidRPr="00EE3822">
        <w:rPr>
          <w:rFonts w:ascii="Liberation Serif" w:hAnsi="Liberation Serif" w:cs="Liberation Serif"/>
          <w:color w:val="000000" w:themeColor="text1"/>
        </w:rPr>
        <w:t>«</w:t>
      </w:r>
      <w:r w:rsidR="00E461A0" w:rsidRPr="00EE3822">
        <w:rPr>
          <w:rFonts w:ascii="Liberation Serif" w:hAnsi="Liberation Serif" w:cs="Liberation Serif"/>
          <w:color w:val="000000" w:themeColor="text1"/>
        </w:rPr>
        <w:t xml:space="preserve">    </w:t>
      </w:r>
      <w:r w:rsidRPr="00EE3822">
        <w:rPr>
          <w:rFonts w:ascii="Liberation Serif" w:hAnsi="Liberation Serif" w:cs="Liberation Serif"/>
          <w:color w:val="000000" w:themeColor="text1"/>
          <w:u w:val="single"/>
        </w:rPr>
        <w:t>»</w:t>
      </w:r>
      <w:r w:rsidR="00E461A0" w:rsidRPr="00EE3822">
        <w:rPr>
          <w:rFonts w:ascii="Liberation Serif" w:hAnsi="Liberation Serif" w:cs="Liberation Serif"/>
          <w:color w:val="000000" w:themeColor="text1"/>
          <w:u w:val="single"/>
        </w:rPr>
        <w:t xml:space="preserve">          </w:t>
      </w:r>
      <w:r w:rsidRPr="00EE3822">
        <w:rPr>
          <w:rFonts w:ascii="Liberation Serif" w:hAnsi="Liberation Serif" w:cs="Liberation Serif"/>
          <w:color w:val="000000" w:themeColor="text1"/>
        </w:rPr>
        <w:t>20</w:t>
      </w:r>
      <w:r w:rsidR="00E461A0" w:rsidRPr="00EE3822">
        <w:rPr>
          <w:rFonts w:ascii="Liberation Serif" w:hAnsi="Liberation Serif" w:cs="Liberation Serif"/>
          <w:color w:val="000000" w:themeColor="text1"/>
          <w:u w:val="single"/>
        </w:rPr>
        <w:t xml:space="preserve">       </w:t>
      </w:r>
      <w:r w:rsidRPr="00EE3822">
        <w:rPr>
          <w:rFonts w:ascii="Liberation Serif" w:hAnsi="Liberation Serif" w:cs="Liberation Serif"/>
          <w:color w:val="000000" w:themeColor="text1"/>
          <w:u w:val="single"/>
        </w:rPr>
        <w:t xml:space="preserve"> </w:t>
      </w:r>
      <w:r w:rsidRPr="00EE3822">
        <w:rPr>
          <w:rFonts w:ascii="Liberation Serif" w:hAnsi="Liberation Serif" w:cs="Liberation Serif"/>
          <w:color w:val="000000" w:themeColor="text1"/>
        </w:rPr>
        <w:t xml:space="preserve">г.             ________________       </w:t>
      </w:r>
      <w:r w:rsidR="00E461A0" w:rsidRPr="00EE3822">
        <w:rPr>
          <w:rFonts w:ascii="Liberation Serif" w:hAnsi="Liberation Serif" w:cs="Liberation Serif"/>
          <w:color w:val="000000" w:themeColor="text1"/>
        </w:rPr>
        <w:t xml:space="preserve">                            </w:t>
      </w:r>
      <w:r w:rsidRPr="00EE3822">
        <w:rPr>
          <w:rFonts w:ascii="Liberation Serif" w:hAnsi="Liberation Serif" w:cs="Liberation Serif"/>
          <w:color w:val="000000" w:themeColor="text1"/>
        </w:rPr>
        <w:t>______________________</w:t>
      </w:r>
    </w:p>
    <w:p w14:paraId="5E289A20" w14:textId="77777777" w:rsidR="00352CD7" w:rsidRPr="00EE3822" w:rsidRDefault="00E461A0" w:rsidP="00352CD7">
      <w:pPr>
        <w:ind w:right="-57"/>
        <w:contextualSpacing/>
        <w:jc w:val="center"/>
        <w:rPr>
          <w:rFonts w:ascii="Liberation Serif" w:hAnsi="Liberation Serif" w:cs="Liberation Serif"/>
          <w:color w:val="000000" w:themeColor="text1"/>
        </w:rPr>
      </w:pPr>
      <w:r w:rsidRPr="00EE3822">
        <w:rPr>
          <w:rFonts w:ascii="Liberation Serif" w:hAnsi="Liberation Serif" w:cs="Liberation Serif"/>
          <w:color w:val="000000" w:themeColor="text1"/>
        </w:rPr>
        <w:t xml:space="preserve">                                                  </w:t>
      </w:r>
      <w:r w:rsidR="00352CD7" w:rsidRPr="00EE3822">
        <w:rPr>
          <w:rFonts w:ascii="Liberation Serif" w:hAnsi="Liberation Serif" w:cs="Liberation Serif"/>
          <w:color w:val="000000" w:themeColor="text1"/>
        </w:rPr>
        <w:t xml:space="preserve">Подпись                  </w:t>
      </w:r>
      <w:r w:rsidRPr="00EE3822">
        <w:rPr>
          <w:rFonts w:ascii="Liberation Serif" w:hAnsi="Liberation Serif" w:cs="Liberation Serif"/>
          <w:color w:val="000000" w:themeColor="text1"/>
        </w:rPr>
        <w:t xml:space="preserve">                                                         </w:t>
      </w:r>
      <w:r w:rsidR="00352CD7" w:rsidRPr="00EE3822">
        <w:rPr>
          <w:rFonts w:ascii="Liberation Serif" w:hAnsi="Liberation Serif" w:cs="Liberation Serif"/>
          <w:color w:val="000000" w:themeColor="text1"/>
        </w:rPr>
        <w:t xml:space="preserve"> /ФИО</w:t>
      </w:r>
    </w:p>
    <w:bookmarkEnd w:id="0"/>
    <w:p w14:paraId="56AD9BCF" w14:textId="77777777" w:rsidR="00C42A70" w:rsidRPr="00EE3822" w:rsidRDefault="00352CD7" w:rsidP="00C770F9">
      <w:pPr>
        <w:tabs>
          <w:tab w:val="left" w:pos="7465"/>
        </w:tabs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ab/>
      </w:r>
    </w:p>
    <w:sectPr w:rsidR="00C42A70" w:rsidRPr="00EE3822" w:rsidSect="00392195">
      <w:footerReference w:type="default" r:id="rId9"/>
      <w:pgSz w:w="11906" w:h="16838"/>
      <w:pgMar w:top="1134" w:right="850" w:bottom="113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65746" w14:textId="77777777" w:rsidR="00E173B9" w:rsidRDefault="00E173B9" w:rsidP="00362C43">
      <w:r>
        <w:separator/>
      </w:r>
    </w:p>
  </w:endnote>
  <w:endnote w:type="continuationSeparator" w:id="0">
    <w:p w14:paraId="07B12F99" w14:textId="77777777" w:rsidR="00E173B9" w:rsidRDefault="00E173B9" w:rsidP="00362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5518389"/>
      <w:docPartObj>
        <w:docPartGallery w:val="Page Numbers (Bottom of Page)"/>
        <w:docPartUnique/>
      </w:docPartObj>
    </w:sdtPr>
    <w:sdtEndPr/>
    <w:sdtContent>
      <w:p w14:paraId="4CF9455B" w14:textId="77777777" w:rsidR="00657C6F" w:rsidRDefault="003B1426">
        <w:pPr>
          <w:pStyle w:val="af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F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E68A01" w14:textId="77777777" w:rsidR="00657C6F" w:rsidRDefault="00657C6F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5331D" w14:textId="77777777" w:rsidR="00E173B9" w:rsidRDefault="00E173B9" w:rsidP="00362C43">
      <w:r>
        <w:separator/>
      </w:r>
    </w:p>
  </w:footnote>
  <w:footnote w:type="continuationSeparator" w:id="0">
    <w:p w14:paraId="0A9A9730" w14:textId="77777777" w:rsidR="00E173B9" w:rsidRDefault="00E173B9" w:rsidP="00362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16BE"/>
    <w:multiLevelType w:val="hybridMultilevel"/>
    <w:tmpl w:val="5844AAAC"/>
    <w:lvl w:ilvl="0" w:tplc="13A632B4">
      <w:start w:val="1"/>
      <w:numFmt w:val="bullet"/>
      <w:lvlText w:val="˗"/>
      <w:lvlJc w:val="left"/>
      <w:pPr>
        <w:ind w:left="150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" w15:restartNumberingAfterBreak="0">
    <w:nsid w:val="0F0B54E9"/>
    <w:multiLevelType w:val="multilevel"/>
    <w:tmpl w:val="A8262D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2" w15:restartNumberingAfterBreak="0">
    <w:nsid w:val="0F950361"/>
    <w:multiLevelType w:val="hybridMultilevel"/>
    <w:tmpl w:val="4D180734"/>
    <w:lvl w:ilvl="0" w:tplc="1A2444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FFA1BEB"/>
    <w:multiLevelType w:val="hybridMultilevel"/>
    <w:tmpl w:val="8D00D488"/>
    <w:lvl w:ilvl="0" w:tplc="13A632B4">
      <w:start w:val="1"/>
      <w:numFmt w:val="bullet"/>
      <w:lvlText w:val="˗"/>
      <w:lvlJc w:val="left"/>
      <w:pPr>
        <w:ind w:left="2223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4" w15:restartNumberingAfterBreak="0">
    <w:nsid w:val="1CDA070B"/>
    <w:multiLevelType w:val="hybridMultilevel"/>
    <w:tmpl w:val="93EC301C"/>
    <w:lvl w:ilvl="0" w:tplc="1A244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85DAA"/>
    <w:multiLevelType w:val="multilevel"/>
    <w:tmpl w:val="926E01D0"/>
    <w:lvl w:ilvl="0">
      <w:start w:val="7"/>
      <w:numFmt w:val="decimal"/>
      <w:lvlText w:val="%1."/>
      <w:lvlJc w:val="left"/>
      <w:pPr>
        <w:ind w:left="502" w:hanging="360"/>
      </w:pPr>
      <w:rPr>
        <w:rFonts w:ascii="Liberation Serif" w:hAnsi="Liberation Serif" w:cs="Liberation Serif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Liberation Serif" w:hAnsi="Liberation Serif" w:cs="Liberation Serif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Liberation Serif" w:hAnsi="Liberation Serif" w:cs="Liberation Serif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146B53"/>
    <w:multiLevelType w:val="hybridMultilevel"/>
    <w:tmpl w:val="19DA1C90"/>
    <w:lvl w:ilvl="0" w:tplc="1A2444B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27F517A4"/>
    <w:multiLevelType w:val="hybridMultilevel"/>
    <w:tmpl w:val="4336F41C"/>
    <w:lvl w:ilvl="0" w:tplc="13A632B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A643EE"/>
    <w:multiLevelType w:val="multilevel"/>
    <w:tmpl w:val="47701E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FF04D3E"/>
    <w:multiLevelType w:val="multilevel"/>
    <w:tmpl w:val="4A4A7FEE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0695912"/>
    <w:multiLevelType w:val="hybridMultilevel"/>
    <w:tmpl w:val="BAF84366"/>
    <w:lvl w:ilvl="0" w:tplc="1A244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E3BD6"/>
    <w:multiLevelType w:val="hybridMultilevel"/>
    <w:tmpl w:val="7FF20998"/>
    <w:lvl w:ilvl="0" w:tplc="1A2444B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D7F6225"/>
    <w:multiLevelType w:val="hybridMultilevel"/>
    <w:tmpl w:val="BB228F04"/>
    <w:lvl w:ilvl="0" w:tplc="1A2444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D17BB5"/>
    <w:multiLevelType w:val="multilevel"/>
    <w:tmpl w:val="45B24F00"/>
    <w:lvl w:ilvl="0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985740"/>
    <w:multiLevelType w:val="hybridMultilevel"/>
    <w:tmpl w:val="E91440A8"/>
    <w:lvl w:ilvl="0" w:tplc="1A2444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4C4DCF"/>
    <w:multiLevelType w:val="hybridMultilevel"/>
    <w:tmpl w:val="644E65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CDF5E6B"/>
    <w:multiLevelType w:val="multilevel"/>
    <w:tmpl w:val="762E487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Liberation Serif" w:hAnsi="Liberation Serif" w:cs="Liberation Serif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7" w15:restartNumberingAfterBreak="0">
    <w:nsid w:val="4D5A4109"/>
    <w:multiLevelType w:val="hybridMultilevel"/>
    <w:tmpl w:val="7774428A"/>
    <w:lvl w:ilvl="0" w:tplc="13A632B4">
      <w:start w:val="1"/>
      <w:numFmt w:val="bullet"/>
      <w:lvlText w:val="˗"/>
      <w:lvlJc w:val="left"/>
      <w:pPr>
        <w:ind w:left="1077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62026"/>
    <w:multiLevelType w:val="hybridMultilevel"/>
    <w:tmpl w:val="68BA15D4"/>
    <w:lvl w:ilvl="0" w:tplc="EF5C5B86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048F82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A8E03E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AFC8A72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110F702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48260AE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534B752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8602FEA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5F88DA6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15B5B15"/>
    <w:multiLevelType w:val="hybridMultilevel"/>
    <w:tmpl w:val="0C1038AA"/>
    <w:lvl w:ilvl="0" w:tplc="13A632B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19C248D"/>
    <w:multiLevelType w:val="hybridMultilevel"/>
    <w:tmpl w:val="EF0AFC04"/>
    <w:lvl w:ilvl="0" w:tplc="1A2444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5100C82"/>
    <w:multiLevelType w:val="hybridMultilevel"/>
    <w:tmpl w:val="24309794"/>
    <w:lvl w:ilvl="0" w:tplc="13A632B4">
      <w:start w:val="1"/>
      <w:numFmt w:val="bullet"/>
      <w:lvlText w:val="˗"/>
      <w:lvlJc w:val="left"/>
      <w:pPr>
        <w:ind w:left="178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57DC63DB"/>
    <w:multiLevelType w:val="hybridMultilevel"/>
    <w:tmpl w:val="2F286F8C"/>
    <w:lvl w:ilvl="0" w:tplc="2BDA93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A4433"/>
    <w:multiLevelType w:val="multilevel"/>
    <w:tmpl w:val="01B6F504"/>
    <w:lvl w:ilvl="0">
      <w:start w:val="1"/>
      <w:numFmt w:val="decimal"/>
      <w:lvlText w:val="%1."/>
      <w:lvlJc w:val="left"/>
      <w:pPr>
        <w:ind w:left="4444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472" w:hanging="240"/>
      </w:pPr>
      <w:rPr>
        <w:rFonts w:ascii="Liberation Serif" w:eastAsia="Times New Roman" w:hAnsi="Liberation Serif" w:cs="Liberation Serif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480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6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3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9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6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3" w:hanging="240"/>
      </w:pPr>
      <w:rPr>
        <w:rFonts w:hint="default"/>
        <w:lang w:val="ru-RU" w:eastAsia="en-US" w:bidi="ar-SA"/>
      </w:rPr>
    </w:lvl>
  </w:abstractNum>
  <w:abstractNum w:abstractNumId="25" w15:restartNumberingAfterBreak="0">
    <w:nsid w:val="5FF21C0A"/>
    <w:multiLevelType w:val="hybridMultilevel"/>
    <w:tmpl w:val="D1124636"/>
    <w:lvl w:ilvl="0" w:tplc="1A244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A1E42"/>
    <w:multiLevelType w:val="hybridMultilevel"/>
    <w:tmpl w:val="128032A2"/>
    <w:lvl w:ilvl="0" w:tplc="13A632B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C5C4FB1"/>
    <w:multiLevelType w:val="hybridMultilevel"/>
    <w:tmpl w:val="1C184C30"/>
    <w:lvl w:ilvl="0" w:tplc="1A2444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E713F07"/>
    <w:multiLevelType w:val="hybridMultilevel"/>
    <w:tmpl w:val="B4943B0C"/>
    <w:lvl w:ilvl="0" w:tplc="1A2444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9CB3798"/>
    <w:multiLevelType w:val="multilevel"/>
    <w:tmpl w:val="2CF63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Liberation Serif" w:hAnsi="Liberation Serif" w:cs="Liberation Serif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28"/>
  </w:num>
  <w:num w:numId="3">
    <w:abstractNumId w:val="2"/>
  </w:num>
  <w:num w:numId="4">
    <w:abstractNumId w:val="29"/>
  </w:num>
  <w:num w:numId="5">
    <w:abstractNumId w:val="8"/>
  </w:num>
  <w:num w:numId="6">
    <w:abstractNumId w:val="5"/>
  </w:num>
  <w:num w:numId="7">
    <w:abstractNumId w:val="23"/>
  </w:num>
  <w:num w:numId="8">
    <w:abstractNumId w:val="4"/>
  </w:num>
  <w:num w:numId="9">
    <w:abstractNumId w:val="12"/>
  </w:num>
  <w:num w:numId="10">
    <w:abstractNumId w:val="24"/>
  </w:num>
  <w:num w:numId="11">
    <w:abstractNumId w:val="18"/>
  </w:num>
  <w:num w:numId="12">
    <w:abstractNumId w:val="10"/>
  </w:num>
  <w:num w:numId="13">
    <w:abstractNumId w:val="21"/>
  </w:num>
  <w:num w:numId="14">
    <w:abstractNumId w:val="17"/>
  </w:num>
  <w:num w:numId="15">
    <w:abstractNumId w:val="15"/>
  </w:num>
  <w:num w:numId="16">
    <w:abstractNumId w:val="9"/>
  </w:num>
  <w:num w:numId="17">
    <w:abstractNumId w:val="6"/>
  </w:num>
  <w:num w:numId="18">
    <w:abstractNumId w:val="16"/>
  </w:num>
  <w:num w:numId="19">
    <w:abstractNumId w:val="26"/>
  </w:num>
  <w:num w:numId="20">
    <w:abstractNumId w:val="0"/>
  </w:num>
  <w:num w:numId="21">
    <w:abstractNumId w:val="7"/>
  </w:num>
  <w:num w:numId="22">
    <w:abstractNumId w:val="20"/>
  </w:num>
  <w:num w:numId="23">
    <w:abstractNumId w:val="22"/>
  </w:num>
  <w:num w:numId="24">
    <w:abstractNumId w:val="3"/>
  </w:num>
  <w:num w:numId="25">
    <w:abstractNumId w:val="11"/>
  </w:num>
  <w:num w:numId="26">
    <w:abstractNumId w:val="13"/>
  </w:num>
  <w:num w:numId="27">
    <w:abstractNumId w:val="14"/>
  </w:num>
  <w:num w:numId="28">
    <w:abstractNumId w:val="27"/>
  </w:num>
  <w:num w:numId="29">
    <w:abstractNumId w:val="25"/>
  </w:num>
  <w:num w:numId="30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5AF9"/>
    <w:rsid w:val="00000864"/>
    <w:rsid w:val="00002D3D"/>
    <w:rsid w:val="0000445D"/>
    <w:rsid w:val="00004AA3"/>
    <w:rsid w:val="00010E55"/>
    <w:rsid w:val="000111E3"/>
    <w:rsid w:val="000147D0"/>
    <w:rsid w:val="0001510A"/>
    <w:rsid w:val="000153C8"/>
    <w:rsid w:val="000205C2"/>
    <w:rsid w:val="00020DF8"/>
    <w:rsid w:val="00024F7A"/>
    <w:rsid w:val="00031F65"/>
    <w:rsid w:val="0003261B"/>
    <w:rsid w:val="00032D05"/>
    <w:rsid w:val="00033ADC"/>
    <w:rsid w:val="00037E6B"/>
    <w:rsid w:val="00040A79"/>
    <w:rsid w:val="00041D3C"/>
    <w:rsid w:val="00044B08"/>
    <w:rsid w:val="000454E4"/>
    <w:rsid w:val="00051ABE"/>
    <w:rsid w:val="000534F4"/>
    <w:rsid w:val="000601FD"/>
    <w:rsid w:val="00062E4D"/>
    <w:rsid w:val="0006430F"/>
    <w:rsid w:val="00065355"/>
    <w:rsid w:val="00067475"/>
    <w:rsid w:val="00067C19"/>
    <w:rsid w:val="00070571"/>
    <w:rsid w:val="00073351"/>
    <w:rsid w:val="00073E73"/>
    <w:rsid w:val="00074B4D"/>
    <w:rsid w:val="000750CB"/>
    <w:rsid w:val="000767A3"/>
    <w:rsid w:val="0008052F"/>
    <w:rsid w:val="00083EEC"/>
    <w:rsid w:val="00084177"/>
    <w:rsid w:val="0008495D"/>
    <w:rsid w:val="000850A2"/>
    <w:rsid w:val="00086122"/>
    <w:rsid w:val="00093BF3"/>
    <w:rsid w:val="00095D27"/>
    <w:rsid w:val="00095F70"/>
    <w:rsid w:val="00096EB5"/>
    <w:rsid w:val="00097BB8"/>
    <w:rsid w:val="000A1909"/>
    <w:rsid w:val="000A1B10"/>
    <w:rsid w:val="000A3C38"/>
    <w:rsid w:val="000A40F5"/>
    <w:rsid w:val="000A4D0F"/>
    <w:rsid w:val="000A5406"/>
    <w:rsid w:val="000A6B1F"/>
    <w:rsid w:val="000A7062"/>
    <w:rsid w:val="000B2EBC"/>
    <w:rsid w:val="000B2F50"/>
    <w:rsid w:val="000B4F57"/>
    <w:rsid w:val="000B6ACA"/>
    <w:rsid w:val="000C22A7"/>
    <w:rsid w:val="000C35C4"/>
    <w:rsid w:val="000C41BC"/>
    <w:rsid w:val="000C48EB"/>
    <w:rsid w:val="000C5778"/>
    <w:rsid w:val="000C5D51"/>
    <w:rsid w:val="000C5EA8"/>
    <w:rsid w:val="000C5F31"/>
    <w:rsid w:val="000D28A9"/>
    <w:rsid w:val="000D28E4"/>
    <w:rsid w:val="000D5C05"/>
    <w:rsid w:val="000D7292"/>
    <w:rsid w:val="000E2C6A"/>
    <w:rsid w:val="000E502B"/>
    <w:rsid w:val="000E7FDE"/>
    <w:rsid w:val="000F02DE"/>
    <w:rsid w:val="000F4756"/>
    <w:rsid w:val="00101A9E"/>
    <w:rsid w:val="0010455C"/>
    <w:rsid w:val="00105E2B"/>
    <w:rsid w:val="00111C23"/>
    <w:rsid w:val="00120D2B"/>
    <w:rsid w:val="001210DC"/>
    <w:rsid w:val="00125961"/>
    <w:rsid w:val="00126094"/>
    <w:rsid w:val="00126191"/>
    <w:rsid w:val="00126920"/>
    <w:rsid w:val="001323C2"/>
    <w:rsid w:val="0013259A"/>
    <w:rsid w:val="00133BA4"/>
    <w:rsid w:val="00134050"/>
    <w:rsid w:val="001344B1"/>
    <w:rsid w:val="001345DB"/>
    <w:rsid w:val="00135744"/>
    <w:rsid w:val="00135DC6"/>
    <w:rsid w:val="00136141"/>
    <w:rsid w:val="00141CD7"/>
    <w:rsid w:val="00142766"/>
    <w:rsid w:val="00143047"/>
    <w:rsid w:val="0015172D"/>
    <w:rsid w:val="00153187"/>
    <w:rsid w:val="001572EE"/>
    <w:rsid w:val="001625CB"/>
    <w:rsid w:val="001628A3"/>
    <w:rsid w:val="00165C73"/>
    <w:rsid w:val="00171B07"/>
    <w:rsid w:val="00171C62"/>
    <w:rsid w:val="00173CE6"/>
    <w:rsid w:val="001776E4"/>
    <w:rsid w:val="00177B1B"/>
    <w:rsid w:val="0018095B"/>
    <w:rsid w:val="0018425E"/>
    <w:rsid w:val="0018465D"/>
    <w:rsid w:val="0018792A"/>
    <w:rsid w:val="00190045"/>
    <w:rsid w:val="0019143F"/>
    <w:rsid w:val="00191835"/>
    <w:rsid w:val="00191837"/>
    <w:rsid w:val="0019199E"/>
    <w:rsid w:val="00193B01"/>
    <w:rsid w:val="00194D5F"/>
    <w:rsid w:val="001953EB"/>
    <w:rsid w:val="00195704"/>
    <w:rsid w:val="00195E0D"/>
    <w:rsid w:val="00195EBB"/>
    <w:rsid w:val="001A26B4"/>
    <w:rsid w:val="001A342A"/>
    <w:rsid w:val="001A6784"/>
    <w:rsid w:val="001B3279"/>
    <w:rsid w:val="001B5AEA"/>
    <w:rsid w:val="001C0621"/>
    <w:rsid w:val="001C0CA9"/>
    <w:rsid w:val="001C16D7"/>
    <w:rsid w:val="001C273B"/>
    <w:rsid w:val="001C324C"/>
    <w:rsid w:val="001C3375"/>
    <w:rsid w:val="001C48D1"/>
    <w:rsid w:val="001C7A11"/>
    <w:rsid w:val="001D2735"/>
    <w:rsid w:val="001D2E14"/>
    <w:rsid w:val="001D3BCE"/>
    <w:rsid w:val="001E40F9"/>
    <w:rsid w:val="001E536D"/>
    <w:rsid w:val="001E6470"/>
    <w:rsid w:val="001F0919"/>
    <w:rsid w:val="001F0CE1"/>
    <w:rsid w:val="001F2B4F"/>
    <w:rsid w:val="001F44C8"/>
    <w:rsid w:val="001F4FEA"/>
    <w:rsid w:val="002028D8"/>
    <w:rsid w:val="00202BC5"/>
    <w:rsid w:val="00202D46"/>
    <w:rsid w:val="0020380E"/>
    <w:rsid w:val="00203BD3"/>
    <w:rsid w:val="002062AA"/>
    <w:rsid w:val="0021297E"/>
    <w:rsid w:val="00214E15"/>
    <w:rsid w:val="002156F9"/>
    <w:rsid w:val="00215DA4"/>
    <w:rsid w:val="00217876"/>
    <w:rsid w:val="00217A22"/>
    <w:rsid w:val="00220195"/>
    <w:rsid w:val="00220CE5"/>
    <w:rsid w:val="00221839"/>
    <w:rsid w:val="002252D6"/>
    <w:rsid w:val="00227ADF"/>
    <w:rsid w:val="002301B6"/>
    <w:rsid w:val="00230DF3"/>
    <w:rsid w:val="0023167E"/>
    <w:rsid w:val="00231B65"/>
    <w:rsid w:val="00232911"/>
    <w:rsid w:val="00232F39"/>
    <w:rsid w:val="00236F38"/>
    <w:rsid w:val="00246A70"/>
    <w:rsid w:val="00250187"/>
    <w:rsid w:val="00250BD2"/>
    <w:rsid w:val="00251ED2"/>
    <w:rsid w:val="00252AF2"/>
    <w:rsid w:val="00256C69"/>
    <w:rsid w:val="00257C7D"/>
    <w:rsid w:val="00260204"/>
    <w:rsid w:val="00261F3D"/>
    <w:rsid w:val="002658DE"/>
    <w:rsid w:val="00265F2C"/>
    <w:rsid w:val="00267D5F"/>
    <w:rsid w:val="00271763"/>
    <w:rsid w:val="00271F9E"/>
    <w:rsid w:val="00272210"/>
    <w:rsid w:val="00272EC7"/>
    <w:rsid w:val="0027314B"/>
    <w:rsid w:val="002766FB"/>
    <w:rsid w:val="002776D5"/>
    <w:rsid w:val="00284069"/>
    <w:rsid w:val="0028702A"/>
    <w:rsid w:val="00293952"/>
    <w:rsid w:val="00293E3F"/>
    <w:rsid w:val="00294EE6"/>
    <w:rsid w:val="00295A11"/>
    <w:rsid w:val="00296F1C"/>
    <w:rsid w:val="002A1AD8"/>
    <w:rsid w:val="002A2A67"/>
    <w:rsid w:val="002A6725"/>
    <w:rsid w:val="002A712C"/>
    <w:rsid w:val="002B2BE2"/>
    <w:rsid w:val="002B33C6"/>
    <w:rsid w:val="002B3725"/>
    <w:rsid w:val="002B6894"/>
    <w:rsid w:val="002B7BFC"/>
    <w:rsid w:val="002C4D7D"/>
    <w:rsid w:val="002C4F24"/>
    <w:rsid w:val="002C5C1B"/>
    <w:rsid w:val="002C7F01"/>
    <w:rsid w:val="002D3F1A"/>
    <w:rsid w:val="002D591E"/>
    <w:rsid w:val="002E0433"/>
    <w:rsid w:val="002E29CD"/>
    <w:rsid w:val="002E38C4"/>
    <w:rsid w:val="002E4D44"/>
    <w:rsid w:val="002E537D"/>
    <w:rsid w:val="002E5940"/>
    <w:rsid w:val="002F2E36"/>
    <w:rsid w:val="002F4695"/>
    <w:rsid w:val="002F4E58"/>
    <w:rsid w:val="002F5B11"/>
    <w:rsid w:val="002F6F38"/>
    <w:rsid w:val="00300ADB"/>
    <w:rsid w:val="00300BC9"/>
    <w:rsid w:val="003015CA"/>
    <w:rsid w:val="003035E2"/>
    <w:rsid w:val="00310956"/>
    <w:rsid w:val="003110BA"/>
    <w:rsid w:val="00313D8C"/>
    <w:rsid w:val="00315415"/>
    <w:rsid w:val="00317CC4"/>
    <w:rsid w:val="00322396"/>
    <w:rsid w:val="003224D5"/>
    <w:rsid w:val="00327675"/>
    <w:rsid w:val="003277C5"/>
    <w:rsid w:val="00330951"/>
    <w:rsid w:val="003327D6"/>
    <w:rsid w:val="00332E56"/>
    <w:rsid w:val="003337A8"/>
    <w:rsid w:val="00334564"/>
    <w:rsid w:val="003359D2"/>
    <w:rsid w:val="00342700"/>
    <w:rsid w:val="00347828"/>
    <w:rsid w:val="003500E9"/>
    <w:rsid w:val="00352CD7"/>
    <w:rsid w:val="00361180"/>
    <w:rsid w:val="003612E5"/>
    <w:rsid w:val="00362C43"/>
    <w:rsid w:val="00363B98"/>
    <w:rsid w:val="00365C0A"/>
    <w:rsid w:val="0037164E"/>
    <w:rsid w:val="0037624F"/>
    <w:rsid w:val="00377E26"/>
    <w:rsid w:val="00381783"/>
    <w:rsid w:val="0038567F"/>
    <w:rsid w:val="00385905"/>
    <w:rsid w:val="00385948"/>
    <w:rsid w:val="00390D6D"/>
    <w:rsid w:val="00391329"/>
    <w:rsid w:val="00392195"/>
    <w:rsid w:val="003922C0"/>
    <w:rsid w:val="00393AB7"/>
    <w:rsid w:val="00395480"/>
    <w:rsid w:val="00396395"/>
    <w:rsid w:val="00396455"/>
    <w:rsid w:val="00396CF4"/>
    <w:rsid w:val="00397746"/>
    <w:rsid w:val="003A1BF7"/>
    <w:rsid w:val="003A22F8"/>
    <w:rsid w:val="003A25AB"/>
    <w:rsid w:val="003A515D"/>
    <w:rsid w:val="003B1426"/>
    <w:rsid w:val="003B4897"/>
    <w:rsid w:val="003B5C79"/>
    <w:rsid w:val="003B60AF"/>
    <w:rsid w:val="003B6AF3"/>
    <w:rsid w:val="003B730E"/>
    <w:rsid w:val="003C474D"/>
    <w:rsid w:val="003C4C7B"/>
    <w:rsid w:val="003D49A4"/>
    <w:rsid w:val="003D5B2E"/>
    <w:rsid w:val="003D608E"/>
    <w:rsid w:val="003E37C7"/>
    <w:rsid w:val="003E4A32"/>
    <w:rsid w:val="003E5D32"/>
    <w:rsid w:val="003E6765"/>
    <w:rsid w:val="003E7ED7"/>
    <w:rsid w:val="003F01F1"/>
    <w:rsid w:val="003F14CC"/>
    <w:rsid w:val="003F37DC"/>
    <w:rsid w:val="003F4B62"/>
    <w:rsid w:val="00404472"/>
    <w:rsid w:val="00406B8F"/>
    <w:rsid w:val="0040755C"/>
    <w:rsid w:val="0040755E"/>
    <w:rsid w:val="00407C8C"/>
    <w:rsid w:val="0041015A"/>
    <w:rsid w:val="00410649"/>
    <w:rsid w:val="004108BD"/>
    <w:rsid w:val="00417F9C"/>
    <w:rsid w:val="0042208D"/>
    <w:rsid w:val="00422CBA"/>
    <w:rsid w:val="004237B7"/>
    <w:rsid w:val="0043172C"/>
    <w:rsid w:val="00434DC6"/>
    <w:rsid w:val="004378F2"/>
    <w:rsid w:val="00440662"/>
    <w:rsid w:val="004425EA"/>
    <w:rsid w:val="00442E36"/>
    <w:rsid w:val="0044420B"/>
    <w:rsid w:val="00450892"/>
    <w:rsid w:val="00450F33"/>
    <w:rsid w:val="004515EA"/>
    <w:rsid w:val="00455C99"/>
    <w:rsid w:val="00455CF9"/>
    <w:rsid w:val="00456145"/>
    <w:rsid w:val="004566A1"/>
    <w:rsid w:val="00456C08"/>
    <w:rsid w:val="00461624"/>
    <w:rsid w:val="00462678"/>
    <w:rsid w:val="0046422C"/>
    <w:rsid w:val="004666B2"/>
    <w:rsid w:val="0047068C"/>
    <w:rsid w:val="00473693"/>
    <w:rsid w:val="00473F11"/>
    <w:rsid w:val="00474AAD"/>
    <w:rsid w:val="0047558D"/>
    <w:rsid w:val="00483A37"/>
    <w:rsid w:val="004856FA"/>
    <w:rsid w:val="00490F1B"/>
    <w:rsid w:val="00492296"/>
    <w:rsid w:val="00497200"/>
    <w:rsid w:val="00497B2A"/>
    <w:rsid w:val="00497E0B"/>
    <w:rsid w:val="004A24D5"/>
    <w:rsid w:val="004A6A6A"/>
    <w:rsid w:val="004B17F7"/>
    <w:rsid w:val="004B326A"/>
    <w:rsid w:val="004B4723"/>
    <w:rsid w:val="004B544E"/>
    <w:rsid w:val="004B5C96"/>
    <w:rsid w:val="004B796F"/>
    <w:rsid w:val="004B7E46"/>
    <w:rsid w:val="004C1DB0"/>
    <w:rsid w:val="004C2FB1"/>
    <w:rsid w:val="004C7265"/>
    <w:rsid w:val="004D1A38"/>
    <w:rsid w:val="004D2319"/>
    <w:rsid w:val="004D38F5"/>
    <w:rsid w:val="004D5144"/>
    <w:rsid w:val="004E0BE2"/>
    <w:rsid w:val="004E3E1B"/>
    <w:rsid w:val="004E408D"/>
    <w:rsid w:val="004E4A75"/>
    <w:rsid w:val="004E4FC6"/>
    <w:rsid w:val="004E5BE9"/>
    <w:rsid w:val="004E7B7C"/>
    <w:rsid w:val="004E7F4C"/>
    <w:rsid w:val="004F399B"/>
    <w:rsid w:val="004F3F79"/>
    <w:rsid w:val="004F52A1"/>
    <w:rsid w:val="00501DBF"/>
    <w:rsid w:val="00502005"/>
    <w:rsid w:val="005039B0"/>
    <w:rsid w:val="005060E3"/>
    <w:rsid w:val="005107C1"/>
    <w:rsid w:val="00512216"/>
    <w:rsid w:val="00512E65"/>
    <w:rsid w:val="00513455"/>
    <w:rsid w:val="005147D2"/>
    <w:rsid w:val="005158D4"/>
    <w:rsid w:val="005234E5"/>
    <w:rsid w:val="00523EFA"/>
    <w:rsid w:val="0052544F"/>
    <w:rsid w:val="005277DD"/>
    <w:rsid w:val="00527BB4"/>
    <w:rsid w:val="00531390"/>
    <w:rsid w:val="00534DE1"/>
    <w:rsid w:val="0053639B"/>
    <w:rsid w:val="00537612"/>
    <w:rsid w:val="00541789"/>
    <w:rsid w:val="005422E8"/>
    <w:rsid w:val="00544408"/>
    <w:rsid w:val="00545B98"/>
    <w:rsid w:val="0054737B"/>
    <w:rsid w:val="00547761"/>
    <w:rsid w:val="00551D8C"/>
    <w:rsid w:val="0055445F"/>
    <w:rsid w:val="005555DD"/>
    <w:rsid w:val="00556EB1"/>
    <w:rsid w:val="005574ED"/>
    <w:rsid w:val="00560178"/>
    <w:rsid w:val="005605EA"/>
    <w:rsid w:val="0056219C"/>
    <w:rsid w:val="00563B1C"/>
    <w:rsid w:val="00563E65"/>
    <w:rsid w:val="005656C4"/>
    <w:rsid w:val="00567C50"/>
    <w:rsid w:val="005703A0"/>
    <w:rsid w:val="00575D77"/>
    <w:rsid w:val="005777CD"/>
    <w:rsid w:val="005808DC"/>
    <w:rsid w:val="00585320"/>
    <w:rsid w:val="00590BC8"/>
    <w:rsid w:val="00594B3B"/>
    <w:rsid w:val="0059534A"/>
    <w:rsid w:val="0059680A"/>
    <w:rsid w:val="005A08B6"/>
    <w:rsid w:val="005A2890"/>
    <w:rsid w:val="005A34AE"/>
    <w:rsid w:val="005A3C17"/>
    <w:rsid w:val="005A56D3"/>
    <w:rsid w:val="005A6293"/>
    <w:rsid w:val="005A66FB"/>
    <w:rsid w:val="005B003F"/>
    <w:rsid w:val="005B3491"/>
    <w:rsid w:val="005B4D62"/>
    <w:rsid w:val="005B4DAC"/>
    <w:rsid w:val="005C1D9E"/>
    <w:rsid w:val="005C2AF3"/>
    <w:rsid w:val="005C3B50"/>
    <w:rsid w:val="005C53A7"/>
    <w:rsid w:val="005C6167"/>
    <w:rsid w:val="005C6429"/>
    <w:rsid w:val="005C65B0"/>
    <w:rsid w:val="005C6A7D"/>
    <w:rsid w:val="005D20BB"/>
    <w:rsid w:val="005D237E"/>
    <w:rsid w:val="005D2CFF"/>
    <w:rsid w:val="005D3FD9"/>
    <w:rsid w:val="005D645D"/>
    <w:rsid w:val="005D6FF6"/>
    <w:rsid w:val="005D703D"/>
    <w:rsid w:val="005E5624"/>
    <w:rsid w:val="005E7216"/>
    <w:rsid w:val="005F14D7"/>
    <w:rsid w:val="005F28A5"/>
    <w:rsid w:val="005F63A2"/>
    <w:rsid w:val="00602972"/>
    <w:rsid w:val="00604D0A"/>
    <w:rsid w:val="00605F94"/>
    <w:rsid w:val="00606A26"/>
    <w:rsid w:val="00610494"/>
    <w:rsid w:val="0061128B"/>
    <w:rsid w:val="00614132"/>
    <w:rsid w:val="0061442C"/>
    <w:rsid w:val="006154E1"/>
    <w:rsid w:val="0061713B"/>
    <w:rsid w:val="006210E6"/>
    <w:rsid w:val="00621AB1"/>
    <w:rsid w:val="00623A35"/>
    <w:rsid w:val="00630B9B"/>
    <w:rsid w:val="00632933"/>
    <w:rsid w:val="00632A3D"/>
    <w:rsid w:val="00635AAD"/>
    <w:rsid w:val="00635ADE"/>
    <w:rsid w:val="00640D64"/>
    <w:rsid w:val="00641DFF"/>
    <w:rsid w:val="00643E2B"/>
    <w:rsid w:val="006453FD"/>
    <w:rsid w:val="00646049"/>
    <w:rsid w:val="00653481"/>
    <w:rsid w:val="00657C6F"/>
    <w:rsid w:val="00660B4D"/>
    <w:rsid w:val="00665AA3"/>
    <w:rsid w:val="00665C6D"/>
    <w:rsid w:val="006678D8"/>
    <w:rsid w:val="006679AA"/>
    <w:rsid w:val="006742CB"/>
    <w:rsid w:val="00675CB8"/>
    <w:rsid w:val="00682446"/>
    <w:rsid w:val="00692F6D"/>
    <w:rsid w:val="00696BF0"/>
    <w:rsid w:val="00697AA8"/>
    <w:rsid w:val="006A0BDA"/>
    <w:rsid w:val="006A34A5"/>
    <w:rsid w:val="006A6852"/>
    <w:rsid w:val="006A7C00"/>
    <w:rsid w:val="006A7F1C"/>
    <w:rsid w:val="006B1E39"/>
    <w:rsid w:val="006B3417"/>
    <w:rsid w:val="006B4C7C"/>
    <w:rsid w:val="006B7F9A"/>
    <w:rsid w:val="006C0A7F"/>
    <w:rsid w:val="006C29B4"/>
    <w:rsid w:val="006C2DF1"/>
    <w:rsid w:val="006C6529"/>
    <w:rsid w:val="006D195A"/>
    <w:rsid w:val="006D4C51"/>
    <w:rsid w:val="006E09CA"/>
    <w:rsid w:val="006F5C8F"/>
    <w:rsid w:val="00701686"/>
    <w:rsid w:val="00701886"/>
    <w:rsid w:val="00701EF2"/>
    <w:rsid w:val="0070228F"/>
    <w:rsid w:val="00703570"/>
    <w:rsid w:val="00705D90"/>
    <w:rsid w:val="007112FB"/>
    <w:rsid w:val="00720F04"/>
    <w:rsid w:val="00722433"/>
    <w:rsid w:val="00723DFE"/>
    <w:rsid w:val="00724DA4"/>
    <w:rsid w:val="007267D0"/>
    <w:rsid w:val="00727E56"/>
    <w:rsid w:val="007302E1"/>
    <w:rsid w:val="00737CD7"/>
    <w:rsid w:val="00740329"/>
    <w:rsid w:val="00741547"/>
    <w:rsid w:val="007426D0"/>
    <w:rsid w:val="00743676"/>
    <w:rsid w:val="00743AD6"/>
    <w:rsid w:val="00745A10"/>
    <w:rsid w:val="00747A6D"/>
    <w:rsid w:val="00751A51"/>
    <w:rsid w:val="0075225B"/>
    <w:rsid w:val="00752356"/>
    <w:rsid w:val="00753842"/>
    <w:rsid w:val="007603C9"/>
    <w:rsid w:val="00761355"/>
    <w:rsid w:val="00761361"/>
    <w:rsid w:val="0076163B"/>
    <w:rsid w:val="00761BD3"/>
    <w:rsid w:val="007620FF"/>
    <w:rsid w:val="00763CCE"/>
    <w:rsid w:val="00764F40"/>
    <w:rsid w:val="00765D20"/>
    <w:rsid w:val="00771634"/>
    <w:rsid w:val="00772A3C"/>
    <w:rsid w:val="00776A6F"/>
    <w:rsid w:val="00777B1D"/>
    <w:rsid w:val="007814C1"/>
    <w:rsid w:val="00783744"/>
    <w:rsid w:val="00785633"/>
    <w:rsid w:val="00785981"/>
    <w:rsid w:val="007876BE"/>
    <w:rsid w:val="0079299B"/>
    <w:rsid w:val="0079323B"/>
    <w:rsid w:val="007A0779"/>
    <w:rsid w:val="007A62D6"/>
    <w:rsid w:val="007A6512"/>
    <w:rsid w:val="007B03CF"/>
    <w:rsid w:val="007B256A"/>
    <w:rsid w:val="007B5FB1"/>
    <w:rsid w:val="007B66E2"/>
    <w:rsid w:val="007B70BF"/>
    <w:rsid w:val="007C19F9"/>
    <w:rsid w:val="007C34EF"/>
    <w:rsid w:val="007C3D37"/>
    <w:rsid w:val="007C7531"/>
    <w:rsid w:val="007C777D"/>
    <w:rsid w:val="007D19C2"/>
    <w:rsid w:val="007D4485"/>
    <w:rsid w:val="007D6091"/>
    <w:rsid w:val="007E001F"/>
    <w:rsid w:val="007E52F9"/>
    <w:rsid w:val="007E6198"/>
    <w:rsid w:val="007E738A"/>
    <w:rsid w:val="007F156E"/>
    <w:rsid w:val="007F401C"/>
    <w:rsid w:val="007F4BB5"/>
    <w:rsid w:val="007F6604"/>
    <w:rsid w:val="00803FF3"/>
    <w:rsid w:val="0081010B"/>
    <w:rsid w:val="008102C7"/>
    <w:rsid w:val="008112C6"/>
    <w:rsid w:val="00813283"/>
    <w:rsid w:val="00816499"/>
    <w:rsid w:val="008169A8"/>
    <w:rsid w:val="00821EB6"/>
    <w:rsid w:val="00822A8D"/>
    <w:rsid w:val="00824E59"/>
    <w:rsid w:val="00826D24"/>
    <w:rsid w:val="008313CE"/>
    <w:rsid w:val="008335EF"/>
    <w:rsid w:val="00841AA3"/>
    <w:rsid w:val="008436FA"/>
    <w:rsid w:val="00845475"/>
    <w:rsid w:val="00854890"/>
    <w:rsid w:val="0085723C"/>
    <w:rsid w:val="00857E68"/>
    <w:rsid w:val="00857F62"/>
    <w:rsid w:val="00864E9D"/>
    <w:rsid w:val="008658CE"/>
    <w:rsid w:val="00865ECC"/>
    <w:rsid w:val="008709FE"/>
    <w:rsid w:val="00870E92"/>
    <w:rsid w:val="00871549"/>
    <w:rsid w:val="0087251D"/>
    <w:rsid w:val="008750AD"/>
    <w:rsid w:val="0087512D"/>
    <w:rsid w:val="0087564F"/>
    <w:rsid w:val="00876A87"/>
    <w:rsid w:val="008840F9"/>
    <w:rsid w:val="008968FE"/>
    <w:rsid w:val="008A1E08"/>
    <w:rsid w:val="008A439E"/>
    <w:rsid w:val="008A5C07"/>
    <w:rsid w:val="008B02A6"/>
    <w:rsid w:val="008B558E"/>
    <w:rsid w:val="008C51B5"/>
    <w:rsid w:val="008C7F28"/>
    <w:rsid w:val="008D3251"/>
    <w:rsid w:val="008D355C"/>
    <w:rsid w:val="008D491E"/>
    <w:rsid w:val="008D5139"/>
    <w:rsid w:val="008D66FB"/>
    <w:rsid w:val="008D6A1E"/>
    <w:rsid w:val="008D6E40"/>
    <w:rsid w:val="008E0883"/>
    <w:rsid w:val="008E28DD"/>
    <w:rsid w:val="008E3B95"/>
    <w:rsid w:val="008E43CE"/>
    <w:rsid w:val="008E489D"/>
    <w:rsid w:val="008E5B5B"/>
    <w:rsid w:val="008E7F04"/>
    <w:rsid w:val="008F014B"/>
    <w:rsid w:val="008F3889"/>
    <w:rsid w:val="008F444F"/>
    <w:rsid w:val="00903212"/>
    <w:rsid w:val="00904146"/>
    <w:rsid w:val="00905159"/>
    <w:rsid w:val="00905163"/>
    <w:rsid w:val="0090602A"/>
    <w:rsid w:val="009072C2"/>
    <w:rsid w:val="00907889"/>
    <w:rsid w:val="00907BFE"/>
    <w:rsid w:val="009135DB"/>
    <w:rsid w:val="009149F0"/>
    <w:rsid w:val="00914E3C"/>
    <w:rsid w:val="00917496"/>
    <w:rsid w:val="0092107D"/>
    <w:rsid w:val="009213A9"/>
    <w:rsid w:val="00922846"/>
    <w:rsid w:val="00935C03"/>
    <w:rsid w:val="0093630A"/>
    <w:rsid w:val="009373EB"/>
    <w:rsid w:val="009417D5"/>
    <w:rsid w:val="00944106"/>
    <w:rsid w:val="00945E69"/>
    <w:rsid w:val="00952E5E"/>
    <w:rsid w:val="00954235"/>
    <w:rsid w:val="009555EB"/>
    <w:rsid w:val="00956EFB"/>
    <w:rsid w:val="0095754E"/>
    <w:rsid w:val="00960FFE"/>
    <w:rsid w:val="009618FF"/>
    <w:rsid w:val="0096329C"/>
    <w:rsid w:val="00966259"/>
    <w:rsid w:val="009675C7"/>
    <w:rsid w:val="009728B3"/>
    <w:rsid w:val="00972AE9"/>
    <w:rsid w:val="00974077"/>
    <w:rsid w:val="00980B18"/>
    <w:rsid w:val="00981059"/>
    <w:rsid w:val="00981C6C"/>
    <w:rsid w:val="00982AE5"/>
    <w:rsid w:val="00984484"/>
    <w:rsid w:val="009858CB"/>
    <w:rsid w:val="00985CDD"/>
    <w:rsid w:val="00986F52"/>
    <w:rsid w:val="00987785"/>
    <w:rsid w:val="009914B2"/>
    <w:rsid w:val="0099464D"/>
    <w:rsid w:val="009A0445"/>
    <w:rsid w:val="009A1419"/>
    <w:rsid w:val="009A28A7"/>
    <w:rsid w:val="009A43F1"/>
    <w:rsid w:val="009A7BFD"/>
    <w:rsid w:val="009B10A8"/>
    <w:rsid w:val="009B274C"/>
    <w:rsid w:val="009B27CB"/>
    <w:rsid w:val="009B32E4"/>
    <w:rsid w:val="009B3790"/>
    <w:rsid w:val="009B40AB"/>
    <w:rsid w:val="009B48B9"/>
    <w:rsid w:val="009C201B"/>
    <w:rsid w:val="009C3415"/>
    <w:rsid w:val="009C7189"/>
    <w:rsid w:val="009C7933"/>
    <w:rsid w:val="009C7A8E"/>
    <w:rsid w:val="009D3DFF"/>
    <w:rsid w:val="009D3EDF"/>
    <w:rsid w:val="009D7C43"/>
    <w:rsid w:val="009E054A"/>
    <w:rsid w:val="009E2313"/>
    <w:rsid w:val="009E244A"/>
    <w:rsid w:val="009E3412"/>
    <w:rsid w:val="009E389E"/>
    <w:rsid w:val="009E46AB"/>
    <w:rsid w:val="009E7346"/>
    <w:rsid w:val="009F115E"/>
    <w:rsid w:val="009F1AFF"/>
    <w:rsid w:val="009F3607"/>
    <w:rsid w:val="009F68D8"/>
    <w:rsid w:val="009F759F"/>
    <w:rsid w:val="00A015A6"/>
    <w:rsid w:val="00A02F8D"/>
    <w:rsid w:val="00A033DF"/>
    <w:rsid w:val="00A06354"/>
    <w:rsid w:val="00A10156"/>
    <w:rsid w:val="00A10DF3"/>
    <w:rsid w:val="00A143BC"/>
    <w:rsid w:val="00A144F0"/>
    <w:rsid w:val="00A14987"/>
    <w:rsid w:val="00A14F94"/>
    <w:rsid w:val="00A200FD"/>
    <w:rsid w:val="00A21F33"/>
    <w:rsid w:val="00A21F96"/>
    <w:rsid w:val="00A25A1A"/>
    <w:rsid w:val="00A27ABF"/>
    <w:rsid w:val="00A27DCA"/>
    <w:rsid w:val="00A308E2"/>
    <w:rsid w:val="00A33497"/>
    <w:rsid w:val="00A3601E"/>
    <w:rsid w:val="00A37135"/>
    <w:rsid w:val="00A376FA"/>
    <w:rsid w:val="00A41018"/>
    <w:rsid w:val="00A416DA"/>
    <w:rsid w:val="00A43931"/>
    <w:rsid w:val="00A47446"/>
    <w:rsid w:val="00A47E61"/>
    <w:rsid w:val="00A50474"/>
    <w:rsid w:val="00A5161C"/>
    <w:rsid w:val="00A51D5D"/>
    <w:rsid w:val="00A52E7C"/>
    <w:rsid w:val="00A55609"/>
    <w:rsid w:val="00A56919"/>
    <w:rsid w:val="00A57346"/>
    <w:rsid w:val="00A57503"/>
    <w:rsid w:val="00A6095E"/>
    <w:rsid w:val="00A614DA"/>
    <w:rsid w:val="00A63A47"/>
    <w:rsid w:val="00A65167"/>
    <w:rsid w:val="00A65F77"/>
    <w:rsid w:val="00A676C1"/>
    <w:rsid w:val="00A739C2"/>
    <w:rsid w:val="00A74021"/>
    <w:rsid w:val="00A76AA2"/>
    <w:rsid w:val="00A77E2B"/>
    <w:rsid w:val="00A80CF0"/>
    <w:rsid w:val="00A821F3"/>
    <w:rsid w:val="00A825AD"/>
    <w:rsid w:val="00A83D82"/>
    <w:rsid w:val="00A8565B"/>
    <w:rsid w:val="00A8690F"/>
    <w:rsid w:val="00A90701"/>
    <w:rsid w:val="00A91B19"/>
    <w:rsid w:val="00A92DCD"/>
    <w:rsid w:val="00A94052"/>
    <w:rsid w:val="00A94649"/>
    <w:rsid w:val="00AA2AAB"/>
    <w:rsid w:val="00AA30A3"/>
    <w:rsid w:val="00AA3498"/>
    <w:rsid w:val="00AB04DC"/>
    <w:rsid w:val="00AB2494"/>
    <w:rsid w:val="00AB2BBB"/>
    <w:rsid w:val="00AB33AB"/>
    <w:rsid w:val="00AB354D"/>
    <w:rsid w:val="00AB3C3F"/>
    <w:rsid w:val="00AC0C6E"/>
    <w:rsid w:val="00AC11B1"/>
    <w:rsid w:val="00AC4856"/>
    <w:rsid w:val="00AC6F17"/>
    <w:rsid w:val="00AD4841"/>
    <w:rsid w:val="00AD5A5B"/>
    <w:rsid w:val="00AE0EC5"/>
    <w:rsid w:val="00AE24E3"/>
    <w:rsid w:val="00AE29F4"/>
    <w:rsid w:val="00AE2F65"/>
    <w:rsid w:val="00AE3DF3"/>
    <w:rsid w:val="00AE5901"/>
    <w:rsid w:val="00AE5CA0"/>
    <w:rsid w:val="00AF1EC8"/>
    <w:rsid w:val="00AF20B7"/>
    <w:rsid w:val="00AF4796"/>
    <w:rsid w:val="00B04355"/>
    <w:rsid w:val="00B0459C"/>
    <w:rsid w:val="00B05292"/>
    <w:rsid w:val="00B10806"/>
    <w:rsid w:val="00B109B4"/>
    <w:rsid w:val="00B117E0"/>
    <w:rsid w:val="00B22A66"/>
    <w:rsid w:val="00B252EE"/>
    <w:rsid w:val="00B26E14"/>
    <w:rsid w:val="00B3090B"/>
    <w:rsid w:val="00B32172"/>
    <w:rsid w:val="00B328C8"/>
    <w:rsid w:val="00B348E7"/>
    <w:rsid w:val="00B34F59"/>
    <w:rsid w:val="00B35659"/>
    <w:rsid w:val="00B35861"/>
    <w:rsid w:val="00B40C23"/>
    <w:rsid w:val="00B413C9"/>
    <w:rsid w:val="00B42696"/>
    <w:rsid w:val="00B43CD2"/>
    <w:rsid w:val="00B44404"/>
    <w:rsid w:val="00B5041F"/>
    <w:rsid w:val="00B50436"/>
    <w:rsid w:val="00B5294A"/>
    <w:rsid w:val="00B56DD8"/>
    <w:rsid w:val="00B60A80"/>
    <w:rsid w:val="00B620F7"/>
    <w:rsid w:val="00B63CF4"/>
    <w:rsid w:val="00B6434A"/>
    <w:rsid w:val="00B65853"/>
    <w:rsid w:val="00B70761"/>
    <w:rsid w:val="00B707F3"/>
    <w:rsid w:val="00B71B0A"/>
    <w:rsid w:val="00B74275"/>
    <w:rsid w:val="00B7588D"/>
    <w:rsid w:val="00B75927"/>
    <w:rsid w:val="00B81D0F"/>
    <w:rsid w:val="00B83630"/>
    <w:rsid w:val="00B84467"/>
    <w:rsid w:val="00B86B58"/>
    <w:rsid w:val="00B9016D"/>
    <w:rsid w:val="00B92265"/>
    <w:rsid w:val="00B93296"/>
    <w:rsid w:val="00B94447"/>
    <w:rsid w:val="00BB0EC1"/>
    <w:rsid w:val="00BB3FB4"/>
    <w:rsid w:val="00BB43BE"/>
    <w:rsid w:val="00BB68A3"/>
    <w:rsid w:val="00BB7736"/>
    <w:rsid w:val="00BC0FBA"/>
    <w:rsid w:val="00BC27EC"/>
    <w:rsid w:val="00BC2A48"/>
    <w:rsid w:val="00BC39E6"/>
    <w:rsid w:val="00BC464E"/>
    <w:rsid w:val="00BD1087"/>
    <w:rsid w:val="00BD4ACC"/>
    <w:rsid w:val="00BD5D38"/>
    <w:rsid w:val="00BE21A2"/>
    <w:rsid w:val="00BE2A74"/>
    <w:rsid w:val="00BE4501"/>
    <w:rsid w:val="00BE5102"/>
    <w:rsid w:val="00BE65BF"/>
    <w:rsid w:val="00BE6E5B"/>
    <w:rsid w:val="00BE7EF4"/>
    <w:rsid w:val="00BF0E6A"/>
    <w:rsid w:val="00BF3993"/>
    <w:rsid w:val="00BF3BEB"/>
    <w:rsid w:val="00BF4667"/>
    <w:rsid w:val="00BF793A"/>
    <w:rsid w:val="00C00EA2"/>
    <w:rsid w:val="00C02CD8"/>
    <w:rsid w:val="00C063AF"/>
    <w:rsid w:val="00C06564"/>
    <w:rsid w:val="00C065DC"/>
    <w:rsid w:val="00C07220"/>
    <w:rsid w:val="00C10782"/>
    <w:rsid w:val="00C11702"/>
    <w:rsid w:val="00C14900"/>
    <w:rsid w:val="00C14CBF"/>
    <w:rsid w:val="00C16526"/>
    <w:rsid w:val="00C165EC"/>
    <w:rsid w:val="00C23147"/>
    <w:rsid w:val="00C25A69"/>
    <w:rsid w:val="00C25E0C"/>
    <w:rsid w:val="00C264EF"/>
    <w:rsid w:val="00C26E8A"/>
    <w:rsid w:val="00C316FF"/>
    <w:rsid w:val="00C33FF5"/>
    <w:rsid w:val="00C35CCD"/>
    <w:rsid w:val="00C370A5"/>
    <w:rsid w:val="00C41643"/>
    <w:rsid w:val="00C41937"/>
    <w:rsid w:val="00C4195F"/>
    <w:rsid w:val="00C42A70"/>
    <w:rsid w:val="00C436EE"/>
    <w:rsid w:val="00C4397F"/>
    <w:rsid w:val="00C4659E"/>
    <w:rsid w:val="00C503AD"/>
    <w:rsid w:val="00C50690"/>
    <w:rsid w:val="00C52137"/>
    <w:rsid w:val="00C52BD9"/>
    <w:rsid w:val="00C530B8"/>
    <w:rsid w:val="00C554B7"/>
    <w:rsid w:val="00C5714C"/>
    <w:rsid w:val="00C57BE7"/>
    <w:rsid w:val="00C609BF"/>
    <w:rsid w:val="00C62235"/>
    <w:rsid w:val="00C634EF"/>
    <w:rsid w:val="00C640CD"/>
    <w:rsid w:val="00C64FE9"/>
    <w:rsid w:val="00C66E59"/>
    <w:rsid w:val="00C70349"/>
    <w:rsid w:val="00C75C4C"/>
    <w:rsid w:val="00C770F9"/>
    <w:rsid w:val="00C77D91"/>
    <w:rsid w:val="00C81ED6"/>
    <w:rsid w:val="00C847C6"/>
    <w:rsid w:val="00C8625D"/>
    <w:rsid w:val="00C90E9F"/>
    <w:rsid w:val="00C91429"/>
    <w:rsid w:val="00C93F96"/>
    <w:rsid w:val="00C96D25"/>
    <w:rsid w:val="00CA29BA"/>
    <w:rsid w:val="00CA49A6"/>
    <w:rsid w:val="00CA4A45"/>
    <w:rsid w:val="00CA54A8"/>
    <w:rsid w:val="00CA6B12"/>
    <w:rsid w:val="00CB182D"/>
    <w:rsid w:val="00CB3190"/>
    <w:rsid w:val="00CB3CCF"/>
    <w:rsid w:val="00CB3E83"/>
    <w:rsid w:val="00CB5AF9"/>
    <w:rsid w:val="00CC02A6"/>
    <w:rsid w:val="00CC22EC"/>
    <w:rsid w:val="00CC3A02"/>
    <w:rsid w:val="00CC3FD0"/>
    <w:rsid w:val="00CC45B5"/>
    <w:rsid w:val="00CC4C95"/>
    <w:rsid w:val="00CC57D9"/>
    <w:rsid w:val="00CC702D"/>
    <w:rsid w:val="00CD20C1"/>
    <w:rsid w:val="00CD4D3B"/>
    <w:rsid w:val="00CD5FD0"/>
    <w:rsid w:val="00CE0E14"/>
    <w:rsid w:val="00CE33BE"/>
    <w:rsid w:val="00CE3E9D"/>
    <w:rsid w:val="00CE4E79"/>
    <w:rsid w:val="00CE6155"/>
    <w:rsid w:val="00CE68D5"/>
    <w:rsid w:val="00CF008D"/>
    <w:rsid w:val="00CF06B8"/>
    <w:rsid w:val="00CF19B3"/>
    <w:rsid w:val="00CF21C8"/>
    <w:rsid w:val="00CF32ED"/>
    <w:rsid w:val="00CF3503"/>
    <w:rsid w:val="00CF532F"/>
    <w:rsid w:val="00CF58F8"/>
    <w:rsid w:val="00CF5C47"/>
    <w:rsid w:val="00CF7607"/>
    <w:rsid w:val="00D00CC1"/>
    <w:rsid w:val="00D01478"/>
    <w:rsid w:val="00D01B21"/>
    <w:rsid w:val="00D050B9"/>
    <w:rsid w:val="00D060D8"/>
    <w:rsid w:val="00D06558"/>
    <w:rsid w:val="00D06B9A"/>
    <w:rsid w:val="00D13ED0"/>
    <w:rsid w:val="00D1594B"/>
    <w:rsid w:val="00D16113"/>
    <w:rsid w:val="00D1661B"/>
    <w:rsid w:val="00D21395"/>
    <w:rsid w:val="00D21519"/>
    <w:rsid w:val="00D235F2"/>
    <w:rsid w:val="00D23F44"/>
    <w:rsid w:val="00D2549B"/>
    <w:rsid w:val="00D27244"/>
    <w:rsid w:val="00D3015A"/>
    <w:rsid w:val="00D327A6"/>
    <w:rsid w:val="00D348D3"/>
    <w:rsid w:val="00D34A19"/>
    <w:rsid w:val="00D424B5"/>
    <w:rsid w:val="00D43654"/>
    <w:rsid w:val="00D43898"/>
    <w:rsid w:val="00D44B53"/>
    <w:rsid w:val="00D457BC"/>
    <w:rsid w:val="00D47573"/>
    <w:rsid w:val="00D50E9A"/>
    <w:rsid w:val="00D51341"/>
    <w:rsid w:val="00D531F9"/>
    <w:rsid w:val="00D5416E"/>
    <w:rsid w:val="00D54F18"/>
    <w:rsid w:val="00D5721D"/>
    <w:rsid w:val="00D57266"/>
    <w:rsid w:val="00D574B0"/>
    <w:rsid w:val="00D62B20"/>
    <w:rsid w:val="00D62DEC"/>
    <w:rsid w:val="00D66174"/>
    <w:rsid w:val="00D66A1B"/>
    <w:rsid w:val="00D7077B"/>
    <w:rsid w:val="00D70D7F"/>
    <w:rsid w:val="00D72721"/>
    <w:rsid w:val="00D72950"/>
    <w:rsid w:val="00D74872"/>
    <w:rsid w:val="00D813BE"/>
    <w:rsid w:val="00D84BC1"/>
    <w:rsid w:val="00D878FD"/>
    <w:rsid w:val="00D944A7"/>
    <w:rsid w:val="00D956DC"/>
    <w:rsid w:val="00DA15A0"/>
    <w:rsid w:val="00DA17F7"/>
    <w:rsid w:val="00DA4252"/>
    <w:rsid w:val="00DA76AD"/>
    <w:rsid w:val="00DA7C15"/>
    <w:rsid w:val="00DB1537"/>
    <w:rsid w:val="00DB6CB4"/>
    <w:rsid w:val="00DB7727"/>
    <w:rsid w:val="00DC099A"/>
    <w:rsid w:val="00DC17B6"/>
    <w:rsid w:val="00DC4EEF"/>
    <w:rsid w:val="00DC7089"/>
    <w:rsid w:val="00DC7617"/>
    <w:rsid w:val="00DD06BE"/>
    <w:rsid w:val="00DD17BC"/>
    <w:rsid w:val="00DD2EB9"/>
    <w:rsid w:val="00DE0381"/>
    <w:rsid w:val="00DE11C8"/>
    <w:rsid w:val="00DE127E"/>
    <w:rsid w:val="00DE202E"/>
    <w:rsid w:val="00DE4A24"/>
    <w:rsid w:val="00DE6BF3"/>
    <w:rsid w:val="00DE7C3E"/>
    <w:rsid w:val="00DF6DF0"/>
    <w:rsid w:val="00DF7509"/>
    <w:rsid w:val="00DF7FED"/>
    <w:rsid w:val="00E0092D"/>
    <w:rsid w:val="00E00CF8"/>
    <w:rsid w:val="00E02C44"/>
    <w:rsid w:val="00E03608"/>
    <w:rsid w:val="00E06780"/>
    <w:rsid w:val="00E0711A"/>
    <w:rsid w:val="00E07948"/>
    <w:rsid w:val="00E07F34"/>
    <w:rsid w:val="00E11880"/>
    <w:rsid w:val="00E11D0E"/>
    <w:rsid w:val="00E16B6B"/>
    <w:rsid w:val="00E1725D"/>
    <w:rsid w:val="00E173B9"/>
    <w:rsid w:val="00E20D63"/>
    <w:rsid w:val="00E20E98"/>
    <w:rsid w:val="00E25E45"/>
    <w:rsid w:val="00E267CF"/>
    <w:rsid w:val="00E36756"/>
    <w:rsid w:val="00E4274B"/>
    <w:rsid w:val="00E45534"/>
    <w:rsid w:val="00E461A0"/>
    <w:rsid w:val="00E5283D"/>
    <w:rsid w:val="00E564AC"/>
    <w:rsid w:val="00E57583"/>
    <w:rsid w:val="00E60917"/>
    <w:rsid w:val="00E61C30"/>
    <w:rsid w:val="00E62ECE"/>
    <w:rsid w:val="00E633D1"/>
    <w:rsid w:val="00E653CD"/>
    <w:rsid w:val="00E67BAF"/>
    <w:rsid w:val="00E71281"/>
    <w:rsid w:val="00E71A22"/>
    <w:rsid w:val="00E72528"/>
    <w:rsid w:val="00E75959"/>
    <w:rsid w:val="00E75AB4"/>
    <w:rsid w:val="00E75C4E"/>
    <w:rsid w:val="00E76991"/>
    <w:rsid w:val="00E76E16"/>
    <w:rsid w:val="00E81D96"/>
    <w:rsid w:val="00E824C0"/>
    <w:rsid w:val="00E83086"/>
    <w:rsid w:val="00E83277"/>
    <w:rsid w:val="00E833BD"/>
    <w:rsid w:val="00E83C32"/>
    <w:rsid w:val="00E86467"/>
    <w:rsid w:val="00E92835"/>
    <w:rsid w:val="00E9311B"/>
    <w:rsid w:val="00E948C8"/>
    <w:rsid w:val="00E970E9"/>
    <w:rsid w:val="00EA260E"/>
    <w:rsid w:val="00EA5D50"/>
    <w:rsid w:val="00EA7CED"/>
    <w:rsid w:val="00EB2A95"/>
    <w:rsid w:val="00EB36C4"/>
    <w:rsid w:val="00EB66CE"/>
    <w:rsid w:val="00EC0540"/>
    <w:rsid w:val="00EC13BF"/>
    <w:rsid w:val="00EC2F3E"/>
    <w:rsid w:val="00EC42C9"/>
    <w:rsid w:val="00EC4312"/>
    <w:rsid w:val="00EC73D2"/>
    <w:rsid w:val="00ED26F6"/>
    <w:rsid w:val="00ED293F"/>
    <w:rsid w:val="00ED3D08"/>
    <w:rsid w:val="00ED5E9A"/>
    <w:rsid w:val="00EE29C0"/>
    <w:rsid w:val="00EE2D58"/>
    <w:rsid w:val="00EE3822"/>
    <w:rsid w:val="00EE78DF"/>
    <w:rsid w:val="00EF1B2C"/>
    <w:rsid w:val="00EF39FC"/>
    <w:rsid w:val="00EF5304"/>
    <w:rsid w:val="00F108E1"/>
    <w:rsid w:val="00F113F8"/>
    <w:rsid w:val="00F11BE3"/>
    <w:rsid w:val="00F12AA0"/>
    <w:rsid w:val="00F13B6C"/>
    <w:rsid w:val="00F1439F"/>
    <w:rsid w:val="00F14AEE"/>
    <w:rsid w:val="00F167C2"/>
    <w:rsid w:val="00F16F7C"/>
    <w:rsid w:val="00F17EDB"/>
    <w:rsid w:val="00F20910"/>
    <w:rsid w:val="00F210EF"/>
    <w:rsid w:val="00F21306"/>
    <w:rsid w:val="00F308AF"/>
    <w:rsid w:val="00F30F0F"/>
    <w:rsid w:val="00F35444"/>
    <w:rsid w:val="00F355DD"/>
    <w:rsid w:val="00F3571A"/>
    <w:rsid w:val="00F35FE7"/>
    <w:rsid w:val="00F370A0"/>
    <w:rsid w:val="00F3720A"/>
    <w:rsid w:val="00F37A66"/>
    <w:rsid w:val="00F4102E"/>
    <w:rsid w:val="00F50507"/>
    <w:rsid w:val="00F51A42"/>
    <w:rsid w:val="00F53036"/>
    <w:rsid w:val="00F546C4"/>
    <w:rsid w:val="00F55663"/>
    <w:rsid w:val="00F559A3"/>
    <w:rsid w:val="00F61292"/>
    <w:rsid w:val="00F633E1"/>
    <w:rsid w:val="00F64E85"/>
    <w:rsid w:val="00F66767"/>
    <w:rsid w:val="00F67FE6"/>
    <w:rsid w:val="00F71582"/>
    <w:rsid w:val="00F728F1"/>
    <w:rsid w:val="00F729DE"/>
    <w:rsid w:val="00F7525C"/>
    <w:rsid w:val="00F80120"/>
    <w:rsid w:val="00F81694"/>
    <w:rsid w:val="00F81973"/>
    <w:rsid w:val="00F904E4"/>
    <w:rsid w:val="00F90B5F"/>
    <w:rsid w:val="00F91E6B"/>
    <w:rsid w:val="00F977B4"/>
    <w:rsid w:val="00FA10CF"/>
    <w:rsid w:val="00FA2717"/>
    <w:rsid w:val="00FA3818"/>
    <w:rsid w:val="00FA4FCD"/>
    <w:rsid w:val="00FB1EA9"/>
    <w:rsid w:val="00FB1FDD"/>
    <w:rsid w:val="00FB3E2C"/>
    <w:rsid w:val="00FB427B"/>
    <w:rsid w:val="00FB5A70"/>
    <w:rsid w:val="00FB6726"/>
    <w:rsid w:val="00FB7C69"/>
    <w:rsid w:val="00FC52DD"/>
    <w:rsid w:val="00FC6FC6"/>
    <w:rsid w:val="00FD07B8"/>
    <w:rsid w:val="00FD11DA"/>
    <w:rsid w:val="00FD2FD1"/>
    <w:rsid w:val="00FD4378"/>
    <w:rsid w:val="00FD4A10"/>
    <w:rsid w:val="00FD6184"/>
    <w:rsid w:val="00FD6644"/>
    <w:rsid w:val="00FE0466"/>
    <w:rsid w:val="00FE16A6"/>
    <w:rsid w:val="00FE1862"/>
    <w:rsid w:val="00FE2643"/>
    <w:rsid w:val="00FE5E43"/>
    <w:rsid w:val="00FE7630"/>
    <w:rsid w:val="00FF76EA"/>
    <w:rsid w:val="00FF7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9F248"/>
  <w15:docId w15:val="{30AEF485-ACB1-46BE-B897-24139682A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362C43"/>
    <w:pPr>
      <w:keepNext/>
      <w:keepLines/>
      <w:spacing w:after="0"/>
      <w:ind w:left="696"/>
      <w:outlineLvl w:val="0"/>
    </w:pPr>
    <w:rPr>
      <w:rFonts w:ascii="Times New Roman" w:eastAsia="Times New Roman" w:hAnsi="Times New Roman" w:cs="Times New Roman"/>
      <w:color w:val="000000"/>
      <w:sz w:val="36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04A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4D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4A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unhideWhenUsed/>
    <w:rsid w:val="009C201B"/>
    <w:pPr>
      <w:widowControl w:val="0"/>
      <w:suppressAutoHyphens/>
      <w:spacing w:after="120" w:line="100" w:lineRule="atLeast"/>
      <w:ind w:firstLine="284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  <w:lang w:eastAsia="ru-RU"/>
    </w:rPr>
  </w:style>
  <w:style w:type="character" w:customStyle="1" w:styleId="a4">
    <w:name w:val="Основной текст Знак"/>
    <w:basedOn w:val="a0"/>
    <w:link w:val="a3"/>
    <w:rsid w:val="009C201B"/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  <w:lang w:eastAsia="ru-RU"/>
    </w:rPr>
  </w:style>
  <w:style w:type="paragraph" w:styleId="a5">
    <w:name w:val="Plain Text"/>
    <w:basedOn w:val="a"/>
    <w:link w:val="a6"/>
    <w:semiHidden/>
    <w:unhideWhenUsed/>
    <w:rsid w:val="009C201B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9C201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Без интервала Знак"/>
    <w:link w:val="a8"/>
    <w:uiPriority w:val="1"/>
    <w:locked/>
    <w:rsid w:val="009C201B"/>
  </w:style>
  <w:style w:type="paragraph" w:styleId="a8">
    <w:name w:val="No Spacing"/>
    <w:link w:val="a7"/>
    <w:uiPriority w:val="1"/>
    <w:qFormat/>
    <w:rsid w:val="009C201B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9C201B"/>
    <w:pPr>
      <w:ind w:left="720"/>
    </w:pPr>
  </w:style>
  <w:style w:type="paragraph" w:customStyle="1" w:styleId="ConsNormal">
    <w:name w:val="ConsNormal"/>
    <w:rsid w:val="009C201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C201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a">
    <w:name w:val="МОН"/>
    <w:rsid w:val="009C201B"/>
    <w:pPr>
      <w:widowControl w:val="0"/>
      <w:suppressAutoHyphens/>
      <w:spacing w:after="200" w:line="360" w:lineRule="auto"/>
      <w:ind w:firstLine="709"/>
      <w:jc w:val="both"/>
    </w:pPr>
    <w:rPr>
      <w:rFonts w:ascii="Times New Roman" w:eastAsia="Arial Unicode MS" w:hAnsi="Arial Unicode MS" w:cs="Arial Unicode MS"/>
      <w:color w:val="000000"/>
      <w:kern w:val="2"/>
      <w:sz w:val="28"/>
      <w:szCs w:val="28"/>
      <w:u w:color="000000"/>
      <w:lang w:eastAsia="ru-RU"/>
    </w:rPr>
  </w:style>
  <w:style w:type="character" w:customStyle="1" w:styleId="apple-converted-space">
    <w:name w:val="apple-converted-space"/>
    <w:basedOn w:val="a0"/>
    <w:rsid w:val="009C201B"/>
  </w:style>
  <w:style w:type="table" w:styleId="ab">
    <w:name w:val="Table Grid"/>
    <w:basedOn w:val="a1"/>
    <w:uiPriority w:val="39"/>
    <w:rsid w:val="009C2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327A6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457BC"/>
    <w:rPr>
      <w:rFonts w:ascii="Arial" w:hAnsi="Arial" w:cs="Arial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457BC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2C43"/>
    <w:rPr>
      <w:rFonts w:ascii="Times New Roman" w:eastAsia="Times New Roman" w:hAnsi="Times New Roman" w:cs="Times New Roman"/>
      <w:color w:val="000000"/>
      <w:sz w:val="36"/>
      <w:lang w:val="en-US"/>
    </w:rPr>
  </w:style>
  <w:style w:type="paragraph" w:customStyle="1" w:styleId="footnotedescription">
    <w:name w:val="footnote description"/>
    <w:next w:val="a"/>
    <w:link w:val="footnotedescriptionChar"/>
    <w:hidden/>
    <w:rsid w:val="00362C43"/>
    <w:pPr>
      <w:spacing w:after="0" w:line="253" w:lineRule="auto"/>
      <w:ind w:left="5" w:firstLine="691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customStyle="1" w:styleId="footnotedescriptionChar">
    <w:name w:val="footnote description Char"/>
    <w:link w:val="footnotedescription"/>
    <w:rsid w:val="00362C43"/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customStyle="1" w:styleId="footnotemark">
    <w:name w:val="footnote mark"/>
    <w:hidden/>
    <w:rsid w:val="00362C43"/>
    <w:rPr>
      <w:rFonts w:ascii="Times New Roman" w:eastAsia="Times New Roman" w:hAnsi="Times New Roman" w:cs="Times New Roman"/>
      <w:color w:val="000000"/>
      <w:sz w:val="14"/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5D237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D237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D2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D237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D23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39219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3921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392195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92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067C19"/>
    <w:rPr>
      <w:b/>
      <w:bCs/>
    </w:rPr>
  </w:style>
  <w:style w:type="paragraph" w:customStyle="1" w:styleId="sc-brcfro">
    <w:name w:val="sc-brcfro"/>
    <w:basedOn w:val="a"/>
    <w:rsid w:val="00342700"/>
    <w:pPr>
      <w:spacing w:before="100" w:beforeAutospacing="1" w:after="100" w:afterAutospacing="1"/>
    </w:pPr>
  </w:style>
  <w:style w:type="character" w:customStyle="1" w:styleId="sc-jtycat">
    <w:name w:val="sc-jtycat"/>
    <w:basedOn w:val="a0"/>
    <w:rsid w:val="00342700"/>
  </w:style>
  <w:style w:type="character" w:customStyle="1" w:styleId="30">
    <w:name w:val="Заголовок 3 Знак"/>
    <w:basedOn w:val="a0"/>
    <w:link w:val="3"/>
    <w:uiPriority w:val="9"/>
    <w:semiHidden/>
    <w:rsid w:val="00604D0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04D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4D0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D4A10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31">
    <w:name w:val="Основной текст (3) + Не курсив"/>
    <w:rsid w:val="005107C1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selectable-text">
    <w:name w:val="selectable-text"/>
    <w:basedOn w:val="a0"/>
    <w:rsid w:val="00A308E2"/>
  </w:style>
  <w:style w:type="character" w:styleId="af9">
    <w:name w:val="FollowedHyperlink"/>
    <w:basedOn w:val="a0"/>
    <w:uiPriority w:val="99"/>
    <w:semiHidden/>
    <w:unhideWhenUsed/>
    <w:rsid w:val="00D348D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04AA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04A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4AA3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c16">
    <w:name w:val="c16"/>
    <w:basedOn w:val="a0"/>
    <w:rsid w:val="00004AA3"/>
  </w:style>
  <w:style w:type="table" w:customStyle="1" w:styleId="TableNormal1">
    <w:name w:val="Table Normal1"/>
    <w:uiPriority w:val="2"/>
    <w:semiHidden/>
    <w:unhideWhenUsed/>
    <w:qFormat/>
    <w:rsid w:val="0070188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cloud/6735e882e010db9459341a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915E3-B1C1-42EA-BF52-80995666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1</Pages>
  <Words>2978</Words>
  <Characters>1697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ерникова Наталья Николаевна</dc:creator>
  <cp:lastModifiedBy>Трусова Светлана Яковлевна</cp:lastModifiedBy>
  <cp:revision>474</cp:revision>
  <cp:lastPrinted>2025-12-01T10:44:00Z</cp:lastPrinted>
  <dcterms:created xsi:type="dcterms:W3CDTF">2025-11-20T07:50:00Z</dcterms:created>
  <dcterms:modified xsi:type="dcterms:W3CDTF">2025-12-16T05:38:00Z</dcterms:modified>
</cp:coreProperties>
</file>